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A744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0BCCC8A7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4A3A6657" w14:textId="559C9F6A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D74EFDF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A2316CD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F2E99AE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79CA6E91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6600A004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107B6A9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5FF738E0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2A4DCE28" w14:textId="77777777" w:rsidR="00470695" w:rsidRPr="008E4E5F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14:paraId="05EA93C6" w14:textId="77777777" w:rsidR="00470695" w:rsidRPr="00676926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676926">
        <w:rPr>
          <w:b/>
          <w:sz w:val="26"/>
          <w:szCs w:val="26"/>
        </w:rPr>
        <w:t>РЕШЕНИЕ</w:t>
      </w:r>
    </w:p>
    <w:p w14:paraId="1333D219" w14:textId="77777777" w:rsidR="00470695" w:rsidRPr="00676926" w:rsidRDefault="00785344" w:rsidP="0045641A">
      <w:pPr>
        <w:ind w:left="284" w:right="-2"/>
        <w:jc w:val="center"/>
        <w:rPr>
          <w:b/>
          <w:sz w:val="26"/>
          <w:szCs w:val="26"/>
        </w:rPr>
      </w:pPr>
      <w:r w:rsidRPr="00676926">
        <w:rPr>
          <w:b/>
          <w:sz w:val="26"/>
          <w:szCs w:val="26"/>
        </w:rPr>
        <w:t>о пересчете кадастровой стоимости</w:t>
      </w:r>
    </w:p>
    <w:p w14:paraId="460FC147" w14:textId="77777777" w:rsidR="00470695" w:rsidRPr="00676926" w:rsidRDefault="00470695" w:rsidP="0045641A">
      <w:pPr>
        <w:ind w:right="-2"/>
        <w:jc w:val="center"/>
        <w:rPr>
          <w:b/>
          <w:sz w:val="26"/>
          <w:szCs w:val="26"/>
        </w:rPr>
      </w:pPr>
    </w:p>
    <w:p w14:paraId="6576A379" w14:textId="2D2C4AF7" w:rsidR="00470695" w:rsidRPr="00676926" w:rsidRDefault="008730FB" w:rsidP="0045641A">
      <w:pPr>
        <w:rPr>
          <w:b/>
          <w:sz w:val="26"/>
          <w:szCs w:val="26"/>
        </w:rPr>
      </w:pPr>
      <w:r w:rsidRPr="00676926">
        <w:rPr>
          <w:b/>
          <w:sz w:val="26"/>
          <w:szCs w:val="26"/>
        </w:rPr>
        <w:t>«</w:t>
      </w:r>
      <w:r w:rsidR="00676926" w:rsidRPr="00676926">
        <w:rPr>
          <w:b/>
          <w:sz w:val="26"/>
          <w:szCs w:val="26"/>
        </w:rPr>
        <w:t>07</w:t>
      </w:r>
      <w:r w:rsidR="00470695" w:rsidRPr="00676926">
        <w:rPr>
          <w:b/>
          <w:sz w:val="26"/>
          <w:szCs w:val="26"/>
        </w:rPr>
        <w:t>»</w:t>
      </w:r>
      <w:r w:rsidR="00F62D66" w:rsidRPr="00676926">
        <w:rPr>
          <w:b/>
          <w:sz w:val="26"/>
          <w:szCs w:val="26"/>
        </w:rPr>
        <w:t xml:space="preserve"> </w:t>
      </w:r>
      <w:r w:rsidR="00676926" w:rsidRPr="00676926">
        <w:rPr>
          <w:b/>
          <w:sz w:val="26"/>
          <w:szCs w:val="26"/>
        </w:rPr>
        <w:t>сентября</w:t>
      </w:r>
      <w:r w:rsidR="00527109" w:rsidRPr="00676926">
        <w:rPr>
          <w:b/>
          <w:sz w:val="26"/>
          <w:szCs w:val="26"/>
        </w:rPr>
        <w:t xml:space="preserve"> </w:t>
      </w:r>
      <w:r w:rsidR="00470695" w:rsidRPr="00676926">
        <w:rPr>
          <w:b/>
          <w:sz w:val="26"/>
          <w:szCs w:val="26"/>
        </w:rPr>
        <w:t>20</w:t>
      </w:r>
      <w:r w:rsidR="001179BF" w:rsidRPr="00676926">
        <w:rPr>
          <w:b/>
          <w:sz w:val="26"/>
          <w:szCs w:val="26"/>
        </w:rPr>
        <w:t>20</w:t>
      </w:r>
      <w:r w:rsidR="00470695" w:rsidRPr="00676926">
        <w:rPr>
          <w:b/>
          <w:sz w:val="26"/>
          <w:szCs w:val="26"/>
        </w:rPr>
        <w:t xml:space="preserve"> г.</w:t>
      </w:r>
      <w:r w:rsidR="00470695" w:rsidRPr="00676926">
        <w:rPr>
          <w:b/>
          <w:sz w:val="26"/>
          <w:szCs w:val="26"/>
        </w:rPr>
        <w:tab/>
      </w:r>
      <w:r w:rsidR="00BC1066" w:rsidRPr="00676926">
        <w:rPr>
          <w:b/>
          <w:sz w:val="26"/>
          <w:szCs w:val="26"/>
        </w:rPr>
        <w:tab/>
      </w:r>
      <w:r w:rsidR="00BC1066" w:rsidRPr="00676926">
        <w:rPr>
          <w:b/>
          <w:sz w:val="26"/>
          <w:szCs w:val="26"/>
        </w:rPr>
        <w:tab/>
      </w:r>
      <w:r w:rsidR="00BC1066" w:rsidRPr="00676926">
        <w:rPr>
          <w:b/>
          <w:sz w:val="26"/>
          <w:szCs w:val="26"/>
        </w:rPr>
        <w:tab/>
      </w:r>
      <w:r w:rsidR="00BC1066" w:rsidRPr="00676926">
        <w:rPr>
          <w:b/>
          <w:sz w:val="26"/>
          <w:szCs w:val="26"/>
        </w:rPr>
        <w:tab/>
      </w:r>
      <w:r w:rsidR="00BC1066" w:rsidRPr="00676926">
        <w:rPr>
          <w:b/>
          <w:sz w:val="26"/>
          <w:szCs w:val="26"/>
        </w:rPr>
        <w:tab/>
      </w:r>
      <w:r w:rsidR="00BC1066" w:rsidRPr="00676926">
        <w:rPr>
          <w:b/>
          <w:sz w:val="26"/>
          <w:szCs w:val="26"/>
        </w:rPr>
        <w:tab/>
      </w:r>
      <w:r w:rsidR="00BC1066" w:rsidRPr="00676926">
        <w:rPr>
          <w:b/>
          <w:sz w:val="26"/>
          <w:szCs w:val="26"/>
        </w:rPr>
        <w:tab/>
      </w:r>
      <w:r w:rsidR="00BC1066" w:rsidRPr="00676926">
        <w:rPr>
          <w:b/>
          <w:sz w:val="26"/>
          <w:szCs w:val="26"/>
        </w:rPr>
        <w:tab/>
      </w:r>
      <w:r w:rsidR="006B20EC" w:rsidRPr="00676926">
        <w:rPr>
          <w:b/>
          <w:sz w:val="26"/>
          <w:szCs w:val="26"/>
        </w:rPr>
        <w:t xml:space="preserve">   </w:t>
      </w:r>
      <w:r w:rsidR="00A12183" w:rsidRPr="00676926">
        <w:rPr>
          <w:b/>
          <w:sz w:val="26"/>
          <w:szCs w:val="26"/>
        </w:rPr>
        <w:t xml:space="preserve">   </w:t>
      </w:r>
      <w:r w:rsidR="00697282" w:rsidRPr="00676926">
        <w:rPr>
          <w:b/>
          <w:sz w:val="26"/>
          <w:szCs w:val="26"/>
        </w:rPr>
        <w:t xml:space="preserve">    </w:t>
      </w:r>
      <w:r w:rsidR="00FA2553" w:rsidRPr="00676926">
        <w:rPr>
          <w:b/>
          <w:sz w:val="26"/>
          <w:szCs w:val="26"/>
        </w:rPr>
        <w:t>№</w:t>
      </w:r>
      <w:r w:rsidR="00975DFC" w:rsidRPr="00676926">
        <w:rPr>
          <w:b/>
          <w:sz w:val="26"/>
          <w:szCs w:val="26"/>
        </w:rPr>
        <w:t xml:space="preserve"> </w:t>
      </w:r>
      <w:r w:rsidR="00676926" w:rsidRPr="00676926">
        <w:rPr>
          <w:b/>
          <w:sz w:val="26"/>
          <w:szCs w:val="26"/>
        </w:rPr>
        <w:t>174</w:t>
      </w:r>
      <w:r w:rsidR="00F62D66" w:rsidRPr="00676926">
        <w:rPr>
          <w:b/>
          <w:sz w:val="26"/>
          <w:szCs w:val="26"/>
        </w:rPr>
        <w:t>/</w:t>
      </w:r>
      <w:r w:rsidR="001179BF" w:rsidRPr="00676926">
        <w:rPr>
          <w:b/>
          <w:sz w:val="26"/>
          <w:szCs w:val="26"/>
        </w:rPr>
        <w:t>20</w:t>
      </w:r>
    </w:p>
    <w:p w14:paraId="136A3B44" w14:textId="77777777" w:rsidR="00470695" w:rsidRPr="00397E53" w:rsidRDefault="00470695" w:rsidP="0045641A">
      <w:pPr>
        <w:jc w:val="both"/>
        <w:rPr>
          <w:sz w:val="26"/>
          <w:szCs w:val="26"/>
          <w:highlight w:val="yellow"/>
        </w:rPr>
      </w:pPr>
    </w:p>
    <w:p w14:paraId="6D705F2A" w14:textId="77777777" w:rsidR="008E7183" w:rsidRPr="00397E53" w:rsidRDefault="008E7183" w:rsidP="0045641A">
      <w:pPr>
        <w:jc w:val="both"/>
        <w:rPr>
          <w:sz w:val="26"/>
          <w:szCs w:val="26"/>
          <w:highlight w:val="yellow"/>
        </w:rPr>
      </w:pPr>
    </w:p>
    <w:p w14:paraId="11C300A6" w14:textId="58568C9B" w:rsidR="00470695" w:rsidRPr="00923849" w:rsidRDefault="00470695" w:rsidP="002B4132">
      <w:pPr>
        <w:tabs>
          <w:tab w:val="left" w:pos="4820"/>
        </w:tabs>
        <w:ind w:left="4820" w:hanging="4820"/>
        <w:jc w:val="both"/>
        <w:rPr>
          <w:sz w:val="26"/>
          <w:szCs w:val="26"/>
        </w:rPr>
      </w:pPr>
      <w:r w:rsidRPr="00923849">
        <w:rPr>
          <w:b/>
        </w:rPr>
        <w:t>Реквизиты обращени</w:t>
      </w:r>
      <w:r w:rsidR="0022191F" w:rsidRPr="00923849">
        <w:rPr>
          <w:b/>
        </w:rPr>
        <w:t>й</w:t>
      </w:r>
      <w:r w:rsidRPr="00923849">
        <w:rPr>
          <w:b/>
        </w:rPr>
        <w:t>:</w:t>
      </w:r>
      <w:r w:rsidR="002F0DAE" w:rsidRPr="00923849">
        <w:rPr>
          <w:sz w:val="26"/>
          <w:szCs w:val="26"/>
        </w:rPr>
        <w:t xml:space="preserve"> </w:t>
      </w:r>
      <w:r w:rsidR="002F0DAE" w:rsidRPr="00923849">
        <w:rPr>
          <w:sz w:val="26"/>
          <w:szCs w:val="26"/>
        </w:rPr>
        <w:tab/>
      </w:r>
      <w:r w:rsidR="003918DE" w:rsidRPr="00923849">
        <w:t>вы</w:t>
      </w:r>
      <w:r w:rsidR="00DE6B52" w:rsidRPr="00923849">
        <w:t xml:space="preserve">явлено ГБУ «Центр имущественных </w:t>
      </w:r>
      <w:r w:rsidR="003918DE" w:rsidRPr="00923849">
        <w:t xml:space="preserve">платежей </w:t>
      </w:r>
      <w:r w:rsidR="00904280" w:rsidRPr="00923849">
        <w:br/>
      </w:r>
      <w:r w:rsidR="003918DE" w:rsidRPr="00923849">
        <w:t>и жилищного страхования»</w:t>
      </w:r>
    </w:p>
    <w:p w14:paraId="00FCABB0" w14:textId="77777777" w:rsidR="008E7183" w:rsidRPr="00923849" w:rsidRDefault="008E7183" w:rsidP="000244CA">
      <w:pPr>
        <w:tabs>
          <w:tab w:val="left" w:pos="4820"/>
          <w:tab w:val="left" w:pos="5670"/>
        </w:tabs>
        <w:ind w:left="5670" w:hanging="5670"/>
        <w:jc w:val="both"/>
        <w:rPr>
          <w:sz w:val="26"/>
          <w:szCs w:val="26"/>
        </w:rPr>
      </w:pPr>
    </w:p>
    <w:p w14:paraId="78532812" w14:textId="77777777" w:rsidR="0022191F" w:rsidRPr="00923849" w:rsidRDefault="00470695" w:rsidP="000244CA">
      <w:pPr>
        <w:tabs>
          <w:tab w:val="left" w:pos="4820"/>
        </w:tabs>
        <w:ind w:left="5670" w:hanging="5670"/>
        <w:jc w:val="both"/>
      </w:pPr>
      <w:r w:rsidRPr="00923849">
        <w:rPr>
          <w:b/>
        </w:rPr>
        <w:t>Информация о заявител</w:t>
      </w:r>
      <w:r w:rsidR="0022191F" w:rsidRPr="00923849">
        <w:rPr>
          <w:b/>
        </w:rPr>
        <w:t>ях</w:t>
      </w:r>
      <w:r w:rsidRPr="00923849">
        <w:rPr>
          <w:b/>
        </w:rPr>
        <w:t>:</w:t>
      </w:r>
      <w:r w:rsidR="000F5E85" w:rsidRPr="00923849">
        <w:rPr>
          <w:sz w:val="26"/>
          <w:szCs w:val="26"/>
        </w:rPr>
        <w:t xml:space="preserve"> </w:t>
      </w:r>
      <w:r w:rsidR="000F5E85" w:rsidRPr="00923849">
        <w:rPr>
          <w:sz w:val="26"/>
          <w:szCs w:val="26"/>
        </w:rPr>
        <w:tab/>
      </w:r>
      <w:r w:rsidR="003918DE" w:rsidRPr="00923849">
        <w:t>-</w:t>
      </w:r>
    </w:p>
    <w:p w14:paraId="78805ABA" w14:textId="1E9F8CA3" w:rsidR="00BF30B9" w:rsidRPr="00CE01FC" w:rsidRDefault="00BF30B9" w:rsidP="00BF30B9">
      <w:pPr>
        <w:tabs>
          <w:tab w:val="left" w:pos="5103"/>
        </w:tabs>
        <w:jc w:val="both"/>
        <w:rPr>
          <w:sz w:val="30"/>
          <w:szCs w:val="30"/>
          <w:highlight w:val="yellow"/>
        </w:rPr>
      </w:pPr>
    </w:p>
    <w:p w14:paraId="5916B220" w14:textId="5D5B4F69" w:rsidR="0017153F" w:rsidRPr="00CE01FC" w:rsidRDefault="0017153F" w:rsidP="002B4132">
      <w:pPr>
        <w:tabs>
          <w:tab w:val="left" w:pos="4820"/>
          <w:tab w:val="left" w:pos="4962"/>
          <w:tab w:val="left" w:pos="5812"/>
        </w:tabs>
        <w:ind w:left="4820" w:right="-2" w:hanging="4820"/>
        <w:jc w:val="both"/>
        <w:rPr>
          <w:b/>
          <w:highlight w:val="yellow"/>
        </w:rPr>
      </w:pPr>
    </w:p>
    <w:p w14:paraId="30FA6A15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3:0001001:2973</w:t>
      </w:r>
      <w:bookmarkStart w:id="0" w:name="_GoBack"/>
      <w:bookmarkEnd w:id="0"/>
    </w:p>
    <w:p w14:paraId="11C46513" w14:textId="1F558AEF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 Вороновское, вблизи с.</w:t>
      </w:r>
      <w:r w:rsidR="00313EEC">
        <w:rPr>
          <w:noProof/>
        </w:rPr>
        <w:t xml:space="preserve"> </w:t>
      </w:r>
      <w:r>
        <w:rPr>
          <w:noProof/>
        </w:rPr>
        <w:t xml:space="preserve">Свитино, </w:t>
      </w:r>
      <w:r w:rsidR="00494F4E">
        <w:rPr>
          <w:noProof/>
        </w:rPr>
        <w:br/>
      </w:r>
      <w:r>
        <w:rPr>
          <w:noProof/>
        </w:rPr>
        <w:t xml:space="preserve">СНТ «Рассвет», </w:t>
      </w:r>
      <w:r w:rsidR="002878A0">
        <w:rPr>
          <w:noProof/>
        </w:rPr>
        <w:t>ул. Центральная</w:t>
      </w:r>
      <w:r>
        <w:rPr>
          <w:noProof/>
        </w:rPr>
        <w:t>, уч. 92</w:t>
      </w:r>
    </w:p>
    <w:p w14:paraId="7C358BB1" w14:textId="77777777" w:rsidR="00494F4E" w:rsidRPr="0021502A" w:rsidRDefault="00494F4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6663B48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3:0003006:5714</w:t>
      </w:r>
    </w:p>
    <w:p w14:paraId="0AFD0789" w14:textId="532D711A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313EEC">
        <w:rPr>
          <w:noProof/>
        </w:rPr>
        <w:t xml:space="preserve"> </w:t>
      </w:r>
      <w:r>
        <w:rPr>
          <w:noProof/>
        </w:rPr>
        <w:t>Кленовское, вблизи д.</w:t>
      </w:r>
      <w:r w:rsidR="00313EEC">
        <w:rPr>
          <w:noProof/>
        </w:rPr>
        <w:t xml:space="preserve"> </w:t>
      </w:r>
      <w:r>
        <w:rPr>
          <w:noProof/>
        </w:rPr>
        <w:t xml:space="preserve">Маврино, </w:t>
      </w:r>
      <w:r w:rsidR="00494F4E">
        <w:rPr>
          <w:noProof/>
        </w:rPr>
        <w:br/>
        <w:t>СНТ</w:t>
      </w:r>
      <w:r>
        <w:rPr>
          <w:noProof/>
        </w:rPr>
        <w:t xml:space="preserve"> «Маврино», уч.</w:t>
      </w:r>
      <w:r w:rsidR="00494F4E">
        <w:rPr>
          <w:noProof/>
        </w:rPr>
        <w:t xml:space="preserve"> </w:t>
      </w:r>
      <w:r>
        <w:rPr>
          <w:noProof/>
        </w:rPr>
        <w:t>70</w:t>
      </w:r>
    </w:p>
    <w:p w14:paraId="697B731A" w14:textId="77777777" w:rsidR="00313EEC" w:rsidRPr="0021502A" w:rsidRDefault="00313EE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816C619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5:0007003:2949</w:t>
      </w:r>
    </w:p>
    <w:p w14:paraId="0CBA70D2" w14:textId="517EEBF6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313EEC">
        <w:rPr>
          <w:noProof/>
        </w:rPr>
        <w:t xml:space="preserve"> </w:t>
      </w:r>
      <w:r>
        <w:rPr>
          <w:noProof/>
        </w:rPr>
        <w:t>Михайлово-Ярцевское, д.</w:t>
      </w:r>
      <w:r w:rsidR="00313EEC">
        <w:rPr>
          <w:noProof/>
        </w:rPr>
        <w:t xml:space="preserve"> </w:t>
      </w:r>
      <w:r>
        <w:rPr>
          <w:noProof/>
        </w:rPr>
        <w:t xml:space="preserve">Ярцево, </w:t>
      </w:r>
      <w:r w:rsidR="00313EEC">
        <w:rPr>
          <w:noProof/>
        </w:rPr>
        <w:br/>
      </w:r>
      <w:r>
        <w:rPr>
          <w:noProof/>
        </w:rPr>
        <w:t>СНТ «Полет», уч.</w:t>
      </w:r>
      <w:r w:rsidR="00313EEC">
        <w:rPr>
          <w:noProof/>
        </w:rPr>
        <w:t xml:space="preserve"> </w:t>
      </w:r>
      <w:r>
        <w:rPr>
          <w:noProof/>
        </w:rPr>
        <w:t>6</w:t>
      </w:r>
    </w:p>
    <w:p w14:paraId="0D2F2C04" w14:textId="77777777" w:rsidR="00313EEC" w:rsidRPr="0021502A" w:rsidRDefault="00313EE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786E38E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5:0008002:13109</w:t>
      </w:r>
    </w:p>
    <w:p w14:paraId="3CD4B26D" w14:textId="4A0A0A35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с/о Кленовский, вблизи д.</w:t>
      </w:r>
      <w:r w:rsidR="00313EEC">
        <w:rPr>
          <w:noProof/>
        </w:rPr>
        <w:t xml:space="preserve"> </w:t>
      </w:r>
      <w:r>
        <w:rPr>
          <w:noProof/>
        </w:rPr>
        <w:t>Старогромово, СНТ «Ясенки» ОКБ «Гидропресс», уч.</w:t>
      </w:r>
      <w:r w:rsidR="00313EEC">
        <w:rPr>
          <w:noProof/>
        </w:rPr>
        <w:t xml:space="preserve"> </w:t>
      </w:r>
      <w:r>
        <w:rPr>
          <w:noProof/>
        </w:rPr>
        <w:t>58</w:t>
      </w:r>
    </w:p>
    <w:p w14:paraId="7E365EDA" w14:textId="77777777" w:rsidR="00313EEC" w:rsidRPr="0021502A" w:rsidRDefault="00313EE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6CDD265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5:0008007:12462</w:t>
      </w:r>
    </w:p>
    <w:p w14:paraId="610D3B84" w14:textId="531D0ABD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313EEC">
        <w:rPr>
          <w:noProof/>
        </w:rPr>
        <w:t xml:space="preserve"> </w:t>
      </w:r>
      <w:r>
        <w:rPr>
          <w:noProof/>
        </w:rPr>
        <w:t>Вороновское, с.</w:t>
      </w:r>
      <w:r w:rsidR="00313EEC">
        <w:rPr>
          <w:noProof/>
        </w:rPr>
        <w:t xml:space="preserve"> </w:t>
      </w:r>
      <w:r>
        <w:rPr>
          <w:noProof/>
        </w:rPr>
        <w:t xml:space="preserve">Вороново, </w:t>
      </w:r>
      <w:r w:rsidR="00313EEC">
        <w:rPr>
          <w:noProof/>
        </w:rPr>
        <w:br/>
      </w:r>
      <w:r>
        <w:rPr>
          <w:noProof/>
        </w:rPr>
        <w:t>СНТ «Электрик», ул.</w:t>
      </w:r>
      <w:r w:rsidR="00313EEC">
        <w:rPr>
          <w:noProof/>
        </w:rPr>
        <w:t xml:space="preserve"> </w:t>
      </w:r>
      <w:r>
        <w:rPr>
          <w:noProof/>
        </w:rPr>
        <w:t>Восточная, уч.</w:t>
      </w:r>
      <w:r w:rsidR="00313EEC">
        <w:rPr>
          <w:noProof/>
        </w:rPr>
        <w:t xml:space="preserve"> </w:t>
      </w:r>
      <w:r>
        <w:rPr>
          <w:noProof/>
        </w:rPr>
        <w:t>152</w:t>
      </w:r>
    </w:p>
    <w:p w14:paraId="59C9C6B6" w14:textId="77777777" w:rsidR="00313EEC" w:rsidRPr="0021502A" w:rsidRDefault="00313EE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3B11417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Pr="0021502A">
        <w:tab/>
      </w:r>
      <w:r>
        <w:rPr>
          <w:noProof/>
        </w:rPr>
        <w:t>77:05:0008007:12478</w:t>
      </w:r>
    </w:p>
    <w:p w14:paraId="4B5C87BA" w14:textId="0CE5A41F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313EEC">
        <w:rPr>
          <w:noProof/>
        </w:rPr>
        <w:t xml:space="preserve"> </w:t>
      </w:r>
      <w:r>
        <w:rPr>
          <w:noProof/>
        </w:rPr>
        <w:t>Кленовское, вблизи д.</w:t>
      </w:r>
      <w:r w:rsidR="00313EEC">
        <w:rPr>
          <w:noProof/>
        </w:rPr>
        <w:t xml:space="preserve"> </w:t>
      </w:r>
      <w:r>
        <w:rPr>
          <w:noProof/>
        </w:rPr>
        <w:t xml:space="preserve">Чернецкое, </w:t>
      </w:r>
      <w:r w:rsidR="00313EEC">
        <w:rPr>
          <w:noProof/>
        </w:rPr>
        <w:br/>
        <w:t>СНТ</w:t>
      </w:r>
      <w:r>
        <w:rPr>
          <w:noProof/>
        </w:rPr>
        <w:t xml:space="preserve"> «Металлург-3», уч.</w:t>
      </w:r>
      <w:r w:rsidR="00313EEC">
        <w:rPr>
          <w:noProof/>
        </w:rPr>
        <w:t xml:space="preserve"> </w:t>
      </w:r>
      <w:r>
        <w:rPr>
          <w:noProof/>
        </w:rPr>
        <w:t>29</w:t>
      </w:r>
    </w:p>
    <w:p w14:paraId="60D5EA43" w14:textId="77777777" w:rsidR="00313EEC" w:rsidRPr="0021502A" w:rsidRDefault="00313EE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7CFCE73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6:0003012:5742</w:t>
      </w:r>
    </w:p>
    <w:p w14:paraId="3A2FF07D" w14:textId="7D297387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313EEC">
        <w:rPr>
          <w:noProof/>
        </w:rPr>
        <w:t xml:space="preserve"> </w:t>
      </w:r>
      <w:r>
        <w:rPr>
          <w:noProof/>
        </w:rPr>
        <w:t xml:space="preserve">Кленовское, вблизи д. Мешково, </w:t>
      </w:r>
      <w:r w:rsidR="00313EEC">
        <w:rPr>
          <w:noProof/>
        </w:rPr>
        <w:br/>
      </w:r>
      <w:r>
        <w:rPr>
          <w:noProof/>
        </w:rPr>
        <w:t>СНТ «Афганец», уч.</w:t>
      </w:r>
      <w:r w:rsidR="00313EEC">
        <w:rPr>
          <w:noProof/>
        </w:rPr>
        <w:t xml:space="preserve"> </w:t>
      </w:r>
      <w:r>
        <w:rPr>
          <w:noProof/>
        </w:rPr>
        <w:t>43</w:t>
      </w:r>
    </w:p>
    <w:p w14:paraId="38F72CF6" w14:textId="77777777" w:rsidR="00313EEC" w:rsidRPr="0021502A" w:rsidRDefault="00313EE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C29B5AA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7:0005007:11178</w:t>
      </w:r>
    </w:p>
    <w:p w14:paraId="472B14D2" w14:textId="0BC832F3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1F1B04">
        <w:rPr>
          <w:noProof/>
        </w:rPr>
        <w:t xml:space="preserve"> </w:t>
      </w:r>
      <w:r>
        <w:rPr>
          <w:noProof/>
        </w:rPr>
        <w:t>Краснопахорское, вблизи д. Чириково, СНТ «Том», уч.</w:t>
      </w:r>
      <w:r w:rsidR="001F1B04">
        <w:rPr>
          <w:noProof/>
        </w:rPr>
        <w:t xml:space="preserve"> </w:t>
      </w:r>
      <w:r>
        <w:rPr>
          <w:noProof/>
        </w:rPr>
        <w:t>57</w:t>
      </w:r>
    </w:p>
    <w:p w14:paraId="188A542F" w14:textId="77777777" w:rsidR="001F1B04" w:rsidRPr="0021502A" w:rsidRDefault="001F1B0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ACAA2DD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7:0005007:11186</w:t>
      </w:r>
    </w:p>
    <w:p w14:paraId="2AD6EBAD" w14:textId="6DE972F3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1F1B04">
        <w:rPr>
          <w:noProof/>
        </w:rPr>
        <w:t xml:space="preserve"> </w:t>
      </w:r>
      <w:r>
        <w:rPr>
          <w:noProof/>
        </w:rPr>
        <w:t>Щаповское, вблизи д.</w:t>
      </w:r>
      <w:r w:rsidR="001F1B04">
        <w:rPr>
          <w:noProof/>
        </w:rPr>
        <w:t xml:space="preserve"> </w:t>
      </w:r>
      <w:r>
        <w:rPr>
          <w:noProof/>
        </w:rPr>
        <w:t xml:space="preserve">Овечкино, </w:t>
      </w:r>
      <w:r w:rsidR="001F1B04">
        <w:rPr>
          <w:noProof/>
        </w:rPr>
        <w:br/>
      </w:r>
      <w:r>
        <w:rPr>
          <w:noProof/>
        </w:rPr>
        <w:t>СНТ «Артсервис», уч.</w:t>
      </w:r>
      <w:r w:rsidR="001F1B04">
        <w:rPr>
          <w:noProof/>
        </w:rPr>
        <w:t xml:space="preserve"> </w:t>
      </w:r>
      <w:r>
        <w:rPr>
          <w:noProof/>
        </w:rPr>
        <w:t>64</w:t>
      </w:r>
    </w:p>
    <w:p w14:paraId="2FEBD83A" w14:textId="77777777" w:rsidR="001F1B04" w:rsidRPr="0021502A" w:rsidRDefault="001F1B0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21C1B33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8:0008008:7930</w:t>
      </w:r>
    </w:p>
    <w:p w14:paraId="5B4C34B7" w14:textId="2BF9C726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1F1B04">
        <w:rPr>
          <w:noProof/>
        </w:rPr>
        <w:t xml:space="preserve"> </w:t>
      </w:r>
      <w:r>
        <w:rPr>
          <w:noProof/>
        </w:rPr>
        <w:t>Вороновское, вблизи с.</w:t>
      </w:r>
      <w:r w:rsidR="001F1B04">
        <w:rPr>
          <w:noProof/>
        </w:rPr>
        <w:t xml:space="preserve"> </w:t>
      </w:r>
      <w:r>
        <w:rPr>
          <w:noProof/>
        </w:rPr>
        <w:t xml:space="preserve">Свитино, </w:t>
      </w:r>
      <w:r w:rsidR="001F1B04">
        <w:rPr>
          <w:noProof/>
        </w:rPr>
        <w:br/>
      </w:r>
      <w:r>
        <w:rPr>
          <w:noProof/>
        </w:rPr>
        <w:t>СНТ «Дружба-ЗИО», уч.</w:t>
      </w:r>
      <w:r w:rsidR="001F1B04">
        <w:rPr>
          <w:noProof/>
        </w:rPr>
        <w:t xml:space="preserve"> </w:t>
      </w:r>
      <w:r>
        <w:rPr>
          <w:noProof/>
        </w:rPr>
        <w:t>16</w:t>
      </w:r>
    </w:p>
    <w:p w14:paraId="2859BF91" w14:textId="77777777" w:rsidR="001F1B04" w:rsidRPr="0021502A" w:rsidRDefault="001F1B0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58F2B5F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8:0013012:1375</w:t>
      </w:r>
    </w:p>
    <w:p w14:paraId="307F9BA7" w14:textId="6B408BB3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 Вороновское, СНТ «Им.70-летия ВЛКСМ», вблизи с. Свитино, уч. 174</w:t>
      </w:r>
    </w:p>
    <w:p w14:paraId="263C2FB1" w14:textId="77777777" w:rsidR="001F1B04" w:rsidRPr="0021502A" w:rsidRDefault="001F1B0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A831BBA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9:0002014:3228</w:t>
      </w:r>
    </w:p>
    <w:p w14:paraId="02CB820B" w14:textId="1246537E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1F1B04">
        <w:rPr>
          <w:noProof/>
        </w:rPr>
        <w:t xml:space="preserve"> </w:t>
      </w:r>
      <w:r>
        <w:rPr>
          <w:noProof/>
        </w:rPr>
        <w:t>Щаповское, ДПК «Журналист», вблизи д. Шаганино, уч.</w:t>
      </w:r>
      <w:r w:rsidR="001F1B04">
        <w:rPr>
          <w:noProof/>
        </w:rPr>
        <w:t xml:space="preserve"> </w:t>
      </w:r>
      <w:r>
        <w:rPr>
          <w:noProof/>
        </w:rPr>
        <w:t>5Б</w:t>
      </w:r>
    </w:p>
    <w:p w14:paraId="2EFDBB5A" w14:textId="77777777" w:rsidR="001F1B04" w:rsidRPr="0021502A" w:rsidRDefault="001F1B0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448A0CF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9:0002014:3420</w:t>
      </w:r>
    </w:p>
    <w:p w14:paraId="014E039E" w14:textId="0582B7BC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1F1B04">
        <w:rPr>
          <w:noProof/>
        </w:rPr>
        <w:t xml:space="preserve"> </w:t>
      </w:r>
      <w:r>
        <w:rPr>
          <w:noProof/>
        </w:rPr>
        <w:t>Кленовское, вблизи д.</w:t>
      </w:r>
      <w:r w:rsidR="001F1B04">
        <w:rPr>
          <w:noProof/>
        </w:rPr>
        <w:t xml:space="preserve"> </w:t>
      </w:r>
      <w:r>
        <w:rPr>
          <w:noProof/>
        </w:rPr>
        <w:t xml:space="preserve">Маврино, </w:t>
      </w:r>
      <w:r w:rsidR="001F1B04">
        <w:rPr>
          <w:noProof/>
        </w:rPr>
        <w:br/>
      </w:r>
      <w:r>
        <w:rPr>
          <w:noProof/>
        </w:rPr>
        <w:t>с/т «Гавань», уч.</w:t>
      </w:r>
      <w:r w:rsidR="001F1B04">
        <w:rPr>
          <w:noProof/>
        </w:rPr>
        <w:t xml:space="preserve"> </w:t>
      </w:r>
      <w:r>
        <w:rPr>
          <w:noProof/>
        </w:rPr>
        <w:t>44</w:t>
      </w:r>
    </w:p>
    <w:p w14:paraId="02CF6784" w14:textId="77777777" w:rsidR="001F1B04" w:rsidRPr="0021502A" w:rsidRDefault="001F1B0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8ED636C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9:0002014:3439</w:t>
      </w:r>
    </w:p>
    <w:p w14:paraId="360BE15B" w14:textId="30A7CEC9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Щаповское, п. Щапово, </w:t>
      </w:r>
      <w:r w:rsidR="001F1B04">
        <w:rPr>
          <w:noProof/>
        </w:rPr>
        <w:br/>
      </w:r>
      <w:r>
        <w:rPr>
          <w:noProof/>
        </w:rPr>
        <w:t>с/т «Строитель», уч.</w:t>
      </w:r>
      <w:r w:rsidR="001F1B04">
        <w:rPr>
          <w:noProof/>
        </w:rPr>
        <w:t xml:space="preserve"> </w:t>
      </w:r>
      <w:r>
        <w:rPr>
          <w:noProof/>
        </w:rPr>
        <w:t>27</w:t>
      </w:r>
    </w:p>
    <w:p w14:paraId="30B4B0D0" w14:textId="77777777" w:rsidR="001F1B04" w:rsidRPr="0021502A" w:rsidRDefault="001F1B0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0D12B1A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9:0002014:3609</w:t>
      </w:r>
    </w:p>
    <w:p w14:paraId="736F47BA" w14:textId="0901E1E4" w:rsidR="00E0638E" w:rsidRPr="0021502A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Вороновское, вблизи с. Свитино, </w:t>
      </w:r>
      <w:r w:rsidR="001F1B04">
        <w:rPr>
          <w:noProof/>
        </w:rPr>
        <w:br/>
      </w:r>
      <w:r>
        <w:rPr>
          <w:noProof/>
        </w:rPr>
        <w:t>СНТ «Орион», уч. 5</w:t>
      </w:r>
    </w:p>
    <w:p w14:paraId="0F1FAF1F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Pr="0021502A">
        <w:tab/>
      </w:r>
      <w:r>
        <w:rPr>
          <w:noProof/>
        </w:rPr>
        <w:t>77:09:0003008:7124</w:t>
      </w:r>
    </w:p>
    <w:p w14:paraId="4D8E03B7" w14:textId="1EA5D4CA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1F1B04">
        <w:rPr>
          <w:noProof/>
        </w:rPr>
        <w:t xml:space="preserve"> </w:t>
      </w:r>
      <w:r>
        <w:rPr>
          <w:noProof/>
        </w:rPr>
        <w:t>Вороновское, вблизи д.</w:t>
      </w:r>
      <w:r w:rsidR="001F1B04">
        <w:rPr>
          <w:noProof/>
        </w:rPr>
        <w:t xml:space="preserve"> </w:t>
      </w:r>
      <w:r>
        <w:rPr>
          <w:noProof/>
        </w:rPr>
        <w:t xml:space="preserve">Новогромово, </w:t>
      </w:r>
      <w:r w:rsidR="001F1B04">
        <w:rPr>
          <w:noProof/>
        </w:rPr>
        <w:t>СНТ</w:t>
      </w:r>
      <w:r>
        <w:rPr>
          <w:noProof/>
        </w:rPr>
        <w:t xml:space="preserve"> «Хуторок», уч.</w:t>
      </w:r>
      <w:r w:rsidR="001F1B04">
        <w:rPr>
          <w:noProof/>
        </w:rPr>
        <w:t xml:space="preserve"> </w:t>
      </w:r>
      <w:r>
        <w:rPr>
          <w:noProof/>
        </w:rPr>
        <w:t>3</w:t>
      </w:r>
    </w:p>
    <w:p w14:paraId="5AE10C4B" w14:textId="77777777" w:rsidR="00A20B84" w:rsidRPr="0021502A" w:rsidRDefault="00A20B8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C3159F2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9:0003008:7130</w:t>
      </w:r>
    </w:p>
    <w:p w14:paraId="6C548A47" w14:textId="71FE1A5A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A20B84">
        <w:rPr>
          <w:noProof/>
        </w:rPr>
        <w:t xml:space="preserve"> </w:t>
      </w:r>
      <w:r>
        <w:rPr>
          <w:noProof/>
        </w:rPr>
        <w:t>Кленовское, вблизи д.</w:t>
      </w:r>
      <w:r w:rsidR="00A20B84">
        <w:rPr>
          <w:noProof/>
        </w:rPr>
        <w:t xml:space="preserve"> </w:t>
      </w:r>
      <w:r>
        <w:rPr>
          <w:noProof/>
        </w:rPr>
        <w:t>Чернецкое, СПК «Элена», уч.</w:t>
      </w:r>
      <w:r w:rsidR="00A20B84">
        <w:rPr>
          <w:noProof/>
        </w:rPr>
        <w:t xml:space="preserve"> </w:t>
      </w:r>
      <w:r>
        <w:rPr>
          <w:noProof/>
        </w:rPr>
        <w:t>28</w:t>
      </w:r>
    </w:p>
    <w:p w14:paraId="3C45EDA0" w14:textId="77777777" w:rsidR="00A20B84" w:rsidRPr="0021502A" w:rsidRDefault="00A20B8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249BF2E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9:0003008:7134</w:t>
      </w:r>
    </w:p>
    <w:p w14:paraId="62380513" w14:textId="6DCC69F0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A20B84">
        <w:rPr>
          <w:noProof/>
        </w:rPr>
        <w:t xml:space="preserve"> </w:t>
      </w:r>
      <w:r>
        <w:rPr>
          <w:noProof/>
        </w:rPr>
        <w:t>Кленовское, вблизи д.</w:t>
      </w:r>
      <w:r w:rsidR="00A20B84">
        <w:rPr>
          <w:noProof/>
        </w:rPr>
        <w:t xml:space="preserve"> </w:t>
      </w:r>
      <w:r>
        <w:rPr>
          <w:noProof/>
        </w:rPr>
        <w:t xml:space="preserve">Чернецкое, </w:t>
      </w:r>
      <w:r w:rsidR="00A20B84">
        <w:rPr>
          <w:noProof/>
        </w:rPr>
        <w:br/>
      </w:r>
      <w:r>
        <w:rPr>
          <w:noProof/>
        </w:rPr>
        <w:t>СНТ «Мечта», уч. 358</w:t>
      </w:r>
    </w:p>
    <w:p w14:paraId="4396AD8F" w14:textId="77777777" w:rsidR="00A20B84" w:rsidRPr="0021502A" w:rsidRDefault="00A20B8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A27A10B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9:0003019:3777</w:t>
      </w:r>
    </w:p>
    <w:p w14:paraId="7D59E621" w14:textId="5297A360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2878A0">
        <w:rPr>
          <w:noProof/>
        </w:rPr>
        <w:t xml:space="preserve"> </w:t>
      </w:r>
      <w:r>
        <w:rPr>
          <w:noProof/>
        </w:rPr>
        <w:t xml:space="preserve">Роговское, вблизи д. Кленовка, </w:t>
      </w:r>
      <w:r w:rsidR="00A20B84">
        <w:rPr>
          <w:noProof/>
        </w:rPr>
        <w:br/>
      </w:r>
      <w:r>
        <w:rPr>
          <w:noProof/>
        </w:rPr>
        <w:t>СНТ «Литейщик», уч.</w:t>
      </w:r>
      <w:r w:rsidR="00A20B84">
        <w:rPr>
          <w:noProof/>
        </w:rPr>
        <w:t xml:space="preserve"> </w:t>
      </w:r>
      <w:r>
        <w:rPr>
          <w:noProof/>
        </w:rPr>
        <w:t>11</w:t>
      </w:r>
    </w:p>
    <w:p w14:paraId="12EEC4B7" w14:textId="77777777" w:rsidR="00A20B84" w:rsidRPr="0021502A" w:rsidRDefault="00A20B8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CDE7699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9:0003021:10475</w:t>
      </w:r>
    </w:p>
    <w:p w14:paraId="7D78BA19" w14:textId="1E3B2908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A20B84">
        <w:rPr>
          <w:noProof/>
        </w:rPr>
        <w:t xml:space="preserve"> </w:t>
      </w:r>
      <w:r>
        <w:rPr>
          <w:noProof/>
        </w:rPr>
        <w:t>Щаповское, вблизи д.</w:t>
      </w:r>
      <w:r w:rsidR="00A20B84">
        <w:rPr>
          <w:noProof/>
        </w:rPr>
        <w:t xml:space="preserve"> </w:t>
      </w:r>
      <w:r>
        <w:rPr>
          <w:noProof/>
        </w:rPr>
        <w:t xml:space="preserve">Овечкино, </w:t>
      </w:r>
      <w:r w:rsidR="00A20B84">
        <w:rPr>
          <w:noProof/>
        </w:rPr>
        <w:br/>
      </w:r>
      <w:r>
        <w:rPr>
          <w:noProof/>
        </w:rPr>
        <w:t>СНТ «Артсервис», уч.</w:t>
      </w:r>
      <w:r w:rsidR="00A20B84">
        <w:rPr>
          <w:noProof/>
        </w:rPr>
        <w:t xml:space="preserve"> </w:t>
      </w:r>
      <w:r>
        <w:rPr>
          <w:noProof/>
        </w:rPr>
        <w:t>171</w:t>
      </w:r>
    </w:p>
    <w:p w14:paraId="5EA1CFBA" w14:textId="77777777" w:rsidR="00A20B84" w:rsidRPr="0021502A" w:rsidRDefault="00A20B8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B884E4A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9:0003023:7959</w:t>
      </w:r>
    </w:p>
    <w:p w14:paraId="57303470" w14:textId="5F1D7274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A20B84">
        <w:rPr>
          <w:noProof/>
        </w:rPr>
        <w:t xml:space="preserve"> </w:t>
      </w:r>
      <w:r>
        <w:rPr>
          <w:noProof/>
        </w:rPr>
        <w:t xml:space="preserve">Вороновское, вблизи с. Свитино, </w:t>
      </w:r>
      <w:r w:rsidR="00A20B84">
        <w:rPr>
          <w:noProof/>
        </w:rPr>
        <w:br/>
      </w:r>
      <w:r>
        <w:rPr>
          <w:noProof/>
        </w:rPr>
        <w:t>СНТ «Имени 70-летия ВЛКСМ», уч.</w:t>
      </w:r>
      <w:r w:rsidR="00A20B84">
        <w:rPr>
          <w:noProof/>
        </w:rPr>
        <w:t xml:space="preserve"> </w:t>
      </w:r>
      <w:r>
        <w:rPr>
          <w:noProof/>
        </w:rPr>
        <w:t>5</w:t>
      </w:r>
    </w:p>
    <w:p w14:paraId="07BCA3A9" w14:textId="77777777" w:rsidR="00A20B84" w:rsidRPr="0021502A" w:rsidRDefault="00A20B8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F58986F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9:0004004:6876</w:t>
      </w:r>
    </w:p>
    <w:p w14:paraId="34DCBBCF" w14:textId="24213B02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 Вороновское, вблизи с. Бо</w:t>
      </w:r>
      <w:r w:rsidR="002878A0">
        <w:rPr>
          <w:noProof/>
        </w:rPr>
        <w:t xml:space="preserve">гоявление, СНТ «Меридиан», уч. </w:t>
      </w:r>
      <w:r>
        <w:rPr>
          <w:noProof/>
        </w:rPr>
        <w:t>114</w:t>
      </w:r>
    </w:p>
    <w:p w14:paraId="47F1F51E" w14:textId="77777777" w:rsidR="00A20B84" w:rsidRPr="0021502A" w:rsidRDefault="00A20B8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31DB3D1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9:0004004:6881</w:t>
      </w:r>
    </w:p>
    <w:p w14:paraId="75881491" w14:textId="43EB8AA5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с/п Кленовское, СНТ «Зайчик»,</w:t>
      </w:r>
      <w:r w:rsidR="00A20B84">
        <w:rPr>
          <w:noProof/>
        </w:rPr>
        <w:br/>
      </w:r>
      <w:r>
        <w:rPr>
          <w:noProof/>
        </w:rPr>
        <w:t>вблизи д. Чернецкое, уч.</w:t>
      </w:r>
      <w:r w:rsidR="00A20B84">
        <w:rPr>
          <w:noProof/>
        </w:rPr>
        <w:t xml:space="preserve"> </w:t>
      </w:r>
      <w:r>
        <w:rPr>
          <w:noProof/>
        </w:rPr>
        <w:t>64</w:t>
      </w:r>
    </w:p>
    <w:p w14:paraId="1AF8E533" w14:textId="77777777" w:rsidR="00A20B84" w:rsidRPr="0021502A" w:rsidRDefault="00A20B8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089EEFF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9:0004004:6883</w:t>
      </w:r>
    </w:p>
    <w:p w14:paraId="46A26AE7" w14:textId="4EB5BBE8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2878A0">
        <w:rPr>
          <w:noProof/>
        </w:rPr>
        <w:t xml:space="preserve"> </w:t>
      </w:r>
      <w:r>
        <w:rPr>
          <w:noProof/>
        </w:rPr>
        <w:t xml:space="preserve">Кленовское, СНТ «Зайчик», </w:t>
      </w:r>
      <w:r w:rsidR="00A20B84">
        <w:rPr>
          <w:noProof/>
        </w:rPr>
        <w:br/>
      </w:r>
      <w:r>
        <w:rPr>
          <w:noProof/>
        </w:rPr>
        <w:t>вблизи д. Чернецкое, уч.</w:t>
      </w:r>
      <w:r w:rsidR="00A20B84">
        <w:rPr>
          <w:noProof/>
        </w:rPr>
        <w:t xml:space="preserve"> </w:t>
      </w:r>
      <w:r>
        <w:rPr>
          <w:noProof/>
        </w:rPr>
        <w:t>37</w:t>
      </w:r>
    </w:p>
    <w:p w14:paraId="227337A9" w14:textId="77777777" w:rsidR="00A20B84" w:rsidRPr="0021502A" w:rsidRDefault="00A20B8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FEBF795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9:0004005:8685</w:t>
      </w:r>
    </w:p>
    <w:p w14:paraId="7A86085C" w14:textId="12171FAC" w:rsidR="00E0638E" w:rsidRPr="0021502A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A20B84">
        <w:rPr>
          <w:noProof/>
        </w:rPr>
        <w:t xml:space="preserve"> </w:t>
      </w:r>
      <w:r>
        <w:rPr>
          <w:noProof/>
        </w:rPr>
        <w:t>Кленовское, вблизи д.</w:t>
      </w:r>
      <w:r w:rsidR="00A20B84">
        <w:rPr>
          <w:noProof/>
        </w:rPr>
        <w:t xml:space="preserve"> </w:t>
      </w:r>
      <w:r>
        <w:rPr>
          <w:noProof/>
        </w:rPr>
        <w:t xml:space="preserve">Маврино, </w:t>
      </w:r>
      <w:r w:rsidR="00A20B84">
        <w:rPr>
          <w:noProof/>
        </w:rPr>
        <w:br/>
        <w:t>СНТ</w:t>
      </w:r>
      <w:r>
        <w:rPr>
          <w:noProof/>
        </w:rPr>
        <w:t xml:space="preserve"> «Лукошкино ЗиО», уч.</w:t>
      </w:r>
      <w:r w:rsidR="00A20B84">
        <w:rPr>
          <w:noProof/>
        </w:rPr>
        <w:t xml:space="preserve"> </w:t>
      </w:r>
      <w:r>
        <w:rPr>
          <w:noProof/>
        </w:rPr>
        <w:t>109</w:t>
      </w:r>
    </w:p>
    <w:p w14:paraId="02FBAD95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Pr="0021502A">
        <w:tab/>
      </w:r>
      <w:r>
        <w:rPr>
          <w:noProof/>
        </w:rPr>
        <w:t>77:09:0004005:8808</w:t>
      </w:r>
    </w:p>
    <w:p w14:paraId="0C3EDFDC" w14:textId="51FED085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A20B84">
        <w:rPr>
          <w:noProof/>
        </w:rPr>
        <w:t xml:space="preserve"> </w:t>
      </w:r>
      <w:r>
        <w:rPr>
          <w:noProof/>
        </w:rPr>
        <w:t>Вороновское, вблизи с.</w:t>
      </w:r>
      <w:r w:rsidR="00A20B84">
        <w:rPr>
          <w:noProof/>
        </w:rPr>
        <w:t xml:space="preserve"> </w:t>
      </w:r>
      <w:r>
        <w:rPr>
          <w:noProof/>
        </w:rPr>
        <w:t xml:space="preserve">Свитино, </w:t>
      </w:r>
      <w:r w:rsidR="00A20B84">
        <w:rPr>
          <w:noProof/>
        </w:rPr>
        <w:br/>
      </w:r>
      <w:r>
        <w:rPr>
          <w:noProof/>
        </w:rPr>
        <w:t>СНТ «Рассвет», уч.</w:t>
      </w:r>
      <w:r w:rsidR="00A20B84">
        <w:rPr>
          <w:noProof/>
        </w:rPr>
        <w:t xml:space="preserve"> </w:t>
      </w:r>
      <w:r>
        <w:rPr>
          <w:noProof/>
        </w:rPr>
        <w:t>93</w:t>
      </w:r>
    </w:p>
    <w:p w14:paraId="40750E12" w14:textId="77777777" w:rsidR="00A20B84" w:rsidRPr="0021502A" w:rsidRDefault="00A20B8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31EAD46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9:0004005:8812</w:t>
      </w:r>
    </w:p>
    <w:p w14:paraId="2AEA49A9" w14:textId="0014CB4D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A20B84">
        <w:rPr>
          <w:noProof/>
        </w:rPr>
        <w:t xml:space="preserve"> </w:t>
      </w:r>
      <w:r>
        <w:rPr>
          <w:noProof/>
        </w:rPr>
        <w:t>Вороновское, вблизи с.</w:t>
      </w:r>
      <w:r w:rsidR="00A20B84">
        <w:rPr>
          <w:noProof/>
        </w:rPr>
        <w:t xml:space="preserve"> </w:t>
      </w:r>
      <w:r>
        <w:rPr>
          <w:noProof/>
        </w:rPr>
        <w:t xml:space="preserve">Свитино, </w:t>
      </w:r>
      <w:r w:rsidR="00A20B84">
        <w:rPr>
          <w:noProof/>
        </w:rPr>
        <w:br/>
      </w:r>
      <w:r>
        <w:rPr>
          <w:noProof/>
        </w:rPr>
        <w:t>СНТ «Орион», уч.</w:t>
      </w:r>
      <w:r w:rsidR="00A20B84">
        <w:rPr>
          <w:noProof/>
        </w:rPr>
        <w:t xml:space="preserve"> </w:t>
      </w:r>
      <w:r>
        <w:rPr>
          <w:noProof/>
        </w:rPr>
        <w:t>22</w:t>
      </w:r>
    </w:p>
    <w:p w14:paraId="38C7F7F4" w14:textId="77777777" w:rsidR="00A20B84" w:rsidRPr="0021502A" w:rsidRDefault="00A20B8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918B0E2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9:0004005:8884</w:t>
      </w:r>
    </w:p>
    <w:p w14:paraId="4346BBCC" w14:textId="5F42F13A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A20B84">
        <w:rPr>
          <w:noProof/>
        </w:rPr>
        <w:t xml:space="preserve"> </w:t>
      </w:r>
      <w:r>
        <w:rPr>
          <w:noProof/>
        </w:rPr>
        <w:t xml:space="preserve">Щаповское, территория </w:t>
      </w:r>
      <w:r w:rsidR="00A20B84">
        <w:rPr>
          <w:noProof/>
        </w:rPr>
        <w:br/>
      </w:r>
      <w:r>
        <w:rPr>
          <w:noProof/>
        </w:rPr>
        <w:t>СНТ «Артсервис», влд.</w:t>
      </w:r>
      <w:r w:rsidR="00A20B84">
        <w:rPr>
          <w:noProof/>
        </w:rPr>
        <w:t xml:space="preserve"> </w:t>
      </w:r>
      <w:r>
        <w:rPr>
          <w:noProof/>
        </w:rPr>
        <w:t>135</w:t>
      </w:r>
    </w:p>
    <w:p w14:paraId="262D1570" w14:textId="77777777" w:rsidR="00A20B84" w:rsidRPr="0021502A" w:rsidRDefault="00A20B8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B9F57F4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9:0004013:2879</w:t>
      </w:r>
    </w:p>
    <w:p w14:paraId="7AFDF31E" w14:textId="3D3F66C4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A20B84">
        <w:rPr>
          <w:noProof/>
        </w:rPr>
        <w:t xml:space="preserve"> </w:t>
      </w:r>
      <w:r>
        <w:rPr>
          <w:noProof/>
        </w:rPr>
        <w:t>Краснопахорское, вблизи д.</w:t>
      </w:r>
      <w:r w:rsidR="00A20B84">
        <w:rPr>
          <w:noProof/>
        </w:rPr>
        <w:t xml:space="preserve"> </w:t>
      </w:r>
      <w:r>
        <w:rPr>
          <w:noProof/>
        </w:rPr>
        <w:t xml:space="preserve">Шахово, </w:t>
      </w:r>
      <w:r w:rsidR="00A20B84">
        <w:rPr>
          <w:noProof/>
        </w:rPr>
        <w:t>СНТ</w:t>
      </w:r>
      <w:r>
        <w:rPr>
          <w:noProof/>
        </w:rPr>
        <w:t xml:space="preserve"> «Пахра», уч.</w:t>
      </w:r>
      <w:r w:rsidR="00A20B84">
        <w:rPr>
          <w:noProof/>
        </w:rPr>
        <w:t xml:space="preserve"> </w:t>
      </w:r>
      <w:r>
        <w:rPr>
          <w:noProof/>
        </w:rPr>
        <w:t>103</w:t>
      </w:r>
    </w:p>
    <w:p w14:paraId="44564BFD" w14:textId="77777777" w:rsidR="00A20B84" w:rsidRPr="0021502A" w:rsidRDefault="00A20B8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B64D109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9:0004020:8353</w:t>
      </w:r>
    </w:p>
    <w:p w14:paraId="65B4524F" w14:textId="61832D83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</w:t>
      </w:r>
      <w:r w:rsidR="00A20B84">
        <w:rPr>
          <w:noProof/>
        </w:rPr>
        <w:t xml:space="preserve"> </w:t>
      </w:r>
      <w:r>
        <w:rPr>
          <w:noProof/>
        </w:rPr>
        <w:t>Роговское, д.</w:t>
      </w:r>
      <w:r w:rsidR="00A20B84">
        <w:rPr>
          <w:noProof/>
        </w:rPr>
        <w:t xml:space="preserve"> </w:t>
      </w:r>
      <w:r>
        <w:rPr>
          <w:noProof/>
        </w:rPr>
        <w:t xml:space="preserve">Бунчиха,  </w:t>
      </w:r>
      <w:r w:rsidR="00A20B84">
        <w:rPr>
          <w:noProof/>
        </w:rPr>
        <w:br/>
      </w:r>
      <w:r>
        <w:rPr>
          <w:noProof/>
        </w:rPr>
        <w:t>СПК «Бунчиха», уч.</w:t>
      </w:r>
      <w:r w:rsidR="00A20B84">
        <w:rPr>
          <w:noProof/>
        </w:rPr>
        <w:t xml:space="preserve"> </w:t>
      </w:r>
      <w:r>
        <w:rPr>
          <w:noProof/>
        </w:rPr>
        <w:t>7</w:t>
      </w:r>
    </w:p>
    <w:p w14:paraId="0075E597" w14:textId="77777777" w:rsidR="00A20B84" w:rsidRPr="0021502A" w:rsidRDefault="00A20B8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1C68D45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09:0004020:8380</w:t>
      </w:r>
    </w:p>
    <w:p w14:paraId="49267179" w14:textId="5CD783A4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Роговское, 3,4 км. автодороги «Васюнино - сады Каменка», </w:t>
      </w:r>
      <w:r w:rsidR="007434C2">
        <w:rPr>
          <w:noProof/>
        </w:rPr>
        <w:br/>
      </w:r>
      <w:r>
        <w:rPr>
          <w:noProof/>
        </w:rPr>
        <w:t>СНТ «Каменка», уч.</w:t>
      </w:r>
      <w:r w:rsidR="007434C2">
        <w:rPr>
          <w:noProof/>
        </w:rPr>
        <w:t xml:space="preserve"> </w:t>
      </w:r>
      <w:r>
        <w:rPr>
          <w:noProof/>
        </w:rPr>
        <w:t>89</w:t>
      </w:r>
    </w:p>
    <w:p w14:paraId="5D1DBEDB" w14:textId="77777777" w:rsidR="007434C2" w:rsidRPr="0021502A" w:rsidRDefault="007434C2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2DC0DE4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17:0000000:3765</w:t>
      </w:r>
    </w:p>
    <w:p w14:paraId="2F0DC2FD" w14:textId="537C3D9B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Ленинский район, Московский с.о., садов.</w:t>
      </w:r>
      <w:r w:rsidR="007434C2">
        <w:rPr>
          <w:noProof/>
        </w:rPr>
        <w:t xml:space="preserve"> </w:t>
      </w:r>
      <w:r>
        <w:rPr>
          <w:noProof/>
        </w:rPr>
        <w:t>тов.</w:t>
      </w:r>
      <w:r w:rsidR="007434C2">
        <w:rPr>
          <w:noProof/>
        </w:rPr>
        <w:t xml:space="preserve"> </w:t>
      </w:r>
      <w:r>
        <w:rPr>
          <w:noProof/>
        </w:rPr>
        <w:t>Метро, уч.</w:t>
      </w:r>
      <w:r w:rsidR="007434C2">
        <w:rPr>
          <w:noProof/>
        </w:rPr>
        <w:t xml:space="preserve"> </w:t>
      </w:r>
      <w:r>
        <w:rPr>
          <w:noProof/>
        </w:rPr>
        <w:t>3</w:t>
      </w:r>
    </w:p>
    <w:p w14:paraId="594F51EF" w14:textId="77777777" w:rsidR="007434C2" w:rsidRPr="0021502A" w:rsidRDefault="007434C2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DFE319C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17:0000000:3904</w:t>
      </w:r>
    </w:p>
    <w:p w14:paraId="5BC2155F" w14:textId="2B9C06A3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Ленинский райо</w:t>
      </w:r>
      <w:r w:rsidR="002878A0">
        <w:rPr>
          <w:noProof/>
        </w:rPr>
        <w:t>н, Десеновский с.о., садов.тов. «</w:t>
      </w:r>
      <w:r>
        <w:rPr>
          <w:noProof/>
        </w:rPr>
        <w:t>Русь», уч.</w:t>
      </w:r>
      <w:r w:rsidR="007434C2">
        <w:rPr>
          <w:noProof/>
        </w:rPr>
        <w:t xml:space="preserve"> </w:t>
      </w:r>
      <w:r>
        <w:rPr>
          <w:noProof/>
        </w:rPr>
        <w:t>10</w:t>
      </w:r>
    </w:p>
    <w:p w14:paraId="7225D8B7" w14:textId="77777777" w:rsidR="007434C2" w:rsidRPr="0021502A" w:rsidRDefault="007434C2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FBAC656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17:0110601:633</w:t>
      </w:r>
    </w:p>
    <w:p w14:paraId="7B57AF80" w14:textId="66A04557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 Московский, с/т «Мичуринец», уч. 40</w:t>
      </w:r>
    </w:p>
    <w:p w14:paraId="2D911288" w14:textId="77777777" w:rsidR="007434C2" w:rsidRPr="0021502A" w:rsidRDefault="007434C2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DF4AEAB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17:0130406:321</w:t>
      </w:r>
    </w:p>
    <w:p w14:paraId="629A1CD8" w14:textId="5F4A1231" w:rsidR="007434C2" w:rsidRPr="0021502A" w:rsidRDefault="00E0638E" w:rsidP="007434C2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еление Воскресенское, СНТ «Язово», уч. 238</w:t>
      </w:r>
    </w:p>
    <w:p w14:paraId="62494B06" w14:textId="77777777" w:rsidR="007434C2" w:rsidRDefault="007434C2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7D7456EA" w14:textId="2B2C6C73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000000:1389</w:t>
      </w:r>
    </w:p>
    <w:p w14:paraId="73375A5F" w14:textId="10DC55BC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Наро-Фоминский район, Петровский с.о., 41</w:t>
      </w:r>
      <w:r w:rsidR="007434C2">
        <w:rPr>
          <w:noProof/>
        </w:rPr>
        <w:t xml:space="preserve"> </w:t>
      </w:r>
      <w:r>
        <w:rPr>
          <w:noProof/>
        </w:rPr>
        <w:t>кв.</w:t>
      </w:r>
      <w:r w:rsidR="007434C2">
        <w:rPr>
          <w:noProof/>
        </w:rPr>
        <w:t xml:space="preserve"> </w:t>
      </w:r>
      <w:r>
        <w:rPr>
          <w:noProof/>
        </w:rPr>
        <w:t>Алабинского лесничества, СНТ «Росинка», строен.</w:t>
      </w:r>
      <w:r w:rsidR="007434C2">
        <w:rPr>
          <w:noProof/>
        </w:rPr>
        <w:t xml:space="preserve"> </w:t>
      </w:r>
      <w:r>
        <w:rPr>
          <w:noProof/>
        </w:rPr>
        <w:t>на уч.</w:t>
      </w:r>
      <w:r w:rsidR="007434C2">
        <w:rPr>
          <w:noProof/>
        </w:rPr>
        <w:t xml:space="preserve"> </w:t>
      </w:r>
      <w:r>
        <w:rPr>
          <w:noProof/>
        </w:rPr>
        <w:t>105</w:t>
      </w:r>
    </w:p>
    <w:p w14:paraId="6FD1B502" w14:textId="77777777" w:rsidR="007434C2" w:rsidRPr="0021502A" w:rsidRDefault="007434C2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D92E905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000000:1494</w:t>
      </w:r>
    </w:p>
    <w:p w14:paraId="78023E0E" w14:textId="54104FD2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Наро-Фоминский район, Рассудовское лесничество, СНТ «Мечта», </w:t>
      </w:r>
      <w:r w:rsidR="007434C2">
        <w:rPr>
          <w:noProof/>
        </w:rPr>
        <w:br/>
      </w:r>
      <w:r>
        <w:rPr>
          <w:noProof/>
        </w:rPr>
        <w:t>строен.</w:t>
      </w:r>
      <w:r w:rsidR="007434C2">
        <w:rPr>
          <w:noProof/>
        </w:rPr>
        <w:t xml:space="preserve"> </w:t>
      </w:r>
      <w:r>
        <w:rPr>
          <w:noProof/>
        </w:rPr>
        <w:t>на уч.</w:t>
      </w:r>
      <w:r w:rsidR="007434C2">
        <w:rPr>
          <w:noProof/>
        </w:rPr>
        <w:t xml:space="preserve"> </w:t>
      </w:r>
      <w:r>
        <w:rPr>
          <w:noProof/>
        </w:rPr>
        <w:t>51</w:t>
      </w:r>
    </w:p>
    <w:p w14:paraId="10D310BF" w14:textId="77777777" w:rsidR="007434C2" w:rsidRPr="0021502A" w:rsidRDefault="007434C2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91385BE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10704:134</w:t>
      </w:r>
    </w:p>
    <w:p w14:paraId="4CFE77CE" w14:textId="7162EF44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Киевский, р.п. Киевский, </w:t>
      </w:r>
      <w:r w:rsidR="007434C2">
        <w:rPr>
          <w:noProof/>
        </w:rPr>
        <w:br/>
      </w:r>
      <w:r>
        <w:rPr>
          <w:noProof/>
        </w:rPr>
        <w:t>СНТ «Зеленые Дубки», вл. 15</w:t>
      </w:r>
    </w:p>
    <w:p w14:paraId="7B81FB23" w14:textId="77777777" w:rsidR="007434C2" w:rsidRPr="0021502A" w:rsidRDefault="007434C2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946F300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10704:146</w:t>
      </w:r>
    </w:p>
    <w:p w14:paraId="11E526B0" w14:textId="5FCB8B98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. Киевский, д. Бекасово, </w:t>
      </w:r>
      <w:r w:rsidR="007434C2">
        <w:rPr>
          <w:noProof/>
        </w:rPr>
        <w:br/>
      </w:r>
      <w:r>
        <w:rPr>
          <w:noProof/>
        </w:rPr>
        <w:t>СНТ «Яхонт», д. 102</w:t>
      </w:r>
    </w:p>
    <w:p w14:paraId="1EB721B5" w14:textId="77777777" w:rsidR="007434C2" w:rsidRPr="0021502A" w:rsidRDefault="007434C2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F09DFB1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10711:25</w:t>
      </w:r>
    </w:p>
    <w:p w14:paraId="58D75427" w14:textId="294D88FB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д. Бекасово, СНТ «Озерки», уч. 4</w:t>
      </w:r>
    </w:p>
    <w:p w14:paraId="1E8CCC85" w14:textId="77777777" w:rsidR="007434C2" w:rsidRPr="0021502A" w:rsidRDefault="007434C2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7C4479D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10712:48</w:t>
      </w:r>
    </w:p>
    <w:p w14:paraId="1FFC3E02" w14:textId="633F20C6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Киевский, р.п. Киевский, </w:t>
      </w:r>
      <w:r w:rsidR="007434C2">
        <w:rPr>
          <w:noProof/>
        </w:rPr>
        <w:br/>
      </w:r>
      <w:r>
        <w:rPr>
          <w:noProof/>
        </w:rPr>
        <w:t>СНТ «Бекасово-2», вл. 16</w:t>
      </w:r>
    </w:p>
    <w:p w14:paraId="624422DD" w14:textId="77777777" w:rsidR="007434C2" w:rsidRPr="0021502A" w:rsidRDefault="007434C2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AE3A2C0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30202:639</w:t>
      </w:r>
    </w:p>
    <w:p w14:paraId="79E77949" w14:textId="5B2E2392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Киевский, ул. 1-ой дистанции пути, </w:t>
      </w:r>
      <w:r w:rsidR="007434C2">
        <w:rPr>
          <w:noProof/>
        </w:rPr>
        <w:br/>
      </w:r>
      <w:r>
        <w:rPr>
          <w:noProof/>
        </w:rPr>
        <w:t>уч</w:t>
      </w:r>
      <w:r w:rsidR="007434C2">
        <w:rPr>
          <w:noProof/>
        </w:rPr>
        <w:t>.</w:t>
      </w:r>
      <w:r>
        <w:rPr>
          <w:noProof/>
        </w:rPr>
        <w:t xml:space="preserve"> 27</w:t>
      </w:r>
    </w:p>
    <w:p w14:paraId="741DDEA3" w14:textId="77777777" w:rsidR="007434C2" w:rsidRPr="0021502A" w:rsidRDefault="007434C2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024E80C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30204:440</w:t>
      </w:r>
    </w:p>
    <w:p w14:paraId="62E6D805" w14:textId="4B0E1581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еление Киевский, деревня Шеломово, СНТ «Бекасово», владение 1019, стр</w:t>
      </w:r>
      <w:r w:rsidR="007434C2">
        <w:rPr>
          <w:noProof/>
        </w:rPr>
        <w:t>.</w:t>
      </w:r>
      <w:r>
        <w:rPr>
          <w:noProof/>
        </w:rPr>
        <w:t xml:space="preserve"> 2</w:t>
      </w:r>
    </w:p>
    <w:p w14:paraId="0AAEAF23" w14:textId="77777777" w:rsidR="007434C2" w:rsidRPr="0021502A" w:rsidRDefault="007434C2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CFA127B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30204:455</w:t>
      </w:r>
    </w:p>
    <w:p w14:paraId="30A3CA48" w14:textId="279F209C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Наро-Фоминский район, Ново-Федоровский с.о., у дер.Шеломово, </w:t>
      </w:r>
      <w:r w:rsidR="007434C2">
        <w:rPr>
          <w:noProof/>
        </w:rPr>
        <w:br/>
      </w:r>
      <w:r>
        <w:rPr>
          <w:noProof/>
        </w:rPr>
        <w:t>СНТ «Тяжмашевец», строен. на уч.</w:t>
      </w:r>
      <w:r w:rsidR="007434C2">
        <w:rPr>
          <w:noProof/>
        </w:rPr>
        <w:t xml:space="preserve"> </w:t>
      </w:r>
      <w:r>
        <w:rPr>
          <w:noProof/>
        </w:rPr>
        <w:t>235</w:t>
      </w:r>
    </w:p>
    <w:p w14:paraId="1EB2BA26" w14:textId="77777777" w:rsidR="007434C2" w:rsidRPr="0021502A" w:rsidRDefault="007434C2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8095368" w14:textId="77777777" w:rsidR="00BE77BD" w:rsidRDefault="00BE77BD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1693FE95" w14:textId="52CE1BB2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30204:594</w:t>
      </w:r>
    </w:p>
    <w:p w14:paraId="469A461D" w14:textId="52C4748C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Наро-Фоминский район, Ново-Федоровский с.о., у д. Бекасово, </w:t>
      </w:r>
      <w:r w:rsidR="007434C2">
        <w:rPr>
          <w:noProof/>
        </w:rPr>
        <w:br/>
      </w:r>
      <w:r>
        <w:rPr>
          <w:noProof/>
        </w:rPr>
        <w:t>СНТ «Бекасово-2», уч.</w:t>
      </w:r>
      <w:r w:rsidR="007434C2">
        <w:rPr>
          <w:noProof/>
        </w:rPr>
        <w:t xml:space="preserve"> </w:t>
      </w:r>
      <w:r>
        <w:rPr>
          <w:noProof/>
        </w:rPr>
        <w:t>68</w:t>
      </w:r>
    </w:p>
    <w:p w14:paraId="55B808BB" w14:textId="77777777" w:rsidR="007434C2" w:rsidRPr="0021502A" w:rsidRDefault="007434C2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78091EA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30204:607</w:t>
      </w:r>
    </w:p>
    <w:p w14:paraId="0A6A8D83" w14:textId="0C65CA4A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Наро-Фоминский район, Ново-Федоровский с.о., у дер.</w:t>
      </w:r>
      <w:r w:rsidR="00BE77BD">
        <w:rPr>
          <w:noProof/>
        </w:rPr>
        <w:t xml:space="preserve"> </w:t>
      </w:r>
      <w:r>
        <w:rPr>
          <w:noProof/>
        </w:rPr>
        <w:t xml:space="preserve">Бекасово, </w:t>
      </w:r>
      <w:r w:rsidR="007434C2">
        <w:rPr>
          <w:noProof/>
        </w:rPr>
        <w:br/>
      </w:r>
      <w:r>
        <w:rPr>
          <w:noProof/>
        </w:rPr>
        <w:t>СНТ «Зеленые дубки», строение на уч. 23</w:t>
      </w:r>
    </w:p>
    <w:p w14:paraId="68F28212" w14:textId="77777777" w:rsidR="007434C2" w:rsidRPr="0021502A" w:rsidRDefault="007434C2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4C3835A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30204:73</w:t>
      </w:r>
    </w:p>
    <w:p w14:paraId="4B92E657" w14:textId="632852A7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Наро-Фоминский район, </w:t>
      </w:r>
      <w:r w:rsidR="007434C2">
        <w:rPr>
          <w:noProof/>
        </w:rPr>
        <w:br/>
      </w:r>
      <w:r>
        <w:rPr>
          <w:noProof/>
        </w:rPr>
        <w:t>у д.</w:t>
      </w:r>
      <w:r w:rsidR="007434C2">
        <w:rPr>
          <w:noProof/>
        </w:rPr>
        <w:t xml:space="preserve"> </w:t>
      </w:r>
      <w:r>
        <w:rPr>
          <w:noProof/>
        </w:rPr>
        <w:t xml:space="preserve">Шеломово, СНТ «Тяжмашевец», </w:t>
      </w:r>
      <w:r w:rsidR="007434C2">
        <w:rPr>
          <w:noProof/>
        </w:rPr>
        <w:br/>
      </w:r>
      <w:r>
        <w:rPr>
          <w:noProof/>
        </w:rPr>
        <w:t>строен.</w:t>
      </w:r>
      <w:r w:rsidR="007434C2">
        <w:rPr>
          <w:noProof/>
        </w:rPr>
        <w:t xml:space="preserve"> </w:t>
      </w:r>
      <w:r>
        <w:rPr>
          <w:noProof/>
        </w:rPr>
        <w:t>на уч.</w:t>
      </w:r>
      <w:r w:rsidR="007434C2">
        <w:rPr>
          <w:noProof/>
        </w:rPr>
        <w:t xml:space="preserve"> </w:t>
      </w:r>
      <w:r>
        <w:rPr>
          <w:noProof/>
        </w:rPr>
        <w:t>240</w:t>
      </w:r>
    </w:p>
    <w:p w14:paraId="7C82B9AF" w14:textId="77777777" w:rsidR="007434C2" w:rsidRPr="0021502A" w:rsidRDefault="007434C2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D9B7EDB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30204:731</w:t>
      </w:r>
    </w:p>
    <w:p w14:paraId="315E7CF0" w14:textId="2172D92F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Наро-Фоминский район, </w:t>
      </w:r>
      <w:r w:rsidR="007434C2">
        <w:rPr>
          <w:noProof/>
        </w:rPr>
        <w:br/>
      </w:r>
      <w:r>
        <w:rPr>
          <w:noProof/>
        </w:rPr>
        <w:t>с/о Новофедоровский, ст. Бекасово-Сортировочная, СНТ «Нива-3», уч.</w:t>
      </w:r>
      <w:r w:rsidR="00BE77BD">
        <w:rPr>
          <w:noProof/>
        </w:rPr>
        <w:t xml:space="preserve"> </w:t>
      </w:r>
      <w:r>
        <w:rPr>
          <w:noProof/>
        </w:rPr>
        <w:t>126</w:t>
      </w:r>
    </w:p>
    <w:p w14:paraId="580C669D" w14:textId="77777777" w:rsidR="00BE77BD" w:rsidRPr="0021502A" w:rsidRDefault="00BE77B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0EBD3D0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30204:923</w:t>
      </w:r>
    </w:p>
    <w:p w14:paraId="4229971F" w14:textId="458CEBA0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с/о Ново-Федоровский, </w:t>
      </w:r>
      <w:r w:rsidR="00BE77BD">
        <w:rPr>
          <w:noProof/>
        </w:rPr>
        <w:br/>
      </w:r>
      <w:r>
        <w:rPr>
          <w:noProof/>
        </w:rPr>
        <w:t>СДТ Бекасово-сорт., СНТ Бекасово, уч. 1204</w:t>
      </w:r>
    </w:p>
    <w:p w14:paraId="4A382C12" w14:textId="77777777" w:rsidR="00BE77BD" w:rsidRPr="0021502A" w:rsidRDefault="00BE77B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09761D1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30204:938</w:t>
      </w:r>
    </w:p>
    <w:p w14:paraId="5A907BCC" w14:textId="7C69773B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Новофедоровская с/а, ст. Бекасово-Сортировочная, с/т Бекасово, уч. 1014</w:t>
      </w:r>
    </w:p>
    <w:p w14:paraId="75100286" w14:textId="77777777" w:rsidR="00BE77BD" w:rsidRPr="0021502A" w:rsidRDefault="00BE77B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3EA1806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40401:163</w:t>
      </w:r>
    </w:p>
    <w:p w14:paraId="76A892FD" w14:textId="19528F30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Наро-Фоминский район, Новофедоровский с.о., у ст.</w:t>
      </w:r>
      <w:r w:rsidR="00BE77BD">
        <w:rPr>
          <w:noProof/>
        </w:rPr>
        <w:t xml:space="preserve"> </w:t>
      </w:r>
      <w:r>
        <w:rPr>
          <w:noProof/>
        </w:rPr>
        <w:t xml:space="preserve">Рассудово, </w:t>
      </w:r>
      <w:r w:rsidR="00BE77BD">
        <w:rPr>
          <w:noProof/>
        </w:rPr>
        <w:br/>
      </w:r>
      <w:r>
        <w:rPr>
          <w:noProof/>
        </w:rPr>
        <w:t>СНТ «Рассудово», ул.</w:t>
      </w:r>
      <w:r w:rsidR="00BE77BD">
        <w:rPr>
          <w:noProof/>
        </w:rPr>
        <w:t xml:space="preserve"> </w:t>
      </w:r>
      <w:r>
        <w:rPr>
          <w:noProof/>
        </w:rPr>
        <w:t>Лесная, стр.</w:t>
      </w:r>
      <w:r w:rsidR="00BE77BD">
        <w:rPr>
          <w:noProof/>
        </w:rPr>
        <w:t xml:space="preserve"> </w:t>
      </w:r>
      <w:r>
        <w:rPr>
          <w:noProof/>
        </w:rPr>
        <w:t>на уч.</w:t>
      </w:r>
      <w:r w:rsidR="00BE77BD">
        <w:rPr>
          <w:noProof/>
        </w:rPr>
        <w:t xml:space="preserve"> </w:t>
      </w:r>
      <w:r>
        <w:rPr>
          <w:noProof/>
        </w:rPr>
        <w:t>№</w:t>
      </w:r>
      <w:r w:rsidR="00BE77BD">
        <w:rPr>
          <w:noProof/>
        </w:rPr>
        <w:t xml:space="preserve"> </w:t>
      </w:r>
      <w:r>
        <w:rPr>
          <w:noProof/>
        </w:rPr>
        <w:t>36</w:t>
      </w:r>
    </w:p>
    <w:p w14:paraId="4EBB724A" w14:textId="77777777" w:rsidR="00BE77BD" w:rsidRPr="0021502A" w:rsidRDefault="00BE77B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C1BFB02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40401:165</w:t>
      </w:r>
    </w:p>
    <w:p w14:paraId="18794263" w14:textId="23195B5E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Наро-Фоминский район, Ново-Федоровский с.о., у ст.</w:t>
      </w:r>
      <w:r w:rsidR="00BE77BD">
        <w:rPr>
          <w:noProof/>
        </w:rPr>
        <w:t xml:space="preserve"> </w:t>
      </w:r>
      <w:r>
        <w:rPr>
          <w:noProof/>
        </w:rPr>
        <w:t xml:space="preserve">Рассудово, </w:t>
      </w:r>
      <w:r w:rsidR="00BE77BD">
        <w:rPr>
          <w:noProof/>
        </w:rPr>
        <w:br/>
      </w:r>
      <w:r>
        <w:rPr>
          <w:noProof/>
        </w:rPr>
        <w:t>СНТ «Рассудово», ул.</w:t>
      </w:r>
      <w:r w:rsidR="00BE77BD">
        <w:rPr>
          <w:noProof/>
        </w:rPr>
        <w:t xml:space="preserve"> </w:t>
      </w:r>
      <w:r>
        <w:rPr>
          <w:noProof/>
        </w:rPr>
        <w:t>Луговая, строен.</w:t>
      </w:r>
      <w:r w:rsidR="00BE77BD">
        <w:rPr>
          <w:noProof/>
        </w:rPr>
        <w:t xml:space="preserve"> </w:t>
      </w:r>
      <w:r>
        <w:rPr>
          <w:noProof/>
        </w:rPr>
        <w:t>на уч.</w:t>
      </w:r>
      <w:r w:rsidR="00BE77BD">
        <w:rPr>
          <w:noProof/>
        </w:rPr>
        <w:t xml:space="preserve"> </w:t>
      </w:r>
      <w:r>
        <w:rPr>
          <w:noProof/>
        </w:rPr>
        <w:t>56</w:t>
      </w:r>
    </w:p>
    <w:p w14:paraId="1ED2FACB" w14:textId="77777777" w:rsidR="00BE77BD" w:rsidRPr="0021502A" w:rsidRDefault="00BE77B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EF48E74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Pr="0021502A">
        <w:tab/>
      </w:r>
      <w:r>
        <w:rPr>
          <w:noProof/>
        </w:rPr>
        <w:t>77:21:0140401:172</w:t>
      </w:r>
    </w:p>
    <w:p w14:paraId="0709E4B7" w14:textId="3A735181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Наро-Фоминский район, Ново-Федоровский с.о., у ст.</w:t>
      </w:r>
      <w:r w:rsidR="00BE77BD">
        <w:rPr>
          <w:noProof/>
        </w:rPr>
        <w:t xml:space="preserve"> Рассудово, </w:t>
      </w:r>
      <w:r w:rsidR="00BE77BD">
        <w:rPr>
          <w:noProof/>
        </w:rPr>
        <w:br/>
        <w:t>СНТ «</w:t>
      </w:r>
      <w:r>
        <w:rPr>
          <w:noProof/>
        </w:rPr>
        <w:t>Рассвет-1», строен. на уч. 43</w:t>
      </w:r>
    </w:p>
    <w:p w14:paraId="750A9568" w14:textId="77777777" w:rsidR="00BE77BD" w:rsidRPr="0021502A" w:rsidRDefault="00BE77B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197FB9A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40401:193</w:t>
      </w:r>
    </w:p>
    <w:p w14:paraId="5E9C027C" w14:textId="5EE18B31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Наро-Фоминский район, Ново-Федоровский с/о, у дер. Рассудово, </w:t>
      </w:r>
      <w:r w:rsidR="00BE77BD">
        <w:rPr>
          <w:noProof/>
        </w:rPr>
        <w:br/>
      </w:r>
      <w:r>
        <w:rPr>
          <w:noProof/>
        </w:rPr>
        <w:t>СНТ «Желдорстрой», строен.</w:t>
      </w:r>
      <w:r w:rsidR="00BE77BD">
        <w:rPr>
          <w:noProof/>
        </w:rPr>
        <w:t xml:space="preserve"> </w:t>
      </w:r>
      <w:r>
        <w:rPr>
          <w:noProof/>
        </w:rPr>
        <w:t>на уч. 18</w:t>
      </w:r>
    </w:p>
    <w:p w14:paraId="0DA5CE51" w14:textId="77777777" w:rsidR="00BE77BD" w:rsidRPr="0021502A" w:rsidRDefault="00BE77B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2182A16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40401:230</w:t>
      </w:r>
    </w:p>
    <w:p w14:paraId="14135C12" w14:textId="3684C45A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Наро-Фоминский район, </w:t>
      </w:r>
      <w:r w:rsidR="00BE77BD">
        <w:rPr>
          <w:noProof/>
        </w:rPr>
        <w:br/>
      </w:r>
      <w:r>
        <w:rPr>
          <w:noProof/>
        </w:rPr>
        <w:t>у ст. Рассудово, СНТ «Рассвет-1», строен.</w:t>
      </w:r>
      <w:r w:rsidR="00A154F6">
        <w:rPr>
          <w:noProof/>
        </w:rPr>
        <w:t xml:space="preserve"> </w:t>
      </w:r>
      <w:r>
        <w:rPr>
          <w:noProof/>
        </w:rPr>
        <w:t>на уч. 24</w:t>
      </w:r>
    </w:p>
    <w:p w14:paraId="4D7B2BF5" w14:textId="77777777" w:rsidR="00BE77BD" w:rsidRPr="0021502A" w:rsidRDefault="00BE77B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5BFDC5B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40402:150</w:t>
      </w:r>
    </w:p>
    <w:p w14:paraId="6C756347" w14:textId="3A0BDD09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Наро-Фоминский район, </w:t>
      </w:r>
      <w:r w:rsidR="00BE77BD">
        <w:rPr>
          <w:noProof/>
        </w:rPr>
        <w:br/>
      </w:r>
      <w:r>
        <w:rPr>
          <w:noProof/>
        </w:rPr>
        <w:t xml:space="preserve">с/о Ново-Федоровский, у д. Ожигово, </w:t>
      </w:r>
      <w:r w:rsidR="00BE77BD">
        <w:rPr>
          <w:noProof/>
        </w:rPr>
        <w:br/>
        <w:t>СНТ</w:t>
      </w:r>
      <w:r>
        <w:rPr>
          <w:noProof/>
        </w:rPr>
        <w:t xml:space="preserve"> «Ветеран», строен.</w:t>
      </w:r>
      <w:r w:rsidR="00BE77BD">
        <w:rPr>
          <w:noProof/>
        </w:rPr>
        <w:t xml:space="preserve"> </w:t>
      </w:r>
      <w:r>
        <w:rPr>
          <w:noProof/>
        </w:rPr>
        <w:t>на уч. 5</w:t>
      </w:r>
    </w:p>
    <w:p w14:paraId="445EF353" w14:textId="77777777" w:rsidR="00BE77BD" w:rsidRPr="0021502A" w:rsidRDefault="00BE77B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E6E7AEC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40402:572</w:t>
      </w:r>
    </w:p>
    <w:p w14:paraId="1F6EB1BD" w14:textId="0780F141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Наро-Фоминский район, Ново-Федоровский с.о., у д. Ожигово, </w:t>
      </w:r>
      <w:r w:rsidR="00A154F6">
        <w:rPr>
          <w:noProof/>
        </w:rPr>
        <w:br/>
      </w:r>
      <w:r>
        <w:rPr>
          <w:noProof/>
        </w:rPr>
        <w:t>СПК «Ожигово», строен.</w:t>
      </w:r>
      <w:r w:rsidR="00A154F6">
        <w:rPr>
          <w:noProof/>
        </w:rPr>
        <w:t xml:space="preserve"> </w:t>
      </w:r>
      <w:r>
        <w:rPr>
          <w:noProof/>
        </w:rPr>
        <w:t>на уч. 94</w:t>
      </w:r>
    </w:p>
    <w:p w14:paraId="78B3FBB0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4A558D4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40406:1</w:t>
      </w:r>
    </w:p>
    <w:p w14:paraId="064DAD90" w14:textId="5054E2C6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Новофедоровское, </w:t>
      </w:r>
      <w:r w:rsidR="00A154F6">
        <w:rPr>
          <w:noProof/>
        </w:rPr>
        <w:br/>
      </w:r>
      <w:r>
        <w:rPr>
          <w:noProof/>
        </w:rPr>
        <w:t>у д. Ожигово, СНТ «Ожигово-26», уч. 12</w:t>
      </w:r>
    </w:p>
    <w:p w14:paraId="5610EFA6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D081A31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40406:7</w:t>
      </w:r>
    </w:p>
    <w:p w14:paraId="6AE1C26F" w14:textId="2A791847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Новофедоровское, д. Ожигово, </w:t>
      </w:r>
      <w:r w:rsidR="00A154F6">
        <w:rPr>
          <w:noProof/>
        </w:rPr>
        <w:br/>
      </w:r>
      <w:r>
        <w:rPr>
          <w:noProof/>
        </w:rPr>
        <w:t>СНТ «Ожигово-26», д. 26</w:t>
      </w:r>
    </w:p>
    <w:p w14:paraId="5C61B7A4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1ED073F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40413:103</w:t>
      </w:r>
    </w:p>
    <w:p w14:paraId="2D3BDD85" w14:textId="660801C4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. Новофедоровское, у п. Рассудово, СНТ «Пахра», уч. 54</w:t>
      </w:r>
    </w:p>
    <w:p w14:paraId="5C38A088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CAE04DD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40416:37</w:t>
      </w:r>
    </w:p>
    <w:p w14:paraId="6AFD9269" w14:textId="77777777" w:rsidR="00E0638E" w:rsidRPr="0021502A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с/о Новофедоровский, у ст. Ожигово, СНТ «Отдых», уч. 15</w:t>
      </w:r>
    </w:p>
    <w:p w14:paraId="1CE6B75D" w14:textId="77777777" w:rsidR="00E0638E" w:rsidRPr="0021502A" w:rsidRDefault="00E0638E" w:rsidP="00A154F6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Pr="0021502A">
        <w:tab/>
      </w:r>
      <w:r>
        <w:rPr>
          <w:noProof/>
        </w:rPr>
        <w:t>77:21:0140416:40</w:t>
      </w:r>
    </w:p>
    <w:p w14:paraId="5A152FF1" w14:textId="0DD6B4F2" w:rsidR="00E0638E" w:rsidRDefault="00E0638E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с/о Ново-Федоровский, у ст. Ожигово, СНТ «Отдых», д. 61</w:t>
      </w:r>
    </w:p>
    <w:p w14:paraId="00E87060" w14:textId="77777777" w:rsidR="00A154F6" w:rsidRPr="0021502A" w:rsidRDefault="00A154F6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9DD237D" w14:textId="77777777" w:rsidR="00E0638E" w:rsidRPr="0021502A" w:rsidRDefault="00E0638E" w:rsidP="00A154F6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40430:26</w:t>
      </w:r>
    </w:p>
    <w:p w14:paraId="33A764AD" w14:textId="40BD581F" w:rsidR="00E0638E" w:rsidRDefault="00E0638E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с/о Ново-Федоровский, у д. Рассудово, СНТ «Рассудово», уч. 131</w:t>
      </w:r>
    </w:p>
    <w:p w14:paraId="3AEA6917" w14:textId="77777777" w:rsidR="00A154F6" w:rsidRPr="0021502A" w:rsidRDefault="00A154F6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37CE1AD6" w14:textId="77777777" w:rsidR="00E0638E" w:rsidRPr="0021502A" w:rsidRDefault="00E0638E" w:rsidP="00A154F6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40434:100</w:t>
      </w:r>
    </w:p>
    <w:p w14:paraId="78E86359" w14:textId="65B60252" w:rsidR="00E0638E" w:rsidRDefault="00E0638E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. Новофедоровское, СПК «Пахра», </w:t>
      </w:r>
      <w:r w:rsidR="00A154F6">
        <w:rPr>
          <w:noProof/>
        </w:rPr>
        <w:br/>
      </w:r>
      <w:r>
        <w:rPr>
          <w:noProof/>
        </w:rPr>
        <w:t>уч. 157</w:t>
      </w:r>
    </w:p>
    <w:p w14:paraId="1283E32D" w14:textId="77777777" w:rsidR="00A154F6" w:rsidRPr="0021502A" w:rsidRDefault="00A154F6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063844D9" w14:textId="77777777" w:rsidR="00E0638E" w:rsidRPr="0021502A" w:rsidRDefault="00E0638E" w:rsidP="00A154F6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40434:114</w:t>
      </w:r>
    </w:p>
    <w:p w14:paraId="37B5E185" w14:textId="6A234017" w:rsidR="00E0638E" w:rsidRDefault="00E0638E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Новофедоровское, </w:t>
      </w:r>
      <w:r w:rsidR="00A154F6">
        <w:rPr>
          <w:noProof/>
        </w:rPr>
        <w:br/>
      </w:r>
      <w:r>
        <w:rPr>
          <w:noProof/>
        </w:rPr>
        <w:t>вблизи д. Ожигово, СПК «Пахра», уч. 161</w:t>
      </w:r>
    </w:p>
    <w:p w14:paraId="4C175ABA" w14:textId="77777777" w:rsidR="00A154F6" w:rsidRPr="0021502A" w:rsidRDefault="00A154F6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579976FE" w14:textId="77777777" w:rsidR="00E0638E" w:rsidRPr="0021502A" w:rsidRDefault="00E0638E" w:rsidP="00A154F6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40434:77</w:t>
      </w:r>
    </w:p>
    <w:p w14:paraId="3576D9A6" w14:textId="447D8865" w:rsidR="00E0638E" w:rsidRDefault="00E0638E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Новофедоровское, </w:t>
      </w:r>
      <w:r w:rsidR="00A154F6">
        <w:rPr>
          <w:noProof/>
        </w:rPr>
        <w:br/>
      </w:r>
      <w:r>
        <w:rPr>
          <w:noProof/>
        </w:rPr>
        <w:t>д. Ожигово, СПК «Пахра», д. 113</w:t>
      </w:r>
    </w:p>
    <w:p w14:paraId="2822E6C0" w14:textId="77777777" w:rsidR="00A154F6" w:rsidRPr="0021502A" w:rsidRDefault="00A154F6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2B8873F2" w14:textId="77777777" w:rsidR="00E0638E" w:rsidRPr="0021502A" w:rsidRDefault="00E0638E" w:rsidP="00A154F6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40434:87</w:t>
      </w:r>
    </w:p>
    <w:p w14:paraId="2CD4DF0F" w14:textId="654EF849" w:rsidR="00E0638E" w:rsidRDefault="00E0638E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Новофедоровское, СПК «Пахра», </w:t>
      </w:r>
      <w:r w:rsidR="00A154F6">
        <w:rPr>
          <w:noProof/>
        </w:rPr>
        <w:br/>
      </w:r>
      <w:r>
        <w:rPr>
          <w:noProof/>
        </w:rPr>
        <w:t>уч. 146</w:t>
      </w:r>
    </w:p>
    <w:p w14:paraId="2197F1CC" w14:textId="77777777" w:rsidR="00A154F6" w:rsidRPr="0021502A" w:rsidRDefault="00A154F6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D7E1B9C" w14:textId="77777777" w:rsidR="00E0638E" w:rsidRPr="0021502A" w:rsidRDefault="00E0638E" w:rsidP="00A154F6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40434:96</w:t>
      </w:r>
    </w:p>
    <w:p w14:paraId="69F635B7" w14:textId="590889F8" w:rsidR="00E0638E" w:rsidRDefault="00E0638E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. Новофедоровское, д. Ожигово, </w:t>
      </w:r>
      <w:r w:rsidR="00A154F6">
        <w:rPr>
          <w:noProof/>
        </w:rPr>
        <w:br/>
      </w:r>
      <w:r>
        <w:rPr>
          <w:noProof/>
        </w:rPr>
        <w:t>СПК «Пахра», уч. 351</w:t>
      </w:r>
    </w:p>
    <w:p w14:paraId="37A1CE8E" w14:textId="77777777" w:rsidR="00A154F6" w:rsidRPr="0021502A" w:rsidRDefault="00A154F6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2577AC09" w14:textId="77777777" w:rsidR="00E0638E" w:rsidRPr="0021502A" w:rsidRDefault="00E0638E" w:rsidP="00A154F6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0302:266</w:t>
      </w:r>
    </w:p>
    <w:p w14:paraId="7B0FA717" w14:textId="29B4F84B" w:rsidR="00E0638E" w:rsidRDefault="00E0638E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Наро-Фоминский район, </w:t>
      </w:r>
      <w:r w:rsidR="00A154F6">
        <w:rPr>
          <w:noProof/>
        </w:rPr>
        <w:br/>
      </w:r>
      <w:r>
        <w:rPr>
          <w:noProof/>
        </w:rPr>
        <w:t>у ст.</w:t>
      </w:r>
      <w:r w:rsidR="00A832E6">
        <w:rPr>
          <w:noProof/>
        </w:rPr>
        <w:t xml:space="preserve"> </w:t>
      </w:r>
      <w:r>
        <w:rPr>
          <w:noProof/>
        </w:rPr>
        <w:t>Ожигово, СНТ «Нива», строен.</w:t>
      </w:r>
      <w:r w:rsidR="00A154F6">
        <w:rPr>
          <w:noProof/>
        </w:rPr>
        <w:t xml:space="preserve"> </w:t>
      </w:r>
      <w:r>
        <w:rPr>
          <w:noProof/>
        </w:rPr>
        <w:t>на уч. 309</w:t>
      </w:r>
    </w:p>
    <w:p w14:paraId="1E0917D8" w14:textId="77777777" w:rsidR="00A154F6" w:rsidRPr="0021502A" w:rsidRDefault="00A154F6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228A04AF" w14:textId="77777777" w:rsidR="00E0638E" w:rsidRPr="0021502A" w:rsidRDefault="00E0638E" w:rsidP="00A154F6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0302:302</w:t>
      </w:r>
    </w:p>
    <w:p w14:paraId="23E273A2" w14:textId="418A81DE" w:rsidR="00E0638E" w:rsidRDefault="00E0638E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Наро-Фоминский район, Ново-Федоровский с.о., у дер.</w:t>
      </w:r>
      <w:r w:rsidR="00A154F6">
        <w:rPr>
          <w:noProof/>
        </w:rPr>
        <w:t xml:space="preserve"> Ожигово, </w:t>
      </w:r>
      <w:r w:rsidR="00A154F6">
        <w:rPr>
          <w:noProof/>
        </w:rPr>
        <w:br/>
        <w:t>СНТ «</w:t>
      </w:r>
      <w:r>
        <w:rPr>
          <w:noProof/>
        </w:rPr>
        <w:t>Нива», строен.</w:t>
      </w:r>
      <w:r w:rsidR="00A154F6">
        <w:rPr>
          <w:noProof/>
        </w:rPr>
        <w:t xml:space="preserve"> </w:t>
      </w:r>
      <w:r>
        <w:rPr>
          <w:noProof/>
        </w:rPr>
        <w:t>на уч.</w:t>
      </w:r>
      <w:r w:rsidR="00A154F6">
        <w:rPr>
          <w:noProof/>
        </w:rPr>
        <w:t xml:space="preserve"> </w:t>
      </w:r>
      <w:r>
        <w:rPr>
          <w:noProof/>
        </w:rPr>
        <w:t>171</w:t>
      </w:r>
    </w:p>
    <w:p w14:paraId="31D7F514" w14:textId="77777777" w:rsidR="00A154F6" w:rsidRPr="0021502A" w:rsidRDefault="00A154F6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417AE152" w14:textId="77777777" w:rsidR="00E0638E" w:rsidRPr="0021502A" w:rsidRDefault="00E0638E" w:rsidP="00A154F6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0302:304</w:t>
      </w:r>
    </w:p>
    <w:p w14:paraId="2222EDF8" w14:textId="7378FFED" w:rsidR="00E0638E" w:rsidRDefault="00E0638E" w:rsidP="00A154F6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Наро-Фоминский район, Новофедоровский с.о., у ст. Ожигово, СНТ «Нива», строен.</w:t>
      </w:r>
      <w:r w:rsidR="00A154F6">
        <w:rPr>
          <w:noProof/>
        </w:rPr>
        <w:t xml:space="preserve"> на уч. 207А</w:t>
      </w:r>
    </w:p>
    <w:p w14:paraId="310FFB24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Pr="0021502A">
        <w:tab/>
      </w:r>
      <w:r>
        <w:rPr>
          <w:noProof/>
        </w:rPr>
        <w:t>77:21:0150302:310</w:t>
      </w:r>
    </w:p>
    <w:p w14:paraId="4D2268D2" w14:textId="56E51737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еление Киевский, рабочий поселок Киевский, СНТ «Нива», владение 464 А, строение 4</w:t>
      </w:r>
    </w:p>
    <w:p w14:paraId="2DB87DC3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C1C2AD6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0302:567</w:t>
      </w:r>
    </w:p>
    <w:p w14:paraId="1FA438D3" w14:textId="5D298BA4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еление Киевский, рабочий поселок Киевский, СНТ «Нива», уч. 194</w:t>
      </w:r>
    </w:p>
    <w:p w14:paraId="1DDF0765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A24AB66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0302:575</w:t>
      </w:r>
    </w:p>
    <w:p w14:paraId="6BD06376" w14:textId="0F827064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 Киевский, рабочий поселок Киевский, СНТ «Нива», уч. 368</w:t>
      </w:r>
    </w:p>
    <w:p w14:paraId="1A1E55D7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4848600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0302:589</w:t>
      </w:r>
    </w:p>
    <w:p w14:paraId="5B1589A3" w14:textId="42721DA7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еление Киевский, рабочий поселок Киевский, СНТ «Нива», участок 357</w:t>
      </w:r>
    </w:p>
    <w:p w14:paraId="2EE868FC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44E11AC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0305:172</w:t>
      </w:r>
    </w:p>
    <w:p w14:paraId="2208DD0F" w14:textId="55240CC3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 Киевский, СНТ «Яблоко-2», уч. 32</w:t>
      </w:r>
    </w:p>
    <w:p w14:paraId="630A883A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9155FAA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0305:91</w:t>
      </w:r>
    </w:p>
    <w:p w14:paraId="5403E715" w14:textId="51996DBA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Наро-Фоминский район, вблизи п.</w:t>
      </w:r>
      <w:r w:rsidR="00A154F6">
        <w:rPr>
          <w:noProof/>
        </w:rPr>
        <w:t>Киевский, СНТ «Яблоко-2», стр</w:t>
      </w:r>
      <w:r>
        <w:rPr>
          <w:noProof/>
        </w:rPr>
        <w:t>.</w:t>
      </w:r>
      <w:r w:rsidR="00A154F6">
        <w:rPr>
          <w:noProof/>
        </w:rPr>
        <w:t xml:space="preserve"> </w:t>
      </w:r>
      <w:r>
        <w:rPr>
          <w:noProof/>
        </w:rPr>
        <w:t>на уч.</w:t>
      </w:r>
      <w:r w:rsidR="00A154F6">
        <w:rPr>
          <w:noProof/>
        </w:rPr>
        <w:t xml:space="preserve"> </w:t>
      </w:r>
      <w:r>
        <w:rPr>
          <w:noProof/>
        </w:rPr>
        <w:t>10</w:t>
      </w:r>
    </w:p>
    <w:p w14:paraId="417B2A13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4C4E0CE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0401:942</w:t>
      </w:r>
    </w:p>
    <w:p w14:paraId="7FF0FFF2" w14:textId="21D24D5B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Новофедоровское, </w:t>
      </w:r>
      <w:r w:rsidR="00A154F6">
        <w:rPr>
          <w:noProof/>
        </w:rPr>
        <w:br/>
      </w:r>
      <w:r>
        <w:rPr>
          <w:noProof/>
        </w:rPr>
        <w:t>д. Кузнецово, ул. Малиновая, уч. 29</w:t>
      </w:r>
    </w:p>
    <w:p w14:paraId="32B11867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B97E132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0402:61</w:t>
      </w:r>
    </w:p>
    <w:p w14:paraId="6CA725C9" w14:textId="3040BF5E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Новофедоровское, </w:t>
      </w:r>
      <w:r w:rsidR="00A154F6">
        <w:rPr>
          <w:noProof/>
        </w:rPr>
        <w:br/>
      </w:r>
      <w:r>
        <w:rPr>
          <w:noProof/>
        </w:rPr>
        <w:t>д. Кузнецово, ул. Лодырка, д. 111</w:t>
      </w:r>
    </w:p>
    <w:p w14:paraId="2FE9AC1A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3617C10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0801:36</w:t>
      </w:r>
    </w:p>
    <w:p w14:paraId="2DE16F52" w14:textId="01FBD663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с/о Ново-Федоровское, д. Руднево, </w:t>
      </w:r>
      <w:r w:rsidR="00A154F6">
        <w:rPr>
          <w:noProof/>
        </w:rPr>
        <w:br/>
      </w:r>
      <w:r>
        <w:rPr>
          <w:noProof/>
        </w:rPr>
        <w:t>уч. 9-а</w:t>
      </w:r>
    </w:p>
    <w:p w14:paraId="355C444B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C7859C8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1001:48</w:t>
      </w:r>
    </w:p>
    <w:p w14:paraId="701921F3" w14:textId="77777777" w:rsidR="00E0638E" w:rsidRPr="0021502A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с/о Ново-Федоровский, 40-41 кв. Рассудовского лесничества, СНТ «Лесная поляна», уч. 35</w:t>
      </w:r>
    </w:p>
    <w:p w14:paraId="4A677BE3" w14:textId="77777777" w:rsidR="00A154F6" w:rsidRDefault="00A154F6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0F384E62" w14:textId="2AA9AD3B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1102:6</w:t>
      </w:r>
    </w:p>
    <w:p w14:paraId="7E23B6AD" w14:textId="155D83AB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Новофедоровское, </w:t>
      </w:r>
      <w:r w:rsidR="00A154F6">
        <w:rPr>
          <w:noProof/>
        </w:rPr>
        <w:br/>
      </w:r>
      <w:r>
        <w:rPr>
          <w:noProof/>
        </w:rPr>
        <w:t>дер. Голохвастово, д. 2</w:t>
      </w:r>
    </w:p>
    <w:p w14:paraId="3DC739B1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B240A14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1102:8</w:t>
      </w:r>
    </w:p>
    <w:p w14:paraId="70A36539" w14:textId="0CDB8B58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Новофедоровское, д. Голохвастово, </w:t>
      </w:r>
      <w:r w:rsidR="00A154F6">
        <w:rPr>
          <w:noProof/>
        </w:rPr>
        <w:br/>
      </w:r>
      <w:r>
        <w:rPr>
          <w:noProof/>
        </w:rPr>
        <w:t>уч. 2а</w:t>
      </w:r>
    </w:p>
    <w:p w14:paraId="5D7D58DA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76F323E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1302:772</w:t>
      </w:r>
    </w:p>
    <w:p w14:paraId="0FE75C27" w14:textId="7184EB84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. Киевский, СНТ «Полесье», д. 174</w:t>
      </w:r>
    </w:p>
    <w:p w14:paraId="134C2DFA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9C6FFA9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1302:781</w:t>
      </w:r>
    </w:p>
    <w:p w14:paraId="224AD8C7" w14:textId="1C55A984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. Киевский, вблизи п. Станция Мачихино, СНТ «Полесье», ул. Лазурная, уч. 917</w:t>
      </w:r>
    </w:p>
    <w:p w14:paraId="1D54F869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C6B10BA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1303:55</w:t>
      </w:r>
    </w:p>
    <w:p w14:paraId="226D7F85" w14:textId="1E4379F8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еление Киевский, поселок станции Мачихино, СНТ «Полесье-2», уч. 110</w:t>
      </w:r>
    </w:p>
    <w:p w14:paraId="1DAAE89A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DC1E3E3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1303:72</w:t>
      </w:r>
    </w:p>
    <w:p w14:paraId="72505BBF" w14:textId="200ACBC0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Новофедоровское, д. Мачихино, </w:t>
      </w:r>
      <w:r w:rsidR="00A154F6">
        <w:rPr>
          <w:noProof/>
        </w:rPr>
        <w:br/>
      </w:r>
      <w:r>
        <w:rPr>
          <w:noProof/>
        </w:rPr>
        <w:t>СНТ «Полесье-2», 152</w:t>
      </w:r>
    </w:p>
    <w:p w14:paraId="0C7B999C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FDC97E4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1306:301</w:t>
      </w:r>
    </w:p>
    <w:p w14:paraId="1CBBAFB7" w14:textId="671D2A82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еление Киевский, поселок станции Мачихино, СНТ «Мачихино», уч-к 236</w:t>
      </w:r>
    </w:p>
    <w:p w14:paraId="64F4B808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750C78F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1:0151306:307</w:t>
      </w:r>
    </w:p>
    <w:p w14:paraId="2104AF1D" w14:textId="18A9ABAB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. Новофедоровское, у д. Мачихино, СНТ «Мачихино», уч. 232</w:t>
      </w:r>
    </w:p>
    <w:p w14:paraId="402B8D0C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BBEB02B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00000:4492</w:t>
      </w:r>
    </w:p>
    <w:p w14:paraId="6D794A25" w14:textId="714F8639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 Вороновское, СНТ «Имени 70-летия ВЛКСМ», вблизи с. Свитино, уч. 154</w:t>
      </w:r>
    </w:p>
    <w:p w14:paraId="12DD346B" w14:textId="77777777" w:rsidR="00A154F6" w:rsidRPr="0021502A" w:rsidRDefault="00A154F6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11E5631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00000:4495</w:t>
      </w:r>
    </w:p>
    <w:p w14:paraId="46A59FFE" w14:textId="1FA2FAB0" w:rsidR="00A154F6" w:rsidRPr="0021502A" w:rsidRDefault="00E0638E" w:rsidP="00A154F6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Кленовское, вблизи </w:t>
      </w:r>
      <w:r w:rsidR="00A154F6">
        <w:rPr>
          <w:noProof/>
        </w:rPr>
        <w:br/>
      </w:r>
      <w:r>
        <w:rPr>
          <w:noProof/>
        </w:rPr>
        <w:t>д. Чернецкое, СНТ «Зайчик», уч. 101</w:t>
      </w:r>
    </w:p>
    <w:p w14:paraId="601DCAE7" w14:textId="77777777" w:rsidR="00CD76BC" w:rsidRDefault="00CD76BC" w:rsidP="00CD76BC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  <w:rPr>
          <w:b/>
        </w:rPr>
      </w:pPr>
    </w:p>
    <w:p w14:paraId="40B4BC64" w14:textId="0FF90ABE" w:rsidR="00E0638E" w:rsidRPr="0021502A" w:rsidRDefault="00E0638E" w:rsidP="00CD76BC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20109:66</w:t>
      </w:r>
    </w:p>
    <w:p w14:paraId="70AC0C23" w14:textId="77CFF249" w:rsidR="00E0638E" w:rsidRDefault="00E0638E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 Краснопахорское, с. Красная Пахра, ул. Мичурина при д. 3</w:t>
      </w:r>
    </w:p>
    <w:p w14:paraId="7F8EBFD2" w14:textId="77777777" w:rsidR="00A154F6" w:rsidRPr="0021502A" w:rsidRDefault="00A154F6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135A8351" w14:textId="77777777" w:rsidR="00E0638E" w:rsidRPr="0021502A" w:rsidRDefault="00E0638E" w:rsidP="00CD76BC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20113:162</w:t>
      </w:r>
    </w:p>
    <w:p w14:paraId="126C83C9" w14:textId="6D7F976F" w:rsidR="00E0638E" w:rsidRDefault="00E0638E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Краснопахорское поселение, </w:t>
      </w:r>
      <w:r w:rsidR="00A154F6">
        <w:rPr>
          <w:noProof/>
        </w:rPr>
        <w:br/>
      </w:r>
      <w:r>
        <w:rPr>
          <w:noProof/>
        </w:rPr>
        <w:t>д. Юрово, д. 29</w:t>
      </w:r>
    </w:p>
    <w:p w14:paraId="52E15F2E" w14:textId="77777777" w:rsidR="00A154F6" w:rsidRPr="0021502A" w:rsidRDefault="00A154F6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80862D3" w14:textId="77777777" w:rsidR="00E0638E" w:rsidRPr="0021502A" w:rsidRDefault="00E0638E" w:rsidP="00CD76BC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20114:220</w:t>
      </w:r>
    </w:p>
    <w:p w14:paraId="24C42A52" w14:textId="4226B164" w:rsidR="00E0638E" w:rsidRDefault="00E0638E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еление Михайлово-Ярцевское, деревня Терехово, д. 18</w:t>
      </w:r>
    </w:p>
    <w:p w14:paraId="61702FE7" w14:textId="77777777" w:rsidR="00A154F6" w:rsidRPr="0021502A" w:rsidRDefault="00A154F6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14985453" w14:textId="77777777" w:rsidR="00E0638E" w:rsidRPr="0021502A" w:rsidRDefault="00E0638E" w:rsidP="00CD76BC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20115:291</w:t>
      </w:r>
    </w:p>
    <w:p w14:paraId="32E7A109" w14:textId="6DC82100" w:rsidR="00E0638E" w:rsidRDefault="00E0638E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Краснопахорское, </w:t>
      </w:r>
      <w:r w:rsidR="00A154F6">
        <w:rPr>
          <w:noProof/>
        </w:rPr>
        <w:br/>
      </w:r>
      <w:r>
        <w:rPr>
          <w:noProof/>
        </w:rPr>
        <w:t>д. Варварино, проезд 3-й Садовый, при д.</w:t>
      </w:r>
      <w:r w:rsidR="00CD76BC">
        <w:rPr>
          <w:noProof/>
        </w:rPr>
        <w:t xml:space="preserve"> </w:t>
      </w:r>
      <w:r>
        <w:rPr>
          <w:noProof/>
        </w:rPr>
        <w:t>№ 7</w:t>
      </w:r>
    </w:p>
    <w:p w14:paraId="31A6FB08" w14:textId="77777777" w:rsidR="00CD76BC" w:rsidRPr="0021502A" w:rsidRDefault="00CD76BC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B19A88A" w14:textId="77777777" w:rsidR="00E0638E" w:rsidRPr="0021502A" w:rsidRDefault="00E0638E" w:rsidP="00CD76BC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20127:118</w:t>
      </w:r>
    </w:p>
    <w:p w14:paraId="2263A0E8" w14:textId="5556E199" w:rsidR="00E0638E" w:rsidRDefault="00E0638E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Краснопахорское, вблизи </w:t>
      </w:r>
      <w:r w:rsidR="00CD76BC">
        <w:rPr>
          <w:noProof/>
        </w:rPr>
        <w:br/>
      </w:r>
      <w:r>
        <w:rPr>
          <w:noProof/>
        </w:rPr>
        <w:t>д. Шарапово, СНТ «Березка» СМУ-16, уч. 93</w:t>
      </w:r>
    </w:p>
    <w:p w14:paraId="011986BF" w14:textId="77777777" w:rsidR="00CD76BC" w:rsidRPr="0021502A" w:rsidRDefault="00CD76BC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320B7F9" w14:textId="77777777" w:rsidR="00E0638E" w:rsidRPr="0021502A" w:rsidRDefault="00E0638E" w:rsidP="00CD76BC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20127:122</w:t>
      </w:r>
    </w:p>
    <w:p w14:paraId="793EC789" w14:textId="6C31747F" w:rsidR="00E0638E" w:rsidRDefault="00E0638E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с/о Краснопахорский, вблизи </w:t>
      </w:r>
      <w:r w:rsidR="00CD76BC">
        <w:rPr>
          <w:noProof/>
        </w:rPr>
        <w:br/>
      </w:r>
      <w:r>
        <w:rPr>
          <w:noProof/>
        </w:rPr>
        <w:t>д. Шарапово, СНТ «Березка» СМУ-16, уч. 102</w:t>
      </w:r>
    </w:p>
    <w:p w14:paraId="5A38C405" w14:textId="77777777" w:rsidR="00CD76BC" w:rsidRPr="0021502A" w:rsidRDefault="00CD76BC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879CB2D" w14:textId="77777777" w:rsidR="00E0638E" w:rsidRPr="0021502A" w:rsidRDefault="00E0638E" w:rsidP="00CD76BC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20127:124</w:t>
      </w:r>
    </w:p>
    <w:p w14:paraId="737479A7" w14:textId="7AD95C35" w:rsidR="00E0638E" w:rsidRDefault="00E0638E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Краснопахорское, </w:t>
      </w:r>
      <w:r w:rsidR="00CD76BC">
        <w:rPr>
          <w:noProof/>
        </w:rPr>
        <w:br/>
      </w:r>
      <w:r>
        <w:rPr>
          <w:noProof/>
        </w:rPr>
        <w:t>д. Шарапово, СНТ «Березка СМУ-16», уч. 131</w:t>
      </w:r>
    </w:p>
    <w:p w14:paraId="0A51C463" w14:textId="77777777" w:rsidR="00CD76BC" w:rsidRPr="0021502A" w:rsidRDefault="00CD76BC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566BE2B1" w14:textId="77777777" w:rsidR="00E0638E" w:rsidRPr="0021502A" w:rsidRDefault="00E0638E" w:rsidP="00CD76BC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20127:126</w:t>
      </w:r>
    </w:p>
    <w:p w14:paraId="03E49737" w14:textId="1D7C956A" w:rsidR="00E0638E" w:rsidRDefault="00E0638E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 Краснопахорское, СНТ «Березка» СМУ-16, вблизи дер. Шарапово, уч. 185</w:t>
      </w:r>
    </w:p>
    <w:p w14:paraId="4F7CD122" w14:textId="77777777" w:rsidR="00CD76BC" w:rsidRPr="0021502A" w:rsidRDefault="00CD76BC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389D692" w14:textId="77777777" w:rsidR="00E0638E" w:rsidRPr="0021502A" w:rsidRDefault="00E0638E" w:rsidP="00CD76BC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20222:13</w:t>
      </w:r>
    </w:p>
    <w:p w14:paraId="09F984B8" w14:textId="7BC82030" w:rsidR="00E0638E" w:rsidRDefault="00E0638E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ий район, Стрелковское с/п, вблизи д.</w:t>
      </w:r>
      <w:r w:rsidR="00CD76BC">
        <w:rPr>
          <w:noProof/>
        </w:rPr>
        <w:t xml:space="preserve"> </w:t>
      </w:r>
      <w:r>
        <w:rPr>
          <w:noProof/>
        </w:rPr>
        <w:t xml:space="preserve">Борисовка, </w:t>
      </w:r>
      <w:r w:rsidR="00CD76BC">
        <w:rPr>
          <w:noProof/>
        </w:rPr>
        <w:br/>
      </w:r>
      <w:r>
        <w:rPr>
          <w:noProof/>
        </w:rPr>
        <w:t>СНТ «Щербинка» завода СВАРЗ, уч.</w:t>
      </w:r>
      <w:r w:rsidR="00CD76BC">
        <w:rPr>
          <w:noProof/>
        </w:rPr>
        <w:t xml:space="preserve"> </w:t>
      </w:r>
      <w:r>
        <w:rPr>
          <w:noProof/>
        </w:rPr>
        <w:t>95</w:t>
      </w:r>
    </w:p>
    <w:p w14:paraId="13B5B806" w14:textId="77777777" w:rsidR="00CD76BC" w:rsidRPr="0021502A" w:rsidRDefault="00CD76BC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44654D0D" w14:textId="77777777" w:rsidR="00E0638E" w:rsidRPr="0021502A" w:rsidRDefault="00E0638E" w:rsidP="00CD76BC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150:288</w:t>
      </w:r>
    </w:p>
    <w:p w14:paraId="299630C9" w14:textId="0C3CA2AE" w:rsidR="00CD76BC" w:rsidRPr="0021502A" w:rsidRDefault="00E0638E" w:rsidP="00CD76BC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Вороновское, вблизи с. Свитино, </w:t>
      </w:r>
      <w:r w:rsidR="00CD76BC">
        <w:rPr>
          <w:noProof/>
        </w:rPr>
        <w:br/>
      </w:r>
      <w:r>
        <w:rPr>
          <w:noProof/>
        </w:rPr>
        <w:t>СНТ «Свитино», ул. Ягодная, д. 171</w:t>
      </w:r>
    </w:p>
    <w:p w14:paraId="134F49ED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Pr="0021502A">
        <w:tab/>
      </w:r>
      <w:r>
        <w:rPr>
          <w:noProof/>
        </w:rPr>
        <w:t>77:22:0030150:289</w:t>
      </w:r>
    </w:p>
    <w:p w14:paraId="63D3C1F7" w14:textId="3C94B750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 Вороновское, вблизи д. Голохвастово, ДНП «Голохвастово», уч. 4</w:t>
      </w:r>
    </w:p>
    <w:p w14:paraId="3049592C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DC51BC3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154:8</w:t>
      </w:r>
    </w:p>
    <w:p w14:paraId="1DC6EB6C" w14:textId="742F1B92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Михайлово-Ярцевское, вблизи </w:t>
      </w:r>
      <w:r w:rsidR="00CD76BC">
        <w:rPr>
          <w:noProof/>
        </w:rPr>
        <w:br/>
      </w:r>
      <w:r>
        <w:rPr>
          <w:noProof/>
        </w:rPr>
        <w:t>д. Сенькино-Секерино, СНТ «Полянка», д. 21</w:t>
      </w:r>
    </w:p>
    <w:p w14:paraId="11326275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3425111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157:8</w:t>
      </w:r>
    </w:p>
    <w:p w14:paraId="522CFA47" w14:textId="305CA9A9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Михайлово-Ярцевское, </w:t>
      </w:r>
      <w:r w:rsidR="00CD76BC">
        <w:rPr>
          <w:noProof/>
        </w:rPr>
        <w:br/>
      </w:r>
      <w:r>
        <w:rPr>
          <w:noProof/>
        </w:rPr>
        <w:t>пос. Армейский, СНТ «Березка», уч. 18</w:t>
      </w:r>
    </w:p>
    <w:p w14:paraId="3A57EF4B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28A4E6F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05:62</w:t>
      </w:r>
    </w:p>
    <w:p w14:paraId="2EEFCD98" w14:textId="15579614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CD76BC">
        <w:rPr>
          <w:noProof/>
        </w:rPr>
        <w:br/>
      </w:r>
      <w:r>
        <w:rPr>
          <w:noProof/>
        </w:rPr>
        <w:t>с. Вороново, СНТ «Заречье», уч. 48</w:t>
      </w:r>
    </w:p>
    <w:p w14:paraId="6A85F140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0AF0ED2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10:27</w:t>
      </w:r>
    </w:p>
    <w:p w14:paraId="16D85686" w14:textId="1B479F54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Вороновское, СДТ «Южное», </w:t>
      </w:r>
      <w:r w:rsidR="00CD76BC">
        <w:rPr>
          <w:noProof/>
        </w:rPr>
        <w:br/>
      </w:r>
      <w:r>
        <w:rPr>
          <w:noProof/>
        </w:rPr>
        <w:t>д. Акулово</w:t>
      </w:r>
    </w:p>
    <w:p w14:paraId="25B81F93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47C0A0E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10:29</w:t>
      </w:r>
    </w:p>
    <w:p w14:paraId="259A777B" w14:textId="24825F69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CD76BC">
        <w:rPr>
          <w:noProof/>
        </w:rPr>
        <w:br/>
      </w:r>
      <w:r>
        <w:rPr>
          <w:noProof/>
        </w:rPr>
        <w:t>д. Акулово, СНТ «Южное», уч. 5</w:t>
      </w:r>
    </w:p>
    <w:p w14:paraId="3892FD69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1E66C99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10:34</w:t>
      </w:r>
    </w:p>
    <w:p w14:paraId="6FE0E4EC" w14:textId="1BB82411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. Вороновское, вблизи д. Троица, СНТ «Южное», владение 4</w:t>
      </w:r>
    </w:p>
    <w:p w14:paraId="024C5095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1BB2C8B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10:42</w:t>
      </w:r>
    </w:p>
    <w:p w14:paraId="24A89F3F" w14:textId="03FC7513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Вороновское, д. Троица, </w:t>
      </w:r>
      <w:r w:rsidR="00CD76BC">
        <w:rPr>
          <w:noProof/>
        </w:rPr>
        <w:br/>
      </w:r>
      <w:r>
        <w:rPr>
          <w:noProof/>
        </w:rPr>
        <w:t>СНТ «Южное», влд. 24</w:t>
      </w:r>
    </w:p>
    <w:p w14:paraId="427DAD07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3F20A0D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11:41</w:t>
      </w:r>
    </w:p>
    <w:p w14:paraId="27789095" w14:textId="71431465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. Вороновское, вблизи с. Вороново, СНТ «Вороново», уч. 257</w:t>
      </w:r>
    </w:p>
    <w:p w14:paraId="35725609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74F6158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12:19</w:t>
      </w:r>
    </w:p>
    <w:p w14:paraId="1B56562C" w14:textId="55B6D4E8" w:rsidR="00E0638E" w:rsidRPr="0021502A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Михайлово-Ярцевское, вблизи </w:t>
      </w:r>
      <w:r w:rsidR="00CD76BC">
        <w:rPr>
          <w:noProof/>
        </w:rPr>
        <w:br/>
      </w:r>
      <w:r>
        <w:rPr>
          <w:noProof/>
        </w:rPr>
        <w:t>д. Акулово, СНТ «Газовик», участок 129</w:t>
      </w:r>
    </w:p>
    <w:p w14:paraId="5A348A5C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Pr="0021502A">
        <w:tab/>
      </w:r>
      <w:r>
        <w:rPr>
          <w:noProof/>
        </w:rPr>
        <w:t>77:22:0030219:184</w:t>
      </w:r>
    </w:p>
    <w:p w14:paraId="2CACC3FD" w14:textId="01AC3266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Вороновское, д. Юрьевка, </w:t>
      </w:r>
      <w:r w:rsidR="00CD76BC">
        <w:rPr>
          <w:noProof/>
        </w:rPr>
        <w:br/>
      </w:r>
      <w:r>
        <w:rPr>
          <w:noProof/>
        </w:rPr>
        <w:t>СНТ «Ранет», ул. Солнцевская, д. 36</w:t>
      </w:r>
    </w:p>
    <w:p w14:paraId="3245D282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AE78F35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19:192</w:t>
      </w:r>
    </w:p>
    <w:p w14:paraId="206DDD57" w14:textId="04F6B2DD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. Вороновское, вблизи д. Юрьевка, уч. 62</w:t>
      </w:r>
    </w:p>
    <w:p w14:paraId="0738777E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1D11A77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19:195</w:t>
      </w:r>
    </w:p>
    <w:p w14:paraId="3DF10220" w14:textId="2213F769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CD76BC">
        <w:rPr>
          <w:noProof/>
        </w:rPr>
        <w:br/>
      </w:r>
      <w:r>
        <w:rPr>
          <w:noProof/>
        </w:rPr>
        <w:t>д. Юрьевка, СНТ «Ранет», уч</w:t>
      </w:r>
      <w:r w:rsidR="00A832E6">
        <w:rPr>
          <w:noProof/>
        </w:rPr>
        <w:t>.</w:t>
      </w:r>
      <w:r>
        <w:rPr>
          <w:noProof/>
        </w:rPr>
        <w:t xml:space="preserve"> 72</w:t>
      </w:r>
    </w:p>
    <w:p w14:paraId="7302A6EA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1EB569F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20:37</w:t>
      </w:r>
    </w:p>
    <w:p w14:paraId="1C66F92A" w14:textId="37D0240F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CD76BC">
        <w:rPr>
          <w:noProof/>
        </w:rPr>
        <w:br/>
      </w:r>
      <w:r>
        <w:rPr>
          <w:noProof/>
        </w:rPr>
        <w:t>с. Свитино, СНТ «Поляна», уч. 64</w:t>
      </w:r>
    </w:p>
    <w:p w14:paraId="470421AD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5718D36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22:30</w:t>
      </w:r>
    </w:p>
    <w:p w14:paraId="604318FF" w14:textId="05C62031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д. Акулово, Вороновская администрация, садоводческое товарищество «Рубин»</w:t>
      </w:r>
    </w:p>
    <w:p w14:paraId="1CCDBC5D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922DA50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34:3</w:t>
      </w:r>
    </w:p>
    <w:p w14:paraId="191DE337" w14:textId="3BD7E8BD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CD76BC">
        <w:rPr>
          <w:noProof/>
        </w:rPr>
        <w:br/>
      </w:r>
      <w:r>
        <w:rPr>
          <w:noProof/>
        </w:rPr>
        <w:t>д. Бабенки, СНТ « Пролетарий-2», уч. 29</w:t>
      </w:r>
    </w:p>
    <w:p w14:paraId="6508625D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AA278A4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38:31</w:t>
      </w:r>
    </w:p>
    <w:p w14:paraId="35FB063E" w14:textId="7DA7E091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Вороновское с/п, д. Безобразово, </w:t>
      </w:r>
      <w:r w:rsidR="00CD76BC">
        <w:rPr>
          <w:noProof/>
        </w:rPr>
        <w:br/>
      </w:r>
      <w:r>
        <w:rPr>
          <w:noProof/>
        </w:rPr>
        <w:t>СНТ «Вороновское», уч. №</w:t>
      </w:r>
      <w:r w:rsidR="00A832E6">
        <w:rPr>
          <w:noProof/>
        </w:rPr>
        <w:t xml:space="preserve"> </w:t>
      </w:r>
      <w:r>
        <w:rPr>
          <w:noProof/>
        </w:rPr>
        <w:t>1</w:t>
      </w:r>
    </w:p>
    <w:p w14:paraId="33A2E409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A2B4A1E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41:16</w:t>
      </w:r>
    </w:p>
    <w:p w14:paraId="69C759AE" w14:textId="557D5C28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ий район, Михайлово-Ярцевский с.о., сдт Газовик, д. Акулово</w:t>
      </w:r>
    </w:p>
    <w:p w14:paraId="45455202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FC860EC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42:82</w:t>
      </w:r>
    </w:p>
    <w:p w14:paraId="653B091C" w14:textId="5014AD53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CD76BC">
        <w:rPr>
          <w:noProof/>
        </w:rPr>
        <w:br/>
      </w:r>
      <w:r>
        <w:rPr>
          <w:noProof/>
        </w:rPr>
        <w:t>д. Троица, СНТ «Троица», уч. 122</w:t>
      </w:r>
    </w:p>
    <w:p w14:paraId="0E1D25A8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4D96D09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48:157</w:t>
      </w:r>
    </w:p>
    <w:p w14:paraId="4438C165" w14:textId="2A2278A1" w:rsidR="00E0638E" w:rsidRPr="0021502A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Вороновское, вблизи с .Свитино, </w:t>
      </w:r>
      <w:r w:rsidR="00CD76BC">
        <w:rPr>
          <w:noProof/>
        </w:rPr>
        <w:br/>
      </w:r>
      <w:r>
        <w:rPr>
          <w:noProof/>
        </w:rPr>
        <w:t>СНТ «Имени 70-летия ВЛКСМ», уч. 169</w:t>
      </w:r>
    </w:p>
    <w:p w14:paraId="6C7FDF32" w14:textId="77777777" w:rsidR="00CD76BC" w:rsidRDefault="00CD76BC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50601256" w14:textId="4E429CA2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48:166</w:t>
      </w:r>
    </w:p>
    <w:p w14:paraId="10AC547F" w14:textId="2B941213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Вороновское, вблизи д. Свитино, </w:t>
      </w:r>
      <w:r w:rsidR="00CD76BC">
        <w:rPr>
          <w:noProof/>
        </w:rPr>
        <w:br/>
      </w:r>
      <w:r>
        <w:rPr>
          <w:noProof/>
        </w:rPr>
        <w:t>СНТ «Имени 70-летия ВЛКСМ», уч. 10</w:t>
      </w:r>
    </w:p>
    <w:p w14:paraId="6A8625D0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E324B27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48:171</w:t>
      </w:r>
    </w:p>
    <w:p w14:paraId="2A79E7CB" w14:textId="3005DB40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CD76BC">
        <w:rPr>
          <w:noProof/>
        </w:rPr>
        <w:br/>
      </w:r>
      <w:r>
        <w:rPr>
          <w:noProof/>
        </w:rPr>
        <w:t xml:space="preserve">с. Свитино, СНТ «Имени 70-летия ВЛКСМ», </w:t>
      </w:r>
      <w:r w:rsidR="00CD76BC">
        <w:rPr>
          <w:noProof/>
        </w:rPr>
        <w:br/>
      </w:r>
      <w:r>
        <w:rPr>
          <w:noProof/>
        </w:rPr>
        <w:t>уч. 153</w:t>
      </w:r>
    </w:p>
    <w:p w14:paraId="6BB8EF9A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1BE1B4F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49:106</w:t>
      </w:r>
    </w:p>
    <w:p w14:paraId="152A60E5" w14:textId="1C7C1175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CD76BC">
        <w:rPr>
          <w:noProof/>
        </w:rPr>
        <w:br/>
      </w:r>
      <w:r>
        <w:rPr>
          <w:noProof/>
        </w:rPr>
        <w:t>д. Свитино, СНТ «Орион», уч. 118</w:t>
      </w:r>
    </w:p>
    <w:p w14:paraId="571368AB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5D3F7B4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49:114</w:t>
      </w:r>
    </w:p>
    <w:p w14:paraId="7FD264F1" w14:textId="1DFE4333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CD76BC">
        <w:rPr>
          <w:noProof/>
        </w:rPr>
        <w:br/>
      </w:r>
      <w:r>
        <w:rPr>
          <w:noProof/>
        </w:rPr>
        <w:t>с. Свитино, СНТ «Орион», уч.</w:t>
      </w:r>
      <w:r w:rsidR="00CD76BC">
        <w:rPr>
          <w:noProof/>
        </w:rPr>
        <w:t xml:space="preserve"> </w:t>
      </w:r>
      <w:r>
        <w:rPr>
          <w:noProof/>
        </w:rPr>
        <w:t>51</w:t>
      </w:r>
    </w:p>
    <w:p w14:paraId="3E64B1ED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577665D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49:122</w:t>
      </w:r>
    </w:p>
    <w:p w14:paraId="109EDE85" w14:textId="245381E1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Вороновское, вблизи с. Свитино, </w:t>
      </w:r>
      <w:r w:rsidR="00CD76BC">
        <w:rPr>
          <w:noProof/>
        </w:rPr>
        <w:br/>
        <w:t xml:space="preserve">СНТ «Орион», уч. </w:t>
      </w:r>
      <w:r>
        <w:rPr>
          <w:noProof/>
        </w:rPr>
        <w:t>93</w:t>
      </w:r>
    </w:p>
    <w:p w14:paraId="32AA5ACC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9CB5AE6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49:127</w:t>
      </w:r>
    </w:p>
    <w:p w14:paraId="496B0771" w14:textId="4EA83E5A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. Вороновское, вблизи с. Свитино, СНТ «Орион», уч. №</w:t>
      </w:r>
      <w:r w:rsidR="00CD76BC">
        <w:rPr>
          <w:noProof/>
        </w:rPr>
        <w:t xml:space="preserve"> </w:t>
      </w:r>
      <w:r>
        <w:rPr>
          <w:noProof/>
        </w:rPr>
        <w:t>90</w:t>
      </w:r>
    </w:p>
    <w:p w14:paraId="276CDEA2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A094462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49:135</w:t>
      </w:r>
    </w:p>
    <w:p w14:paraId="40911E45" w14:textId="25E770C8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Вороновское, вблизи с. Свитино, </w:t>
      </w:r>
      <w:r w:rsidR="00CD76BC">
        <w:rPr>
          <w:noProof/>
        </w:rPr>
        <w:br/>
      </w:r>
      <w:r>
        <w:rPr>
          <w:noProof/>
        </w:rPr>
        <w:t>СНТ «Орион», д. 74</w:t>
      </w:r>
    </w:p>
    <w:p w14:paraId="3ADE680C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A431F86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49:14</w:t>
      </w:r>
    </w:p>
    <w:p w14:paraId="1C1D2515" w14:textId="3719A5CB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</w:t>
      </w:r>
      <w:r w:rsidR="00CD76BC">
        <w:rPr>
          <w:noProof/>
        </w:rPr>
        <w:t>ий район, Вороновский с.о., СНТ «</w:t>
      </w:r>
      <w:r>
        <w:rPr>
          <w:noProof/>
        </w:rPr>
        <w:t xml:space="preserve">Орион», вблизи </w:t>
      </w:r>
      <w:r w:rsidR="00CD76BC">
        <w:rPr>
          <w:noProof/>
        </w:rPr>
        <w:br/>
      </w:r>
      <w:r>
        <w:rPr>
          <w:noProof/>
        </w:rPr>
        <w:t>с.</w:t>
      </w:r>
      <w:r w:rsidR="00CD76BC">
        <w:rPr>
          <w:noProof/>
        </w:rPr>
        <w:t xml:space="preserve"> </w:t>
      </w:r>
      <w:r>
        <w:rPr>
          <w:noProof/>
        </w:rPr>
        <w:t>Свитино, уч.</w:t>
      </w:r>
      <w:r w:rsidR="00CD76BC">
        <w:rPr>
          <w:noProof/>
        </w:rPr>
        <w:t xml:space="preserve"> </w:t>
      </w:r>
      <w:r>
        <w:rPr>
          <w:noProof/>
        </w:rPr>
        <w:t>10</w:t>
      </w:r>
    </w:p>
    <w:p w14:paraId="6DFA30AA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5246275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49:17</w:t>
      </w:r>
    </w:p>
    <w:p w14:paraId="7FE1F572" w14:textId="6396C4D9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</w:t>
      </w:r>
      <w:r w:rsidR="00CD76BC">
        <w:rPr>
          <w:noProof/>
        </w:rPr>
        <w:t>ий район, Вороновский с.о., СНТ «</w:t>
      </w:r>
      <w:r>
        <w:rPr>
          <w:noProof/>
        </w:rPr>
        <w:t xml:space="preserve">Орион», вблизи </w:t>
      </w:r>
      <w:r w:rsidR="00CD76BC">
        <w:rPr>
          <w:noProof/>
        </w:rPr>
        <w:br/>
      </w:r>
      <w:r>
        <w:rPr>
          <w:noProof/>
        </w:rPr>
        <w:t>с.</w:t>
      </w:r>
      <w:r w:rsidR="00CD76BC">
        <w:rPr>
          <w:noProof/>
        </w:rPr>
        <w:t xml:space="preserve"> </w:t>
      </w:r>
      <w:r>
        <w:rPr>
          <w:noProof/>
        </w:rPr>
        <w:t>Свитино, уч.</w:t>
      </w:r>
      <w:r w:rsidR="00CD76BC">
        <w:rPr>
          <w:noProof/>
        </w:rPr>
        <w:t xml:space="preserve"> </w:t>
      </w:r>
      <w:r>
        <w:rPr>
          <w:noProof/>
        </w:rPr>
        <w:t>131</w:t>
      </w:r>
    </w:p>
    <w:p w14:paraId="1A92198B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Pr="0021502A">
        <w:tab/>
      </w:r>
      <w:r>
        <w:rPr>
          <w:noProof/>
        </w:rPr>
        <w:t>77:22:0030249:21</w:t>
      </w:r>
    </w:p>
    <w:p w14:paraId="71EA982C" w14:textId="7FE3EC1F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</w:t>
      </w:r>
      <w:r w:rsidR="00CD76BC">
        <w:rPr>
          <w:noProof/>
        </w:rPr>
        <w:t>ий район, Вороновский с.о., СНТ «О</w:t>
      </w:r>
      <w:r>
        <w:rPr>
          <w:noProof/>
        </w:rPr>
        <w:t>рион», вблизи с.Свитино, уч.</w:t>
      </w:r>
      <w:r w:rsidR="00CD76BC">
        <w:rPr>
          <w:noProof/>
        </w:rPr>
        <w:t xml:space="preserve"> </w:t>
      </w:r>
      <w:r>
        <w:rPr>
          <w:noProof/>
        </w:rPr>
        <w:t>15</w:t>
      </w:r>
    </w:p>
    <w:p w14:paraId="67F5F1D2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FDCD668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49:84</w:t>
      </w:r>
    </w:p>
    <w:p w14:paraId="661A2886" w14:textId="5A01540F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CD76BC">
        <w:rPr>
          <w:noProof/>
        </w:rPr>
        <w:br/>
      </w:r>
      <w:r>
        <w:rPr>
          <w:noProof/>
        </w:rPr>
        <w:t>с. Свитино, СНТ «Орион», уч. 4</w:t>
      </w:r>
    </w:p>
    <w:p w14:paraId="28653376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491873B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49:89</w:t>
      </w:r>
    </w:p>
    <w:p w14:paraId="2DFDA126" w14:textId="2EBDAB1F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CD76BC">
        <w:rPr>
          <w:noProof/>
        </w:rPr>
        <w:br/>
      </w:r>
      <w:r>
        <w:rPr>
          <w:noProof/>
        </w:rPr>
        <w:t>с. Свитино, СНТ «Орион», уч. 69</w:t>
      </w:r>
    </w:p>
    <w:p w14:paraId="62599202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61C09EA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49:92</w:t>
      </w:r>
    </w:p>
    <w:p w14:paraId="2CB5516B" w14:textId="2A6858F9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CD76BC">
        <w:rPr>
          <w:noProof/>
        </w:rPr>
        <w:br/>
      </w:r>
      <w:r>
        <w:rPr>
          <w:noProof/>
        </w:rPr>
        <w:t>с. Свитино, СНТ «Орион», ул. Озерная, д.</w:t>
      </w:r>
      <w:r w:rsidR="00CD76BC">
        <w:rPr>
          <w:noProof/>
        </w:rPr>
        <w:t xml:space="preserve"> </w:t>
      </w:r>
      <w:r>
        <w:rPr>
          <w:noProof/>
        </w:rPr>
        <w:t>108</w:t>
      </w:r>
    </w:p>
    <w:p w14:paraId="002A15F0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3012FA4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49:96</w:t>
      </w:r>
    </w:p>
    <w:p w14:paraId="1F8D8225" w14:textId="38233A56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CD76BC">
        <w:rPr>
          <w:noProof/>
        </w:rPr>
        <w:br/>
      </w:r>
      <w:r>
        <w:rPr>
          <w:noProof/>
        </w:rPr>
        <w:t>с. Свитино, СНТ «Орион», уч. 101</w:t>
      </w:r>
    </w:p>
    <w:p w14:paraId="3A81CD6F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2C67792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49:97</w:t>
      </w:r>
    </w:p>
    <w:p w14:paraId="62E5E35E" w14:textId="64433FA4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еление Вороновское, с. Свитино, СНТ «Орион», уч. 65</w:t>
      </w:r>
    </w:p>
    <w:p w14:paraId="02ED53DE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8508A5B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52:59</w:t>
      </w:r>
    </w:p>
    <w:p w14:paraId="34D88C8B" w14:textId="1AC7BEAD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Вороновское с/п, СНТ «Свитино», вблизи </w:t>
      </w:r>
      <w:r w:rsidR="00CD76BC">
        <w:rPr>
          <w:noProof/>
        </w:rPr>
        <w:br/>
      </w:r>
      <w:r>
        <w:rPr>
          <w:noProof/>
        </w:rPr>
        <w:t>с. Свитино, уч.</w:t>
      </w:r>
      <w:r w:rsidR="00CD76BC">
        <w:rPr>
          <w:noProof/>
        </w:rPr>
        <w:t xml:space="preserve"> </w:t>
      </w:r>
      <w:r>
        <w:rPr>
          <w:noProof/>
        </w:rPr>
        <w:t>27</w:t>
      </w:r>
    </w:p>
    <w:p w14:paraId="01D8C5EC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2946EE9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53:29</w:t>
      </w:r>
    </w:p>
    <w:p w14:paraId="436FC63F" w14:textId="3ACFDFF4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Вороновский с.о., СНТ «Дружба-ЗИО», вблизи </w:t>
      </w:r>
      <w:r w:rsidR="00CD76BC">
        <w:rPr>
          <w:noProof/>
        </w:rPr>
        <w:br/>
      </w:r>
      <w:r>
        <w:rPr>
          <w:noProof/>
        </w:rPr>
        <w:t>с.</w:t>
      </w:r>
      <w:r w:rsidR="00CD76BC">
        <w:rPr>
          <w:noProof/>
        </w:rPr>
        <w:t xml:space="preserve"> </w:t>
      </w:r>
      <w:r>
        <w:rPr>
          <w:noProof/>
        </w:rPr>
        <w:t>Свитино, уч.</w:t>
      </w:r>
      <w:r w:rsidR="00CD76BC">
        <w:rPr>
          <w:noProof/>
        </w:rPr>
        <w:t xml:space="preserve"> </w:t>
      </w:r>
      <w:r>
        <w:rPr>
          <w:noProof/>
        </w:rPr>
        <w:t>55</w:t>
      </w:r>
    </w:p>
    <w:p w14:paraId="5413EDCC" w14:textId="77777777" w:rsidR="00CD76BC" w:rsidRPr="0021502A" w:rsidRDefault="00CD76BC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215446A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253:6</w:t>
      </w:r>
    </w:p>
    <w:p w14:paraId="74EE7510" w14:textId="70EC1EA8" w:rsidR="00E0638E" w:rsidRPr="0021502A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Вороновский с.о., СНТ «Дружба-ЗИО», вблизи </w:t>
      </w:r>
      <w:r w:rsidR="00CD76BC">
        <w:rPr>
          <w:noProof/>
        </w:rPr>
        <w:br/>
      </w:r>
      <w:r>
        <w:rPr>
          <w:noProof/>
        </w:rPr>
        <w:t>с.</w:t>
      </w:r>
      <w:r w:rsidR="00CD76BC">
        <w:rPr>
          <w:noProof/>
        </w:rPr>
        <w:t xml:space="preserve"> </w:t>
      </w:r>
      <w:r>
        <w:rPr>
          <w:noProof/>
        </w:rPr>
        <w:t>Свитино, пр.</w:t>
      </w:r>
      <w:r w:rsidR="00CD76BC">
        <w:rPr>
          <w:noProof/>
        </w:rPr>
        <w:t xml:space="preserve"> </w:t>
      </w:r>
      <w:r>
        <w:rPr>
          <w:noProof/>
        </w:rPr>
        <w:t>Южный, уч.</w:t>
      </w:r>
      <w:r w:rsidR="00CD76BC">
        <w:rPr>
          <w:noProof/>
        </w:rPr>
        <w:t xml:space="preserve"> </w:t>
      </w:r>
      <w:r>
        <w:rPr>
          <w:noProof/>
        </w:rPr>
        <w:t>12</w:t>
      </w:r>
    </w:p>
    <w:p w14:paraId="7B0DEFDA" w14:textId="77777777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Pr="0021502A">
        <w:tab/>
      </w:r>
      <w:r>
        <w:rPr>
          <w:noProof/>
        </w:rPr>
        <w:t>77:22:0030305:463</w:t>
      </w:r>
    </w:p>
    <w:p w14:paraId="60B786F0" w14:textId="0C2BAB2D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 Вороновское, д. Юдановка</w:t>
      </w:r>
    </w:p>
    <w:p w14:paraId="0252A32F" w14:textId="77777777" w:rsidR="00CD76BC" w:rsidRPr="0021502A" w:rsidRDefault="00CD76BC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BC0920E" w14:textId="77777777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06:303</w:t>
      </w:r>
    </w:p>
    <w:p w14:paraId="25B0205E" w14:textId="4DEF4D5E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CD76BC">
        <w:rPr>
          <w:noProof/>
        </w:rPr>
        <w:br/>
      </w:r>
      <w:r>
        <w:rPr>
          <w:noProof/>
        </w:rPr>
        <w:t>п. Вороново, ЖСК «Солнечный», д. 138</w:t>
      </w:r>
    </w:p>
    <w:p w14:paraId="67F38979" w14:textId="77777777" w:rsidR="00CD76BC" w:rsidRPr="0021502A" w:rsidRDefault="00CD76BC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0D68499" w14:textId="77777777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06:311</w:t>
      </w:r>
    </w:p>
    <w:p w14:paraId="70A9C23D" w14:textId="46A14720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CD76BC">
        <w:rPr>
          <w:noProof/>
        </w:rPr>
        <w:br/>
      </w:r>
      <w:r>
        <w:rPr>
          <w:noProof/>
        </w:rPr>
        <w:t>п. Вороново, ЖСК «Солнечные», уч</w:t>
      </w:r>
      <w:r w:rsidR="00CD76BC">
        <w:rPr>
          <w:noProof/>
        </w:rPr>
        <w:t>.</w:t>
      </w:r>
      <w:r>
        <w:rPr>
          <w:noProof/>
        </w:rPr>
        <w:t xml:space="preserve"> № 75</w:t>
      </w:r>
    </w:p>
    <w:p w14:paraId="4CAF08C0" w14:textId="77777777" w:rsidR="00CD76BC" w:rsidRPr="0021502A" w:rsidRDefault="00CD76BC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3B8D844A" w14:textId="77777777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07:59</w:t>
      </w:r>
    </w:p>
    <w:p w14:paraId="3F18D48A" w14:textId="4708A7B0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и</w:t>
      </w:r>
      <w:r w:rsidR="00CD76BC">
        <w:rPr>
          <w:noProof/>
        </w:rPr>
        <w:t>й район, Кленовский с.о., СНТ «</w:t>
      </w:r>
      <w:r>
        <w:rPr>
          <w:noProof/>
        </w:rPr>
        <w:t xml:space="preserve">Лукошкино», вблизи </w:t>
      </w:r>
      <w:r w:rsidR="00A13E74">
        <w:rPr>
          <w:noProof/>
        </w:rPr>
        <w:br/>
      </w:r>
      <w:r>
        <w:rPr>
          <w:noProof/>
        </w:rPr>
        <w:t>дер.</w:t>
      </w:r>
      <w:r w:rsidR="00A13E74">
        <w:rPr>
          <w:noProof/>
        </w:rPr>
        <w:t xml:space="preserve"> </w:t>
      </w:r>
      <w:r>
        <w:rPr>
          <w:noProof/>
        </w:rPr>
        <w:t>Лукошкино, уч.</w:t>
      </w:r>
      <w:r w:rsidR="00CD76BC">
        <w:rPr>
          <w:noProof/>
        </w:rPr>
        <w:t xml:space="preserve"> </w:t>
      </w:r>
      <w:r>
        <w:rPr>
          <w:noProof/>
        </w:rPr>
        <w:t>207</w:t>
      </w:r>
    </w:p>
    <w:p w14:paraId="22F65837" w14:textId="77777777" w:rsidR="00CD76BC" w:rsidRPr="0021502A" w:rsidRDefault="00CD76BC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369E7AD0" w14:textId="77777777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09:118</w:t>
      </w:r>
    </w:p>
    <w:p w14:paraId="78DA5EBE" w14:textId="2C6B040B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Кленовское, вблизи </w:t>
      </w:r>
      <w:r w:rsidR="00A13E74">
        <w:rPr>
          <w:noProof/>
        </w:rPr>
        <w:br/>
      </w:r>
      <w:r>
        <w:rPr>
          <w:noProof/>
        </w:rPr>
        <w:t>д. Лукошкино, СДТ «Лукошкино»</w:t>
      </w:r>
    </w:p>
    <w:p w14:paraId="2086F45D" w14:textId="77777777" w:rsidR="00A13E74" w:rsidRPr="0021502A" w:rsidRDefault="00A13E74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C718F6A" w14:textId="77777777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09:144</w:t>
      </w:r>
    </w:p>
    <w:p w14:paraId="5B97C107" w14:textId="23BBD33C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 Кленовское поселение, </w:t>
      </w:r>
      <w:r w:rsidR="00A13E74">
        <w:rPr>
          <w:noProof/>
        </w:rPr>
        <w:br/>
        <w:t>СДТ</w:t>
      </w:r>
      <w:r>
        <w:rPr>
          <w:noProof/>
        </w:rPr>
        <w:t xml:space="preserve"> «Лукошкино», вблизи д. Лукошкино</w:t>
      </w:r>
    </w:p>
    <w:p w14:paraId="77A360E3" w14:textId="77777777" w:rsidR="00A13E74" w:rsidRPr="0021502A" w:rsidRDefault="00A13E74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7D51C8E" w14:textId="77777777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15:180</w:t>
      </w:r>
    </w:p>
    <w:p w14:paraId="75B56CD1" w14:textId="354C9998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A13E74">
        <w:rPr>
          <w:noProof/>
        </w:rPr>
        <w:br/>
      </w:r>
      <w:r>
        <w:rPr>
          <w:noProof/>
        </w:rPr>
        <w:t>д. Сахарово, СНТ «Сахарово», уч. 54</w:t>
      </w:r>
    </w:p>
    <w:p w14:paraId="41DD2096" w14:textId="77777777" w:rsidR="00A13E74" w:rsidRPr="0021502A" w:rsidRDefault="00A13E74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4C1C8A15" w14:textId="77777777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15:189</w:t>
      </w:r>
    </w:p>
    <w:p w14:paraId="7DEA20B7" w14:textId="06804DBE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A13E74">
        <w:rPr>
          <w:noProof/>
        </w:rPr>
        <w:br/>
      </w:r>
      <w:r>
        <w:rPr>
          <w:noProof/>
        </w:rPr>
        <w:t>д. Сахарово, СНТ «Сахарово», уч. 154</w:t>
      </w:r>
    </w:p>
    <w:p w14:paraId="03333251" w14:textId="77777777" w:rsidR="00A13E74" w:rsidRPr="0021502A" w:rsidRDefault="00A13E74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19F60B90" w14:textId="77777777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18:21</w:t>
      </w:r>
    </w:p>
    <w:p w14:paraId="0F264930" w14:textId="2FC991E4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Вороновский с.о., СНТ «Беляево», вблизи </w:t>
      </w:r>
      <w:r w:rsidR="00A13E74">
        <w:rPr>
          <w:noProof/>
        </w:rPr>
        <w:br/>
      </w:r>
      <w:r>
        <w:rPr>
          <w:noProof/>
        </w:rPr>
        <w:t>д.</w:t>
      </w:r>
      <w:r w:rsidR="00A13E74">
        <w:rPr>
          <w:noProof/>
        </w:rPr>
        <w:t xml:space="preserve"> </w:t>
      </w:r>
      <w:r>
        <w:rPr>
          <w:noProof/>
        </w:rPr>
        <w:t>Бакланово, уч.</w:t>
      </w:r>
      <w:r w:rsidR="00A13E74">
        <w:rPr>
          <w:noProof/>
        </w:rPr>
        <w:t xml:space="preserve"> </w:t>
      </w:r>
      <w:r>
        <w:rPr>
          <w:noProof/>
        </w:rPr>
        <w:t>35</w:t>
      </w:r>
    </w:p>
    <w:p w14:paraId="62EEAB99" w14:textId="77777777" w:rsidR="00A13E74" w:rsidRPr="0021502A" w:rsidRDefault="00A13E74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4AD280EA" w14:textId="77777777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18:36</w:t>
      </w:r>
    </w:p>
    <w:p w14:paraId="08A87FFB" w14:textId="05B841EB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Вороновский с.о., СНТ «Беляево», вблизи </w:t>
      </w:r>
      <w:r w:rsidR="00A13E74">
        <w:rPr>
          <w:noProof/>
        </w:rPr>
        <w:br/>
      </w:r>
      <w:r>
        <w:rPr>
          <w:noProof/>
        </w:rPr>
        <w:t>д.</w:t>
      </w:r>
      <w:r w:rsidR="00A13E74">
        <w:rPr>
          <w:noProof/>
        </w:rPr>
        <w:t xml:space="preserve"> </w:t>
      </w:r>
      <w:r>
        <w:rPr>
          <w:noProof/>
        </w:rPr>
        <w:t>Бакланово, уч.</w:t>
      </w:r>
      <w:r w:rsidR="00A13E74">
        <w:rPr>
          <w:noProof/>
        </w:rPr>
        <w:t xml:space="preserve"> </w:t>
      </w:r>
      <w:r>
        <w:rPr>
          <w:noProof/>
        </w:rPr>
        <w:t>56</w:t>
      </w:r>
    </w:p>
    <w:p w14:paraId="321D4AC4" w14:textId="77777777" w:rsidR="00A13E74" w:rsidRDefault="00A13E74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  <w:rPr>
          <w:b/>
        </w:rPr>
      </w:pPr>
    </w:p>
    <w:p w14:paraId="43427409" w14:textId="5CC95060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18:73</w:t>
      </w:r>
    </w:p>
    <w:p w14:paraId="676A4B6B" w14:textId="1790B973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еление Вороновское, СНТ «Беляево», уч. 5</w:t>
      </w:r>
    </w:p>
    <w:p w14:paraId="26273E68" w14:textId="77777777" w:rsidR="00A13E74" w:rsidRPr="0021502A" w:rsidRDefault="00A13E74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3DC3304" w14:textId="77777777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18:75</w:t>
      </w:r>
    </w:p>
    <w:p w14:paraId="619E16EA" w14:textId="1792AA41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Вороновское, вблизи д. Бакланово, </w:t>
      </w:r>
      <w:r w:rsidR="00A13E74">
        <w:rPr>
          <w:noProof/>
        </w:rPr>
        <w:t>СНТ</w:t>
      </w:r>
      <w:r>
        <w:rPr>
          <w:noProof/>
        </w:rPr>
        <w:t xml:space="preserve"> «Беляево», уч. 52</w:t>
      </w:r>
    </w:p>
    <w:p w14:paraId="3C422A94" w14:textId="77777777" w:rsidR="00A13E74" w:rsidRPr="0021502A" w:rsidRDefault="00A13E74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08E1EF98" w14:textId="77777777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19:6</w:t>
      </w:r>
    </w:p>
    <w:p w14:paraId="5EB152DD" w14:textId="7CEC3818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вблизи </w:t>
      </w:r>
      <w:r w:rsidR="00A13E74">
        <w:rPr>
          <w:noProof/>
        </w:rPr>
        <w:br/>
      </w:r>
      <w:r>
        <w:rPr>
          <w:noProof/>
        </w:rPr>
        <w:t>д.</w:t>
      </w:r>
      <w:r w:rsidR="00A13E74">
        <w:rPr>
          <w:noProof/>
        </w:rPr>
        <w:t xml:space="preserve"> </w:t>
      </w:r>
      <w:r>
        <w:rPr>
          <w:noProof/>
        </w:rPr>
        <w:t>Бабенки, СНТ «Пролетарий», ул.</w:t>
      </w:r>
      <w:r w:rsidR="00A13E74">
        <w:rPr>
          <w:noProof/>
        </w:rPr>
        <w:t xml:space="preserve"> </w:t>
      </w:r>
      <w:r>
        <w:rPr>
          <w:noProof/>
        </w:rPr>
        <w:t xml:space="preserve">2 Садовая, </w:t>
      </w:r>
      <w:r w:rsidR="00A13E74">
        <w:rPr>
          <w:noProof/>
        </w:rPr>
        <w:br/>
      </w:r>
      <w:r>
        <w:rPr>
          <w:noProof/>
        </w:rPr>
        <w:t>уч.</w:t>
      </w:r>
      <w:r w:rsidR="00A13E74">
        <w:rPr>
          <w:noProof/>
        </w:rPr>
        <w:t xml:space="preserve"> </w:t>
      </w:r>
      <w:r>
        <w:rPr>
          <w:noProof/>
        </w:rPr>
        <w:t>37</w:t>
      </w:r>
    </w:p>
    <w:p w14:paraId="0EDBE2AD" w14:textId="77777777" w:rsidR="00A13E74" w:rsidRPr="0021502A" w:rsidRDefault="00A13E74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53C4CE69" w14:textId="77777777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22:133</w:t>
      </w:r>
    </w:p>
    <w:p w14:paraId="402F8216" w14:textId="009775DF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. Вороновское, СНТ «Ворсино-2», вблизи д. Ворсино, уч. 55</w:t>
      </w:r>
    </w:p>
    <w:p w14:paraId="4D91AEB3" w14:textId="77777777" w:rsidR="00A13E74" w:rsidRPr="0021502A" w:rsidRDefault="00A13E74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99E6E10" w14:textId="77777777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26:49</w:t>
      </w:r>
    </w:p>
    <w:p w14:paraId="4DF1677A" w14:textId="446DBCED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</w:t>
      </w:r>
      <w:r w:rsidR="00A13E74">
        <w:rPr>
          <w:noProof/>
        </w:rPr>
        <w:t>кий район, Кленовский с.о., СНТ «</w:t>
      </w:r>
      <w:r>
        <w:rPr>
          <w:noProof/>
        </w:rPr>
        <w:t xml:space="preserve">Строитель-91», вблизи </w:t>
      </w:r>
      <w:r w:rsidR="00A13E74">
        <w:rPr>
          <w:noProof/>
        </w:rPr>
        <w:br/>
      </w:r>
      <w:r>
        <w:rPr>
          <w:noProof/>
        </w:rPr>
        <w:t>д.</w:t>
      </w:r>
      <w:r w:rsidR="00A13E74">
        <w:rPr>
          <w:noProof/>
        </w:rPr>
        <w:t xml:space="preserve"> </w:t>
      </w:r>
      <w:r>
        <w:rPr>
          <w:noProof/>
        </w:rPr>
        <w:t>Лукошкино, уч.</w:t>
      </w:r>
      <w:r w:rsidR="00A13E74">
        <w:rPr>
          <w:noProof/>
        </w:rPr>
        <w:t xml:space="preserve"> </w:t>
      </w:r>
      <w:r>
        <w:rPr>
          <w:noProof/>
        </w:rPr>
        <w:t>18</w:t>
      </w:r>
    </w:p>
    <w:p w14:paraId="59866CD6" w14:textId="77777777" w:rsidR="00A13E74" w:rsidRPr="0021502A" w:rsidRDefault="00A13E74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411BA357" w14:textId="77777777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26:88</w:t>
      </w:r>
    </w:p>
    <w:p w14:paraId="5C560949" w14:textId="20F86487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с/о Кленовский, вблизи д. Лукошино, СНТ «Строитель - 91», уч. 25</w:t>
      </w:r>
    </w:p>
    <w:p w14:paraId="74354F8E" w14:textId="77777777" w:rsidR="00A13E74" w:rsidRPr="0021502A" w:rsidRDefault="00A13E74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BAF16B3" w14:textId="77777777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28:19</w:t>
      </w:r>
    </w:p>
    <w:p w14:paraId="3706C16C" w14:textId="0B776668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ий район, Вороновский</w:t>
      </w:r>
      <w:r w:rsidR="00A13E74">
        <w:rPr>
          <w:noProof/>
        </w:rPr>
        <w:t xml:space="preserve"> с.о., СНТ «</w:t>
      </w:r>
      <w:r>
        <w:rPr>
          <w:noProof/>
        </w:rPr>
        <w:t xml:space="preserve">Застройщик», вблизи </w:t>
      </w:r>
      <w:r w:rsidR="00A13E74">
        <w:rPr>
          <w:noProof/>
        </w:rPr>
        <w:br/>
        <w:t>д</w:t>
      </w:r>
      <w:r>
        <w:rPr>
          <w:noProof/>
        </w:rPr>
        <w:t>. Львово, уч.</w:t>
      </w:r>
      <w:r w:rsidR="00A13E74">
        <w:rPr>
          <w:noProof/>
        </w:rPr>
        <w:t xml:space="preserve"> </w:t>
      </w:r>
      <w:r>
        <w:rPr>
          <w:noProof/>
        </w:rPr>
        <w:t>116</w:t>
      </w:r>
    </w:p>
    <w:p w14:paraId="7EA04AE4" w14:textId="77777777" w:rsidR="00A13E74" w:rsidRPr="0021502A" w:rsidRDefault="00A13E74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19371165" w14:textId="77777777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28:22</w:t>
      </w:r>
    </w:p>
    <w:p w14:paraId="70A31C44" w14:textId="28D24B40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</w:t>
      </w:r>
      <w:r w:rsidR="00A13E74">
        <w:rPr>
          <w:noProof/>
        </w:rPr>
        <w:t>ий район, Вороновский с.о., СНТ «</w:t>
      </w:r>
      <w:r>
        <w:rPr>
          <w:noProof/>
        </w:rPr>
        <w:t xml:space="preserve">Застройщик», вблизи </w:t>
      </w:r>
      <w:r w:rsidR="00A13E74">
        <w:rPr>
          <w:noProof/>
        </w:rPr>
        <w:br/>
        <w:t>д</w:t>
      </w:r>
      <w:r>
        <w:rPr>
          <w:noProof/>
        </w:rPr>
        <w:t>. Львово, уч.</w:t>
      </w:r>
      <w:r w:rsidR="00A13E74">
        <w:rPr>
          <w:noProof/>
        </w:rPr>
        <w:t xml:space="preserve"> </w:t>
      </w:r>
      <w:r>
        <w:rPr>
          <w:noProof/>
        </w:rPr>
        <w:t>122</w:t>
      </w:r>
    </w:p>
    <w:p w14:paraId="310755C8" w14:textId="77777777" w:rsidR="00A13E74" w:rsidRPr="0021502A" w:rsidRDefault="00A13E74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3C804EF8" w14:textId="77777777" w:rsidR="00E0638E" w:rsidRPr="0021502A" w:rsidRDefault="00E0638E" w:rsidP="00A13E74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28:30</w:t>
      </w:r>
    </w:p>
    <w:p w14:paraId="21625A16" w14:textId="50005E49" w:rsidR="00E0638E" w:rsidRDefault="00E0638E" w:rsidP="00A13E74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</w:t>
      </w:r>
      <w:r w:rsidR="00A13E74">
        <w:rPr>
          <w:noProof/>
        </w:rPr>
        <w:t>ий район, Вороновский с.о., СНТ «</w:t>
      </w:r>
      <w:r>
        <w:rPr>
          <w:noProof/>
        </w:rPr>
        <w:t xml:space="preserve">Застройщик», вблизи </w:t>
      </w:r>
      <w:r w:rsidR="00A13E74">
        <w:rPr>
          <w:noProof/>
        </w:rPr>
        <w:br/>
        <w:t>д</w:t>
      </w:r>
      <w:r>
        <w:rPr>
          <w:noProof/>
        </w:rPr>
        <w:t>. Львово, уч.</w:t>
      </w:r>
      <w:r w:rsidR="00A13E74">
        <w:rPr>
          <w:noProof/>
        </w:rPr>
        <w:t xml:space="preserve"> </w:t>
      </w:r>
      <w:r>
        <w:rPr>
          <w:noProof/>
        </w:rPr>
        <w:t>16</w:t>
      </w:r>
    </w:p>
    <w:p w14:paraId="5526B73D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Pr="0021502A">
        <w:tab/>
      </w:r>
      <w:r>
        <w:rPr>
          <w:noProof/>
        </w:rPr>
        <w:t>77:22:0030328:34</w:t>
      </w:r>
    </w:p>
    <w:p w14:paraId="4950704F" w14:textId="77B34437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</w:t>
      </w:r>
      <w:r w:rsidR="00A13E74">
        <w:rPr>
          <w:noProof/>
        </w:rPr>
        <w:t xml:space="preserve">ий район, Вороновский с.о., СНТ «Застройщик», вблизи </w:t>
      </w:r>
      <w:r w:rsidR="00A13E74">
        <w:rPr>
          <w:noProof/>
        </w:rPr>
        <w:br/>
        <w:t>д</w:t>
      </w:r>
      <w:r>
        <w:rPr>
          <w:noProof/>
        </w:rPr>
        <w:t>. Львово, уч.</w:t>
      </w:r>
      <w:r w:rsidR="00A13E74">
        <w:rPr>
          <w:noProof/>
        </w:rPr>
        <w:t xml:space="preserve"> </w:t>
      </w:r>
      <w:r>
        <w:rPr>
          <w:noProof/>
        </w:rPr>
        <w:t>26</w:t>
      </w:r>
    </w:p>
    <w:p w14:paraId="5FAEE35A" w14:textId="77777777" w:rsidR="00A13E74" w:rsidRPr="0021502A" w:rsidRDefault="00A13E7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DF155AD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28:37</w:t>
      </w:r>
    </w:p>
    <w:p w14:paraId="1E70928F" w14:textId="09AAC61E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ий район, Вороновский с</w:t>
      </w:r>
      <w:r w:rsidR="00A13E74">
        <w:rPr>
          <w:noProof/>
        </w:rPr>
        <w:t xml:space="preserve">.о., СНТ «Застройщик», вблизи </w:t>
      </w:r>
      <w:r w:rsidR="00A13E74">
        <w:rPr>
          <w:noProof/>
        </w:rPr>
        <w:br/>
        <w:t>д</w:t>
      </w:r>
      <w:r>
        <w:rPr>
          <w:noProof/>
        </w:rPr>
        <w:t>. Львово, уч.</w:t>
      </w:r>
      <w:r w:rsidR="00A13E74">
        <w:rPr>
          <w:noProof/>
        </w:rPr>
        <w:t xml:space="preserve"> </w:t>
      </w:r>
      <w:r>
        <w:rPr>
          <w:noProof/>
        </w:rPr>
        <w:t>30</w:t>
      </w:r>
    </w:p>
    <w:p w14:paraId="7B8743D0" w14:textId="77777777" w:rsidR="00A13E74" w:rsidRPr="0021502A" w:rsidRDefault="00A13E7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FB34114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28:54</w:t>
      </w:r>
    </w:p>
    <w:p w14:paraId="7AD480E4" w14:textId="2E970246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Вороновский с/о, вблизи д. Львово, </w:t>
      </w:r>
      <w:r w:rsidR="00A13E74">
        <w:rPr>
          <w:noProof/>
        </w:rPr>
        <w:br/>
      </w:r>
      <w:r>
        <w:rPr>
          <w:noProof/>
        </w:rPr>
        <w:t>СНТ «Застройщик», уч</w:t>
      </w:r>
      <w:r w:rsidR="00A13E74">
        <w:rPr>
          <w:noProof/>
        </w:rPr>
        <w:t>.</w:t>
      </w:r>
      <w:r>
        <w:rPr>
          <w:noProof/>
        </w:rPr>
        <w:t xml:space="preserve"> 15</w:t>
      </w:r>
    </w:p>
    <w:p w14:paraId="723F0607" w14:textId="77777777" w:rsidR="00A13E74" w:rsidRPr="0021502A" w:rsidRDefault="00A13E7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561A8DC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28:67</w:t>
      </w:r>
    </w:p>
    <w:p w14:paraId="4E97C77A" w14:textId="78511947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ий район, Вороновский с.о., вблизи д.</w:t>
      </w:r>
      <w:r w:rsidR="00A13E74">
        <w:rPr>
          <w:noProof/>
        </w:rPr>
        <w:t xml:space="preserve"> </w:t>
      </w:r>
      <w:r>
        <w:rPr>
          <w:noProof/>
        </w:rPr>
        <w:t xml:space="preserve">Львово, </w:t>
      </w:r>
      <w:r w:rsidR="00A13E74">
        <w:rPr>
          <w:noProof/>
        </w:rPr>
        <w:br/>
      </w:r>
      <w:r>
        <w:rPr>
          <w:noProof/>
        </w:rPr>
        <w:t>СНТ «Застройщик», уч.</w:t>
      </w:r>
      <w:r w:rsidR="00A13E74">
        <w:rPr>
          <w:noProof/>
        </w:rPr>
        <w:t xml:space="preserve"> </w:t>
      </w:r>
      <w:r>
        <w:rPr>
          <w:noProof/>
        </w:rPr>
        <w:t>65</w:t>
      </w:r>
    </w:p>
    <w:p w14:paraId="5636062C" w14:textId="77777777" w:rsidR="00A13E74" w:rsidRPr="0021502A" w:rsidRDefault="00A13E7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FCC7F12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28:84</w:t>
      </w:r>
    </w:p>
    <w:p w14:paraId="533390A8" w14:textId="18E274A6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A13E74">
        <w:rPr>
          <w:noProof/>
        </w:rPr>
        <w:br/>
      </w:r>
      <w:r>
        <w:rPr>
          <w:noProof/>
        </w:rPr>
        <w:t>д. Львово, СНТ «Застройщик», уч. 28</w:t>
      </w:r>
    </w:p>
    <w:p w14:paraId="7B889680" w14:textId="77777777" w:rsidR="00A13E74" w:rsidRPr="0021502A" w:rsidRDefault="00A13E74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C4162EE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28:85</w:t>
      </w:r>
    </w:p>
    <w:p w14:paraId="737D45DC" w14:textId="638503C4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B979A9">
        <w:rPr>
          <w:noProof/>
        </w:rPr>
        <w:br/>
      </w:r>
      <w:r>
        <w:rPr>
          <w:noProof/>
        </w:rPr>
        <w:t>д. Львово, СНТ «Застройщик», уч. 89</w:t>
      </w:r>
    </w:p>
    <w:p w14:paraId="497F7D2C" w14:textId="77777777" w:rsidR="00B979A9" w:rsidRPr="0021502A" w:rsidRDefault="00B979A9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7EDFD70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28:92</w:t>
      </w:r>
    </w:p>
    <w:p w14:paraId="7020768B" w14:textId="3550121C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B979A9">
        <w:rPr>
          <w:noProof/>
        </w:rPr>
        <w:br/>
      </w:r>
      <w:r>
        <w:rPr>
          <w:noProof/>
        </w:rPr>
        <w:t>д. Львово, СНТ «Застройщик», уч</w:t>
      </w:r>
      <w:r w:rsidR="00B979A9">
        <w:rPr>
          <w:noProof/>
        </w:rPr>
        <w:t>.</w:t>
      </w:r>
      <w:r>
        <w:rPr>
          <w:noProof/>
        </w:rPr>
        <w:t xml:space="preserve"> 93</w:t>
      </w:r>
    </w:p>
    <w:p w14:paraId="50A8A255" w14:textId="77777777" w:rsidR="00B979A9" w:rsidRPr="0021502A" w:rsidRDefault="00B979A9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870AFEE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28:93</w:t>
      </w:r>
    </w:p>
    <w:p w14:paraId="0619F3A3" w14:textId="774F6D96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Вороновское, вблизи </w:t>
      </w:r>
      <w:r w:rsidR="00B979A9">
        <w:rPr>
          <w:noProof/>
        </w:rPr>
        <w:t xml:space="preserve">д. Львово </w:t>
      </w:r>
      <w:r w:rsidR="00B979A9">
        <w:rPr>
          <w:noProof/>
        </w:rPr>
        <w:br/>
        <w:t xml:space="preserve">СНТ «Застройщик» уч. </w:t>
      </w:r>
      <w:r>
        <w:rPr>
          <w:noProof/>
        </w:rPr>
        <w:t>32</w:t>
      </w:r>
    </w:p>
    <w:p w14:paraId="7F51836E" w14:textId="77777777" w:rsidR="00B979A9" w:rsidRPr="0021502A" w:rsidRDefault="00B979A9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CA47435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35:34</w:t>
      </w:r>
    </w:p>
    <w:p w14:paraId="3C0ACD60" w14:textId="6B008132" w:rsidR="00E0638E" w:rsidRPr="0021502A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елени</w:t>
      </w:r>
      <w:r w:rsidR="00B979A9">
        <w:rPr>
          <w:noProof/>
        </w:rPr>
        <w:t>е Вороновское, д. Ворсино, СНТ «</w:t>
      </w:r>
      <w:r>
        <w:rPr>
          <w:noProof/>
        </w:rPr>
        <w:t>Ворсино», уч. 15</w:t>
      </w:r>
    </w:p>
    <w:p w14:paraId="0575B797" w14:textId="77777777" w:rsidR="00E0638E" w:rsidRPr="0021502A" w:rsidRDefault="00E0638E" w:rsidP="00B979A9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Pr="0021502A">
        <w:tab/>
      </w:r>
      <w:r>
        <w:rPr>
          <w:noProof/>
        </w:rPr>
        <w:t>77:22:0030337:20</w:t>
      </w:r>
    </w:p>
    <w:p w14:paraId="1010DBEC" w14:textId="4CF90C30" w:rsidR="00E0638E" w:rsidRDefault="00E0638E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ий район, Вороновский с/о, вблизи д.</w:t>
      </w:r>
      <w:r w:rsidR="00B979A9">
        <w:rPr>
          <w:noProof/>
        </w:rPr>
        <w:t xml:space="preserve"> </w:t>
      </w:r>
      <w:r>
        <w:rPr>
          <w:noProof/>
        </w:rPr>
        <w:t xml:space="preserve">Бабенки, </w:t>
      </w:r>
      <w:r w:rsidR="00B979A9">
        <w:rPr>
          <w:noProof/>
        </w:rPr>
        <w:br/>
      </w:r>
      <w:r>
        <w:rPr>
          <w:noProof/>
        </w:rPr>
        <w:t>СНТ «Бабенки», уч.</w:t>
      </w:r>
      <w:r w:rsidR="00B979A9">
        <w:rPr>
          <w:noProof/>
        </w:rPr>
        <w:t xml:space="preserve"> </w:t>
      </w:r>
      <w:r>
        <w:rPr>
          <w:noProof/>
        </w:rPr>
        <w:t>52</w:t>
      </w:r>
    </w:p>
    <w:p w14:paraId="783C28A7" w14:textId="77777777" w:rsidR="00B979A9" w:rsidRPr="0021502A" w:rsidRDefault="00B979A9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1D1ABD2" w14:textId="77777777" w:rsidR="00E0638E" w:rsidRPr="0021502A" w:rsidRDefault="00E0638E" w:rsidP="00B979A9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337:6</w:t>
      </w:r>
    </w:p>
    <w:p w14:paraId="13B9953F" w14:textId="7099FBC1" w:rsidR="00E0638E" w:rsidRDefault="00E0638E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ий район, Вороновский с/о, вблизи д.</w:t>
      </w:r>
      <w:r w:rsidR="00B979A9">
        <w:rPr>
          <w:noProof/>
        </w:rPr>
        <w:t xml:space="preserve"> </w:t>
      </w:r>
      <w:r>
        <w:rPr>
          <w:noProof/>
        </w:rPr>
        <w:t xml:space="preserve">Бабенки, </w:t>
      </w:r>
      <w:r w:rsidR="00B979A9">
        <w:rPr>
          <w:noProof/>
        </w:rPr>
        <w:br/>
      </w:r>
      <w:r>
        <w:rPr>
          <w:noProof/>
        </w:rPr>
        <w:t>СНТ «Бабенки», д.</w:t>
      </w:r>
      <w:r w:rsidR="00B979A9">
        <w:rPr>
          <w:noProof/>
        </w:rPr>
        <w:t xml:space="preserve"> </w:t>
      </w:r>
      <w:r>
        <w:rPr>
          <w:noProof/>
        </w:rPr>
        <w:t>27</w:t>
      </w:r>
    </w:p>
    <w:p w14:paraId="5E5BFB9F" w14:textId="77777777" w:rsidR="00B979A9" w:rsidRPr="0021502A" w:rsidRDefault="00B979A9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519F5266" w14:textId="77777777" w:rsidR="00E0638E" w:rsidRPr="0021502A" w:rsidRDefault="00E0638E" w:rsidP="00B979A9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411:16</w:t>
      </w:r>
    </w:p>
    <w:p w14:paraId="6828FBF4" w14:textId="49950D68" w:rsidR="00E0638E" w:rsidRDefault="00E0638E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. Краснопахорское, вблизи </w:t>
      </w:r>
      <w:r w:rsidR="00B979A9">
        <w:rPr>
          <w:noProof/>
        </w:rPr>
        <w:br/>
      </w:r>
      <w:r>
        <w:rPr>
          <w:noProof/>
        </w:rPr>
        <w:t>д. Чириково, СНТ «Чириково-1», уч. 89</w:t>
      </w:r>
    </w:p>
    <w:p w14:paraId="76301E6D" w14:textId="77777777" w:rsidR="00B979A9" w:rsidRPr="0021502A" w:rsidRDefault="00B979A9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0756A4DF" w14:textId="77777777" w:rsidR="00E0638E" w:rsidRPr="0021502A" w:rsidRDefault="00E0638E" w:rsidP="00B979A9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417:289</w:t>
      </w:r>
    </w:p>
    <w:p w14:paraId="21FFC1B3" w14:textId="537391A3" w:rsidR="00E0638E" w:rsidRDefault="00E0638E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с/о Щаповское, д. Сатино-Русское, </w:t>
      </w:r>
      <w:r w:rsidR="00B979A9">
        <w:rPr>
          <w:noProof/>
        </w:rPr>
        <w:br/>
      </w:r>
      <w:r>
        <w:rPr>
          <w:noProof/>
        </w:rPr>
        <w:t>ул. Заречная, д. 22</w:t>
      </w:r>
    </w:p>
    <w:p w14:paraId="4507C782" w14:textId="77777777" w:rsidR="00B979A9" w:rsidRPr="0021502A" w:rsidRDefault="00B979A9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BB6BCD4" w14:textId="77777777" w:rsidR="00E0638E" w:rsidRPr="0021502A" w:rsidRDefault="00E0638E" w:rsidP="00B979A9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420:3</w:t>
      </w:r>
    </w:p>
    <w:p w14:paraId="5C76F1D2" w14:textId="2EA8136B" w:rsidR="00E0638E" w:rsidRDefault="00E0638E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ий район, Михайлово-Ярцевский с.о., СНТ «Металлург-2», вблизи д.</w:t>
      </w:r>
      <w:r w:rsidR="00B979A9">
        <w:rPr>
          <w:noProof/>
        </w:rPr>
        <w:t xml:space="preserve"> </w:t>
      </w:r>
      <w:r>
        <w:rPr>
          <w:noProof/>
        </w:rPr>
        <w:t>Чириково, уч.</w:t>
      </w:r>
      <w:r w:rsidR="00B979A9">
        <w:rPr>
          <w:noProof/>
        </w:rPr>
        <w:t xml:space="preserve"> </w:t>
      </w:r>
      <w:r>
        <w:rPr>
          <w:noProof/>
        </w:rPr>
        <w:t>19</w:t>
      </w:r>
    </w:p>
    <w:p w14:paraId="4C795673" w14:textId="77777777" w:rsidR="00B979A9" w:rsidRPr="0021502A" w:rsidRDefault="00B979A9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5A27F934" w14:textId="77777777" w:rsidR="00E0638E" w:rsidRPr="0021502A" w:rsidRDefault="00E0638E" w:rsidP="00B979A9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420:48</w:t>
      </w:r>
    </w:p>
    <w:p w14:paraId="4A9019A8" w14:textId="764B2791" w:rsidR="00E0638E" w:rsidRDefault="00E0638E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. Кленовское, д. Чириково, д. 23</w:t>
      </w:r>
    </w:p>
    <w:p w14:paraId="3C39DFBC" w14:textId="77777777" w:rsidR="00B979A9" w:rsidRPr="0021502A" w:rsidRDefault="00B979A9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15350CBD" w14:textId="77777777" w:rsidR="00E0638E" w:rsidRPr="0021502A" w:rsidRDefault="00E0638E" w:rsidP="00B979A9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423:45</w:t>
      </w:r>
    </w:p>
    <w:p w14:paraId="2F3665CF" w14:textId="5B11F597" w:rsidR="00E0638E" w:rsidRDefault="00E0638E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е «Кленовское», 16-ый км. Автодороги «А 101 Подольск-Москва-Малоярославец-Рославль», СНТ «Колорит», </w:t>
      </w:r>
      <w:r w:rsidR="00B979A9">
        <w:rPr>
          <w:noProof/>
        </w:rPr>
        <w:t>уч.</w:t>
      </w:r>
      <w:r>
        <w:rPr>
          <w:noProof/>
        </w:rPr>
        <w:t xml:space="preserve"> 55</w:t>
      </w:r>
    </w:p>
    <w:p w14:paraId="5B078EA6" w14:textId="77777777" w:rsidR="00B979A9" w:rsidRPr="0021502A" w:rsidRDefault="00B979A9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54EC840C" w14:textId="77777777" w:rsidR="00E0638E" w:rsidRPr="0021502A" w:rsidRDefault="00E0638E" w:rsidP="00B979A9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426:2719</w:t>
      </w:r>
    </w:p>
    <w:p w14:paraId="1092B600" w14:textId="1CB88016" w:rsidR="00E0638E" w:rsidRDefault="00E0638E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с/п Вороновское, вблизи д. Ворсино, СНТ «Ворсино», уч. 69</w:t>
      </w:r>
    </w:p>
    <w:p w14:paraId="6D167A38" w14:textId="77777777" w:rsidR="00B979A9" w:rsidRPr="0021502A" w:rsidRDefault="00B979A9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75CD838" w14:textId="77777777" w:rsidR="00E0638E" w:rsidRPr="0021502A" w:rsidRDefault="00E0638E" w:rsidP="00B979A9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426:2754</w:t>
      </w:r>
    </w:p>
    <w:p w14:paraId="6FDFBB5A" w14:textId="4564D87F" w:rsidR="00E0638E" w:rsidRDefault="00E0638E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Вороновское с/п, СНТ «Ворсино»</w:t>
      </w:r>
    </w:p>
    <w:p w14:paraId="48D24C6A" w14:textId="77777777" w:rsidR="00B979A9" w:rsidRPr="0021502A" w:rsidRDefault="00B979A9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52351D2" w14:textId="77777777" w:rsidR="00E0638E" w:rsidRPr="0021502A" w:rsidRDefault="00E0638E" w:rsidP="00B979A9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432:19</w:t>
      </w:r>
    </w:p>
    <w:p w14:paraId="6706D54E" w14:textId="6F3AE6CA" w:rsidR="00E0638E" w:rsidRDefault="00E0638E" w:rsidP="00B979A9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с/о Роговский, вблизи д. Богородское, </w:t>
      </w:r>
      <w:r w:rsidR="00B979A9">
        <w:rPr>
          <w:noProof/>
        </w:rPr>
        <w:t>СНТ</w:t>
      </w:r>
      <w:r>
        <w:rPr>
          <w:noProof/>
        </w:rPr>
        <w:t xml:space="preserve"> «Богородское-2», уч.</w:t>
      </w:r>
      <w:r w:rsidR="00B979A9">
        <w:rPr>
          <w:noProof/>
        </w:rPr>
        <w:t xml:space="preserve"> </w:t>
      </w:r>
      <w:r>
        <w:rPr>
          <w:noProof/>
        </w:rPr>
        <w:t>81</w:t>
      </w:r>
    </w:p>
    <w:p w14:paraId="0C320075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Pr="0021502A">
        <w:tab/>
      </w:r>
      <w:r>
        <w:rPr>
          <w:noProof/>
        </w:rPr>
        <w:t>77:22:0030436:41</w:t>
      </w:r>
    </w:p>
    <w:p w14:paraId="75484A4A" w14:textId="45303B05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с/о Щаповский, вблизи д. Овечкино, СНТ «Аркадия», уч</w:t>
      </w:r>
      <w:r w:rsidR="00132C1D">
        <w:rPr>
          <w:noProof/>
        </w:rPr>
        <w:t>.</w:t>
      </w:r>
      <w:r>
        <w:rPr>
          <w:noProof/>
        </w:rPr>
        <w:t xml:space="preserve"> 73</w:t>
      </w:r>
    </w:p>
    <w:p w14:paraId="3F0EF568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156E527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437:17</w:t>
      </w:r>
    </w:p>
    <w:p w14:paraId="2DA1F524" w14:textId="016C4443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Щаповский с.о., СНТ «Аврора», вблизи </w:t>
      </w:r>
      <w:r w:rsidR="00132C1D">
        <w:rPr>
          <w:noProof/>
        </w:rPr>
        <w:br/>
      </w:r>
      <w:r>
        <w:rPr>
          <w:noProof/>
        </w:rPr>
        <w:t>д. Овечкино, уч.</w:t>
      </w:r>
      <w:r w:rsidR="00132C1D">
        <w:rPr>
          <w:noProof/>
        </w:rPr>
        <w:t xml:space="preserve"> </w:t>
      </w:r>
      <w:r>
        <w:rPr>
          <w:noProof/>
        </w:rPr>
        <w:t>23</w:t>
      </w:r>
    </w:p>
    <w:p w14:paraId="1A91AEC7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946362D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437:20</w:t>
      </w:r>
    </w:p>
    <w:p w14:paraId="55993CDB" w14:textId="57017F94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Щаповский с.о., СНТ «Аврора», вблизи </w:t>
      </w:r>
      <w:r w:rsidR="00132C1D">
        <w:rPr>
          <w:noProof/>
        </w:rPr>
        <w:br/>
      </w:r>
      <w:r>
        <w:rPr>
          <w:noProof/>
        </w:rPr>
        <w:t>д. Овечкино, уч.</w:t>
      </w:r>
      <w:r w:rsidR="00132C1D">
        <w:rPr>
          <w:noProof/>
        </w:rPr>
        <w:t xml:space="preserve"> </w:t>
      </w:r>
      <w:r>
        <w:rPr>
          <w:noProof/>
        </w:rPr>
        <w:t>33</w:t>
      </w:r>
    </w:p>
    <w:p w14:paraId="595A3BF8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2C07599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437:25</w:t>
      </w:r>
    </w:p>
    <w:p w14:paraId="5C6C58D4" w14:textId="5BA4B8DD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Щаповский с.о., СНТ «Аврора», вблизи </w:t>
      </w:r>
      <w:r w:rsidR="00132C1D">
        <w:rPr>
          <w:noProof/>
        </w:rPr>
        <w:br/>
      </w:r>
      <w:r>
        <w:rPr>
          <w:noProof/>
        </w:rPr>
        <w:t>д. Овечкино, уч.</w:t>
      </w:r>
      <w:r w:rsidR="00132C1D">
        <w:rPr>
          <w:noProof/>
        </w:rPr>
        <w:t xml:space="preserve"> </w:t>
      </w:r>
      <w:r>
        <w:rPr>
          <w:noProof/>
        </w:rPr>
        <w:t>4</w:t>
      </w:r>
    </w:p>
    <w:p w14:paraId="2CF17EB8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398ACBC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438:39</w:t>
      </w:r>
    </w:p>
    <w:p w14:paraId="53277B77" w14:textId="355367C0" w:rsidR="00E0638E" w:rsidRPr="0021502A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 w:rsidR="00132C1D">
        <w:t xml:space="preserve">г. </w:t>
      </w:r>
      <w:r w:rsidR="00132C1D" w:rsidRPr="00132C1D">
        <w:t xml:space="preserve">Москва, </w:t>
      </w:r>
      <w:r w:rsidR="00132C1D">
        <w:t xml:space="preserve">пос. </w:t>
      </w:r>
      <w:proofErr w:type="spellStart"/>
      <w:r w:rsidR="00132C1D">
        <w:t>Кленовское</w:t>
      </w:r>
      <w:proofErr w:type="spellEnd"/>
      <w:r w:rsidR="00132C1D" w:rsidRPr="00132C1D">
        <w:t>, д</w:t>
      </w:r>
      <w:r w:rsidR="00132C1D">
        <w:t>.</w:t>
      </w:r>
      <w:r w:rsidR="00132C1D" w:rsidRPr="00132C1D">
        <w:t xml:space="preserve"> </w:t>
      </w:r>
      <w:proofErr w:type="spellStart"/>
      <w:r w:rsidR="00132C1D" w:rsidRPr="00132C1D">
        <w:t>Киселёво</w:t>
      </w:r>
      <w:proofErr w:type="spellEnd"/>
      <w:r w:rsidR="00132C1D" w:rsidRPr="00132C1D">
        <w:t xml:space="preserve">, </w:t>
      </w:r>
      <w:r w:rsidR="00132C1D">
        <w:br/>
        <w:t xml:space="preserve">тер. СНТ Оптимист, уч. </w:t>
      </w:r>
      <w:r w:rsidR="00132C1D" w:rsidRPr="00132C1D">
        <w:t>18</w:t>
      </w:r>
    </w:p>
    <w:p w14:paraId="6EF25AAA" w14:textId="77777777" w:rsidR="00132C1D" w:rsidRDefault="00132C1D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  <w:rPr>
          <w:b/>
        </w:rPr>
      </w:pPr>
    </w:p>
    <w:p w14:paraId="2CB875E6" w14:textId="422DB7D6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441:33</w:t>
      </w:r>
    </w:p>
    <w:p w14:paraId="3B8FC116" w14:textId="3BEB7B29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Кленовское, вблизи </w:t>
      </w:r>
      <w:r w:rsidR="00132C1D">
        <w:rPr>
          <w:noProof/>
        </w:rPr>
        <w:br/>
      </w:r>
      <w:r>
        <w:rPr>
          <w:noProof/>
        </w:rPr>
        <w:t>дер. Киселево, СНТ «Связист-1», уч. 31</w:t>
      </w:r>
    </w:p>
    <w:p w14:paraId="6F92A890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4EF3C3E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506:104</w:t>
      </w:r>
    </w:p>
    <w:p w14:paraId="38E6C26F" w14:textId="74AF8311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Вороновский с/о, вблизи д. Новогромово, </w:t>
      </w:r>
      <w:r w:rsidR="00132C1D">
        <w:rPr>
          <w:noProof/>
        </w:rPr>
        <w:br/>
      </w:r>
      <w:r>
        <w:rPr>
          <w:noProof/>
        </w:rPr>
        <w:t>СНТ «Квартет», поле 4, уч.</w:t>
      </w:r>
      <w:r w:rsidR="00132C1D">
        <w:rPr>
          <w:noProof/>
        </w:rPr>
        <w:t xml:space="preserve"> </w:t>
      </w:r>
      <w:r>
        <w:rPr>
          <w:noProof/>
        </w:rPr>
        <w:t>355</w:t>
      </w:r>
    </w:p>
    <w:p w14:paraId="02A3ABA0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7BDE0BD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506:199</w:t>
      </w:r>
    </w:p>
    <w:p w14:paraId="1A635FEB" w14:textId="01A9B600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еление Вороновское, д. Новогромово, СНТ «Квартет», д. 358</w:t>
      </w:r>
    </w:p>
    <w:p w14:paraId="66B7CFC0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163891E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507:14</w:t>
      </w:r>
    </w:p>
    <w:p w14:paraId="1290406F" w14:textId="75305406" w:rsidR="00E0638E" w:rsidRPr="0021502A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132C1D">
        <w:rPr>
          <w:noProof/>
        </w:rPr>
        <w:br/>
      </w:r>
      <w:r>
        <w:rPr>
          <w:noProof/>
        </w:rPr>
        <w:t>д. Новогромово, СНТ «Квартет», уч. 143</w:t>
      </w:r>
    </w:p>
    <w:p w14:paraId="4304919B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Pr="0021502A">
        <w:tab/>
      </w:r>
      <w:r>
        <w:rPr>
          <w:noProof/>
        </w:rPr>
        <w:t>77:22:0030507:17</w:t>
      </w:r>
    </w:p>
    <w:p w14:paraId="2152B264" w14:textId="5709B025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132C1D">
        <w:rPr>
          <w:noProof/>
        </w:rPr>
        <w:br/>
      </w:r>
      <w:r>
        <w:rPr>
          <w:noProof/>
        </w:rPr>
        <w:t>д. Новогромово, СНТ «Квартет», уч. 48</w:t>
      </w:r>
    </w:p>
    <w:p w14:paraId="38153C6A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C9259F3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511:273</w:t>
      </w:r>
    </w:p>
    <w:p w14:paraId="1591C541" w14:textId="0DB909B8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 Вороновское, д. Новогромово</w:t>
      </w:r>
    </w:p>
    <w:p w14:paraId="0EB6A1CD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448F966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516:13</w:t>
      </w:r>
    </w:p>
    <w:p w14:paraId="4E948D07" w14:textId="6EF10556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Кленовский с.о., СНТ «Дубрава», вблизи </w:t>
      </w:r>
      <w:r w:rsidR="00132C1D">
        <w:rPr>
          <w:noProof/>
        </w:rPr>
        <w:br/>
      </w:r>
      <w:r>
        <w:rPr>
          <w:noProof/>
        </w:rPr>
        <w:t>дер.</w:t>
      </w:r>
      <w:r w:rsidR="00132C1D">
        <w:rPr>
          <w:noProof/>
        </w:rPr>
        <w:t xml:space="preserve"> </w:t>
      </w:r>
      <w:r>
        <w:rPr>
          <w:noProof/>
        </w:rPr>
        <w:t>Жохово, уч.</w:t>
      </w:r>
      <w:r w:rsidR="00132C1D">
        <w:rPr>
          <w:noProof/>
        </w:rPr>
        <w:t xml:space="preserve"> </w:t>
      </w:r>
      <w:r>
        <w:rPr>
          <w:noProof/>
        </w:rPr>
        <w:t>8</w:t>
      </w:r>
    </w:p>
    <w:p w14:paraId="1BE5AAD7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3F3309E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520:195</w:t>
      </w:r>
    </w:p>
    <w:p w14:paraId="139CE688" w14:textId="33CC7952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ий район, Вороновский с/о, вб</w:t>
      </w:r>
      <w:r w:rsidR="00132C1D">
        <w:rPr>
          <w:noProof/>
        </w:rPr>
        <w:t xml:space="preserve">л. д. Ясенки, СНТ «Поляны», уч. </w:t>
      </w:r>
      <w:r>
        <w:rPr>
          <w:noProof/>
        </w:rPr>
        <w:t>40</w:t>
      </w:r>
    </w:p>
    <w:p w14:paraId="5C1FB96B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544ADAD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522:78</w:t>
      </w:r>
    </w:p>
    <w:p w14:paraId="36C77727" w14:textId="2732E7EE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Кленовский с.о., СНТ «Ясенки» АПН, вблизи </w:t>
      </w:r>
      <w:r w:rsidR="00D9210B">
        <w:rPr>
          <w:noProof/>
        </w:rPr>
        <w:br/>
      </w:r>
      <w:r>
        <w:rPr>
          <w:noProof/>
        </w:rPr>
        <w:t>дер.</w:t>
      </w:r>
      <w:r w:rsidR="00D9210B">
        <w:rPr>
          <w:noProof/>
        </w:rPr>
        <w:t xml:space="preserve"> </w:t>
      </w:r>
      <w:r>
        <w:rPr>
          <w:noProof/>
        </w:rPr>
        <w:t>Чернецкое, уч.</w:t>
      </w:r>
      <w:r w:rsidR="00132C1D">
        <w:rPr>
          <w:noProof/>
        </w:rPr>
        <w:t xml:space="preserve"> </w:t>
      </w:r>
      <w:r>
        <w:rPr>
          <w:noProof/>
        </w:rPr>
        <w:t>9</w:t>
      </w:r>
    </w:p>
    <w:p w14:paraId="156EBC89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D32DA94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524:27</w:t>
      </w:r>
    </w:p>
    <w:p w14:paraId="42F81736" w14:textId="59D739CD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Кленовский с.о., СНТ «Афганец», вблизи </w:t>
      </w:r>
      <w:r w:rsidR="00132C1D">
        <w:rPr>
          <w:noProof/>
        </w:rPr>
        <w:br/>
      </w:r>
      <w:r>
        <w:rPr>
          <w:noProof/>
        </w:rPr>
        <w:t>дер. Мешково, уч.</w:t>
      </w:r>
      <w:r w:rsidR="00132C1D">
        <w:rPr>
          <w:noProof/>
        </w:rPr>
        <w:t xml:space="preserve"> </w:t>
      </w:r>
      <w:r>
        <w:rPr>
          <w:noProof/>
        </w:rPr>
        <w:t>25</w:t>
      </w:r>
    </w:p>
    <w:p w14:paraId="4BCA662F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29F5C57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524:31</w:t>
      </w:r>
    </w:p>
    <w:p w14:paraId="76A65AC1" w14:textId="7DF8D0F7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Кленовский с.о., СНТ «Афганец», вблизи </w:t>
      </w:r>
      <w:r w:rsidR="00132C1D">
        <w:rPr>
          <w:noProof/>
        </w:rPr>
        <w:br/>
      </w:r>
      <w:r>
        <w:rPr>
          <w:noProof/>
        </w:rPr>
        <w:t>дер. Мешково, уч.</w:t>
      </w:r>
      <w:r w:rsidR="00132C1D">
        <w:rPr>
          <w:noProof/>
        </w:rPr>
        <w:t xml:space="preserve"> </w:t>
      </w:r>
      <w:r>
        <w:rPr>
          <w:noProof/>
        </w:rPr>
        <w:t>56</w:t>
      </w:r>
    </w:p>
    <w:p w14:paraId="4D759FB2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6F4A68E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531:12</w:t>
      </w:r>
    </w:p>
    <w:p w14:paraId="52A68CF2" w14:textId="0F098117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Вороновское, вблизи </w:t>
      </w:r>
      <w:r w:rsidR="00132C1D">
        <w:rPr>
          <w:noProof/>
        </w:rPr>
        <w:br/>
      </w:r>
      <w:r>
        <w:rPr>
          <w:noProof/>
        </w:rPr>
        <w:t>дер. Новогромово, СПК «Солнечное», уч. 36</w:t>
      </w:r>
    </w:p>
    <w:p w14:paraId="7AAA1064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A7A0750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534:12</w:t>
      </w:r>
    </w:p>
    <w:p w14:paraId="16777B61" w14:textId="6F7FC5E5" w:rsidR="00E0638E" w:rsidRPr="0021502A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Кленовское, вблизи д. Мешково, </w:t>
      </w:r>
      <w:r w:rsidR="00132C1D">
        <w:rPr>
          <w:noProof/>
        </w:rPr>
        <w:br/>
      </w:r>
      <w:r>
        <w:rPr>
          <w:noProof/>
        </w:rPr>
        <w:t>СНТ «Афганец», уч. 31</w:t>
      </w:r>
    </w:p>
    <w:p w14:paraId="00C500A0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Pr="0021502A">
        <w:tab/>
      </w:r>
      <w:r>
        <w:rPr>
          <w:noProof/>
        </w:rPr>
        <w:t>77:22:0030534:22</w:t>
      </w:r>
    </w:p>
    <w:p w14:paraId="20B59913" w14:textId="5902D8E8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Кленовское, вблизи д. Мешково, </w:t>
      </w:r>
      <w:r w:rsidR="00132C1D">
        <w:rPr>
          <w:noProof/>
        </w:rPr>
        <w:br/>
      </w:r>
      <w:r>
        <w:rPr>
          <w:noProof/>
        </w:rPr>
        <w:t>СНТ «Афганец», д. 21</w:t>
      </w:r>
    </w:p>
    <w:p w14:paraId="5D480EED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1BE220D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538:43</w:t>
      </w:r>
    </w:p>
    <w:p w14:paraId="262D4240" w14:textId="458BB795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Кленовское, вблизи </w:t>
      </w:r>
      <w:r w:rsidR="00132C1D">
        <w:rPr>
          <w:noProof/>
        </w:rPr>
        <w:br/>
      </w:r>
      <w:r>
        <w:rPr>
          <w:noProof/>
        </w:rPr>
        <w:t>д. Маврино, СНТ «Лукошкино ЗиО»</w:t>
      </w:r>
    </w:p>
    <w:p w14:paraId="2FB0E85E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31535450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543:34</w:t>
      </w:r>
    </w:p>
    <w:p w14:paraId="64D64A57" w14:textId="78AC23FB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с/о Кленовское, вблизи д. Никоново, СНТ «Ветеран», уч. 85</w:t>
      </w:r>
    </w:p>
    <w:p w14:paraId="7EED4CF7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0BEEDE2D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544:13</w:t>
      </w:r>
    </w:p>
    <w:p w14:paraId="65CE0D68" w14:textId="5AE2A4BB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еление Кленовское, вблизи деревни Жохово, СНТ «Кленово», уч</w:t>
      </w:r>
      <w:r w:rsidR="00132C1D">
        <w:rPr>
          <w:noProof/>
        </w:rPr>
        <w:t>.</w:t>
      </w:r>
      <w:r>
        <w:rPr>
          <w:noProof/>
        </w:rPr>
        <w:t xml:space="preserve"> 49</w:t>
      </w:r>
    </w:p>
    <w:p w14:paraId="4A1D6A1E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CE53D4D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622:14</w:t>
      </w:r>
    </w:p>
    <w:p w14:paraId="716D89BD" w14:textId="67C8E298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Кленовское, вблизи с. Кленово, </w:t>
      </w:r>
      <w:r w:rsidR="00132C1D">
        <w:rPr>
          <w:noProof/>
        </w:rPr>
        <w:br/>
      </w:r>
      <w:r>
        <w:rPr>
          <w:noProof/>
        </w:rPr>
        <w:t>ДНТ «Звезда-95», ул. 4-я Лесная, уч</w:t>
      </w:r>
      <w:r w:rsidR="00132C1D">
        <w:rPr>
          <w:noProof/>
        </w:rPr>
        <w:t>.</w:t>
      </w:r>
      <w:r>
        <w:rPr>
          <w:noProof/>
        </w:rPr>
        <w:t xml:space="preserve"> 57</w:t>
      </w:r>
    </w:p>
    <w:p w14:paraId="20A9D822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249FE8A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626:326</w:t>
      </w:r>
    </w:p>
    <w:p w14:paraId="3BB6B6BF" w14:textId="7B325872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Кленовское, вблизи </w:t>
      </w:r>
      <w:r w:rsidR="00132C1D">
        <w:rPr>
          <w:noProof/>
        </w:rPr>
        <w:br/>
      </w:r>
      <w:r>
        <w:rPr>
          <w:noProof/>
        </w:rPr>
        <w:t>с. Кленово, ДНТ «Звезда-95»</w:t>
      </w:r>
    </w:p>
    <w:p w14:paraId="73AFC3EC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6B8D8338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626:348</w:t>
      </w:r>
    </w:p>
    <w:p w14:paraId="2EEFE046" w14:textId="095EEB59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Кленовское, вблизи </w:t>
      </w:r>
      <w:r w:rsidR="00132C1D">
        <w:rPr>
          <w:noProof/>
        </w:rPr>
        <w:br/>
      </w:r>
      <w:r>
        <w:rPr>
          <w:noProof/>
        </w:rPr>
        <w:t>с. Кленово, ДНТ «Звезда-95», уч. 273</w:t>
      </w:r>
    </w:p>
    <w:p w14:paraId="2C6411DE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37BAAAE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626:353</w:t>
      </w:r>
    </w:p>
    <w:p w14:paraId="7A4FB976" w14:textId="28070BFC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с.п. Кленовское, вблизи с. Кленово, </w:t>
      </w:r>
      <w:r w:rsidR="00132C1D">
        <w:rPr>
          <w:noProof/>
        </w:rPr>
        <w:br/>
      </w:r>
      <w:r>
        <w:rPr>
          <w:noProof/>
        </w:rPr>
        <w:t>ДНТ «Звезда-95», ул. Озерная, уч. 304</w:t>
      </w:r>
    </w:p>
    <w:p w14:paraId="316394AB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5F8AE56B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626:357</w:t>
      </w:r>
    </w:p>
    <w:p w14:paraId="6E9015F5" w14:textId="62252ADE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Клёновское, вблизи </w:t>
      </w:r>
      <w:r w:rsidR="00132C1D">
        <w:rPr>
          <w:noProof/>
        </w:rPr>
        <w:br/>
      </w:r>
      <w:r>
        <w:rPr>
          <w:noProof/>
        </w:rPr>
        <w:t>с. Клёново, ДНТ «Звезда-95», уч. 287</w:t>
      </w:r>
    </w:p>
    <w:p w14:paraId="46EA6DF9" w14:textId="77777777" w:rsidR="00132C1D" w:rsidRPr="0021502A" w:rsidRDefault="00132C1D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28A73AE9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626:362</w:t>
      </w:r>
    </w:p>
    <w:p w14:paraId="328BCD7E" w14:textId="4DD2BB0F" w:rsidR="00E0638E" w:rsidRPr="0021502A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. Кленовское, с. Кленово, </w:t>
      </w:r>
      <w:r w:rsidR="00132C1D">
        <w:rPr>
          <w:noProof/>
        </w:rPr>
        <w:br/>
      </w:r>
      <w:r>
        <w:rPr>
          <w:noProof/>
        </w:rPr>
        <w:t>ДНТ «Звезда-95», ул. Грибная, уч. 266</w:t>
      </w:r>
    </w:p>
    <w:p w14:paraId="39C1EDFC" w14:textId="77777777" w:rsidR="00F61618" w:rsidRDefault="00F61618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  <w:rPr>
          <w:b/>
        </w:rPr>
      </w:pPr>
    </w:p>
    <w:p w14:paraId="3857343D" w14:textId="1ED057B8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630:27</w:t>
      </w:r>
    </w:p>
    <w:p w14:paraId="047BDD5C" w14:textId="50FE5951" w:rsidR="00E0638E" w:rsidRDefault="00E0638E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Кленовское, вблизи </w:t>
      </w:r>
      <w:r w:rsidR="00132C1D">
        <w:rPr>
          <w:noProof/>
        </w:rPr>
        <w:br/>
      </w:r>
      <w:r>
        <w:rPr>
          <w:noProof/>
        </w:rPr>
        <w:t>с. Кленово, СНТ «Кристалл-5», уч. 70</w:t>
      </w:r>
    </w:p>
    <w:p w14:paraId="48B54E4B" w14:textId="77777777" w:rsidR="00132C1D" w:rsidRPr="0021502A" w:rsidRDefault="00132C1D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1EE7B3B1" w14:textId="77777777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635:43</w:t>
      </w:r>
    </w:p>
    <w:p w14:paraId="39E559A7" w14:textId="0841EA6A" w:rsidR="00E0638E" w:rsidRDefault="00E0638E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</w:t>
      </w:r>
      <w:r w:rsidR="00132C1D">
        <w:rPr>
          <w:noProof/>
        </w:rPr>
        <w:br/>
      </w:r>
      <w:r>
        <w:rPr>
          <w:noProof/>
        </w:rPr>
        <w:t xml:space="preserve">с/о Щаповский, </w:t>
      </w:r>
      <w:r w:rsidR="00132C1D">
        <w:rPr>
          <w:noProof/>
        </w:rPr>
        <w:t>СНТ</w:t>
      </w:r>
      <w:r>
        <w:rPr>
          <w:noProof/>
        </w:rPr>
        <w:t xml:space="preserve"> «Дорожник-1», вблизи </w:t>
      </w:r>
      <w:r w:rsidR="00132C1D">
        <w:rPr>
          <w:noProof/>
        </w:rPr>
        <w:br/>
      </w:r>
      <w:r>
        <w:rPr>
          <w:noProof/>
        </w:rPr>
        <w:t>д.</w:t>
      </w:r>
      <w:r w:rsidR="00132C1D">
        <w:rPr>
          <w:noProof/>
        </w:rPr>
        <w:t xml:space="preserve"> </w:t>
      </w:r>
      <w:r>
        <w:rPr>
          <w:noProof/>
        </w:rPr>
        <w:t>Сатино-Татарское, уч.</w:t>
      </w:r>
      <w:r w:rsidR="00132C1D">
        <w:rPr>
          <w:noProof/>
        </w:rPr>
        <w:t xml:space="preserve"> </w:t>
      </w:r>
      <w:r>
        <w:rPr>
          <w:noProof/>
        </w:rPr>
        <w:t>74</w:t>
      </w:r>
    </w:p>
    <w:p w14:paraId="542A2C57" w14:textId="77777777" w:rsidR="00132C1D" w:rsidRPr="0021502A" w:rsidRDefault="00132C1D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2EAD3908" w14:textId="77777777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635:91</w:t>
      </w:r>
    </w:p>
    <w:p w14:paraId="4671A7D2" w14:textId="44E525D2" w:rsidR="00E0638E" w:rsidRDefault="00E0638E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Щаповский с.о., СНТ «Сатино», вблизи </w:t>
      </w:r>
      <w:r w:rsidR="00132C1D">
        <w:rPr>
          <w:noProof/>
        </w:rPr>
        <w:br/>
      </w:r>
      <w:r>
        <w:rPr>
          <w:noProof/>
        </w:rPr>
        <w:t>д. Сатино-Татарское, уч.</w:t>
      </w:r>
      <w:r w:rsidR="00132C1D">
        <w:rPr>
          <w:noProof/>
        </w:rPr>
        <w:t xml:space="preserve"> </w:t>
      </w:r>
      <w:r>
        <w:rPr>
          <w:noProof/>
        </w:rPr>
        <w:t>43</w:t>
      </w:r>
    </w:p>
    <w:p w14:paraId="25E8D018" w14:textId="77777777" w:rsidR="00132C1D" w:rsidRPr="0021502A" w:rsidRDefault="00132C1D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113FFACF" w14:textId="77777777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642:31</w:t>
      </w:r>
    </w:p>
    <w:p w14:paraId="5E8590AB" w14:textId="6A8EA0EF" w:rsidR="00E0638E" w:rsidRDefault="00E0638E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с.о. Кленовский, с/т «Родник», вблизи дер. Чегодаево, д. 82</w:t>
      </w:r>
    </w:p>
    <w:p w14:paraId="7CC0E855" w14:textId="77777777" w:rsidR="00132C1D" w:rsidRPr="0021502A" w:rsidRDefault="00132C1D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450BD62C" w14:textId="77777777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645:36</w:t>
      </w:r>
    </w:p>
    <w:p w14:paraId="72243EF5" w14:textId="07AD1CA2" w:rsidR="00E0638E" w:rsidRDefault="00E0638E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ий район, Кленовский с.о., вблизи дер.</w:t>
      </w:r>
      <w:r w:rsidR="00132C1D">
        <w:rPr>
          <w:noProof/>
        </w:rPr>
        <w:t xml:space="preserve"> </w:t>
      </w:r>
      <w:r>
        <w:rPr>
          <w:noProof/>
        </w:rPr>
        <w:t xml:space="preserve">Зыбино, </w:t>
      </w:r>
      <w:r w:rsidR="00132C1D">
        <w:rPr>
          <w:noProof/>
        </w:rPr>
        <w:br/>
      </w:r>
      <w:r>
        <w:rPr>
          <w:noProof/>
        </w:rPr>
        <w:t>СНТ «Березка», уч.</w:t>
      </w:r>
      <w:r w:rsidR="00132C1D">
        <w:rPr>
          <w:noProof/>
        </w:rPr>
        <w:t xml:space="preserve"> </w:t>
      </w:r>
      <w:r>
        <w:rPr>
          <w:noProof/>
        </w:rPr>
        <w:t>60</w:t>
      </w:r>
    </w:p>
    <w:p w14:paraId="17302D86" w14:textId="77777777" w:rsidR="00132C1D" w:rsidRPr="0021502A" w:rsidRDefault="00132C1D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3902933" w14:textId="77777777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658:70</w:t>
      </w:r>
    </w:p>
    <w:p w14:paraId="7C896E74" w14:textId="0B3085BA" w:rsidR="00E0638E" w:rsidRDefault="00E0638E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Кленовский с.о., СНТ «Сальковское», вблизи </w:t>
      </w:r>
      <w:r w:rsidR="00132C1D">
        <w:rPr>
          <w:noProof/>
        </w:rPr>
        <w:br/>
      </w:r>
      <w:r>
        <w:rPr>
          <w:noProof/>
        </w:rPr>
        <w:t>д. Сальково, уч.</w:t>
      </w:r>
      <w:r w:rsidR="00132C1D">
        <w:rPr>
          <w:noProof/>
        </w:rPr>
        <w:t xml:space="preserve"> </w:t>
      </w:r>
      <w:r>
        <w:rPr>
          <w:noProof/>
        </w:rPr>
        <w:t>119</w:t>
      </w:r>
    </w:p>
    <w:p w14:paraId="0418F1F2" w14:textId="77777777" w:rsidR="00132C1D" w:rsidRPr="0021502A" w:rsidRDefault="00132C1D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3F5F4BC1" w14:textId="77777777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660:8</w:t>
      </w:r>
    </w:p>
    <w:p w14:paraId="45EA0F71" w14:textId="0B516DB5" w:rsidR="00E0638E" w:rsidRDefault="00E0638E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Кленовское, вблизи с. Сальково, </w:t>
      </w:r>
      <w:r w:rsidR="00132C1D">
        <w:rPr>
          <w:noProof/>
        </w:rPr>
        <w:br/>
      </w:r>
      <w:r>
        <w:rPr>
          <w:noProof/>
        </w:rPr>
        <w:t>СНТ «Содружество», уч. 73</w:t>
      </w:r>
    </w:p>
    <w:p w14:paraId="4DEA6556" w14:textId="77777777" w:rsidR="00132C1D" w:rsidRPr="0021502A" w:rsidRDefault="00132C1D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3F5F4435" w14:textId="77777777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30661:33</w:t>
      </w:r>
    </w:p>
    <w:p w14:paraId="44C87D25" w14:textId="7942F429" w:rsidR="00E0638E" w:rsidRDefault="00E0638E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. Кленовское, вблизи д. Сальково, </w:t>
      </w:r>
      <w:r w:rsidR="00132C1D">
        <w:rPr>
          <w:noProof/>
        </w:rPr>
        <w:br/>
      </w:r>
      <w:r>
        <w:rPr>
          <w:noProof/>
        </w:rPr>
        <w:t>СНТ «Медик», уч. 148</w:t>
      </w:r>
    </w:p>
    <w:p w14:paraId="189DB432" w14:textId="77777777" w:rsidR="00132C1D" w:rsidRPr="0021502A" w:rsidRDefault="00132C1D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5A75D0C0" w14:textId="77777777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40115:12</w:t>
      </w:r>
    </w:p>
    <w:p w14:paraId="74D64D8F" w14:textId="7A910CB3" w:rsidR="00E0638E" w:rsidRDefault="00E0638E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Вороновский с.о., СНТ «Березка-5», вблизи </w:t>
      </w:r>
      <w:r w:rsidR="00132C1D">
        <w:rPr>
          <w:noProof/>
        </w:rPr>
        <w:br/>
      </w:r>
      <w:r>
        <w:rPr>
          <w:noProof/>
        </w:rPr>
        <w:t>с.</w:t>
      </w:r>
      <w:r w:rsidR="00132C1D">
        <w:rPr>
          <w:noProof/>
        </w:rPr>
        <w:t xml:space="preserve"> </w:t>
      </w:r>
      <w:r>
        <w:rPr>
          <w:noProof/>
        </w:rPr>
        <w:t>Свитино, уч.</w:t>
      </w:r>
      <w:r w:rsidR="00132C1D">
        <w:rPr>
          <w:noProof/>
        </w:rPr>
        <w:t xml:space="preserve"> </w:t>
      </w:r>
      <w:r>
        <w:rPr>
          <w:noProof/>
        </w:rPr>
        <w:t>4</w:t>
      </w:r>
    </w:p>
    <w:p w14:paraId="0C2D039A" w14:textId="77777777" w:rsidR="00D9210B" w:rsidRDefault="00D9210B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  <w:rPr>
          <w:b/>
        </w:rPr>
      </w:pPr>
    </w:p>
    <w:p w14:paraId="5C6A51CC" w14:textId="30E2E9B8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40223:105</w:t>
      </w:r>
    </w:p>
    <w:p w14:paraId="75D0D9D8" w14:textId="62DDDFB8" w:rsidR="00E0638E" w:rsidRDefault="00E0638E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ий район, Роговский с.о., ДСК «Каменка», вблизи дер.</w:t>
      </w:r>
      <w:r w:rsidR="00F61618">
        <w:rPr>
          <w:noProof/>
        </w:rPr>
        <w:t xml:space="preserve"> </w:t>
      </w:r>
      <w:r>
        <w:rPr>
          <w:noProof/>
        </w:rPr>
        <w:t xml:space="preserve">Каменка, </w:t>
      </w:r>
      <w:r w:rsidR="00F61618">
        <w:rPr>
          <w:noProof/>
        </w:rPr>
        <w:br/>
      </w:r>
      <w:r>
        <w:rPr>
          <w:noProof/>
        </w:rPr>
        <w:t>ул.</w:t>
      </w:r>
      <w:r w:rsidR="00F61618">
        <w:rPr>
          <w:noProof/>
        </w:rPr>
        <w:t xml:space="preserve"> </w:t>
      </w:r>
      <w:r>
        <w:rPr>
          <w:noProof/>
        </w:rPr>
        <w:t>5-я Садовая, д.</w:t>
      </w:r>
      <w:r w:rsidR="00F61618">
        <w:rPr>
          <w:noProof/>
        </w:rPr>
        <w:t xml:space="preserve"> </w:t>
      </w:r>
      <w:r>
        <w:rPr>
          <w:noProof/>
        </w:rPr>
        <w:t>79</w:t>
      </w:r>
    </w:p>
    <w:p w14:paraId="3C2F91C6" w14:textId="77777777" w:rsidR="00F61618" w:rsidRPr="0021502A" w:rsidRDefault="00F61618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8423265" w14:textId="77777777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40223:143</w:t>
      </w:r>
    </w:p>
    <w:p w14:paraId="4E944181" w14:textId="43E02CAC" w:rsidR="00E0638E" w:rsidRDefault="00E0638E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ий район, Роговский с.о., ДСК «Каменка», вблизи дер.</w:t>
      </w:r>
      <w:r w:rsidR="00F61618">
        <w:rPr>
          <w:noProof/>
        </w:rPr>
        <w:t xml:space="preserve"> </w:t>
      </w:r>
      <w:r>
        <w:rPr>
          <w:noProof/>
        </w:rPr>
        <w:t>Каменка, уч.</w:t>
      </w:r>
      <w:r w:rsidR="00F61618">
        <w:rPr>
          <w:noProof/>
        </w:rPr>
        <w:t xml:space="preserve"> </w:t>
      </w:r>
      <w:r>
        <w:rPr>
          <w:noProof/>
        </w:rPr>
        <w:t>83</w:t>
      </w:r>
    </w:p>
    <w:p w14:paraId="181940D9" w14:textId="77777777" w:rsidR="00F61618" w:rsidRPr="0021502A" w:rsidRDefault="00F61618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28A1D286" w14:textId="77777777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40223:81</w:t>
      </w:r>
    </w:p>
    <w:p w14:paraId="63161E4B" w14:textId="15762457" w:rsidR="00E0638E" w:rsidRDefault="00E0638E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ий район, Роговский с/о, вблизи д.</w:t>
      </w:r>
      <w:r w:rsidR="00F61618">
        <w:rPr>
          <w:noProof/>
        </w:rPr>
        <w:t xml:space="preserve"> </w:t>
      </w:r>
      <w:r>
        <w:rPr>
          <w:noProof/>
        </w:rPr>
        <w:t>Каменка, ДСК «Каменка», уч.</w:t>
      </w:r>
      <w:r w:rsidR="00F61618">
        <w:rPr>
          <w:noProof/>
        </w:rPr>
        <w:t xml:space="preserve"> </w:t>
      </w:r>
      <w:r>
        <w:rPr>
          <w:noProof/>
        </w:rPr>
        <w:t>134</w:t>
      </w:r>
    </w:p>
    <w:p w14:paraId="2DD37131" w14:textId="77777777" w:rsidR="00F61618" w:rsidRPr="0021502A" w:rsidRDefault="00F61618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2950540" w14:textId="77777777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40223:97</w:t>
      </w:r>
    </w:p>
    <w:p w14:paraId="09F75892" w14:textId="07D6357F" w:rsidR="00E0638E" w:rsidRDefault="00E0638E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ий район, Роговский с.о., ДСК «Гагаринец», вблизи дер.</w:t>
      </w:r>
      <w:r w:rsidR="00F61618">
        <w:rPr>
          <w:noProof/>
        </w:rPr>
        <w:t xml:space="preserve"> </w:t>
      </w:r>
      <w:r>
        <w:rPr>
          <w:noProof/>
        </w:rPr>
        <w:t>Каменка, уч.</w:t>
      </w:r>
      <w:r w:rsidR="00F61618">
        <w:rPr>
          <w:noProof/>
        </w:rPr>
        <w:t xml:space="preserve"> </w:t>
      </w:r>
      <w:r>
        <w:rPr>
          <w:noProof/>
        </w:rPr>
        <w:t>33</w:t>
      </w:r>
    </w:p>
    <w:p w14:paraId="626DD94E" w14:textId="77777777" w:rsidR="00F61618" w:rsidRPr="0021502A" w:rsidRDefault="00F61618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710D973A" w14:textId="77777777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40301:54</w:t>
      </w:r>
    </w:p>
    <w:p w14:paraId="316F8322" w14:textId="5E1D95BB" w:rsidR="00E0638E" w:rsidRDefault="00E0638E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F61618">
        <w:rPr>
          <w:noProof/>
        </w:rPr>
        <w:br/>
      </w:r>
      <w:r>
        <w:rPr>
          <w:noProof/>
        </w:rPr>
        <w:t>д. Богоявление, СНТ «Дубенки», д. 80</w:t>
      </w:r>
    </w:p>
    <w:p w14:paraId="234D2E85" w14:textId="77777777" w:rsidR="00F61618" w:rsidRPr="0021502A" w:rsidRDefault="00F61618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1E067AF5" w14:textId="77777777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40309:16</w:t>
      </w:r>
    </w:p>
    <w:p w14:paraId="79A7C70B" w14:textId="65500EBA" w:rsidR="00E0638E" w:rsidRDefault="00E0638E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Вороновское, вблизи </w:t>
      </w:r>
      <w:r w:rsidR="00F61618">
        <w:rPr>
          <w:noProof/>
        </w:rPr>
        <w:br/>
      </w:r>
      <w:r>
        <w:rPr>
          <w:noProof/>
        </w:rPr>
        <w:t>д. Богоявление, СДТ «Компьютер», уч. 88</w:t>
      </w:r>
    </w:p>
    <w:p w14:paraId="4B51E24A" w14:textId="77777777" w:rsidR="00F61618" w:rsidRPr="0021502A" w:rsidRDefault="00F61618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348BDA1F" w14:textId="77777777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40309:17</w:t>
      </w:r>
    </w:p>
    <w:p w14:paraId="743BAB1B" w14:textId="3C735900" w:rsidR="00E0638E" w:rsidRDefault="00E0638E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. Вороновское, вблизи с. Богоявление, СНТ «Компьютер», д. 70</w:t>
      </w:r>
    </w:p>
    <w:p w14:paraId="302A1D75" w14:textId="77777777" w:rsidR="00F61618" w:rsidRPr="0021502A" w:rsidRDefault="00F61618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30200E77" w14:textId="77777777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40406:32</w:t>
      </w:r>
    </w:p>
    <w:p w14:paraId="58D7B52F" w14:textId="61E4C323" w:rsidR="00E0638E" w:rsidRDefault="00E0638E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Кленовское, вблизи </w:t>
      </w:r>
      <w:r w:rsidR="00F61618">
        <w:rPr>
          <w:noProof/>
        </w:rPr>
        <w:br/>
      </w:r>
      <w:r>
        <w:rPr>
          <w:noProof/>
        </w:rPr>
        <w:t>д. Чернецкое, СНТ «Щербинка», уч. 149</w:t>
      </w:r>
    </w:p>
    <w:p w14:paraId="1F74D203" w14:textId="77777777" w:rsidR="00F61618" w:rsidRPr="0021502A" w:rsidRDefault="00F61618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664EB0A0" w14:textId="77777777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40411:274</w:t>
      </w:r>
    </w:p>
    <w:p w14:paraId="73DAE12F" w14:textId="69EBE89A" w:rsidR="00E0638E" w:rsidRDefault="00E0638E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. Кленовское, вблизи д. Чернецкое, СНТ «Мечта», уч. 89</w:t>
      </w:r>
    </w:p>
    <w:p w14:paraId="1A474AFE" w14:textId="77777777" w:rsidR="00F61618" w:rsidRPr="0021502A" w:rsidRDefault="00F61618" w:rsidP="00F61618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</w:p>
    <w:p w14:paraId="2EFDB9F7" w14:textId="77777777" w:rsidR="00E0638E" w:rsidRPr="0021502A" w:rsidRDefault="00E0638E" w:rsidP="00F61618">
      <w:pPr>
        <w:tabs>
          <w:tab w:val="left" w:pos="4820"/>
          <w:tab w:val="left" w:pos="5103"/>
          <w:tab w:val="left" w:pos="5812"/>
        </w:tabs>
        <w:spacing w:line="34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40411:276</w:t>
      </w:r>
    </w:p>
    <w:p w14:paraId="6932394C" w14:textId="2D3A045C" w:rsidR="00F61618" w:rsidRPr="0021502A" w:rsidRDefault="00E0638E" w:rsidP="00D9210B">
      <w:pPr>
        <w:tabs>
          <w:tab w:val="left" w:pos="4820"/>
          <w:tab w:val="left" w:pos="5103"/>
        </w:tabs>
        <w:spacing w:line="34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ос. Кленовское, вблизи д. Чернецкое, СНТ «Мечта», уч. 312</w:t>
      </w:r>
    </w:p>
    <w:p w14:paraId="21633681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lastRenderedPageBreak/>
        <w:t>Объект недвижимости:</w:t>
      </w:r>
      <w:r w:rsidRPr="0021502A">
        <w:tab/>
      </w:r>
      <w:r>
        <w:rPr>
          <w:noProof/>
        </w:rPr>
        <w:t>77:22:0040411:74</w:t>
      </w:r>
    </w:p>
    <w:p w14:paraId="762EC641" w14:textId="38F74ABD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Московская область, Подольский район, Кленовский с.о., СНТ «Клен», вблизи д.</w:t>
      </w:r>
      <w:r w:rsidR="00F61618">
        <w:rPr>
          <w:noProof/>
        </w:rPr>
        <w:t xml:space="preserve"> </w:t>
      </w:r>
      <w:r>
        <w:rPr>
          <w:noProof/>
        </w:rPr>
        <w:t>Чернецкое, уч.</w:t>
      </w:r>
      <w:r w:rsidR="00D9210B">
        <w:rPr>
          <w:noProof/>
        </w:rPr>
        <w:t xml:space="preserve"> </w:t>
      </w:r>
      <w:r>
        <w:rPr>
          <w:noProof/>
        </w:rPr>
        <w:t>74</w:t>
      </w:r>
    </w:p>
    <w:p w14:paraId="6677EE3D" w14:textId="77777777" w:rsidR="00F61618" w:rsidRPr="0021502A" w:rsidRDefault="00F61618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7B78B22E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40411:82</w:t>
      </w:r>
    </w:p>
    <w:p w14:paraId="6058979A" w14:textId="791CEA3F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Московская область, Подольский район, Кленовский с.о., СНТ «Осинка», вблизи </w:t>
      </w:r>
      <w:r w:rsidR="00F61618">
        <w:rPr>
          <w:noProof/>
        </w:rPr>
        <w:br/>
      </w:r>
      <w:r>
        <w:rPr>
          <w:noProof/>
        </w:rPr>
        <w:t>д.</w:t>
      </w:r>
      <w:r w:rsidR="00F61618">
        <w:rPr>
          <w:noProof/>
        </w:rPr>
        <w:t xml:space="preserve"> </w:t>
      </w:r>
      <w:r>
        <w:rPr>
          <w:noProof/>
        </w:rPr>
        <w:t>Чернецкое, уч.</w:t>
      </w:r>
      <w:r w:rsidR="00F61618">
        <w:rPr>
          <w:noProof/>
        </w:rPr>
        <w:t xml:space="preserve"> </w:t>
      </w:r>
      <w:r>
        <w:rPr>
          <w:noProof/>
        </w:rPr>
        <w:t>74</w:t>
      </w:r>
    </w:p>
    <w:p w14:paraId="655371F7" w14:textId="77777777" w:rsidR="00F61618" w:rsidRPr="0021502A" w:rsidRDefault="00F61618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41BCE9C1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40416:34</w:t>
      </w:r>
    </w:p>
    <w:p w14:paraId="07605FCB" w14:textId="0BC67AEE" w:rsidR="00E0638E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>г. Москва, п. Кленовское, вблизи д. Чернецкое,  СНТ «Лесные поляны», уч.</w:t>
      </w:r>
      <w:r w:rsidR="00F61618">
        <w:rPr>
          <w:noProof/>
        </w:rPr>
        <w:t xml:space="preserve"> </w:t>
      </w:r>
      <w:r>
        <w:rPr>
          <w:noProof/>
        </w:rPr>
        <w:t>57</w:t>
      </w:r>
    </w:p>
    <w:p w14:paraId="49C39B24" w14:textId="77777777" w:rsidR="00F61618" w:rsidRPr="0021502A" w:rsidRDefault="00F61618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</w:p>
    <w:p w14:paraId="17479796" w14:textId="77777777" w:rsidR="00E0638E" w:rsidRPr="0021502A" w:rsidRDefault="00E0638E" w:rsidP="00E0638E">
      <w:pPr>
        <w:tabs>
          <w:tab w:val="left" w:pos="4820"/>
          <w:tab w:val="left" w:pos="5103"/>
          <w:tab w:val="left" w:pos="5812"/>
        </w:tabs>
        <w:spacing w:line="360" w:lineRule="exact"/>
        <w:ind w:left="4820" w:hanging="4820"/>
        <w:jc w:val="both"/>
      </w:pPr>
      <w:r w:rsidRPr="0021502A">
        <w:rPr>
          <w:b/>
        </w:rPr>
        <w:t>Объект недвижимости:</w:t>
      </w:r>
      <w:r w:rsidRPr="0021502A">
        <w:tab/>
      </w:r>
      <w:r>
        <w:rPr>
          <w:noProof/>
        </w:rPr>
        <w:t>77:22:0040417:27</w:t>
      </w:r>
    </w:p>
    <w:p w14:paraId="308F08BF" w14:textId="409DEC56" w:rsidR="00E0638E" w:rsidRPr="0021502A" w:rsidRDefault="00E0638E" w:rsidP="00E0638E">
      <w:pPr>
        <w:tabs>
          <w:tab w:val="left" w:pos="4820"/>
          <w:tab w:val="left" w:pos="5103"/>
        </w:tabs>
        <w:spacing w:line="360" w:lineRule="exact"/>
        <w:ind w:left="4820" w:hanging="4820"/>
        <w:rPr>
          <w:noProof/>
        </w:rPr>
      </w:pPr>
      <w:r w:rsidRPr="0021502A">
        <w:rPr>
          <w:b/>
        </w:rPr>
        <w:t>Адрес:</w:t>
      </w:r>
      <w:r w:rsidRPr="0021502A">
        <w:tab/>
      </w:r>
      <w:r>
        <w:rPr>
          <w:noProof/>
        </w:rPr>
        <w:t xml:space="preserve">г. Москва, поселение Кленовское, вблизи </w:t>
      </w:r>
      <w:r w:rsidR="00F61618">
        <w:rPr>
          <w:noProof/>
        </w:rPr>
        <w:br/>
      </w:r>
      <w:r>
        <w:rPr>
          <w:noProof/>
        </w:rPr>
        <w:t>д. Чернецкое, СНТ «Осинка», уч. 35</w:t>
      </w:r>
    </w:p>
    <w:p w14:paraId="2508597C" w14:textId="231D084F" w:rsidR="00397E53" w:rsidRPr="00CE01FC" w:rsidRDefault="00397E53" w:rsidP="002B4132">
      <w:pPr>
        <w:tabs>
          <w:tab w:val="left" w:pos="4820"/>
          <w:tab w:val="left" w:pos="4962"/>
          <w:tab w:val="left" w:pos="5812"/>
        </w:tabs>
        <w:ind w:left="4820" w:right="-2" w:hanging="4820"/>
        <w:jc w:val="both"/>
        <w:rPr>
          <w:b/>
          <w:highlight w:val="yellow"/>
        </w:rPr>
      </w:pPr>
    </w:p>
    <w:p w14:paraId="2BD48B5A" w14:textId="1F6E7D5F" w:rsidR="00397E53" w:rsidRPr="00CE01FC" w:rsidRDefault="00397E53" w:rsidP="002B4132">
      <w:pPr>
        <w:tabs>
          <w:tab w:val="left" w:pos="4820"/>
          <w:tab w:val="left" w:pos="4962"/>
          <w:tab w:val="left" w:pos="5812"/>
        </w:tabs>
        <w:ind w:left="4820" w:right="-2" w:hanging="4820"/>
        <w:jc w:val="both"/>
        <w:rPr>
          <w:b/>
          <w:highlight w:val="yellow"/>
        </w:rPr>
      </w:pPr>
    </w:p>
    <w:p w14:paraId="1069C39B" w14:textId="5F2EAB43" w:rsidR="00D96264" w:rsidRPr="00ED7305" w:rsidRDefault="00470695" w:rsidP="008E4D15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ED7305">
        <w:rPr>
          <w:b/>
        </w:rPr>
        <w:t>Информация о проведенной пр</w:t>
      </w:r>
      <w:r w:rsidR="008E4D15" w:rsidRPr="00ED7305">
        <w:rPr>
          <w:b/>
        </w:rPr>
        <w:t>оверке:</w:t>
      </w:r>
    </w:p>
    <w:p w14:paraId="4481C682" w14:textId="77777777" w:rsidR="00CB4C5F" w:rsidRPr="00ED7305" w:rsidRDefault="00CB4C5F" w:rsidP="0045641A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14:paraId="41A941B8" w14:textId="476D2571" w:rsidR="00977C25" w:rsidRPr="00ED7305" w:rsidRDefault="004953B3" w:rsidP="0048511C">
      <w:pPr>
        <w:tabs>
          <w:tab w:val="left" w:pos="5103"/>
          <w:tab w:val="left" w:pos="5812"/>
        </w:tabs>
        <w:spacing w:line="281" w:lineRule="auto"/>
        <w:ind w:firstLine="709"/>
        <w:jc w:val="both"/>
      </w:pPr>
      <w:r w:rsidRPr="00ED7305">
        <w:t>На основании сведений, включенных в перечень объектов недвижимости, подлежащих государственной кадастровой оценке по состоянию на 01.01.2018, объекты недвижимости</w:t>
      </w:r>
      <w:r w:rsidRPr="00ED7305">
        <w:br/>
      </w:r>
      <w:r w:rsidR="00D44063" w:rsidRPr="00ED7305">
        <w:t>с кадастровыми номерами</w:t>
      </w:r>
      <w:r w:rsidR="00ED7305" w:rsidRPr="00ED7305">
        <w:t xml:space="preserve"> 77:17:0110601:633, 77:17:0130406:321, 77:21:0110704:134, 77:21:0110704:146, 77:21:0110711:25, 77:21:0110712:48, 77:21:0130202:639, 77:21:0130204:923, 77:21:0130204:938, 77:21:0140406:7, 77:21:0140413:103, 77:21:0140416:37, 77:21:0140416:40, 77:21:0140430:26, 77:21:0140434:100, 77:21:0140434:114, 77:21:0140434:77, 77:21:0140434:87, 77:21:0140434:96, 77:21:0150302:567, 77:21:0150302:575, 77:21:0150302:589, 77:21:0150305:172, 77:21:0150401:942, 77:21:0150402:61, 77:21:0150801:36, 77:21:0151001:48, 77:21:0151102:6, 77:21:0151102:8, 77:21:0151302:772, 77:21:0151302:781, 77:21:0151303:55, 77:21:0151303:72, 77:21:0151306:301, 77:21:0151306:307, 77:22:0000000:4492, 77:22:0000000:4495, 77:22:0020109:66, 77:22:0020113:162, 77:22:0020114:220, 77:22:0020115:291, 77:22:0020127:118, 77:22:0020127:122, 77:22:0020127:124, 77:22:0030150:288, 77:22:0030150:289, 77:22:0030154:8, 77:22:0030157:8, 77:22:0030205:62, 77:22:0030210:27, 77:22:0030210:29, 77:22:0030210:34, 77:22:0030210:42, 77:22:0030211:41, 77:22:0030212:19, 77:22:0030219:184, 77:22:0030219:192, 77:22:0030219:195, 77:22:0030222:30, 77:22:0030234:3, 77:22:0030238:31, 77:22:0030242:82, 77:22:0030248:157, 77:22:0030248:166, 77:22:0030248:171, 77:22:0030249:106, 77:22:0030249:114, 77:22:0030249:122, 77:22:0030249:127, 77:22:0030249:135, 77:22:0030249:84, 77:22:0030249:92, 77:22:0030249:96, 77:22:0030249:97, 77:22:0030305:463, 77:22:0030306:303, 77:22:0030306:311, 77:22:0030309:118, 77:22:0030309:144, 77:22:0030315:180, 77:22:0030315:189, 77:22:0030318:73, 77:22:0030318:75, 77:22:0030322:133, 77:22:0030326:88, 77:22:0030328:84, 77:22:0030328:85, 77:22:0030328:92, 77:22:0030328:93, 77:22:0030335:34, 77:22:0030411:16, 77:22:0030417:289, 77:22:0030420:48, </w:t>
      </w:r>
      <w:r w:rsidR="00ED7305" w:rsidRPr="00ED7305">
        <w:lastRenderedPageBreak/>
        <w:t>77:22:0030423:45, 77:22:0030426:2719, 77:22:0030426:2754, 77:22:0030436:41, 77:22:0030438:39, 77:22:0030441:33, 77:22:0030506:199, 77:22:0030507:14, 77:22:0030507:17, 77:22:0030511:273, 77:22:0030531:12, 77:22:0030534:12, 77:22:0030534:22, 77:22:0030538:43, 77:22:0030543:34, 77:22:0030544:13, 77:22:0030622:14, 77:22:0030626:326, 77:22:0030626:348, 77:22:0030626:353, 77:22:0030626:357, 77:22:0030626:362, 77:22:0030630:27, 77:22:0030642:31, 77:22:0030660:8, 77:22:0030661:33, 77:22:0040301:54, 77:22:0040309:16, 77:22:0040309:17, 77:22:0040406:32, 77:22:0040411:274, 77:22:0040411:276, 77:22:0040416:34, 77:22:0040417:27</w:t>
      </w:r>
      <w:r w:rsidR="00ED7305">
        <w:t xml:space="preserve"> </w:t>
      </w:r>
      <w:r w:rsidR="00977C25" w:rsidRPr="00ED7305">
        <w:t>были оценены в составе группы</w:t>
      </w:r>
      <w:r w:rsidRPr="00ED7305">
        <w:t xml:space="preserve"> 4 «Объекты коммерческого назначения», подгруппы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</w:t>
      </w:r>
      <w:r w:rsidR="00D97CF3" w:rsidRPr="00ED7305">
        <w:t>;</w:t>
      </w:r>
      <w:r w:rsidRPr="00ED7305">
        <w:t xml:space="preserve"> объекты недвижимости </w:t>
      </w:r>
      <w:r w:rsidR="008C5EBE" w:rsidRPr="00ED7305">
        <w:br/>
      </w:r>
      <w:r w:rsidRPr="00ED7305">
        <w:t xml:space="preserve">с кадастровыми номерами </w:t>
      </w:r>
      <w:r w:rsidR="00ED7305" w:rsidRPr="00ED7305">
        <w:t>77:03:0001001:2973, 77:03:0003006:5714, 77:05:0007003:2949, 77:05:0008002:13109, 77:05:0008007:12462, 77:05:0008007:12478, 77:06:0003012:5742, 77:07:0005007:11178, 77:07:0005007:11186, 77:08:0008008:7930, 77:08:0013012:1375, 77:09:0002014:3228, 77:09:0002014:3420, 77:09:0002014:3439, 77:09:0002014:3609, 77:09:0003008:7124, 77:09:0003008:7130, 77:09:0003008:7134, 77:09:0003019:3777, 77:09:0003021:10475, 77:09:0003023:7959, 77:09:0004004:6876, 77:09:0004004:6881, 77:09:0004004:6883, 77:09:0004005:8685, 77:09:0004005:8808, 77:09:0004005:8812, 77:09:0004005:8884, 77:09:0004013:2879, 77:09:0004020:8353, 77:09:0004020:8380, 77:17:0000000:3765, 77:17:0000000:3904, 77:21:0000000:1389, 77:21:0000000:1494, 77:21:0130204:440, 77:21:0130204:455, 77:21:0130204:594, 77:21:0130204:607, 77:21:0130204:73, 77:21:0130204:731, 77:21:0140401:163, 77:21:0140401:165, 77:21:0140401:172, 77:21:0140401:193, 77:21:0140401:230, 77:21:0140402:150, 77:21:0140402:572, 77:21:0140406:1, 77:21:0150302:266, 77:21:0150302:302, 77:21:0150302:304, 77:21:0150302:310, 77:21:0150305:91, 77:22:0020127:126, 77:22:0020222:13, 77:22:0030220:37, 77:22:0030241:16, 77:22:0030249:14, 77:22:0030249:17, 77:22:0030249:21, 77:22:0030249:89, 77:22:0030252:59, 77:22:0030253:29, 77:22:0030253:6, 77:22:0030307:59, 77:22:0030318:21, 77:22:0030318:36, 77:22:0030319:6, 77:22:0030326:49, 77:22:0030328:19, 77:22:0030328:22, 77:22:0030328:30, 77:22:0030328:34, 77:22:0030328:37, 77:22:0030328:54, 77:22:0030328:67, 77:22:0030337:20, 77:22:0030337:6, 77:22:0030420:3, 77:22:0030432:19, 77:22:0030437:17, 77:22:0030437:20, 77:22:0030437:25, 77:22:0030506:104, 77:22:0030516:13, 77:22:0030520:195, 77:22:0030522:78, 77:22:0030524:27, 77:22:0030524:31, 77:22:0030635:43, 77:22:0030635:91, 77:22:0030645:36, 77:22:0030658:70, 77:22:0040115:12, 77:22:0040223:105, 77:22:0040223:143, 77:22:0040223:81, 77:22:0040223:97, 77:22:0040411:74, 77:22:0040411:82</w:t>
      </w:r>
      <w:r w:rsidR="00051891" w:rsidRPr="00ED7305">
        <w:t xml:space="preserve"> </w:t>
      </w:r>
      <w:r w:rsidR="00D60907" w:rsidRPr="00ED7305">
        <w:t>были оценены в составе группы 4 «Объекты коммерческого назначения», подгруппы 4.3 «Объекты с неполными характеристиками».</w:t>
      </w:r>
    </w:p>
    <w:p w14:paraId="77F95030" w14:textId="64CDB8F3" w:rsidR="00BA0F92" w:rsidRPr="00ED7305" w:rsidRDefault="00C878DC" w:rsidP="00ED7305">
      <w:pPr>
        <w:tabs>
          <w:tab w:val="left" w:pos="5103"/>
          <w:tab w:val="left" w:pos="5812"/>
        </w:tabs>
        <w:spacing w:line="281" w:lineRule="auto"/>
        <w:ind w:firstLine="709"/>
        <w:jc w:val="both"/>
      </w:pPr>
      <w:r w:rsidRPr="00ED7305">
        <w:t>При проведении анализа сведений о характеристиках вышеуказанных объектов недвижимости была выявлена техническая ошибка. В соответствии со сведениями, содержащимися в Едином государственном реестре недвижимости, в качестве дополнительных сведений указано наименование объектов недвижимости: баня. Таким образом, кадастровая стоимость объектов недви</w:t>
      </w:r>
      <w:r w:rsidR="00ED7305">
        <w:t xml:space="preserve">жимости с кадастровыми номерами </w:t>
      </w:r>
      <w:r w:rsidR="00ED7305" w:rsidRPr="00ED7305">
        <w:t xml:space="preserve">77:17:0110601:633, 77:17:0130406:321, 77:21:0110704:134, 77:21:0110704:146, 77:21:0110711:25, 77:21:0110712:48, 77:21:0130202:639, 77:21:0130204:923, 77:21:0130204:938, 77:21:0140406:7, 77:21:0140413:103, 77:21:0140416:37, 77:21:0140416:40, 77:21:0140430:26, 77:21:0140434:100, 77:21:0140434:114, 77:21:0140434:77, 77:21:0140434:87, 77:21:0140434:96, 77:21:0150302:567, 77:21:0150302:575, 77:21:0150302:589, 77:21:0150305:172, 77:21:0150401:942, 77:21:0150402:61, 77:21:0150801:36, 77:21:0151001:48, 77:21:0151102:6, </w:t>
      </w:r>
      <w:r w:rsidR="00ED7305" w:rsidRPr="00ED7305">
        <w:lastRenderedPageBreak/>
        <w:t>77:21:0151102:8, 77:21:0151302:772, 77:21:0151302:781, 77:21:0151303:55, 77:21:0151303:72, 77:21:0151306:301, 77:21:0151306:307, 77:22:0000000:4492, 77:22:0000000:4495, 77:22:0020109:66, 77:22:0020113:162, 77:22:0020114:220, 77:22:0020115:291, 77:22:0020127:118, 77:22:0020127:122, 77:22:0020127:124, 77:22:0030150:288, 77:22:0030150:289, 77:22:0030154:8, 77:22:0030157:8, 77:22:0030205:62, 77:22:0030210:27, 77:22:0030210:29, 77:22:0030210:34, 77:22:0030210:42, 77:22:0030211:41, 77:22:0030212:19, 77:22:0030219:184, 77:22:0030219:192, 77:22:0030219:195, 77:22:0030222:30, 77:22:0030234:3, 77:22:0030238:31, 77:22:0030242:82, 77:22:0030248:157, 77:22:0030248:166, 77:22:0030248:171, 77:22:0030249:106, 77:22:0030249:114, 77:22:0030249:122, 77:22:0030249:127, 77:22:0030249:135, 77:22:0030249:84, 77:22:0030249:92, 77:22:0030249:96, 77:22:0030249:97, 77:22:0030305:463, 77:22:0030306:303, 77:22:0030306:311, 77:22:0030309:118, 77:22:0030309:144, 77:22:0030315:180, 77:22:0030315:189, 77:22:0030318:73, 77:22:0030318:75, 77:22:0030322:133, 77:22:0030326:88, 77:22:0030328:84, 77:22:0030328:85, 77:22:0030328:92, 77:22:0030328:93, 77:22:0030335:34, 77:22:0030411:16, 77:22:0030417:289, 77:22:0030420:48, 77:22:0030423:45, 77:22:0030426:2719, 77:22:0030426:2754, 77:22:0030436:41, 77:22:0030438:39, 77:22:0030441:33, 77:22:0030506:199, 77:22:0030507:14, 77:22:0030507:17, 77:22:0030511:273, 77:22:0030531:12, 77:22:0030534:12, 77:22:0030534:22, 77:22:0030538:43, 77:22:0030543:34, 77:22:0030544:13, 77:22:0030622:14, 77:22:0030626:326, 77:22:0030626:348, 77:22:0030626:353, 77:22:0030626:357, 77:22:0030626:362, 77:22:0030630:27, 77:22:0030642:31, 77:22:0030660:8, 77:22:0030661:33, 77:22:0040301:54, 77:22:0040309:16, 77:22:0040309:17, 77:22:0040406:32, 77:22:0040411:274, 77:22:0040411:276, 77:22:0040416:34, 77:22:0040417:27</w:t>
      </w:r>
      <w:r w:rsidR="00ED7305">
        <w:t xml:space="preserve">, </w:t>
      </w:r>
      <w:r w:rsidR="00ED7305" w:rsidRPr="00ED7305">
        <w:t>77:03:0001001:2973, 77:03:0003006:5714, 77:05:0007003:2949, 77:05:0008002:13109, 77:05:0008007:12462, 77:05:0008007:12478, 77:06:0003012:5742, 77:07:0005007:11178, 77:07:0005007:11186, 77:08:0008008:7930, 77:08:0013012:1375, 77:09:0002014:3228, 77:09:0002014:3420, 77:09:0002014:3439, 77:09:0002014:3609, 77:09:0003008:7124, 77:09:0003008:7130, 77:09:0003008:7134, 77:09:0003019:3777, 77:09:0003021:10475, 77:09:0003023:7959, 77:09:0004004:6876, 77:09:0004004:6881, 77:09:0004004:6883, 77:09:0004005:8685, 77:09:0004005:8808, 77:09:0004005:8812, 77:09:0004005:8884, 77:09:0004013:2879, 77:09:0004020:8353, 77:09:0004020:8380, 77:17:0000000:3765, 77:17:0000000:3904, 77:21:0000000:1389, 77:21:0000000:1494, 77:21:0130204:440, 77:21:0130204:455, 77:21:0130204:594, 77:21:0130204:607, 77:21:0130204:73, 77:21:0130204:731, 77:21:0140401:163, 77:21:0140401:165, 77:21:0140401:172, 77:21:0140401:193, 77:21:0140401:230, 77:21:0140402:150, 77:21:0140402:572, 77:21:0140406:1, 77:21:0150302:266, 77:21:0150302:302, 77:21:0150302:304, 77:21:0150302:310, 77:21:0150305:91, 77:22:0020127:126, 77:22:0020222:13, 77:22:0030220:37, 77:22:0030241:16, 77:22:0030249:14, 77:22:0030249:17, 77:22:0030249:21, 77:22:0030249:89, 77:22:0030252:59, 77:22:0030253:29, 77:22:0030253:6, 77:22:0030307:59, 77:22:0030318:21, 77:22:0030318:36, 77:22:0030319:6, 77:22:0030326:49, 77:22:0030328:19, 77:22:0030328:22, 77:22:0030328:30, 77:22:0030328:34, 77:22:0030328:37, 77:22:0030328:54, 77:22:0030328:67, 77:22:0030337:20, 77:22:0030337:6, 77:22:0030420:3, 77:22:0030432:19, 77:22:0030437:17, 77:22:0030437:20, 77:22:0030437:25, 77:22:0030506:104, 77:22:0030516:13, 77:22:0030520:195, 77:22:0030522:78, 77:22:0030524:27, 77:22:0030524:31, 77:22:0030635:43, 77:22:0030635:91, 77:22:0030645:36, 77:22:0030658:70, 77:22:0040115:12, 77:22:0040223:105, 77:22:0040223:143, 77:22:0040223:81, 77:22:0040223:97, 77:22:0040411:74, 77:22:0040411:82</w:t>
      </w:r>
      <w:r w:rsidR="00D97CF3" w:rsidRPr="00ED7305">
        <w:t xml:space="preserve"> пересчит</w:t>
      </w:r>
      <w:r w:rsidR="0048511C" w:rsidRPr="00ED7305">
        <w:t xml:space="preserve">ана с учетом отнесения </w:t>
      </w:r>
      <w:r w:rsidR="00923849">
        <w:br/>
      </w:r>
      <w:r w:rsidR="0048511C" w:rsidRPr="00ED7305">
        <w:t xml:space="preserve">к группе </w:t>
      </w:r>
      <w:r w:rsidR="00D97CF3" w:rsidRPr="00ED7305">
        <w:t>15 «Объекты неустановленного назначения», 15</w:t>
      </w:r>
      <w:r w:rsidR="00BC1066" w:rsidRPr="00ED7305">
        <w:t>.2 «Объекты неустановленного назначения (нежилые)».</w:t>
      </w:r>
    </w:p>
    <w:p w14:paraId="32862F49" w14:textId="77777777" w:rsidR="00965F60" w:rsidRPr="00ED7305" w:rsidRDefault="00965F60" w:rsidP="0045641A">
      <w:pPr>
        <w:tabs>
          <w:tab w:val="left" w:pos="5103"/>
          <w:tab w:val="left" w:pos="5812"/>
        </w:tabs>
        <w:ind w:right="-2"/>
        <w:jc w:val="both"/>
      </w:pPr>
      <w:r w:rsidRPr="00ED7305">
        <w:rPr>
          <w:b/>
        </w:rPr>
        <w:lastRenderedPageBreak/>
        <w:t>Информация о виде допущенных ошибок:</w:t>
      </w:r>
      <w:r w:rsidRPr="00ED7305">
        <w:rPr>
          <w:b/>
        </w:rPr>
        <w:tab/>
      </w:r>
      <w:r w:rsidRPr="00ED7305">
        <w:t>единичная техническая ошибка.</w:t>
      </w:r>
    </w:p>
    <w:p w14:paraId="60D0C215" w14:textId="77777777" w:rsidR="00BC1066" w:rsidRPr="00ED7305" w:rsidRDefault="00BC1066" w:rsidP="0045641A">
      <w:pPr>
        <w:tabs>
          <w:tab w:val="left" w:pos="5812"/>
        </w:tabs>
        <w:ind w:right="-2"/>
        <w:jc w:val="both"/>
        <w:rPr>
          <w:b/>
          <w:sz w:val="30"/>
          <w:szCs w:val="30"/>
        </w:rPr>
      </w:pPr>
    </w:p>
    <w:p w14:paraId="43B2932B" w14:textId="7244D83F" w:rsidR="00965F60" w:rsidRDefault="00965F60" w:rsidP="0045641A">
      <w:pPr>
        <w:tabs>
          <w:tab w:val="left" w:pos="5812"/>
        </w:tabs>
        <w:ind w:right="-2"/>
        <w:jc w:val="both"/>
        <w:rPr>
          <w:b/>
        </w:rPr>
      </w:pPr>
      <w:r w:rsidRPr="00ED7305">
        <w:rPr>
          <w:b/>
        </w:rPr>
        <w:t>Кадастровая стоимость, определенная в результате исправления допущенных ошибок:</w:t>
      </w:r>
    </w:p>
    <w:p w14:paraId="5628D768" w14:textId="77777777" w:rsidR="00FE7674" w:rsidRPr="00697282" w:rsidRDefault="00FE7674" w:rsidP="0045641A">
      <w:pPr>
        <w:tabs>
          <w:tab w:val="left" w:pos="5812"/>
        </w:tabs>
        <w:ind w:right="-2"/>
        <w:jc w:val="both"/>
        <w:rPr>
          <w:b/>
        </w:rPr>
      </w:pPr>
    </w:p>
    <w:p w14:paraId="79836496" w14:textId="77777777" w:rsidR="00BA0F92" w:rsidRPr="00697282" w:rsidRDefault="00BA0F92" w:rsidP="0045641A">
      <w:pPr>
        <w:tabs>
          <w:tab w:val="left" w:pos="5812"/>
        </w:tabs>
        <w:ind w:right="-2"/>
        <w:jc w:val="both"/>
        <w:rPr>
          <w:b/>
          <w:color w:val="FF000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06"/>
        <w:gridCol w:w="2552"/>
        <w:gridCol w:w="1934"/>
        <w:gridCol w:w="1604"/>
      </w:tblGrid>
      <w:tr w:rsidR="001D712C" w:rsidRPr="00697282" w14:paraId="059724EC" w14:textId="77777777" w:rsidTr="00710BF1">
        <w:trPr>
          <w:trHeight w:val="1122"/>
          <w:jc w:val="center"/>
        </w:trPr>
        <w:tc>
          <w:tcPr>
            <w:tcW w:w="2405" w:type="dxa"/>
            <w:vAlign w:val="center"/>
          </w:tcPr>
          <w:p w14:paraId="40B6D07E" w14:textId="48442727" w:rsidR="001D712C" w:rsidRPr="00697282" w:rsidRDefault="001D712C" w:rsidP="00710BF1">
            <w:pPr>
              <w:tabs>
                <w:tab w:val="left" w:pos="5812"/>
              </w:tabs>
              <w:ind w:right="-2"/>
              <w:jc w:val="center"/>
            </w:pPr>
            <w:r w:rsidRPr="00697282">
              <w:t>Кадастровый номер</w:t>
            </w:r>
          </w:p>
        </w:tc>
        <w:tc>
          <w:tcPr>
            <w:tcW w:w="1706" w:type="dxa"/>
            <w:vAlign w:val="center"/>
          </w:tcPr>
          <w:p w14:paraId="4069514F" w14:textId="5D3876EB" w:rsidR="001D712C" w:rsidRPr="00697282" w:rsidRDefault="001D712C" w:rsidP="00710BF1">
            <w:pPr>
              <w:tabs>
                <w:tab w:val="left" w:pos="5812"/>
              </w:tabs>
              <w:ind w:left="-106" w:right="-106"/>
              <w:jc w:val="center"/>
            </w:pPr>
            <w:r w:rsidRPr="00697282">
              <w:t>Кадастровая стоимость, подлежащая пересчету</w:t>
            </w:r>
          </w:p>
        </w:tc>
        <w:tc>
          <w:tcPr>
            <w:tcW w:w="2552" w:type="dxa"/>
            <w:vAlign w:val="center"/>
          </w:tcPr>
          <w:p w14:paraId="23610DE1" w14:textId="07D7440D" w:rsidR="001D712C" w:rsidRPr="00697282" w:rsidRDefault="001D712C" w:rsidP="00710BF1">
            <w:pPr>
              <w:tabs>
                <w:tab w:val="left" w:pos="5812"/>
              </w:tabs>
              <w:ind w:right="-2"/>
              <w:jc w:val="center"/>
              <w:rPr>
                <w:b/>
              </w:rPr>
            </w:pPr>
            <w:r w:rsidRPr="00697282">
              <w:t>Документ об утверждении результатов определения кадастровой стоимости</w:t>
            </w:r>
          </w:p>
        </w:tc>
        <w:tc>
          <w:tcPr>
            <w:tcW w:w="1934" w:type="dxa"/>
            <w:vAlign w:val="center"/>
          </w:tcPr>
          <w:p w14:paraId="5D5E43D5" w14:textId="2B776C6E" w:rsidR="001D712C" w:rsidRPr="00697282" w:rsidRDefault="001D712C" w:rsidP="00710BF1">
            <w:pPr>
              <w:tabs>
                <w:tab w:val="left" w:pos="5812"/>
              </w:tabs>
              <w:ind w:right="-2"/>
              <w:jc w:val="center"/>
            </w:pPr>
            <w:r w:rsidRPr="00697282">
              <w:t xml:space="preserve">Кадастровая стоимость </w:t>
            </w:r>
            <w:r w:rsidR="00710BF1">
              <w:br/>
            </w:r>
            <w:r w:rsidRPr="00697282">
              <w:t>в результате пересчета</w:t>
            </w:r>
          </w:p>
        </w:tc>
        <w:tc>
          <w:tcPr>
            <w:tcW w:w="1604" w:type="dxa"/>
            <w:vAlign w:val="center"/>
          </w:tcPr>
          <w:p w14:paraId="045D2D15" w14:textId="0E9F63B0" w:rsidR="001D712C" w:rsidRPr="00697282" w:rsidRDefault="001D712C" w:rsidP="00710BF1">
            <w:pPr>
              <w:tabs>
                <w:tab w:val="left" w:pos="899"/>
                <w:tab w:val="left" w:pos="5812"/>
              </w:tabs>
              <w:ind w:left="-57" w:right="-2" w:hanging="2"/>
              <w:jc w:val="center"/>
            </w:pPr>
            <w:r w:rsidRPr="00697282">
              <w:t>Дата определения кадастровой стоимости</w:t>
            </w:r>
          </w:p>
        </w:tc>
      </w:tr>
      <w:tr w:rsidR="001D712C" w:rsidRPr="00697282" w14:paraId="7E0FC1B2" w14:textId="77777777" w:rsidTr="002A337E">
        <w:trPr>
          <w:trHeight w:val="369"/>
          <w:jc w:val="center"/>
        </w:trPr>
        <w:tc>
          <w:tcPr>
            <w:tcW w:w="2405" w:type="dxa"/>
            <w:vAlign w:val="center"/>
          </w:tcPr>
          <w:p w14:paraId="12701E3F" w14:textId="4BDD5957" w:rsidR="001D712C" w:rsidRPr="00697282" w:rsidRDefault="001D712C" w:rsidP="002A337E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97282">
              <w:t>1</w:t>
            </w:r>
          </w:p>
        </w:tc>
        <w:tc>
          <w:tcPr>
            <w:tcW w:w="1706" w:type="dxa"/>
            <w:vAlign w:val="center"/>
          </w:tcPr>
          <w:p w14:paraId="72450650" w14:textId="2DE81CE4" w:rsidR="001D712C" w:rsidRPr="00697282" w:rsidRDefault="001D712C" w:rsidP="002A337E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697282">
              <w:t>2</w:t>
            </w:r>
          </w:p>
        </w:tc>
        <w:tc>
          <w:tcPr>
            <w:tcW w:w="2552" w:type="dxa"/>
            <w:vAlign w:val="center"/>
          </w:tcPr>
          <w:p w14:paraId="5D102A70" w14:textId="3CEBB946" w:rsidR="001D712C" w:rsidRPr="00697282" w:rsidRDefault="001D712C" w:rsidP="002A337E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97282">
              <w:t>3</w:t>
            </w:r>
          </w:p>
        </w:tc>
        <w:tc>
          <w:tcPr>
            <w:tcW w:w="1934" w:type="dxa"/>
            <w:vAlign w:val="center"/>
          </w:tcPr>
          <w:p w14:paraId="503902CC" w14:textId="4D8F5FF4" w:rsidR="001D712C" w:rsidRPr="00697282" w:rsidRDefault="001D712C" w:rsidP="002A337E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97282">
              <w:t>4</w:t>
            </w:r>
          </w:p>
        </w:tc>
        <w:tc>
          <w:tcPr>
            <w:tcW w:w="1604" w:type="dxa"/>
            <w:vAlign w:val="center"/>
          </w:tcPr>
          <w:p w14:paraId="362D2C78" w14:textId="71977873" w:rsidR="001D712C" w:rsidRPr="00697282" w:rsidRDefault="001D712C" w:rsidP="002A337E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697282">
              <w:t>5</w:t>
            </w:r>
          </w:p>
        </w:tc>
      </w:tr>
      <w:tr w:rsidR="00FE7674" w:rsidRPr="00697282" w14:paraId="1859B1A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E742736" w14:textId="353B4A48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3:0001001:297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111EC8" w14:textId="76C6426D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25 731.20</w:t>
            </w:r>
          </w:p>
        </w:tc>
        <w:tc>
          <w:tcPr>
            <w:tcW w:w="2552" w:type="dxa"/>
            <w:vMerge w:val="restart"/>
            <w:vAlign w:val="center"/>
          </w:tcPr>
          <w:p w14:paraId="07961947" w14:textId="1C7864CB" w:rsidR="00FE7674" w:rsidRPr="00923849" w:rsidRDefault="00FE7674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14:paraId="24547C9C" w14:textId="51BF7252" w:rsidR="00FE7674" w:rsidRPr="00923849" w:rsidRDefault="00FE7674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от 29.11.2018 № 40557</w:t>
            </w:r>
          </w:p>
          <w:p w14:paraId="583D1F8A" w14:textId="3891A4EE" w:rsidR="00FE7674" w:rsidRPr="00923849" w:rsidRDefault="00FE7674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3BEFC88A" w14:textId="467122F1" w:rsidR="00FE7674" w:rsidRPr="00923849" w:rsidRDefault="00FE7674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в городе Москве</w:t>
            </w:r>
          </w:p>
          <w:p w14:paraId="78ED185E" w14:textId="7D564147" w:rsidR="00FE7674" w:rsidRPr="00923849" w:rsidRDefault="00FE7674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по состоянию</w:t>
            </w:r>
          </w:p>
          <w:p w14:paraId="3950174F" w14:textId="4843331C" w:rsidR="00FE7674" w:rsidRPr="00923849" w:rsidRDefault="00FE7674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на 01 января 2018 г.»</w:t>
            </w:r>
          </w:p>
          <w:p w14:paraId="10D6A22B" w14:textId="73C0099E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518185A" w14:textId="5E05B082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10 253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86AE82B" w14:textId="0828B0CE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51AE94FE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4F8E8F7" w14:textId="38CEF6FB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3:0003006:57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C0E3262" w14:textId="2F61EB60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829 279.68</w:t>
            </w:r>
          </w:p>
        </w:tc>
        <w:tc>
          <w:tcPr>
            <w:tcW w:w="2552" w:type="dxa"/>
            <w:vMerge/>
            <w:vAlign w:val="center"/>
          </w:tcPr>
          <w:p w14:paraId="67AFAD98" w14:textId="70E26BD7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9A391CF" w14:textId="1BC18196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22 552.8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31D9A1F" w14:textId="30FCE572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60D8E3B7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8B5152C" w14:textId="696C6163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5:0007003:294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FA1C1E" w14:textId="4E92987A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06 725.28</w:t>
            </w:r>
          </w:p>
        </w:tc>
        <w:tc>
          <w:tcPr>
            <w:tcW w:w="2552" w:type="dxa"/>
            <w:vMerge/>
            <w:vAlign w:val="center"/>
          </w:tcPr>
          <w:p w14:paraId="67156A49" w14:textId="1FBBBFA7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B9B65FC" w14:textId="181183E7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11 763.3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3A44ADD" w14:textId="6C1FBA25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20CD233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BA4BEBD" w14:textId="395C6756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5:0008002:1310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A366200" w14:textId="679A4A3F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229 228.18</w:t>
            </w:r>
          </w:p>
        </w:tc>
        <w:tc>
          <w:tcPr>
            <w:tcW w:w="2552" w:type="dxa"/>
            <w:vMerge/>
            <w:vAlign w:val="center"/>
          </w:tcPr>
          <w:p w14:paraId="135A9842" w14:textId="3FD4C24C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58FD201" w14:textId="14AEDB00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33 912.3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978226A" w14:textId="48D613A7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413616DA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8CD8FC2" w14:textId="5E4F1379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5:0008007:1246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110F2F3" w14:textId="3A39F3C4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312 865.60</w:t>
            </w:r>
          </w:p>
        </w:tc>
        <w:tc>
          <w:tcPr>
            <w:tcW w:w="2552" w:type="dxa"/>
            <w:vMerge/>
            <w:vAlign w:val="center"/>
          </w:tcPr>
          <w:p w14:paraId="0245164B" w14:textId="455CD67E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F74EFB3" w14:textId="0CD981E4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50 793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41C6AB3" w14:textId="0207A357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36BCFEB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31785C5" w14:textId="2D158C61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5:0008007:1247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73AD2F" w14:textId="09C2232E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63 158.08</w:t>
            </w:r>
          </w:p>
        </w:tc>
        <w:tc>
          <w:tcPr>
            <w:tcW w:w="2552" w:type="dxa"/>
            <w:vMerge/>
            <w:vAlign w:val="center"/>
          </w:tcPr>
          <w:p w14:paraId="18C7BD04" w14:textId="488FFC3F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1AB0D3B" w14:textId="59CBB45E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51 487.6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A2774E9" w14:textId="1D468162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64A96A4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B856850" w14:textId="46B6B70B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6:0003012:574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7FF7BC3" w14:textId="772E71C4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187 346.90</w:t>
            </w:r>
          </w:p>
        </w:tc>
        <w:tc>
          <w:tcPr>
            <w:tcW w:w="2552" w:type="dxa"/>
            <w:vMerge/>
            <w:vAlign w:val="center"/>
          </w:tcPr>
          <w:p w14:paraId="3F3BB23E" w14:textId="6E5A1B10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031DC85" w14:textId="28C7AEDA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579 323.1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3E5DF04" w14:textId="50F626C7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7C7B6CDA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260019C" w14:textId="075D9221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7:0005007:1117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2A9E41" w14:textId="6E5F3075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63 158.08</w:t>
            </w:r>
          </w:p>
        </w:tc>
        <w:tc>
          <w:tcPr>
            <w:tcW w:w="2552" w:type="dxa"/>
            <w:vMerge/>
            <w:vAlign w:val="center"/>
          </w:tcPr>
          <w:p w14:paraId="260602A0" w14:textId="419B4743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F9F73E3" w14:textId="7EB59863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51 152.4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32DBB69" w14:textId="743E3E17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46C2131F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0BF2DD" w14:textId="5955C4C4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7:0005007:1118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70D1F1" w14:textId="3C1AAF65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312 865.60</w:t>
            </w:r>
          </w:p>
        </w:tc>
        <w:tc>
          <w:tcPr>
            <w:tcW w:w="2552" w:type="dxa"/>
            <w:vMerge/>
            <w:vAlign w:val="center"/>
          </w:tcPr>
          <w:p w14:paraId="0A32D33C" w14:textId="3C659AC6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ADE5F9D" w14:textId="0A05AD4A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04 372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06FA6E" w14:textId="59FD2B18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2C4150C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E6458D7" w14:textId="6FF74FE4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8:0008008:793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AB0FC03" w14:textId="11EB39CC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876 023.68</w:t>
            </w:r>
          </w:p>
        </w:tc>
        <w:tc>
          <w:tcPr>
            <w:tcW w:w="2552" w:type="dxa"/>
            <w:vMerge/>
            <w:vAlign w:val="center"/>
          </w:tcPr>
          <w:p w14:paraId="42C0B2A4" w14:textId="07AE0293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5921637" w14:textId="1B42451B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40 117.1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6B379E" w14:textId="082E39DF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690C719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0C50530" w14:textId="674CD61B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8:0013012:137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164E370" w14:textId="269F0C85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13 797.20</w:t>
            </w:r>
          </w:p>
        </w:tc>
        <w:tc>
          <w:tcPr>
            <w:tcW w:w="2552" w:type="dxa"/>
            <w:vMerge/>
            <w:vAlign w:val="center"/>
          </w:tcPr>
          <w:p w14:paraId="1675E528" w14:textId="088C18B9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3E4DC1D" w14:textId="3FFB3E97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08 863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DDD2CCC" w14:textId="6912B8CB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2D3272FA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D6F7645" w14:textId="731FD763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9:0002014:322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818ED90" w14:textId="05E68A07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82 164.00</w:t>
            </w:r>
          </w:p>
        </w:tc>
        <w:tc>
          <w:tcPr>
            <w:tcW w:w="2552" w:type="dxa"/>
            <w:vMerge/>
            <w:vAlign w:val="center"/>
          </w:tcPr>
          <w:p w14:paraId="4F5E8581" w14:textId="555F42A5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83477AF" w14:textId="36EB55EE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586 584.2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E05BE7" w14:textId="0180FFB3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50A6885C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371B44B" w14:textId="611CB97E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9:0002014:342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C1E620F" w14:textId="446B1742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127 968.50</w:t>
            </w:r>
          </w:p>
        </w:tc>
        <w:tc>
          <w:tcPr>
            <w:tcW w:w="2552" w:type="dxa"/>
            <w:vMerge/>
            <w:vAlign w:val="center"/>
          </w:tcPr>
          <w:p w14:paraId="74A4B7DB" w14:textId="0F202990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E2E47AA" w14:textId="76DFAC41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551 068.5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802F63" w14:textId="02D10132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5A50AD57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FCA0F63" w14:textId="287552DA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9:0002014:343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BCFF5D" w14:textId="4233EB1E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319 122.91</w:t>
            </w:r>
          </w:p>
        </w:tc>
        <w:tc>
          <w:tcPr>
            <w:tcW w:w="2552" w:type="dxa"/>
            <w:vMerge/>
            <w:vAlign w:val="center"/>
          </w:tcPr>
          <w:p w14:paraId="5E9D67AD" w14:textId="34B6D1E3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79F5055" w14:textId="1C2E2EA9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55 333.3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5D9A9B8" w14:textId="31D4AF8F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5DB0A76C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16D6F8" w14:textId="4B0888EF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9:0002014:360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B41C54E" w14:textId="2716675A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08 494.27</w:t>
            </w:r>
          </w:p>
        </w:tc>
        <w:tc>
          <w:tcPr>
            <w:tcW w:w="2552" w:type="dxa"/>
            <w:vMerge/>
            <w:vAlign w:val="center"/>
          </w:tcPr>
          <w:p w14:paraId="053B19AE" w14:textId="420F2093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754E19B" w14:textId="2998ABFA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54 504.6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E5FD665" w14:textId="40346D44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18A05838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D13C60E" w14:textId="63DA2D8A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9:0003008:712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AA1EF89" w14:textId="6E130DB8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45 883.95</w:t>
            </w:r>
          </w:p>
        </w:tc>
        <w:tc>
          <w:tcPr>
            <w:tcW w:w="2552" w:type="dxa"/>
            <w:vMerge/>
            <w:vAlign w:val="center"/>
          </w:tcPr>
          <w:p w14:paraId="116F3C8E" w14:textId="653961A0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372C8A2" w14:textId="6379B0F8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94 521.6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587DFC5" w14:textId="4F0098C5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78FA5430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0A05A80" w14:textId="7F718549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9:0003008:713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2BCD76A" w14:textId="2B49A6DB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126 316.16</w:t>
            </w:r>
          </w:p>
        </w:tc>
        <w:tc>
          <w:tcPr>
            <w:tcW w:w="2552" w:type="dxa"/>
            <w:vMerge/>
            <w:vAlign w:val="center"/>
          </w:tcPr>
          <w:p w14:paraId="21A0BB1A" w14:textId="58C2DFCD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E3693C3" w14:textId="2BBE98AF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27 253.9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ECF7CF9" w14:textId="2538AC36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00730F8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A65130A" w14:textId="1AFE05AF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9:0003008:713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985766" w14:textId="74AAFB70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255 623.48</w:t>
            </w:r>
          </w:p>
        </w:tc>
        <w:tc>
          <w:tcPr>
            <w:tcW w:w="2552" w:type="dxa"/>
            <w:vMerge/>
            <w:vAlign w:val="center"/>
          </w:tcPr>
          <w:p w14:paraId="595DCC0E" w14:textId="4B128AF1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E6A136B" w14:textId="3C2071A1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44 132.8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677E403" w14:textId="6F2C5381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618CD491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9283A23" w14:textId="36725FA9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9:0003019:377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74B271B" w14:textId="7733E621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25 731.20</w:t>
            </w:r>
          </w:p>
        </w:tc>
        <w:tc>
          <w:tcPr>
            <w:tcW w:w="2552" w:type="dxa"/>
            <w:vMerge/>
            <w:vAlign w:val="center"/>
          </w:tcPr>
          <w:p w14:paraId="19282CAC" w14:textId="6AACD8B1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54691AF" w14:textId="6ACF471A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51 409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F4FC030" w14:textId="319A7445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34AB88A5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2C3A480" w14:textId="33FC1AAF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9:0003021:1047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68ABCEF" w14:textId="1C29D41A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00 584.96</w:t>
            </w:r>
          </w:p>
        </w:tc>
        <w:tc>
          <w:tcPr>
            <w:tcW w:w="2552" w:type="dxa"/>
            <w:vMerge/>
            <w:vAlign w:val="center"/>
          </w:tcPr>
          <w:p w14:paraId="237EEF2C" w14:textId="2E0B5919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7AA365C" w14:textId="4CBEC117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26 995.6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7F45D49" w14:textId="68494999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583BA25B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3A5F497" w14:textId="1B572447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9:0003023:795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0A505BF" w14:textId="117077EB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368 278.32</w:t>
            </w:r>
          </w:p>
        </w:tc>
        <w:tc>
          <w:tcPr>
            <w:tcW w:w="2552" w:type="dxa"/>
            <w:vMerge/>
            <w:vAlign w:val="center"/>
          </w:tcPr>
          <w:p w14:paraId="55DA2F67" w14:textId="4910E579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E59530B" w14:textId="70429811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85 317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3D39D05" w14:textId="3FC13B99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57B21E70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0C4101C" w14:textId="13D6D818" w:rsidR="00FE7674" w:rsidRPr="00923849" w:rsidRDefault="00FE7674" w:rsidP="002A337E">
            <w:pPr>
              <w:jc w:val="center"/>
              <w:rPr>
                <w:highlight w:val="yellow"/>
              </w:rPr>
            </w:pPr>
            <w:r w:rsidRPr="00813117">
              <w:t>77:09:0004004:687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CAADE09" w14:textId="1AFB21B0" w:rsidR="00FE7674" w:rsidRPr="00923849" w:rsidRDefault="00FE7674" w:rsidP="002A337E">
            <w:pPr>
              <w:jc w:val="center"/>
              <w:rPr>
                <w:highlight w:val="yellow"/>
              </w:rPr>
            </w:pPr>
            <w:r w:rsidRPr="0056655F">
              <w:t>750 877.44</w:t>
            </w:r>
          </w:p>
        </w:tc>
        <w:tc>
          <w:tcPr>
            <w:tcW w:w="2552" w:type="dxa"/>
            <w:vMerge/>
            <w:vAlign w:val="center"/>
          </w:tcPr>
          <w:p w14:paraId="0214E447" w14:textId="24EA7F14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6862592" w14:textId="732A8481" w:rsidR="00FE7674" w:rsidRPr="00923849" w:rsidRDefault="00FE7674" w:rsidP="002A337E">
            <w:pPr>
              <w:jc w:val="center"/>
              <w:rPr>
                <w:highlight w:val="yellow"/>
              </w:rPr>
            </w:pPr>
            <w:r w:rsidRPr="008B1F27">
              <w:t>310 030.3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35C5193" w14:textId="016E501C" w:rsidR="00FE7674" w:rsidRPr="00923849" w:rsidRDefault="00FE7674" w:rsidP="002A337E">
            <w:pPr>
              <w:jc w:val="center"/>
            </w:pPr>
            <w:r w:rsidRPr="009E6F2C">
              <w:t>01.01.2018</w:t>
            </w:r>
          </w:p>
        </w:tc>
      </w:tr>
      <w:tr w:rsidR="00FE7674" w:rsidRPr="00697282" w14:paraId="7134668A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2D05939" w14:textId="3464045B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9:0004004:688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DFBA339" w14:textId="7B8D99F6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312 408.72</w:t>
            </w:r>
          </w:p>
        </w:tc>
        <w:tc>
          <w:tcPr>
            <w:tcW w:w="2552" w:type="dxa"/>
            <w:vMerge/>
            <w:vAlign w:val="center"/>
          </w:tcPr>
          <w:p w14:paraId="09B16814" w14:textId="7124993A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5F26B61" w14:textId="0DD787C9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55 332.7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00E5734" w14:textId="348BE09D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35ADF1B5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27DF45F" w14:textId="5458DFC4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9:0004004:688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14C1C5" w14:textId="13531DB1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041 362.40</w:t>
            </w:r>
          </w:p>
        </w:tc>
        <w:tc>
          <w:tcPr>
            <w:tcW w:w="2552" w:type="dxa"/>
            <w:vMerge/>
            <w:vAlign w:val="center"/>
          </w:tcPr>
          <w:p w14:paraId="285A7391" w14:textId="2636A62B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11042B7" w14:textId="0C9E2D37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517 775.7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7DC336E" w14:textId="040A5C25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6352935B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1E720F" w14:textId="754543AA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9:0004005:868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40AAA53" w14:textId="78BBBBBF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329 041.21</w:t>
            </w:r>
          </w:p>
        </w:tc>
        <w:tc>
          <w:tcPr>
            <w:tcW w:w="2552" w:type="dxa"/>
            <w:vMerge/>
            <w:vAlign w:val="center"/>
          </w:tcPr>
          <w:p w14:paraId="68351C2C" w14:textId="24EF69BF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886C502" w14:textId="503218F1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57 160.4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540D5B0" w14:textId="1C7A4664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67A0E688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1EC02C4" w14:textId="60EEBFA1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9:0004005:880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330AF3" w14:textId="0F31958A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25 731.20</w:t>
            </w:r>
          </w:p>
        </w:tc>
        <w:tc>
          <w:tcPr>
            <w:tcW w:w="2552" w:type="dxa"/>
            <w:vMerge/>
            <w:vAlign w:val="center"/>
          </w:tcPr>
          <w:p w14:paraId="6F37B58F" w14:textId="17A279F3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73D3260" w14:textId="1D59ECF5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10 253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1C2576F" w14:textId="6C95717D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2697471B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2B8EBDD" w14:textId="5790895B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9:0004005:881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B3D4BD0" w14:textId="1E18122A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76 857.75</w:t>
            </w:r>
          </w:p>
        </w:tc>
        <w:tc>
          <w:tcPr>
            <w:tcW w:w="2552" w:type="dxa"/>
            <w:vMerge/>
            <w:vAlign w:val="center"/>
          </w:tcPr>
          <w:p w14:paraId="69922BD3" w14:textId="31D34B73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7A81F83" w14:textId="569657FB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88 711.2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7CDA09B" w14:textId="0C532D46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4E35E70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48FA6C3" w14:textId="0E472CB2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9:0004005:888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5FD330C" w14:textId="1BB06F65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44 503.14</w:t>
            </w:r>
          </w:p>
        </w:tc>
        <w:tc>
          <w:tcPr>
            <w:tcW w:w="2552" w:type="dxa"/>
            <w:vMerge/>
            <w:vAlign w:val="center"/>
          </w:tcPr>
          <w:p w14:paraId="3D9C33A5" w14:textId="60B52FC3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C760414" w14:textId="5FA54714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21 006.9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6874384" w14:textId="0CF872CF" w:rsidR="00FE7674" w:rsidRPr="00923849" w:rsidRDefault="00FE7674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18A4D0F5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7601FB7" w14:textId="456F5898" w:rsidR="00FE7674" w:rsidRPr="00813117" w:rsidRDefault="00FE7674" w:rsidP="002A337E">
            <w:pPr>
              <w:jc w:val="center"/>
            </w:pPr>
            <w:r w:rsidRPr="00697282">
              <w:lastRenderedPageBreak/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DAD9888" w14:textId="5BA6966F" w:rsidR="00FE7674" w:rsidRPr="0056655F" w:rsidRDefault="00FE7674" w:rsidP="002A337E">
            <w:pPr>
              <w:jc w:val="center"/>
            </w:pPr>
            <w:r w:rsidRPr="00697282">
              <w:t>2</w:t>
            </w:r>
          </w:p>
        </w:tc>
        <w:tc>
          <w:tcPr>
            <w:tcW w:w="2552" w:type="dxa"/>
            <w:vAlign w:val="center"/>
          </w:tcPr>
          <w:p w14:paraId="47C1665C" w14:textId="20E60AA6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  <w:r w:rsidRPr="00697282"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1809FCD" w14:textId="3433527B" w:rsidR="00FE7674" w:rsidRPr="008B1F27" w:rsidRDefault="00FE7674" w:rsidP="002A337E">
            <w:pPr>
              <w:jc w:val="center"/>
            </w:pPr>
            <w:r w:rsidRPr="00697282">
              <w:t>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E7F6726" w14:textId="2FEFF9CC" w:rsidR="00FE7674" w:rsidRPr="009E6F2C" w:rsidRDefault="00FE7674" w:rsidP="002A337E">
            <w:pPr>
              <w:jc w:val="center"/>
            </w:pPr>
            <w:r w:rsidRPr="00697282">
              <w:t>5</w:t>
            </w:r>
          </w:p>
        </w:tc>
      </w:tr>
      <w:tr w:rsidR="002A337E" w:rsidRPr="00697282" w14:paraId="7AF630F6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2F85DEE" w14:textId="680E8AF4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813117">
              <w:t>77:09:0004013:287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D3851A5" w14:textId="6A33FCD6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56655F">
              <w:t>375 438.72</w:t>
            </w:r>
          </w:p>
        </w:tc>
        <w:tc>
          <w:tcPr>
            <w:tcW w:w="2552" w:type="dxa"/>
            <w:vMerge w:val="restart"/>
            <w:vAlign w:val="center"/>
          </w:tcPr>
          <w:p w14:paraId="0AC2E8FF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14:paraId="7271248C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от 29.11.2018 № 40557</w:t>
            </w:r>
          </w:p>
          <w:p w14:paraId="79940B9D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3F8E7082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в городе Москве</w:t>
            </w:r>
          </w:p>
          <w:p w14:paraId="567F0969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по состоянию</w:t>
            </w:r>
          </w:p>
          <w:p w14:paraId="6298E758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на 01 января 2018 г.»</w:t>
            </w:r>
          </w:p>
          <w:p w14:paraId="24A10D25" w14:textId="479EF886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18214FD" w14:textId="658B1FB0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8B1F27">
              <w:t>229 130.6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66C11DE" w14:textId="21DBC9C7" w:rsidR="002A337E" w:rsidRPr="00923849" w:rsidRDefault="002A337E" w:rsidP="002A337E">
            <w:pPr>
              <w:jc w:val="center"/>
            </w:pPr>
            <w:r w:rsidRPr="009E6F2C">
              <w:t>01.01.2018</w:t>
            </w:r>
          </w:p>
        </w:tc>
      </w:tr>
      <w:tr w:rsidR="002A337E" w:rsidRPr="00697282" w14:paraId="3C7E5F77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4ED1412" w14:textId="3862CD9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9:0004020:835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27BB2D" w14:textId="7257E59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69 298.40</w:t>
            </w:r>
          </w:p>
        </w:tc>
        <w:tc>
          <w:tcPr>
            <w:tcW w:w="2552" w:type="dxa"/>
            <w:vMerge/>
            <w:vAlign w:val="center"/>
          </w:tcPr>
          <w:p w14:paraId="0D446F83" w14:textId="48EA1DCA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576B6FB" w14:textId="5F9F263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87 149.9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6566C1E" w14:textId="1D94C81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89870E1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7212448" w14:textId="0615C91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09:0004020:838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D79C602" w14:textId="2345767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82 164.00</w:t>
            </w:r>
          </w:p>
        </w:tc>
        <w:tc>
          <w:tcPr>
            <w:tcW w:w="2552" w:type="dxa"/>
            <w:vMerge/>
            <w:vAlign w:val="center"/>
          </w:tcPr>
          <w:p w14:paraId="33AE0B20" w14:textId="639AEBEF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6EDA0A5" w14:textId="5F7054F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25 384.5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538A17F" w14:textId="2B77E68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EC1AAF2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B2F6F96" w14:textId="57FD223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17:0000000:376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5D88D1B" w14:textId="744732F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2 328 313.46</w:t>
            </w:r>
          </w:p>
        </w:tc>
        <w:tc>
          <w:tcPr>
            <w:tcW w:w="2552" w:type="dxa"/>
            <w:vMerge/>
            <w:vAlign w:val="center"/>
          </w:tcPr>
          <w:p w14:paraId="4FAA26D0" w14:textId="36100E5B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D9FE9E1" w14:textId="032BE7E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568 563.1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ADC414C" w14:textId="756E69D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E99EB8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C7D172" w14:textId="61E9A9B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17:0000000:390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ABAB97C" w14:textId="2CD02DC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 163 637.70</w:t>
            </w:r>
          </w:p>
        </w:tc>
        <w:tc>
          <w:tcPr>
            <w:tcW w:w="2552" w:type="dxa"/>
            <w:vMerge/>
            <w:vAlign w:val="center"/>
          </w:tcPr>
          <w:p w14:paraId="486AB74B" w14:textId="3B93DF94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1068BA4" w14:textId="2F3C10D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 129 362.0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327F2CA" w14:textId="2C4B096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4808DE7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EE5498" w14:textId="01D702E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17:0110601:63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F3012EC" w14:textId="44EBC25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 491 224.01</w:t>
            </w:r>
          </w:p>
        </w:tc>
        <w:tc>
          <w:tcPr>
            <w:tcW w:w="2552" w:type="dxa"/>
            <w:vMerge/>
            <w:vAlign w:val="center"/>
          </w:tcPr>
          <w:p w14:paraId="0262EB6E" w14:textId="0FAC89A5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7EE88E5" w14:textId="07A1C30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974 557.3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50679F0" w14:textId="24FFFD6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738DB3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2D0CD15" w14:textId="5DCE484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17:0130406:32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586344" w14:textId="1A82BBF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784 914.20</w:t>
            </w:r>
          </w:p>
        </w:tc>
        <w:tc>
          <w:tcPr>
            <w:tcW w:w="2552" w:type="dxa"/>
            <w:vMerge/>
            <w:vAlign w:val="center"/>
          </w:tcPr>
          <w:p w14:paraId="4CE4E9DD" w14:textId="5B7A6F8C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4ECAC0A" w14:textId="4E26EB9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528 218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690AC91" w14:textId="05E5BCC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2640EB0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B3FA593" w14:textId="39297B2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000000:138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BFE054" w14:textId="6592989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023 544.24</w:t>
            </w:r>
          </w:p>
        </w:tc>
        <w:tc>
          <w:tcPr>
            <w:tcW w:w="2552" w:type="dxa"/>
            <w:vMerge/>
            <w:vAlign w:val="center"/>
          </w:tcPr>
          <w:p w14:paraId="630DCDE1" w14:textId="596F162D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3A02900" w14:textId="12E1A8E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85 730.2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251ACEE" w14:textId="2E60E87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EB30DA0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39442D0" w14:textId="7033963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000000:149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9D40D57" w14:textId="3D251B8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22 749.44</w:t>
            </w:r>
          </w:p>
        </w:tc>
        <w:tc>
          <w:tcPr>
            <w:tcW w:w="2552" w:type="dxa"/>
            <w:vMerge/>
            <w:vAlign w:val="center"/>
          </w:tcPr>
          <w:p w14:paraId="77108C1B" w14:textId="12BF73F7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0DBEF47" w14:textId="6DAB9B0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85 123.6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776038" w14:textId="06BFD01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39EB298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1E7F53" w14:textId="17C9ADE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10704:13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B0788F0" w14:textId="4E35951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296 997.36</w:t>
            </w:r>
          </w:p>
        </w:tc>
        <w:tc>
          <w:tcPr>
            <w:tcW w:w="2552" w:type="dxa"/>
            <w:vMerge/>
            <w:vAlign w:val="center"/>
          </w:tcPr>
          <w:p w14:paraId="1B1D4DB6" w14:textId="0003BE25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E3AEF98" w14:textId="6B78C76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91 853.8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6068810" w14:textId="159A9DF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16DFE4F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A363074" w14:textId="519664D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10704:14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BEDDE09" w14:textId="6FFB62D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73 251.28</w:t>
            </w:r>
          </w:p>
        </w:tc>
        <w:tc>
          <w:tcPr>
            <w:tcW w:w="2552" w:type="dxa"/>
            <w:vMerge/>
            <w:vAlign w:val="center"/>
          </w:tcPr>
          <w:p w14:paraId="3F6BB78B" w14:textId="0681D940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26D12C9" w14:textId="35C5D41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91 959.5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D7660D7" w14:textId="78CDBF5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33E225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3C1ED40" w14:textId="67FA339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10711:2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1B76DD7" w14:textId="6EE72C0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56 786.50</w:t>
            </w:r>
          </w:p>
        </w:tc>
        <w:tc>
          <w:tcPr>
            <w:tcW w:w="2552" w:type="dxa"/>
            <w:vMerge/>
            <w:vAlign w:val="center"/>
          </w:tcPr>
          <w:p w14:paraId="34FDB6C9" w14:textId="681F2944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45A0328" w14:textId="349C5A2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46 925.7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37C99C" w14:textId="14B84E0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D08AFF5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B92893" w14:textId="488FCD9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10712:4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7563A44" w14:textId="128038F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67 128.31</w:t>
            </w:r>
          </w:p>
        </w:tc>
        <w:tc>
          <w:tcPr>
            <w:tcW w:w="2552" w:type="dxa"/>
            <w:vMerge/>
            <w:vAlign w:val="center"/>
          </w:tcPr>
          <w:p w14:paraId="1205F249" w14:textId="0D965695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92C9B1D" w14:textId="1D49FD7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49 845.7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474AAE" w14:textId="72BD5D6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107506B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530D11" w14:textId="4BCD65D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30202:63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A290E75" w14:textId="5CDAFF2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42 365.56</w:t>
            </w:r>
          </w:p>
        </w:tc>
        <w:tc>
          <w:tcPr>
            <w:tcW w:w="2552" w:type="dxa"/>
            <w:vMerge/>
            <w:vAlign w:val="center"/>
          </w:tcPr>
          <w:p w14:paraId="541C6AB5" w14:textId="586A028A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136712D" w14:textId="3F2D308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37 057.5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A0B9DF" w14:textId="198010E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7A79A7A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0A4D964" w14:textId="5990B8E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30204:44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F347901" w14:textId="083227B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62 632.70</w:t>
            </w:r>
          </w:p>
        </w:tc>
        <w:tc>
          <w:tcPr>
            <w:tcW w:w="2552" w:type="dxa"/>
            <w:vMerge/>
            <w:vAlign w:val="center"/>
          </w:tcPr>
          <w:p w14:paraId="2B12E8E1" w14:textId="27AEC94B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F7CCE57" w14:textId="50CC37D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79 624.2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204A7D6" w14:textId="262D389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D2CB4C6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3DE1D14" w14:textId="7091DE7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30204:45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0E4B2C" w14:textId="6002534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51 309.65</w:t>
            </w:r>
          </w:p>
        </w:tc>
        <w:tc>
          <w:tcPr>
            <w:tcW w:w="2552" w:type="dxa"/>
            <w:vMerge/>
            <w:vAlign w:val="center"/>
          </w:tcPr>
          <w:p w14:paraId="6E66DF0D" w14:textId="47210D23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B87F087" w14:textId="4895275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24 297.5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9236028" w14:textId="39371B8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475321B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71FEC64" w14:textId="4E90088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30204:59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EBC97B7" w14:textId="0C07072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001 907.42</w:t>
            </w:r>
          </w:p>
        </w:tc>
        <w:tc>
          <w:tcPr>
            <w:tcW w:w="2552" w:type="dxa"/>
            <w:vMerge/>
            <w:vAlign w:val="center"/>
          </w:tcPr>
          <w:p w14:paraId="141503BA" w14:textId="3102D573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53CAB8C" w14:textId="7BE2225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97 940.5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8DDD73" w14:textId="10C82EC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219C9E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1031E4" w14:textId="5E20452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30204:60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B56C9E0" w14:textId="170F2C8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84 405.69</w:t>
            </w:r>
          </w:p>
        </w:tc>
        <w:tc>
          <w:tcPr>
            <w:tcW w:w="2552" w:type="dxa"/>
            <w:vMerge/>
            <w:vAlign w:val="center"/>
          </w:tcPr>
          <w:p w14:paraId="0B8B6C3F" w14:textId="4A2227BB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EC46681" w14:textId="54F1598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40 746.0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F9D56DA" w14:textId="0A0847A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9F07255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264760C" w14:textId="5C628F7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30204:7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1161E2" w14:textId="2A7288E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51 309.65</w:t>
            </w:r>
          </w:p>
        </w:tc>
        <w:tc>
          <w:tcPr>
            <w:tcW w:w="2552" w:type="dxa"/>
            <w:vMerge/>
            <w:vAlign w:val="center"/>
          </w:tcPr>
          <w:p w14:paraId="3CE4E56E" w14:textId="60005BDB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4428DFE" w14:textId="0553316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24 297.5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84E2BBA" w14:textId="5E5A65C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C926B26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85F1925" w14:textId="3266C6D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30204:73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3547A5C" w14:textId="5AE0D24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46 165.29</w:t>
            </w:r>
          </w:p>
        </w:tc>
        <w:tc>
          <w:tcPr>
            <w:tcW w:w="2552" w:type="dxa"/>
            <w:vMerge/>
            <w:vAlign w:val="center"/>
          </w:tcPr>
          <w:p w14:paraId="5AE6CDB3" w14:textId="5B7CBC8A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36E214C" w14:textId="2DF3D84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70 838.6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3004637" w14:textId="690109B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81B82EB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8254900" w14:textId="7324DF7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30204:92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96E67AD" w14:textId="0097249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19 401.68</w:t>
            </w:r>
          </w:p>
        </w:tc>
        <w:tc>
          <w:tcPr>
            <w:tcW w:w="2552" w:type="dxa"/>
            <w:vMerge/>
            <w:vAlign w:val="center"/>
          </w:tcPr>
          <w:p w14:paraId="1B8C6085" w14:textId="2E0898C2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35F8DC7" w14:textId="2B34C99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54 203.8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3CF05BA" w14:textId="501A8CA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76ACD0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27A3CC0" w14:textId="26CDC66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30204:93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79613F" w14:textId="17B89AD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47 460.10</w:t>
            </w:r>
          </w:p>
        </w:tc>
        <w:tc>
          <w:tcPr>
            <w:tcW w:w="2552" w:type="dxa"/>
            <w:vMerge/>
            <w:vAlign w:val="center"/>
          </w:tcPr>
          <w:p w14:paraId="5994A35F" w14:textId="08D0A35B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64C6C86" w14:textId="02C78A2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69 157.0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CEC1192" w14:textId="262C4CC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68AC5EC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74962B5" w14:textId="1A4C305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40401:16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55CA4AD" w14:textId="75020E6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94 901.57</w:t>
            </w:r>
          </w:p>
        </w:tc>
        <w:tc>
          <w:tcPr>
            <w:tcW w:w="2552" w:type="dxa"/>
            <w:vMerge/>
            <w:vAlign w:val="center"/>
          </w:tcPr>
          <w:p w14:paraId="3E266268" w14:textId="51CC267F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199F649" w14:textId="00D2DD1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67 938.7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A8A4BCC" w14:textId="41FB02D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3B06194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4D7CF65" w14:textId="605EDFD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40401:16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3C154F" w14:textId="0B79E81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377 322.12</w:t>
            </w:r>
          </w:p>
        </w:tc>
        <w:tc>
          <w:tcPr>
            <w:tcW w:w="2552" w:type="dxa"/>
            <w:vMerge/>
            <w:vAlign w:val="center"/>
          </w:tcPr>
          <w:p w14:paraId="4A0A3358" w14:textId="5F8F85E7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46080ED" w14:textId="1F2EED8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99 785.7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53EC24B" w14:textId="4CCF191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18A0540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9C5CA8" w14:textId="309818F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40401:17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99B7677" w14:textId="20962C8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28 870.20</w:t>
            </w:r>
          </w:p>
        </w:tc>
        <w:tc>
          <w:tcPr>
            <w:tcW w:w="2552" w:type="dxa"/>
            <w:vMerge/>
            <w:vAlign w:val="center"/>
          </w:tcPr>
          <w:p w14:paraId="5C1CA079" w14:textId="5C585A12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1453BDD" w14:textId="288621D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32 976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8167B6D" w14:textId="3F64649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3319130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6F83D5E" w14:textId="5E87083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40401:19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C57262C" w14:textId="3456AC9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34 539.67</w:t>
            </w:r>
          </w:p>
        </w:tc>
        <w:tc>
          <w:tcPr>
            <w:tcW w:w="2552" w:type="dxa"/>
            <w:vMerge/>
            <w:vAlign w:val="center"/>
          </w:tcPr>
          <w:p w14:paraId="16605CD3" w14:textId="5556053E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9D5C147" w14:textId="03526A3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83 029.7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864843A" w14:textId="48A2B50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ADE7160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9BE2C3" w14:textId="0E00438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40401:23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A57244A" w14:textId="33F3A6C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65 983.18</w:t>
            </w:r>
          </w:p>
        </w:tc>
        <w:tc>
          <w:tcPr>
            <w:tcW w:w="2552" w:type="dxa"/>
            <w:vMerge/>
            <w:vAlign w:val="center"/>
          </w:tcPr>
          <w:p w14:paraId="6C17EF5D" w14:textId="787C4A06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D46C3BC" w14:textId="762C40A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99 678.5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ECFF45D" w14:textId="12E34EE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2CB449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2B01E54" w14:textId="74649CC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40402:15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9886E09" w14:textId="3EF3B98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92 994.81</w:t>
            </w:r>
          </w:p>
        </w:tc>
        <w:tc>
          <w:tcPr>
            <w:tcW w:w="2552" w:type="dxa"/>
            <w:vMerge/>
            <w:vAlign w:val="center"/>
          </w:tcPr>
          <w:p w14:paraId="21F209DE" w14:textId="04E6367F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D713EC5" w14:textId="292C180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93 004.1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C820373" w14:textId="447B048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A7AE317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B1351B0" w14:textId="0726BFB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40402:57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F3197F2" w14:textId="1DF1A0D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02 170.15</w:t>
            </w:r>
          </w:p>
        </w:tc>
        <w:tc>
          <w:tcPr>
            <w:tcW w:w="2552" w:type="dxa"/>
            <w:vMerge/>
            <w:vAlign w:val="center"/>
          </w:tcPr>
          <w:p w14:paraId="6C9EE292" w14:textId="15A9C83C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666FC11" w14:textId="5F65812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12 321.8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7E0E9EC" w14:textId="73A9414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576500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766D9D4" w14:textId="2999827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40406: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BF3FC8" w14:textId="741D3DD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13 092.48</w:t>
            </w:r>
          </w:p>
        </w:tc>
        <w:tc>
          <w:tcPr>
            <w:tcW w:w="2552" w:type="dxa"/>
            <w:vMerge/>
            <w:vAlign w:val="center"/>
          </w:tcPr>
          <w:p w14:paraId="36FEA41D" w14:textId="77544D3E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1EAB8CF" w14:textId="2C1BEE8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59 028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4C0D9F5" w14:textId="2951FB5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E67C4B4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E966C6" w14:textId="0C9414C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40406: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3189D5C" w14:textId="08D63EF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962 048.40</w:t>
            </w:r>
          </w:p>
        </w:tc>
        <w:tc>
          <w:tcPr>
            <w:tcW w:w="2552" w:type="dxa"/>
            <w:vMerge/>
            <w:vAlign w:val="center"/>
          </w:tcPr>
          <w:p w14:paraId="7259ADAF" w14:textId="06E0332F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568F58D" w14:textId="2988511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85 679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6A1207A" w14:textId="34F989D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7578D9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F22C2B" w14:textId="3E3B8D3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40413:10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955458" w14:textId="62108D5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524 418.38</w:t>
            </w:r>
          </w:p>
        </w:tc>
        <w:tc>
          <w:tcPr>
            <w:tcW w:w="2552" w:type="dxa"/>
            <w:vMerge/>
            <w:vAlign w:val="center"/>
          </w:tcPr>
          <w:p w14:paraId="41D1B55F" w14:textId="1DCE5FC9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527CBAA" w14:textId="05459C9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56 305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2BCFD8C" w14:textId="381E85E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6A3CBB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DFE0BA" w14:textId="2EFB798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40416:3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BD2E9C" w14:textId="5826A1C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43 248.16</w:t>
            </w:r>
          </w:p>
        </w:tc>
        <w:tc>
          <w:tcPr>
            <w:tcW w:w="2552" w:type="dxa"/>
            <w:vMerge/>
            <w:vAlign w:val="center"/>
          </w:tcPr>
          <w:p w14:paraId="23B21E38" w14:textId="7DB1F907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33E1474" w14:textId="11A4C20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41 579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FA34BE7" w14:textId="089C15E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26BE8B8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4CBF4F1" w14:textId="2295A5B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40416:4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F808EE0" w14:textId="3893FF0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320 659.76</w:t>
            </w:r>
          </w:p>
        </w:tc>
        <w:tc>
          <w:tcPr>
            <w:tcW w:w="2552" w:type="dxa"/>
            <w:vMerge/>
            <w:vAlign w:val="center"/>
          </w:tcPr>
          <w:p w14:paraId="61F61298" w14:textId="346DB7EB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8344EA6" w14:textId="63A4CBD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34 145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9BA12B1" w14:textId="316FED0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12D9A08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0CB9B36" w14:textId="0D99732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40430:2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0E1B39" w14:textId="5789FD3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847 285.20</w:t>
            </w:r>
          </w:p>
        </w:tc>
        <w:tc>
          <w:tcPr>
            <w:tcW w:w="2552" w:type="dxa"/>
            <w:vMerge/>
            <w:vAlign w:val="center"/>
          </w:tcPr>
          <w:p w14:paraId="1E371173" w14:textId="57584CCA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1A534DE" w14:textId="69DEED8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26 129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9EA00CC" w14:textId="3650EF1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075C82F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7AEB90" w14:textId="5C8E998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40434:1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FABD82B" w14:textId="06A1B52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393 000.24</w:t>
            </w:r>
          </w:p>
        </w:tc>
        <w:tc>
          <w:tcPr>
            <w:tcW w:w="2552" w:type="dxa"/>
            <w:vMerge/>
            <w:vAlign w:val="center"/>
          </w:tcPr>
          <w:p w14:paraId="1E90AFFB" w14:textId="1BD927A6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FBBF92A" w14:textId="11C5DE1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66 370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95296F3" w14:textId="3426ECA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77E878C4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3AA9F25" w14:textId="6137437B" w:rsidR="00FE7674" w:rsidRPr="00813117" w:rsidRDefault="00FE7674" w:rsidP="002A337E">
            <w:pPr>
              <w:jc w:val="center"/>
            </w:pPr>
            <w:r w:rsidRPr="00697282">
              <w:lastRenderedPageBreak/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3A8025D" w14:textId="2024AAB0" w:rsidR="00FE7674" w:rsidRPr="0056655F" w:rsidRDefault="00FE7674" w:rsidP="002A337E">
            <w:pPr>
              <w:jc w:val="center"/>
            </w:pPr>
            <w:r w:rsidRPr="00697282">
              <w:t>2</w:t>
            </w:r>
          </w:p>
        </w:tc>
        <w:tc>
          <w:tcPr>
            <w:tcW w:w="2552" w:type="dxa"/>
            <w:vAlign w:val="center"/>
          </w:tcPr>
          <w:p w14:paraId="3F6FA544" w14:textId="39B4F615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  <w:r w:rsidRPr="00697282"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92408BB" w14:textId="6E515CCB" w:rsidR="00FE7674" w:rsidRPr="008B1F27" w:rsidRDefault="00FE7674" w:rsidP="002A337E">
            <w:pPr>
              <w:jc w:val="center"/>
            </w:pPr>
            <w:r w:rsidRPr="00697282">
              <w:t>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66FBE68" w14:textId="4261B76E" w:rsidR="00FE7674" w:rsidRPr="009E6F2C" w:rsidRDefault="00FE7674" w:rsidP="002A337E">
            <w:pPr>
              <w:jc w:val="center"/>
            </w:pPr>
            <w:r w:rsidRPr="00697282">
              <w:t>5</w:t>
            </w:r>
          </w:p>
        </w:tc>
      </w:tr>
      <w:tr w:rsidR="002A337E" w:rsidRPr="00697282" w14:paraId="683229C2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18DA018" w14:textId="535EA72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40434:1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1439D93" w14:textId="52085F8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913 443.30</w:t>
            </w:r>
          </w:p>
        </w:tc>
        <w:tc>
          <w:tcPr>
            <w:tcW w:w="2552" w:type="dxa"/>
            <w:vMerge w:val="restart"/>
            <w:vAlign w:val="center"/>
          </w:tcPr>
          <w:p w14:paraId="4134FA39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14:paraId="28703ABE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от 29.11.2018 № 40557</w:t>
            </w:r>
          </w:p>
          <w:p w14:paraId="748A6349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7C0FE6AB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в городе Москве</w:t>
            </w:r>
          </w:p>
          <w:p w14:paraId="091137C5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по состоянию</w:t>
            </w:r>
          </w:p>
          <w:p w14:paraId="7495279A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на 01 января 2018 г.»</w:t>
            </w:r>
          </w:p>
          <w:p w14:paraId="5A00D69C" w14:textId="7A15ED06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D360014" w14:textId="25C0525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15 926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BADDE33" w14:textId="64D51B5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ABD6DA1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8AECD95" w14:textId="4E12C3E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40434:7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1194FD" w14:textId="6753AD4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75 089.64</w:t>
            </w:r>
          </w:p>
        </w:tc>
        <w:tc>
          <w:tcPr>
            <w:tcW w:w="2552" w:type="dxa"/>
            <w:vMerge/>
            <w:vAlign w:val="center"/>
          </w:tcPr>
          <w:p w14:paraId="2E8D7445" w14:textId="7D603DCA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3B2440D" w14:textId="6DD4BA0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99 466.7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8E9570D" w14:textId="57A50F0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BD7F1D1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23A683" w14:textId="4766305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40434:8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2B7AE14" w14:textId="1B2EBC1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00 349.41</w:t>
            </w:r>
          </w:p>
        </w:tc>
        <w:tc>
          <w:tcPr>
            <w:tcW w:w="2552" w:type="dxa"/>
            <w:vMerge/>
            <w:vAlign w:val="center"/>
          </w:tcPr>
          <w:p w14:paraId="3B9E21D6" w14:textId="688A2747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C84F026" w14:textId="732D15A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16 281.5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2FDC0BD" w14:textId="5A15178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BF622F4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64D2FD" w14:textId="447D3A7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40434:9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FF1BAF" w14:textId="56246B2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270 587.28</w:t>
            </w:r>
          </w:p>
        </w:tc>
        <w:tc>
          <w:tcPr>
            <w:tcW w:w="2552" w:type="dxa"/>
            <w:vMerge/>
            <w:vAlign w:val="center"/>
          </w:tcPr>
          <w:p w14:paraId="79D5F85D" w14:textId="4ACE54CE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0A6084A" w14:textId="20D73F7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10 913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C98C624" w14:textId="3B65E64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3AB86A7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A7B63F" w14:textId="63FFCA0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0302:26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9074CED" w14:textId="273BD52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98 336.75</w:t>
            </w:r>
          </w:p>
        </w:tc>
        <w:tc>
          <w:tcPr>
            <w:tcW w:w="2552" w:type="dxa"/>
            <w:vMerge/>
            <w:vAlign w:val="center"/>
          </w:tcPr>
          <w:p w14:paraId="581F0939" w14:textId="087FB03C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9B1A37A" w14:textId="0F79F1F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25 214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ED95C01" w14:textId="61F7D1F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E1BCFD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6598AEA" w14:textId="1542FB3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0302:30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432E91B" w14:textId="2A9F22B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996 673.50</w:t>
            </w:r>
          </w:p>
        </w:tc>
        <w:tc>
          <w:tcPr>
            <w:tcW w:w="2552" w:type="dxa"/>
            <w:vMerge/>
            <w:vAlign w:val="center"/>
          </w:tcPr>
          <w:p w14:paraId="20259032" w14:textId="6348E86E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C198A68" w14:textId="4436B18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50 428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ADF931E" w14:textId="474C6A1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3632B34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018B88" w14:textId="186EBDB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0302:30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2528FC4" w14:textId="37D049B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17 937.57</w:t>
            </w:r>
          </w:p>
        </w:tc>
        <w:tc>
          <w:tcPr>
            <w:tcW w:w="2552" w:type="dxa"/>
            <w:vMerge/>
            <w:vAlign w:val="center"/>
          </w:tcPr>
          <w:p w14:paraId="3461FDE3" w14:textId="64227085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E55C356" w14:textId="0CC3CFA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79 265.6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B338ADE" w14:textId="79BF904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870B194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88F7845" w14:textId="4F55FA6C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813117">
              <w:t>77:21:0150302:31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305E3CF" w14:textId="092CCE2A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56655F">
              <w:t>913 617.38</w:t>
            </w:r>
          </w:p>
        </w:tc>
        <w:tc>
          <w:tcPr>
            <w:tcW w:w="2552" w:type="dxa"/>
            <w:vMerge/>
            <w:vAlign w:val="center"/>
          </w:tcPr>
          <w:p w14:paraId="64012F86" w14:textId="216B1738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C8911C8" w14:textId="3D8590E4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8B1F27">
              <w:t>412 892.7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17BE0EC" w14:textId="591ACE87" w:rsidR="002A337E" w:rsidRPr="00923849" w:rsidRDefault="002A337E" w:rsidP="002A337E">
            <w:pPr>
              <w:jc w:val="center"/>
            </w:pPr>
            <w:r w:rsidRPr="009E6F2C">
              <w:t>01.01.2018</w:t>
            </w:r>
          </w:p>
        </w:tc>
      </w:tr>
      <w:tr w:rsidR="002A337E" w:rsidRPr="00697282" w14:paraId="4E9D1944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E7D71D0" w14:textId="114C93D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0302:56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D83FF38" w14:textId="3AC81BD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742 044.19</w:t>
            </w:r>
          </w:p>
        </w:tc>
        <w:tc>
          <w:tcPr>
            <w:tcW w:w="2552" w:type="dxa"/>
            <w:vMerge/>
            <w:vAlign w:val="center"/>
          </w:tcPr>
          <w:p w14:paraId="4BFD5BB4" w14:textId="0A045CFD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1B3E9B9" w14:textId="4EA21A0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705 671.1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E1A362B" w14:textId="50F395C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047EC76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FFBA2A3" w14:textId="4B50D62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0302:57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39B12E4" w14:textId="2A5A9AB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57 015.44</w:t>
            </w:r>
          </w:p>
        </w:tc>
        <w:tc>
          <w:tcPr>
            <w:tcW w:w="2552" w:type="dxa"/>
            <w:vMerge/>
            <w:vAlign w:val="center"/>
          </w:tcPr>
          <w:p w14:paraId="2F30A034" w14:textId="405B7BC2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77EA987" w14:textId="00D3244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60 342.7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13A9A8D" w14:textId="65F28B9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F40DA4C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BDF131A" w14:textId="58FB0A4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0302:58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7ECBEA3" w14:textId="03A7B1C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86 001.50</w:t>
            </w:r>
          </w:p>
        </w:tc>
        <w:tc>
          <w:tcPr>
            <w:tcW w:w="2552" w:type="dxa"/>
            <w:vMerge/>
            <w:vAlign w:val="center"/>
          </w:tcPr>
          <w:p w14:paraId="105A462A" w14:textId="04EC2016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2426FA7" w14:textId="28674B6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75 357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9C254EC" w14:textId="19D6965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08DCBD5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6035320" w14:textId="1588004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0305:17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98D156" w14:textId="75DF4BF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960 837.44</w:t>
            </w:r>
          </w:p>
        </w:tc>
        <w:tc>
          <w:tcPr>
            <w:tcW w:w="2552" w:type="dxa"/>
            <w:vMerge/>
            <w:vAlign w:val="center"/>
          </w:tcPr>
          <w:p w14:paraId="09A39A80" w14:textId="58548D65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46AD433" w14:textId="16EE663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578 378.2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15B8F1A" w14:textId="6344823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915B60B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AD1A018" w14:textId="199F702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0305:9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F779E9" w14:textId="2683B5D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396 890.00</w:t>
            </w:r>
          </w:p>
        </w:tc>
        <w:tc>
          <w:tcPr>
            <w:tcW w:w="2552" w:type="dxa"/>
            <w:vMerge/>
            <w:vAlign w:val="center"/>
          </w:tcPr>
          <w:p w14:paraId="2F0C942C" w14:textId="09951BED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09D1C20" w14:textId="0230C78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34 966.1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64CBDAE" w14:textId="33DC1F3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2658AB6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A12098A" w14:textId="41ABFC8D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813117">
              <w:t>77:21:0150401:94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104B764" w14:textId="5E0A2EC5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56655F">
              <w:t>1 183 372.08</w:t>
            </w:r>
          </w:p>
        </w:tc>
        <w:tc>
          <w:tcPr>
            <w:tcW w:w="2552" w:type="dxa"/>
            <w:vMerge/>
            <w:vAlign w:val="center"/>
          </w:tcPr>
          <w:p w14:paraId="0CFC6361" w14:textId="5C932FA1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97D30DE" w14:textId="74DD5248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8B1F27">
              <w:t>765 812.3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2C88A11" w14:textId="6BDD9FA7" w:rsidR="002A337E" w:rsidRPr="00923849" w:rsidRDefault="002A337E" w:rsidP="002A337E">
            <w:pPr>
              <w:jc w:val="center"/>
            </w:pPr>
            <w:r w:rsidRPr="009E6F2C">
              <w:t>01.01.2018</w:t>
            </w:r>
          </w:p>
        </w:tc>
      </w:tr>
      <w:tr w:rsidR="002A337E" w:rsidRPr="00697282" w14:paraId="1930F26F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0F5AB52" w14:textId="108FED8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0402:6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BA5535" w14:textId="73D0777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490 486.80</w:t>
            </w:r>
          </w:p>
        </w:tc>
        <w:tc>
          <w:tcPr>
            <w:tcW w:w="2552" w:type="dxa"/>
            <w:vMerge/>
            <w:vAlign w:val="center"/>
          </w:tcPr>
          <w:p w14:paraId="3663CC17" w14:textId="03C16C0E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D994F52" w14:textId="4D839C5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903 354.3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D84C2C5" w14:textId="0B3099D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2BDB9E7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5D15156" w14:textId="7E431FC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0801:3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A2A0EE2" w14:textId="7C0EA37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214 813.52</w:t>
            </w:r>
          </w:p>
        </w:tc>
        <w:tc>
          <w:tcPr>
            <w:tcW w:w="2552" w:type="dxa"/>
            <w:vMerge/>
            <w:vAlign w:val="center"/>
          </w:tcPr>
          <w:p w14:paraId="4A89C83F" w14:textId="7509C910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2D3F20E" w14:textId="38B8578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05 681.2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7F9BC68" w14:textId="54D2892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C0D757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3917768" w14:textId="0858D57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1001:4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E9EBC3B" w14:textId="6C1A33F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901 193.02</w:t>
            </w:r>
          </w:p>
        </w:tc>
        <w:tc>
          <w:tcPr>
            <w:tcW w:w="2552" w:type="dxa"/>
            <w:vMerge/>
            <w:vAlign w:val="center"/>
          </w:tcPr>
          <w:p w14:paraId="6AA8000B" w14:textId="17833031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A169351" w14:textId="1323BEF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94 271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F1E64CA" w14:textId="5856D73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BCD1D73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B605F80" w14:textId="22CA896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1102: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B3C8259" w14:textId="39D3DCB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447 557.60</w:t>
            </w:r>
          </w:p>
        </w:tc>
        <w:tc>
          <w:tcPr>
            <w:tcW w:w="2552" w:type="dxa"/>
            <w:vMerge/>
            <w:vAlign w:val="center"/>
          </w:tcPr>
          <w:p w14:paraId="3B6169CC" w14:textId="750D5E3F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3248C4E" w14:textId="1019419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956 926.0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C2753F8" w14:textId="03E7AA2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D552DBA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EF7BC7" w14:textId="5C06D9E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1102: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C6C4135" w14:textId="75F9C32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26 579.36</w:t>
            </w:r>
          </w:p>
        </w:tc>
        <w:tc>
          <w:tcPr>
            <w:tcW w:w="2552" w:type="dxa"/>
            <w:vMerge/>
            <w:vAlign w:val="center"/>
          </w:tcPr>
          <w:p w14:paraId="700E65C4" w14:textId="7D5EC927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3631666" w14:textId="5BFE7A3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18 975.3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5F2D2F" w14:textId="2C16A3F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48412BC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7C8279D" w14:textId="2AA7DAF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1302:77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4A49338" w14:textId="411475A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12 269.60</w:t>
            </w:r>
          </w:p>
        </w:tc>
        <w:tc>
          <w:tcPr>
            <w:tcW w:w="2552" w:type="dxa"/>
            <w:vMerge/>
            <w:vAlign w:val="center"/>
          </w:tcPr>
          <w:p w14:paraId="28B09560" w14:textId="5062C458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95F4909" w14:textId="4481524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84 006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781AAD8" w14:textId="26C5619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BFA5F0A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9CF904A" w14:textId="7714344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1302:78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ADF2021" w14:textId="34C7C28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41 456.13</w:t>
            </w:r>
          </w:p>
        </w:tc>
        <w:tc>
          <w:tcPr>
            <w:tcW w:w="2552" w:type="dxa"/>
            <w:vMerge/>
            <w:vAlign w:val="center"/>
          </w:tcPr>
          <w:p w14:paraId="6CE06322" w14:textId="0328FB68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74804B0" w14:textId="5C0D748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48 505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E8BF2A" w14:textId="2E72EE8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1BC9E53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F1CBF9F" w14:textId="523546F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1303:5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CF0316B" w14:textId="62A756A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78 169.62</w:t>
            </w:r>
          </w:p>
        </w:tc>
        <w:tc>
          <w:tcPr>
            <w:tcW w:w="2552" w:type="dxa"/>
            <w:vMerge/>
            <w:vAlign w:val="center"/>
          </w:tcPr>
          <w:p w14:paraId="65A4BD0C" w14:textId="0F844DD7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BF553C4" w14:textId="2FE674E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02 543.6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D9B8150" w14:textId="526EA15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D171D52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C129BD6" w14:textId="18DBD75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1303:7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0F137BC" w14:textId="1BD2DF3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06 121.60</w:t>
            </w:r>
          </w:p>
        </w:tc>
        <w:tc>
          <w:tcPr>
            <w:tcW w:w="2552" w:type="dxa"/>
            <w:vMerge/>
            <w:vAlign w:val="center"/>
          </w:tcPr>
          <w:p w14:paraId="50F3FCB7" w14:textId="31646128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B32D504" w14:textId="6656307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18 467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822E0CF" w14:textId="009AD69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0983E5E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ACCAE80" w14:textId="68EC626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1306:30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94F4AEC" w14:textId="0B5FC49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54 314.50</w:t>
            </w:r>
          </w:p>
        </w:tc>
        <w:tc>
          <w:tcPr>
            <w:tcW w:w="2552" w:type="dxa"/>
            <w:vMerge/>
            <w:vAlign w:val="center"/>
          </w:tcPr>
          <w:p w14:paraId="71FA4B8C" w14:textId="73C1E4E8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A3137F7" w14:textId="29F209D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82 238.7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D3CCD2E" w14:textId="2B63FC9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EBABCF6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B9D8220" w14:textId="05A27CB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1:0151306:30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95E7A1" w14:textId="05DE113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10 765.20</w:t>
            </w:r>
          </w:p>
        </w:tc>
        <w:tc>
          <w:tcPr>
            <w:tcW w:w="2552" w:type="dxa"/>
            <w:vMerge/>
            <w:vAlign w:val="center"/>
          </w:tcPr>
          <w:p w14:paraId="35E3FBCF" w14:textId="43618A94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63FF278" w14:textId="001DC69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13 598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E4596E5" w14:textId="4A6D774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A1BB31C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CF0072D" w14:textId="69D3867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00000:449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F503313" w14:textId="5E595A7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841 288.51</w:t>
            </w:r>
          </w:p>
        </w:tc>
        <w:tc>
          <w:tcPr>
            <w:tcW w:w="2552" w:type="dxa"/>
            <w:vMerge/>
            <w:vAlign w:val="center"/>
          </w:tcPr>
          <w:p w14:paraId="32C41EB2" w14:textId="50779319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8DA4E62" w14:textId="11EFF08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30 863.8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9FDD686" w14:textId="6FA8BC8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E2FAD91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3B3309C" w14:textId="2352A2B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00000:449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C5C98D4" w14:textId="5E37A3F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90 799.60</w:t>
            </w:r>
          </w:p>
        </w:tc>
        <w:tc>
          <w:tcPr>
            <w:tcW w:w="2552" w:type="dxa"/>
            <w:vMerge/>
            <w:vAlign w:val="center"/>
          </w:tcPr>
          <w:p w14:paraId="675FD3C8" w14:textId="068D6E8D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24C8688" w14:textId="2020EF0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45 183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CD1F84F" w14:textId="48A4CD9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3F1861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22565C" w14:textId="66A6479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20109:6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57FA95" w14:textId="3E873D2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953 234.80</w:t>
            </w:r>
          </w:p>
        </w:tc>
        <w:tc>
          <w:tcPr>
            <w:tcW w:w="2552" w:type="dxa"/>
            <w:vMerge/>
            <w:vAlign w:val="center"/>
          </w:tcPr>
          <w:p w14:paraId="10352D4E" w14:textId="2629B969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317B086" w14:textId="30657C6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 256 404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EDBDE72" w14:textId="77DB73E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014CC66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3B30A69" w14:textId="217E3BC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20113:16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6A32BFE" w14:textId="356B6F7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155 431.52</w:t>
            </w:r>
          </w:p>
        </w:tc>
        <w:tc>
          <w:tcPr>
            <w:tcW w:w="2552" w:type="dxa"/>
            <w:vMerge/>
            <w:vAlign w:val="center"/>
          </w:tcPr>
          <w:p w14:paraId="4CDBA4E9" w14:textId="6D10A310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1525F3B" w14:textId="21B3C05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31 371.9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01C1314" w14:textId="5905D89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5E91C06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8F20859" w14:textId="367133C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20114:22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8370704" w14:textId="6A8F382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64 811.72</w:t>
            </w:r>
          </w:p>
        </w:tc>
        <w:tc>
          <w:tcPr>
            <w:tcW w:w="2552" w:type="dxa"/>
            <w:vMerge/>
            <w:vAlign w:val="center"/>
          </w:tcPr>
          <w:p w14:paraId="3214ECE9" w14:textId="6BD02439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7D172EB" w14:textId="11DD1F6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88 898.4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9329E20" w14:textId="154FF53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784A32B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AE4E952" w14:textId="52BBDCB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20115:29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D7D224" w14:textId="4A9D7C7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913 139.28</w:t>
            </w:r>
          </w:p>
        </w:tc>
        <w:tc>
          <w:tcPr>
            <w:tcW w:w="2552" w:type="dxa"/>
            <w:vMerge/>
            <w:vAlign w:val="center"/>
          </w:tcPr>
          <w:p w14:paraId="74A5A9E2" w14:textId="4AD694BE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2733838" w14:textId="295E7E8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69 309.6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9406C39" w14:textId="1DAC52B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6CABB53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6748801" w14:textId="59CEE5A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20127:11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F9270F9" w14:textId="6A294E1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367 589.90</w:t>
            </w:r>
          </w:p>
        </w:tc>
        <w:tc>
          <w:tcPr>
            <w:tcW w:w="2552" w:type="dxa"/>
            <w:vMerge/>
            <w:vAlign w:val="center"/>
          </w:tcPr>
          <w:p w14:paraId="5004B56E" w14:textId="66175002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FB126E8" w14:textId="765A7A5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29 811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A2E8C57" w14:textId="28C0AB4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DF111F5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A813133" w14:textId="1F920CA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20127:12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9494766" w14:textId="54F5F18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2 168 410.86</w:t>
            </w:r>
          </w:p>
        </w:tc>
        <w:tc>
          <w:tcPr>
            <w:tcW w:w="2552" w:type="dxa"/>
            <w:vMerge/>
            <w:vAlign w:val="center"/>
          </w:tcPr>
          <w:p w14:paraId="5B44CDAC" w14:textId="33931FDF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9933378" w14:textId="7BFF4D2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 039 189.1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F2A89B1" w14:textId="26667F9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D83A118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4AC8DB" w14:textId="19FCF66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20127:12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4086622" w14:textId="6412BD8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66 776.00</w:t>
            </w:r>
          </w:p>
        </w:tc>
        <w:tc>
          <w:tcPr>
            <w:tcW w:w="2552" w:type="dxa"/>
            <w:vMerge/>
            <w:vAlign w:val="center"/>
          </w:tcPr>
          <w:p w14:paraId="7142E164" w14:textId="69C5EED8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DCDBEA1" w14:textId="2B2FFE2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35 899.5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916DF5C" w14:textId="243CC3D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CFBEA22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DC7D2F0" w14:textId="7070632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20127:12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5F40406" w14:textId="2A084DC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349 120.40</w:t>
            </w:r>
          </w:p>
        </w:tc>
        <w:tc>
          <w:tcPr>
            <w:tcW w:w="2552" w:type="dxa"/>
            <w:vMerge/>
            <w:vAlign w:val="center"/>
          </w:tcPr>
          <w:p w14:paraId="3D4B34EB" w14:textId="6165A8F0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939F3F1" w14:textId="7A45561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29 811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500C7E" w14:textId="6697435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DFE48D2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751E235" w14:textId="6F211D6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20222:1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B5FEC82" w14:textId="3A08F83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951 111.42</w:t>
            </w:r>
          </w:p>
        </w:tc>
        <w:tc>
          <w:tcPr>
            <w:tcW w:w="2552" w:type="dxa"/>
            <w:vMerge/>
            <w:vAlign w:val="center"/>
          </w:tcPr>
          <w:p w14:paraId="0A012E97" w14:textId="7C3D4825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A6517E4" w14:textId="214E22B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718 127.9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3527925" w14:textId="6BCED24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37A8E278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1BA01D" w14:textId="2B6751B0" w:rsidR="00FE7674" w:rsidRPr="00813117" w:rsidRDefault="00FE7674" w:rsidP="002A337E">
            <w:pPr>
              <w:jc w:val="center"/>
            </w:pPr>
            <w:r w:rsidRPr="00697282">
              <w:lastRenderedPageBreak/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7DA724B" w14:textId="35B592C6" w:rsidR="00FE7674" w:rsidRPr="0056655F" w:rsidRDefault="00FE7674" w:rsidP="002A337E">
            <w:pPr>
              <w:jc w:val="center"/>
            </w:pPr>
            <w:r w:rsidRPr="00697282">
              <w:t>2</w:t>
            </w:r>
          </w:p>
        </w:tc>
        <w:tc>
          <w:tcPr>
            <w:tcW w:w="2552" w:type="dxa"/>
            <w:vAlign w:val="center"/>
          </w:tcPr>
          <w:p w14:paraId="725F8787" w14:textId="11CC747F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  <w:r w:rsidRPr="00697282"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5DF2F8A" w14:textId="6B9DF94F" w:rsidR="00FE7674" w:rsidRPr="008B1F27" w:rsidRDefault="00FE7674" w:rsidP="002A337E">
            <w:pPr>
              <w:jc w:val="center"/>
            </w:pPr>
            <w:r w:rsidRPr="00697282">
              <w:t>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E2FB7BE" w14:textId="26724F5A" w:rsidR="00FE7674" w:rsidRPr="009E6F2C" w:rsidRDefault="00FE7674" w:rsidP="002A337E">
            <w:pPr>
              <w:jc w:val="center"/>
            </w:pPr>
            <w:r w:rsidRPr="00697282">
              <w:t>5</w:t>
            </w:r>
          </w:p>
        </w:tc>
      </w:tr>
      <w:tr w:rsidR="002A337E" w:rsidRPr="00697282" w14:paraId="3489754A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F3C8BF6" w14:textId="65FEEF9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150:28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0D236E1" w14:textId="6A48F90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389 947.76</w:t>
            </w:r>
          </w:p>
        </w:tc>
        <w:tc>
          <w:tcPr>
            <w:tcW w:w="2552" w:type="dxa"/>
            <w:vMerge w:val="restart"/>
            <w:vAlign w:val="center"/>
          </w:tcPr>
          <w:p w14:paraId="5863875F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14:paraId="7D4D22B2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от 29.11.2018 № 40557</w:t>
            </w:r>
          </w:p>
          <w:p w14:paraId="1339090B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0E1CA093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в городе Москве</w:t>
            </w:r>
          </w:p>
          <w:p w14:paraId="7B48D601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по состоянию</w:t>
            </w:r>
          </w:p>
          <w:p w14:paraId="3446E3D1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на 01 января 2018 г.»</w:t>
            </w:r>
          </w:p>
          <w:p w14:paraId="5B903FC3" w14:textId="6901E545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7EAF681" w14:textId="27A80EE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800 211.2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BFF8476" w14:textId="1058B94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F95F6A1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8656A3B" w14:textId="05290C7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150:28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A924D1" w14:textId="43C168B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720 739.58</w:t>
            </w:r>
          </w:p>
        </w:tc>
        <w:tc>
          <w:tcPr>
            <w:tcW w:w="2552" w:type="dxa"/>
            <w:vMerge/>
            <w:vAlign w:val="center"/>
          </w:tcPr>
          <w:p w14:paraId="44F60F10" w14:textId="1439DB00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EACA7F0" w14:textId="42DED0D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933 579.7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0B374D6" w14:textId="1DDADB7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F2F81BB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72363DD" w14:textId="5BF0823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154: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3BB0C58" w14:textId="07CCB0F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08 123.44</w:t>
            </w:r>
          </w:p>
        </w:tc>
        <w:tc>
          <w:tcPr>
            <w:tcW w:w="2552" w:type="dxa"/>
            <w:vMerge/>
            <w:vAlign w:val="center"/>
          </w:tcPr>
          <w:p w14:paraId="49D57DDC" w14:textId="6FF01A16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E4A3E5C" w14:textId="0808D2B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45 662.6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147164E" w14:textId="09787EE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5140B16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90C325" w14:textId="6C854AB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157: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89B1E9B" w14:textId="517193C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94 413.98</w:t>
            </w:r>
          </w:p>
        </w:tc>
        <w:tc>
          <w:tcPr>
            <w:tcW w:w="2552" w:type="dxa"/>
            <w:vMerge/>
            <w:vAlign w:val="center"/>
          </w:tcPr>
          <w:p w14:paraId="71F21B0A" w14:textId="7031B93C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0043CDA" w14:textId="720177E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57 315.1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D9F5886" w14:textId="49E7297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D1E2985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CFA0EF4" w14:textId="5E94419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05:6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01C76D0" w14:textId="259A1AF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435 676.50</w:t>
            </w:r>
          </w:p>
        </w:tc>
        <w:tc>
          <w:tcPr>
            <w:tcW w:w="2552" w:type="dxa"/>
            <w:vMerge/>
            <w:vAlign w:val="center"/>
          </w:tcPr>
          <w:p w14:paraId="3F06F10A" w14:textId="133D022C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859E08E" w14:textId="419009D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767 420.7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B086BD8" w14:textId="244FF9B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A83EB33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92B8418" w14:textId="6CB0E5B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10:2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5777012" w14:textId="7E5EE1A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808 503.60</w:t>
            </w:r>
          </w:p>
        </w:tc>
        <w:tc>
          <w:tcPr>
            <w:tcW w:w="2552" w:type="dxa"/>
            <w:vMerge/>
            <w:vAlign w:val="center"/>
          </w:tcPr>
          <w:p w14:paraId="02135D33" w14:textId="22ACAD7E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BEB2E57" w14:textId="086F1BC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02 339.8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85D9E04" w14:textId="4260084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39C553A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1E2E502" w14:textId="20632C7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10:2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87863A1" w14:textId="25298E8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20 412.48</w:t>
            </w:r>
          </w:p>
        </w:tc>
        <w:tc>
          <w:tcPr>
            <w:tcW w:w="2552" w:type="dxa"/>
            <w:vMerge/>
            <w:vAlign w:val="center"/>
          </w:tcPr>
          <w:p w14:paraId="7D92F286" w14:textId="58B99301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96EF31F" w14:textId="2E6D50E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01 754.8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71AA3B" w14:textId="6C78334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7F7FB1E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F7E69F6" w14:textId="0924B1F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10:3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FB3EA2E" w14:textId="3BC7235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83 594.60</w:t>
            </w:r>
          </w:p>
        </w:tc>
        <w:tc>
          <w:tcPr>
            <w:tcW w:w="2552" w:type="dxa"/>
            <w:vMerge/>
            <w:vAlign w:val="center"/>
          </w:tcPr>
          <w:p w14:paraId="642BC6C4" w14:textId="623A5D93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E75484F" w14:textId="432B8F3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35 283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463E93F" w14:textId="67396A7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62AEBCB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F6970A9" w14:textId="49D176A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10:4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B13D72A" w14:textId="349AC38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56 668.48</w:t>
            </w:r>
          </w:p>
        </w:tc>
        <w:tc>
          <w:tcPr>
            <w:tcW w:w="2552" w:type="dxa"/>
            <w:vMerge/>
            <w:vAlign w:val="center"/>
          </w:tcPr>
          <w:p w14:paraId="533242F1" w14:textId="24B35C61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A3F0BD7" w14:textId="40330C8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68 226.5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FB60D58" w14:textId="7BEF022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A3FA285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7A4AA48" w14:textId="43980C9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11:4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3255655" w14:textId="073BB10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868 146.96</w:t>
            </w:r>
          </w:p>
        </w:tc>
        <w:tc>
          <w:tcPr>
            <w:tcW w:w="2552" w:type="dxa"/>
            <w:vMerge/>
            <w:vAlign w:val="center"/>
          </w:tcPr>
          <w:p w14:paraId="7A6DF456" w14:textId="2A1C5D6E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7437203" w14:textId="0123220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66 493.0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179D726" w14:textId="28BD0DA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1B415D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4AC0BA" w14:textId="13BD548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12:1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CD07571" w14:textId="42A5293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564 408.56</w:t>
            </w:r>
          </w:p>
        </w:tc>
        <w:tc>
          <w:tcPr>
            <w:tcW w:w="2552" w:type="dxa"/>
            <w:vMerge/>
            <w:vAlign w:val="center"/>
          </w:tcPr>
          <w:p w14:paraId="343629AC" w14:textId="22BE91B0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CE9791D" w14:textId="3EC8B95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92 457.4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3D807E8" w14:textId="5681A08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3CBFC1C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22B84B6" w14:textId="51F5865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19:18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8F16E0" w14:textId="67F3725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14 723.45</w:t>
            </w:r>
          </w:p>
        </w:tc>
        <w:tc>
          <w:tcPr>
            <w:tcW w:w="2552" w:type="dxa"/>
            <w:vMerge/>
            <w:vAlign w:val="center"/>
          </w:tcPr>
          <w:p w14:paraId="0E6D8AA3" w14:textId="346E6E73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B6C3AFA" w14:textId="502EAA8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30 261.3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21F3F4C" w14:textId="7D656AF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390C007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3938C2C" w14:textId="730E3A3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19:19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E755132" w14:textId="4A67ED0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14 723.45</w:t>
            </w:r>
          </w:p>
        </w:tc>
        <w:tc>
          <w:tcPr>
            <w:tcW w:w="2552" w:type="dxa"/>
            <w:vMerge/>
            <w:vAlign w:val="center"/>
          </w:tcPr>
          <w:p w14:paraId="280E4E28" w14:textId="62F73AA7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7D92EAB" w14:textId="1709961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30 261.3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1E043AA" w14:textId="3D4EE9C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6A1F045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3239C58" w14:textId="5C10565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19:19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31A09B" w14:textId="5E02399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83 335.60</w:t>
            </w:r>
          </w:p>
        </w:tc>
        <w:tc>
          <w:tcPr>
            <w:tcW w:w="2552" w:type="dxa"/>
            <w:vMerge/>
            <w:vAlign w:val="center"/>
          </w:tcPr>
          <w:p w14:paraId="12EB1C79" w14:textId="0ECD1F9A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0B01058" w14:textId="4D44DCA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14 534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D6FD742" w14:textId="375A791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EBEF514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D8B531F" w14:textId="5F43B7E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20:3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5008DC0" w14:textId="1FF88ED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50 877.44</w:t>
            </w:r>
          </w:p>
        </w:tc>
        <w:tc>
          <w:tcPr>
            <w:tcW w:w="2552" w:type="dxa"/>
            <w:vMerge/>
            <w:vAlign w:val="center"/>
          </w:tcPr>
          <w:p w14:paraId="114ACF27" w14:textId="08D32866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DF9BAD2" w14:textId="5350C38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58 643.2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080F835" w14:textId="6615B0C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C4D1DA5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ECCC26E" w14:textId="39FB82D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22:3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04BB859" w14:textId="12E92CA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554 637.44</w:t>
            </w:r>
          </w:p>
        </w:tc>
        <w:tc>
          <w:tcPr>
            <w:tcW w:w="2552" w:type="dxa"/>
            <w:vMerge/>
            <w:vAlign w:val="center"/>
          </w:tcPr>
          <w:p w14:paraId="63EC059F" w14:textId="741E1299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0A0960D" w14:textId="6BA6F3E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810 437.7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BA96323" w14:textId="41778D9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C000A27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576F3F3" w14:textId="045AA10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34: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F795CD0" w14:textId="6CE2942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561 233.66</w:t>
            </w:r>
          </w:p>
        </w:tc>
        <w:tc>
          <w:tcPr>
            <w:tcW w:w="2552" w:type="dxa"/>
            <w:vMerge/>
            <w:vAlign w:val="center"/>
          </w:tcPr>
          <w:p w14:paraId="2DEA5F7F" w14:textId="78775C7A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35E4D00" w14:textId="446FF34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999 683.5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3BCC5E1" w14:textId="0537BEF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E65F65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8924399" w14:textId="622BFDB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38:3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E381EB9" w14:textId="023013C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047 181.80</w:t>
            </w:r>
          </w:p>
        </w:tc>
        <w:tc>
          <w:tcPr>
            <w:tcW w:w="2552" w:type="dxa"/>
            <w:vMerge/>
            <w:vAlign w:val="center"/>
          </w:tcPr>
          <w:p w14:paraId="39FF6664" w14:textId="03A67788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607D33C" w14:textId="1805178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503 680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53F7485" w14:textId="0C1188D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775AD28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8A87A9E" w14:textId="6AA2C69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41:1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274C16A" w14:textId="52E634A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969 883.36</w:t>
            </w:r>
          </w:p>
        </w:tc>
        <w:tc>
          <w:tcPr>
            <w:tcW w:w="2552" w:type="dxa"/>
            <w:vMerge/>
            <w:vAlign w:val="center"/>
          </w:tcPr>
          <w:p w14:paraId="242CB3F6" w14:textId="7CD5F52E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2009D89" w14:textId="2D93ED2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20 382.8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CA88150" w14:textId="723E2D4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FC775FF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880C23A" w14:textId="64D016D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42:8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A81E15" w14:textId="148F2BE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412 130.59</w:t>
            </w:r>
          </w:p>
        </w:tc>
        <w:tc>
          <w:tcPr>
            <w:tcW w:w="2552" w:type="dxa"/>
            <w:vMerge/>
            <w:vAlign w:val="center"/>
          </w:tcPr>
          <w:p w14:paraId="129704F1" w14:textId="73B8F92B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6A54806" w14:textId="1429614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74 274.0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DC8EA0B" w14:textId="79D0039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52BFDB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20694DA" w14:textId="75F3715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48:15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189212D" w14:textId="5A1303D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19 255.60</w:t>
            </w:r>
          </w:p>
        </w:tc>
        <w:tc>
          <w:tcPr>
            <w:tcW w:w="2552" w:type="dxa"/>
            <w:vMerge/>
            <w:vAlign w:val="center"/>
          </w:tcPr>
          <w:p w14:paraId="24CA74BF" w14:textId="5CF63307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5ED7C1C" w14:textId="008E854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08 863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2BF04E9" w14:textId="17DC526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47AAD78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113947A" w14:textId="5B7B2C91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813117">
              <w:t>77:22:0030248:16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733E70F" w14:textId="28017732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56655F">
              <w:t>760 452.25</w:t>
            </w:r>
          </w:p>
        </w:tc>
        <w:tc>
          <w:tcPr>
            <w:tcW w:w="2552" w:type="dxa"/>
            <w:vMerge/>
            <w:vAlign w:val="center"/>
          </w:tcPr>
          <w:p w14:paraId="7D340303" w14:textId="78200B78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F647EC1" w14:textId="6C3D440A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8B1F27">
              <w:t>386 078.7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D5F84E8" w14:textId="3DFB0BA2" w:rsidR="002A337E" w:rsidRPr="00923849" w:rsidRDefault="002A337E" w:rsidP="002A337E">
            <w:pPr>
              <w:jc w:val="center"/>
            </w:pPr>
            <w:r w:rsidRPr="009E6F2C">
              <w:t>01.01.2018</w:t>
            </w:r>
          </w:p>
        </w:tc>
      </w:tr>
      <w:tr w:rsidR="002A337E" w:rsidRPr="00697282" w14:paraId="3D6ED0C8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3B2241D" w14:textId="309A80F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48:17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4203F08" w14:textId="393E102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45 952.36</w:t>
            </w:r>
          </w:p>
        </w:tc>
        <w:tc>
          <w:tcPr>
            <w:tcW w:w="2552" w:type="dxa"/>
            <w:vMerge/>
            <w:vAlign w:val="center"/>
          </w:tcPr>
          <w:p w14:paraId="741EEF38" w14:textId="70DFE837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1CC24F6" w14:textId="05EA94E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16 204.1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FB2E7AD" w14:textId="3236C89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3E1685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F4C6916" w14:textId="15E92BC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49:10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168686E" w14:textId="11F2D59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73 010.20</w:t>
            </w:r>
          </w:p>
        </w:tc>
        <w:tc>
          <w:tcPr>
            <w:tcW w:w="2552" w:type="dxa"/>
            <w:vMerge/>
            <w:vAlign w:val="center"/>
          </w:tcPr>
          <w:p w14:paraId="6D7B0BF7" w14:textId="47461CC0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486F1ED" w14:textId="4F97162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79 872.1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7FBD9DA" w14:textId="6D099ED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D2480A1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96CE43E" w14:textId="28B331F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49:1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17CE40F" w14:textId="6589787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973 117.12</w:t>
            </w:r>
          </w:p>
        </w:tc>
        <w:tc>
          <w:tcPr>
            <w:tcW w:w="2552" w:type="dxa"/>
            <w:vMerge/>
            <w:vAlign w:val="center"/>
          </w:tcPr>
          <w:p w14:paraId="4F45DC81" w14:textId="05604628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6291E86" w14:textId="39F4382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97 550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284D678" w14:textId="523E246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21AD7B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C675B74" w14:textId="0C4C061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49:12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42C6F78" w14:textId="5C52DCB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46 730.24</w:t>
            </w:r>
          </w:p>
        </w:tc>
        <w:tc>
          <w:tcPr>
            <w:tcW w:w="2552" w:type="dxa"/>
            <w:vMerge/>
            <w:vAlign w:val="center"/>
          </w:tcPr>
          <w:p w14:paraId="47BD3206" w14:textId="37C467F2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034EB71" w14:textId="737D893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73 162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9393108" w14:textId="714D5B4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C039057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F9D381D" w14:textId="11ADA8DB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813117">
              <w:t>77:22:0030249:12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D7E6FA1" w14:textId="37642F82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56655F">
              <w:t>394 527.24</w:t>
            </w:r>
          </w:p>
        </w:tc>
        <w:tc>
          <w:tcPr>
            <w:tcW w:w="2552" w:type="dxa"/>
            <w:vMerge/>
            <w:vAlign w:val="center"/>
          </w:tcPr>
          <w:p w14:paraId="168D24B8" w14:textId="3D0AED66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FC66748" w14:textId="1B83EE50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8B1F27">
              <w:t>186 581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9751717" w14:textId="0AC4AECC" w:rsidR="002A337E" w:rsidRPr="00923849" w:rsidRDefault="002A337E" w:rsidP="002A337E">
            <w:pPr>
              <w:jc w:val="center"/>
            </w:pPr>
            <w:r w:rsidRPr="009E6F2C">
              <w:t>01.01.2018</w:t>
            </w:r>
          </w:p>
        </w:tc>
      </w:tr>
      <w:tr w:rsidR="002A337E" w:rsidRPr="00697282" w14:paraId="3A6837BA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AD2A98D" w14:textId="2B7F9AE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49:13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EBF5BCB" w14:textId="483B20A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84 483.50</w:t>
            </w:r>
          </w:p>
        </w:tc>
        <w:tc>
          <w:tcPr>
            <w:tcW w:w="2552" w:type="dxa"/>
            <w:vMerge/>
            <w:vAlign w:val="center"/>
          </w:tcPr>
          <w:p w14:paraId="5E313EDB" w14:textId="6462BB77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24535AC" w14:textId="30EFA90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33 226.7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428C05B" w14:textId="5F2D2FF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067CFCA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B2EBE26" w14:textId="34A6F2F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49: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B41A101" w14:textId="74E7140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118 675.16</w:t>
            </w:r>
          </w:p>
        </w:tc>
        <w:tc>
          <w:tcPr>
            <w:tcW w:w="2552" w:type="dxa"/>
            <w:vMerge/>
            <w:vAlign w:val="center"/>
          </w:tcPr>
          <w:p w14:paraId="7FCA7E19" w14:textId="60C505B3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6548403" w14:textId="66D163C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559 744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359358A" w14:textId="289A64E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F03065B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99B5E5C" w14:textId="0FBC6DC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49:1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87FD16E" w14:textId="65443D1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59 337.58</w:t>
            </w:r>
          </w:p>
        </w:tc>
        <w:tc>
          <w:tcPr>
            <w:tcW w:w="2552" w:type="dxa"/>
            <w:vMerge/>
            <w:vAlign w:val="center"/>
          </w:tcPr>
          <w:p w14:paraId="7A9232E9" w14:textId="3AA0DBF3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5B81F90" w14:textId="1AB5862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79 872.1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39FA82A" w14:textId="65BE72E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6DC8054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C895532" w14:textId="2879CEC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49:2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B96351B" w14:textId="2CBA649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305 121.02</w:t>
            </w:r>
          </w:p>
        </w:tc>
        <w:tc>
          <w:tcPr>
            <w:tcW w:w="2552" w:type="dxa"/>
            <w:vMerge/>
            <w:vAlign w:val="center"/>
          </w:tcPr>
          <w:p w14:paraId="5C8033C2" w14:textId="4970A6D7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D4E8958" w14:textId="49CA3B1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53 034.9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8F7D614" w14:textId="419BDA1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77C8733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217CC9D" w14:textId="1E44735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49:8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611911B" w14:textId="3692075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54 672.82</w:t>
            </w:r>
          </w:p>
        </w:tc>
        <w:tc>
          <w:tcPr>
            <w:tcW w:w="2552" w:type="dxa"/>
            <w:vMerge/>
            <w:vAlign w:val="center"/>
          </w:tcPr>
          <w:p w14:paraId="2AF88C21" w14:textId="3B46A9CC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C24A73B" w14:textId="149DE68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17 678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53042B9" w14:textId="161C246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082E251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F5BA11F" w14:textId="726D0CD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49:8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940E3D2" w14:textId="4CA285A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807 932.06</w:t>
            </w:r>
          </w:p>
        </w:tc>
        <w:tc>
          <w:tcPr>
            <w:tcW w:w="2552" w:type="dxa"/>
            <w:vMerge/>
            <w:vAlign w:val="center"/>
          </w:tcPr>
          <w:p w14:paraId="7970ED04" w14:textId="3538957B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C41AAB6" w14:textId="64FFB0F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04 259.7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E3EF67C" w14:textId="006D0DF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E95697E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8310D39" w14:textId="169714D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49:9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CD52EB5" w14:textId="7ABFF07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31 364.80</w:t>
            </w:r>
          </w:p>
        </w:tc>
        <w:tc>
          <w:tcPr>
            <w:tcW w:w="2552" w:type="dxa"/>
            <w:vMerge/>
            <w:vAlign w:val="center"/>
          </w:tcPr>
          <w:p w14:paraId="396D97EB" w14:textId="4B3CE904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C69D4C2" w14:textId="3AB55F5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10 969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313EDC5" w14:textId="58A8C9A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514133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4FCF930" w14:textId="62C8996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49:9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7F08E5D" w14:textId="1D6AA21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84 483.50</w:t>
            </w:r>
          </w:p>
        </w:tc>
        <w:tc>
          <w:tcPr>
            <w:tcW w:w="2552" w:type="dxa"/>
            <w:vMerge/>
            <w:vAlign w:val="center"/>
          </w:tcPr>
          <w:p w14:paraId="52925D3A" w14:textId="46689ECE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40F52EF" w14:textId="1AA53A2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33 226.7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AED84FF" w14:textId="58BFB21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0C47696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E32D483" w14:textId="08ED293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49:9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F0F9F1F" w14:textId="0D4D2A5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60 365.37</w:t>
            </w:r>
          </w:p>
        </w:tc>
        <w:tc>
          <w:tcPr>
            <w:tcW w:w="2552" w:type="dxa"/>
            <w:vMerge/>
            <w:vAlign w:val="center"/>
          </w:tcPr>
          <w:p w14:paraId="755859ED" w14:textId="69C8EA4D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97EC7FE" w14:textId="0B53D6D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26 517.4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FCB2E84" w14:textId="50EF06B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A226FDF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95A424F" w14:textId="34519601" w:rsidR="002A337E" w:rsidRPr="00813117" w:rsidRDefault="002A337E" w:rsidP="002A337E">
            <w:pPr>
              <w:jc w:val="center"/>
            </w:pPr>
            <w:r w:rsidRPr="00697282">
              <w:lastRenderedPageBreak/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AE8FDE" w14:textId="38F4718A" w:rsidR="002A337E" w:rsidRPr="0056655F" w:rsidRDefault="002A337E" w:rsidP="002A337E">
            <w:pPr>
              <w:jc w:val="center"/>
            </w:pPr>
            <w:r w:rsidRPr="00697282">
              <w:t>2</w:t>
            </w:r>
          </w:p>
        </w:tc>
        <w:tc>
          <w:tcPr>
            <w:tcW w:w="2552" w:type="dxa"/>
            <w:vAlign w:val="center"/>
          </w:tcPr>
          <w:p w14:paraId="71D1EFD8" w14:textId="14B4986C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  <w:r w:rsidRPr="00697282"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DEB1427" w14:textId="6F48202D" w:rsidR="002A337E" w:rsidRPr="008B1F27" w:rsidRDefault="002A337E" w:rsidP="002A337E">
            <w:pPr>
              <w:jc w:val="center"/>
            </w:pPr>
            <w:r w:rsidRPr="00697282">
              <w:t>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E70D82F" w14:textId="3D076059" w:rsidR="002A337E" w:rsidRPr="009E6F2C" w:rsidRDefault="002A337E" w:rsidP="002A337E">
            <w:pPr>
              <w:jc w:val="center"/>
            </w:pPr>
            <w:r w:rsidRPr="00697282">
              <w:t>5</w:t>
            </w:r>
          </w:p>
        </w:tc>
      </w:tr>
      <w:tr w:rsidR="002A337E" w:rsidRPr="00697282" w14:paraId="388130C5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C06436A" w14:textId="61B1DCC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52:5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7551B10" w14:textId="5B7B593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07 774.66</w:t>
            </w:r>
          </w:p>
        </w:tc>
        <w:tc>
          <w:tcPr>
            <w:tcW w:w="2552" w:type="dxa"/>
            <w:vMerge w:val="restart"/>
            <w:vAlign w:val="center"/>
          </w:tcPr>
          <w:p w14:paraId="256AC6BE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14:paraId="0C573999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от 29.11.2018 № 40557</w:t>
            </w:r>
          </w:p>
          <w:p w14:paraId="09495C81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5E6E83FF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в городе Москве</w:t>
            </w:r>
          </w:p>
          <w:p w14:paraId="50CAC43F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по состоянию</w:t>
            </w:r>
          </w:p>
          <w:p w14:paraId="0DD79356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на 01 января 2018 г.»</w:t>
            </w:r>
          </w:p>
          <w:p w14:paraId="26FC21D6" w14:textId="62CD4BC2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1AACD3C" w14:textId="73F7372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05 582.3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903D02" w14:textId="58FFCAE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F3ED560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38D480" w14:textId="0A0668E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53:2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23D1D1F" w14:textId="40BE802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19 473.89</w:t>
            </w:r>
          </w:p>
        </w:tc>
        <w:tc>
          <w:tcPr>
            <w:tcW w:w="2552" w:type="dxa"/>
            <w:vMerge/>
            <w:vAlign w:val="center"/>
          </w:tcPr>
          <w:p w14:paraId="0D931A50" w14:textId="0BF62A96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F651FB0" w14:textId="2D27540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11 225.7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57D9EB8" w14:textId="7C986D9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93B7FA2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88CD098" w14:textId="1FC0A89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253: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D2B0F7E" w14:textId="45C8BCE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69 649.38</w:t>
            </w:r>
          </w:p>
        </w:tc>
        <w:tc>
          <w:tcPr>
            <w:tcW w:w="2552" w:type="dxa"/>
            <w:vMerge/>
            <w:vAlign w:val="center"/>
          </w:tcPr>
          <w:p w14:paraId="37FE180F" w14:textId="7F6F0F66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9EDD5A3" w14:textId="21910F9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86 674.3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4298E0E" w14:textId="19C102E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2F7E43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9C4DCF" w14:textId="2E7DE49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05:46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961BD83" w14:textId="3F1F46E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300 054.68</w:t>
            </w:r>
          </w:p>
        </w:tc>
        <w:tc>
          <w:tcPr>
            <w:tcW w:w="2552" w:type="dxa"/>
            <w:vMerge/>
            <w:vAlign w:val="center"/>
          </w:tcPr>
          <w:p w14:paraId="45B03716" w14:textId="553366ED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43E216F" w14:textId="4A3C07E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999 344.5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E955C04" w14:textId="1AC8F0B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011A0F8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AFBC961" w14:textId="553F8AF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06:30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8698A8B" w14:textId="41C4A57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874 374.75</w:t>
            </w:r>
          </w:p>
        </w:tc>
        <w:tc>
          <w:tcPr>
            <w:tcW w:w="2552" w:type="dxa"/>
            <w:vMerge/>
            <w:vAlign w:val="center"/>
          </w:tcPr>
          <w:p w14:paraId="63F4DD85" w14:textId="7C4AF8E5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3E32E27" w14:textId="3C6F36E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730 912.7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D6E6B27" w14:textId="78C78AF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9A9B257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F590FDB" w14:textId="58878C6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06:31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C1FC27" w14:textId="0CB6F28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514 191.98</w:t>
            </w:r>
          </w:p>
        </w:tc>
        <w:tc>
          <w:tcPr>
            <w:tcW w:w="2552" w:type="dxa"/>
            <w:vMerge/>
            <w:vAlign w:val="center"/>
          </w:tcPr>
          <w:p w14:paraId="3AF35BD4" w14:textId="59E07958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516B0EE" w14:textId="09A79CD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 227 933.4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28E56ED" w14:textId="1ACA512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1CF36AE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E2B9157" w14:textId="42102D7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07:5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73995C" w14:textId="0DA66D6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22 602.54</w:t>
            </w:r>
          </w:p>
        </w:tc>
        <w:tc>
          <w:tcPr>
            <w:tcW w:w="2552" w:type="dxa"/>
            <w:vMerge/>
            <w:vAlign w:val="center"/>
          </w:tcPr>
          <w:p w14:paraId="15CF47B3" w14:textId="059A3845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BFE595F" w14:textId="3BB4360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42 280.7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7B765F4" w14:textId="3285104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180A523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5718090" w14:textId="3CBAE8C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09:11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E5DD580" w14:textId="67D1C26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329 926.15</w:t>
            </w:r>
          </w:p>
        </w:tc>
        <w:tc>
          <w:tcPr>
            <w:tcW w:w="2552" w:type="dxa"/>
            <w:vMerge/>
            <w:vAlign w:val="center"/>
          </w:tcPr>
          <w:p w14:paraId="30D46A64" w14:textId="72E18379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0023E77" w14:textId="4133705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66 026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12347A7" w14:textId="535A9DB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1639AD1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4C16E4" w14:textId="12340FC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09:14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517073D" w14:textId="2C3F8B1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21 111.14</w:t>
            </w:r>
          </w:p>
        </w:tc>
        <w:tc>
          <w:tcPr>
            <w:tcW w:w="2552" w:type="dxa"/>
            <w:vMerge/>
            <w:vAlign w:val="center"/>
          </w:tcPr>
          <w:p w14:paraId="4F7D83E7" w14:textId="332673FD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D3A1F78" w14:textId="728171F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42 527.7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9D5FD4F" w14:textId="5E1B678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CFBD860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536F29B" w14:textId="21258BD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15:18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806045F" w14:textId="4E628AA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34 123.04</w:t>
            </w:r>
          </w:p>
        </w:tc>
        <w:tc>
          <w:tcPr>
            <w:tcW w:w="2552" w:type="dxa"/>
            <w:vMerge/>
            <w:vAlign w:val="center"/>
          </w:tcPr>
          <w:p w14:paraId="69E26A34" w14:textId="03F33BC8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E1147D9" w14:textId="202427A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04 770.6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7FE2C71" w14:textId="550D860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BE9AAAC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4A88EE1" w14:textId="47DD858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15:18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17E0376" w14:textId="3ACF9B8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435 500.44</w:t>
            </w:r>
          </w:p>
        </w:tc>
        <w:tc>
          <w:tcPr>
            <w:tcW w:w="2552" w:type="dxa"/>
            <w:vMerge/>
            <w:vAlign w:val="center"/>
          </w:tcPr>
          <w:p w14:paraId="6A57A8C5" w14:textId="5D8C7BD0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FF284C7" w14:textId="784DF62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750 825.6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5DC9FC2" w14:textId="53CE9CC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6256D95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E45501E" w14:textId="13A8110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18:2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41F5B40" w14:textId="0D3DA20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203 467.40</w:t>
            </w:r>
          </w:p>
        </w:tc>
        <w:tc>
          <w:tcPr>
            <w:tcW w:w="2552" w:type="dxa"/>
            <w:vMerge/>
            <w:vAlign w:val="center"/>
          </w:tcPr>
          <w:p w14:paraId="21FC839D" w14:textId="03275B9F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F51DDF2" w14:textId="4B2268E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519 168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2BC8ACB" w14:textId="2DC6772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90E123F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E9ACD1" w14:textId="032401C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18:3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397B6E6" w14:textId="683B57C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524 392.04</w:t>
            </w:r>
          </w:p>
        </w:tc>
        <w:tc>
          <w:tcPr>
            <w:tcW w:w="2552" w:type="dxa"/>
            <w:vMerge/>
            <w:vAlign w:val="center"/>
          </w:tcPr>
          <w:p w14:paraId="1E5081C1" w14:textId="1C741C1F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18E87AE" w14:textId="7A89129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57 612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3F7EB64" w14:textId="178DBFD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0FA6177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BDF008F" w14:textId="745C21D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18:7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254997" w14:textId="7273489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22 080.44</w:t>
            </w:r>
          </w:p>
        </w:tc>
        <w:tc>
          <w:tcPr>
            <w:tcW w:w="2552" w:type="dxa"/>
            <w:vMerge/>
            <w:vAlign w:val="center"/>
          </w:tcPr>
          <w:p w14:paraId="2284DEF4" w14:textId="47030634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E69F9DA" w14:textId="3AC6C8F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11 500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2A2F76A" w14:textId="4AD8397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6E81C2F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07A08C5" w14:textId="0C8C280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18:7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4AF2EAD" w14:textId="11E2E20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22 080.44</w:t>
            </w:r>
          </w:p>
        </w:tc>
        <w:tc>
          <w:tcPr>
            <w:tcW w:w="2552" w:type="dxa"/>
            <w:vMerge/>
            <w:vAlign w:val="center"/>
          </w:tcPr>
          <w:p w14:paraId="2F9E9D22" w14:textId="538CF3B6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2FEF113" w14:textId="07BF8A8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11 500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97349EF" w14:textId="7BD8D02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978A7B0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18E000D" w14:textId="11CCB81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19: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FA4EFC8" w14:textId="7B59F25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837 774.60</w:t>
            </w:r>
          </w:p>
        </w:tc>
        <w:tc>
          <w:tcPr>
            <w:tcW w:w="2552" w:type="dxa"/>
            <w:vMerge/>
            <w:vAlign w:val="center"/>
          </w:tcPr>
          <w:p w14:paraId="158F8534" w14:textId="4F1C8926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DF5E28C" w14:textId="731A611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18 278.3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D00F9B7" w14:textId="4171D55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3302AA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4C5EC58" w14:textId="12153E9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22:13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08CAE8" w14:textId="22D8202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931 225.44</w:t>
            </w:r>
          </w:p>
        </w:tc>
        <w:tc>
          <w:tcPr>
            <w:tcW w:w="2552" w:type="dxa"/>
            <w:vMerge/>
            <w:vAlign w:val="center"/>
          </w:tcPr>
          <w:p w14:paraId="745CDF13" w14:textId="39DC062D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9E6CFF8" w14:textId="7CF259E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80 287.7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6C51E82" w14:textId="1E802D2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C9B3B15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9E1492C" w14:textId="7884D3D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26:4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2C0E42B" w14:textId="7A2BE94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95 268.56</w:t>
            </w:r>
          </w:p>
        </w:tc>
        <w:tc>
          <w:tcPr>
            <w:tcW w:w="2552" w:type="dxa"/>
            <w:vMerge/>
            <w:vAlign w:val="center"/>
          </w:tcPr>
          <w:p w14:paraId="5CFE0E86" w14:textId="2DE2FD6F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98020C5" w14:textId="62822A4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13 239.1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375E33B" w14:textId="449A635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FC589E4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3656A4" w14:textId="59BC632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26:8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1A6AC65" w14:textId="094DBDC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42 902.84</w:t>
            </w:r>
          </w:p>
        </w:tc>
        <w:tc>
          <w:tcPr>
            <w:tcW w:w="2552" w:type="dxa"/>
            <w:vMerge/>
            <w:vAlign w:val="center"/>
          </w:tcPr>
          <w:p w14:paraId="4EEDB6EE" w14:textId="5323A3B9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08F9903" w14:textId="414EFE5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19 858.7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FEDC5AE" w14:textId="186DE5C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47CC2D3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847B60A" w14:textId="06F7EFC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28:1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21F58AD" w14:textId="75A9A36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19 435.02</w:t>
            </w:r>
          </w:p>
        </w:tc>
        <w:tc>
          <w:tcPr>
            <w:tcW w:w="2552" w:type="dxa"/>
            <w:vMerge/>
            <w:vAlign w:val="center"/>
          </w:tcPr>
          <w:p w14:paraId="6799C3C8" w14:textId="4A55A96A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0F8AED2" w14:textId="6008CE0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39 714.6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F5755A1" w14:textId="53DF6F6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1708A36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14B017B" w14:textId="7B5603E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28:2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5848395" w14:textId="11AF146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272 543.07</w:t>
            </w:r>
          </w:p>
        </w:tc>
        <w:tc>
          <w:tcPr>
            <w:tcW w:w="2552" w:type="dxa"/>
            <w:vMerge/>
            <w:vAlign w:val="center"/>
          </w:tcPr>
          <w:p w14:paraId="37B8B1F0" w14:textId="6C0607EB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38F1C14" w14:textId="2DFD536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78 245.3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4350793" w14:textId="3119A48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C623814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5732477" w14:textId="15B874F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28:3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D4AC3D2" w14:textId="510AA7A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442 875.05</w:t>
            </w:r>
          </w:p>
        </w:tc>
        <w:tc>
          <w:tcPr>
            <w:tcW w:w="2552" w:type="dxa"/>
            <w:vMerge/>
            <w:vAlign w:val="center"/>
          </w:tcPr>
          <w:p w14:paraId="584719EB" w14:textId="337FA153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ABA22EA" w14:textId="4A34C14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943 651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1DA3CFC" w14:textId="64A3A2F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028DD4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F0E61BB" w14:textId="01EDC33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28:3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5C8368C" w14:textId="344E2C6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40 675.86</w:t>
            </w:r>
          </w:p>
        </w:tc>
        <w:tc>
          <w:tcPr>
            <w:tcW w:w="2552" w:type="dxa"/>
            <w:vMerge/>
            <w:vAlign w:val="center"/>
          </w:tcPr>
          <w:p w14:paraId="2CE17D1D" w14:textId="4044E901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1899CB9" w14:textId="090342F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84 407.9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74E4137" w14:textId="7F7EDB6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3FCE712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ABDE834" w14:textId="2A38C67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28:3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281CC96" w14:textId="3EB758B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77 150.02</w:t>
            </w:r>
          </w:p>
        </w:tc>
        <w:tc>
          <w:tcPr>
            <w:tcW w:w="2552" w:type="dxa"/>
            <w:vMerge/>
            <w:vAlign w:val="center"/>
          </w:tcPr>
          <w:p w14:paraId="38926B16" w14:textId="58468014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423079A" w14:textId="2AD2E6E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77 460.7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EE78C44" w14:textId="5C740CD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29EBCF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8395344" w14:textId="3D244EA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28:5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3C143E" w14:textId="1B84E76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804 803.64</w:t>
            </w:r>
          </w:p>
        </w:tc>
        <w:tc>
          <w:tcPr>
            <w:tcW w:w="2552" w:type="dxa"/>
            <w:vMerge/>
            <w:vAlign w:val="center"/>
          </w:tcPr>
          <w:p w14:paraId="1DE185BD" w14:textId="21CB8A6F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FD456C2" w14:textId="5459A70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526 348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0114C09" w14:textId="66262B0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58A5C9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EC49624" w14:textId="4471AD9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28:6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C0BC51" w14:textId="51FF665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45 086.13</w:t>
            </w:r>
          </w:p>
        </w:tc>
        <w:tc>
          <w:tcPr>
            <w:tcW w:w="2552" w:type="dxa"/>
            <w:vMerge/>
            <w:vAlign w:val="center"/>
          </w:tcPr>
          <w:p w14:paraId="0B055615" w14:textId="1112A4BB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6C41142" w14:textId="78BDA43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56 490.6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AD70292" w14:textId="6D1878F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132D5EA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80F5750" w14:textId="1A659AA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28:8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F956A1B" w14:textId="2E74D09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41 535.20</w:t>
            </w:r>
          </w:p>
        </w:tc>
        <w:tc>
          <w:tcPr>
            <w:tcW w:w="2552" w:type="dxa"/>
            <w:vMerge/>
            <w:vAlign w:val="center"/>
          </w:tcPr>
          <w:p w14:paraId="02148A0B" w14:textId="488FD3E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900819D" w14:textId="43B9E9A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35 520.6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3795807" w14:textId="19FAA59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1DC65BB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64555E3" w14:textId="1DA518E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28:8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CFCC43F" w14:textId="125139E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10 301.95</w:t>
            </w:r>
          </w:p>
        </w:tc>
        <w:tc>
          <w:tcPr>
            <w:tcW w:w="2552" w:type="dxa"/>
            <w:vMerge/>
            <w:vAlign w:val="center"/>
          </w:tcPr>
          <w:p w14:paraId="38019C79" w14:textId="23308989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0DCA3E7" w14:textId="706F93F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14 550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B889582" w14:textId="4BCB4EE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9FE922A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F37980A" w14:textId="321ACF4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28:9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D0A10E" w14:textId="7EB7EE1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200 634.32</w:t>
            </w:r>
          </w:p>
        </w:tc>
        <w:tc>
          <w:tcPr>
            <w:tcW w:w="2552" w:type="dxa"/>
            <w:vMerge/>
            <w:vAlign w:val="center"/>
          </w:tcPr>
          <w:p w14:paraId="48BF85BB" w14:textId="6E2676FB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67A2348" w14:textId="1E3F261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796 861.5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6A884E1" w14:textId="5C77DED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DB86DA6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63A3AB6" w14:textId="5B0D8A5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28:9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2EB2FB5" w14:textId="4F7A890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402 811.55</w:t>
            </w:r>
          </w:p>
        </w:tc>
        <w:tc>
          <w:tcPr>
            <w:tcW w:w="2552" w:type="dxa"/>
            <w:vMerge/>
            <w:vAlign w:val="center"/>
          </w:tcPr>
          <w:p w14:paraId="5392198E" w14:textId="45486E84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6EB3E85" w14:textId="194BA3E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943 651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9CA374E" w14:textId="123D343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3F9E924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75349A1" w14:textId="1EB19D8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35:3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13C748A" w14:textId="37D18B3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831 178.20</w:t>
            </w:r>
          </w:p>
        </w:tc>
        <w:tc>
          <w:tcPr>
            <w:tcW w:w="2552" w:type="dxa"/>
            <w:vMerge/>
            <w:vAlign w:val="center"/>
          </w:tcPr>
          <w:p w14:paraId="574F9DCF" w14:textId="67C331AD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465F993" w14:textId="43E0BF9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87 543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7243B0A" w14:textId="538E504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CB47250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571E351" w14:textId="52F7766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37:2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D2A8113" w14:textId="5E035F9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442 715.54</w:t>
            </w:r>
          </w:p>
        </w:tc>
        <w:tc>
          <w:tcPr>
            <w:tcW w:w="2552" w:type="dxa"/>
            <w:vMerge/>
            <w:vAlign w:val="center"/>
          </w:tcPr>
          <w:p w14:paraId="42A6B043" w14:textId="2B8DCD15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FC4C592" w14:textId="5B116DA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61 319.3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ADC339B" w14:textId="4365A97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315FAC7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19238F5" w14:textId="672F562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337: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19FFD4D" w14:textId="596825B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505 613.22</w:t>
            </w:r>
          </w:p>
        </w:tc>
        <w:tc>
          <w:tcPr>
            <w:tcW w:w="2552" w:type="dxa"/>
            <w:vMerge/>
            <w:vAlign w:val="center"/>
          </w:tcPr>
          <w:p w14:paraId="41C534D6" w14:textId="56880870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588C29E" w14:textId="734B929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90 150.6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A9F0F2D" w14:textId="12F985E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DD95E83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427E6E" w14:textId="47FA860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411:1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AF92F82" w14:textId="139C159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250 851.56</w:t>
            </w:r>
          </w:p>
        </w:tc>
        <w:tc>
          <w:tcPr>
            <w:tcW w:w="2552" w:type="dxa"/>
            <w:vMerge/>
            <w:vAlign w:val="center"/>
          </w:tcPr>
          <w:p w14:paraId="34A05748" w14:textId="2570BD36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64142D2" w14:textId="6C4313C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16 472.3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0AD27B7" w14:textId="42BE539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2FBF2E5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70BA8EB" w14:textId="06349BB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417:28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55C3DB4" w14:textId="1CCED48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2 186 269.44</w:t>
            </w:r>
          </w:p>
        </w:tc>
        <w:tc>
          <w:tcPr>
            <w:tcW w:w="2552" w:type="dxa"/>
            <w:vMerge/>
            <w:vAlign w:val="center"/>
          </w:tcPr>
          <w:p w14:paraId="0EB7DF76" w14:textId="0C5B7869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F0466C4" w14:textId="311F501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 291 584.9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6E7502F" w14:textId="23FF75F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F3BA28F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44ADB2D" w14:textId="48047FB6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813117">
              <w:t>77:22:0030420: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6C74155" w14:textId="46DA9C33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56655F">
              <w:t>798 055.34</w:t>
            </w:r>
          </w:p>
        </w:tc>
        <w:tc>
          <w:tcPr>
            <w:tcW w:w="2552" w:type="dxa"/>
            <w:vMerge/>
            <w:vAlign w:val="center"/>
          </w:tcPr>
          <w:p w14:paraId="552260F9" w14:textId="6092BEFD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2EF1D7B" w14:textId="15F405B5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8B1F27">
              <w:t>551 518.3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A4AB62C" w14:textId="281C8980" w:rsidR="002A337E" w:rsidRPr="00923849" w:rsidRDefault="002A337E" w:rsidP="002A337E">
            <w:pPr>
              <w:jc w:val="center"/>
            </w:pPr>
            <w:r w:rsidRPr="009E6F2C">
              <w:t>01.01.2018</w:t>
            </w:r>
          </w:p>
        </w:tc>
      </w:tr>
      <w:tr w:rsidR="00FE7674" w:rsidRPr="00697282" w14:paraId="4BA89EC7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EF148D7" w14:textId="0C604A93" w:rsidR="00FE7674" w:rsidRPr="00813117" w:rsidRDefault="00FE7674" w:rsidP="002A337E">
            <w:pPr>
              <w:jc w:val="center"/>
            </w:pPr>
            <w:r w:rsidRPr="00697282">
              <w:lastRenderedPageBreak/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9844C86" w14:textId="6519AABD" w:rsidR="00FE7674" w:rsidRPr="0056655F" w:rsidRDefault="00FE7674" w:rsidP="002A337E">
            <w:pPr>
              <w:jc w:val="center"/>
            </w:pPr>
            <w:r w:rsidRPr="00697282">
              <w:t>2</w:t>
            </w:r>
          </w:p>
        </w:tc>
        <w:tc>
          <w:tcPr>
            <w:tcW w:w="2552" w:type="dxa"/>
            <w:vAlign w:val="center"/>
          </w:tcPr>
          <w:p w14:paraId="1378AA84" w14:textId="24B7FD7D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  <w:r w:rsidRPr="00697282"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7324AC5" w14:textId="41845C4F" w:rsidR="00FE7674" w:rsidRPr="008B1F27" w:rsidRDefault="00FE7674" w:rsidP="002A337E">
            <w:pPr>
              <w:jc w:val="center"/>
            </w:pPr>
            <w:r w:rsidRPr="00697282">
              <w:t>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F6B1F9C" w14:textId="0DD60983" w:rsidR="00FE7674" w:rsidRPr="009E6F2C" w:rsidRDefault="00FE7674" w:rsidP="002A337E">
            <w:pPr>
              <w:jc w:val="center"/>
            </w:pPr>
            <w:r w:rsidRPr="00697282">
              <w:t>5</w:t>
            </w:r>
          </w:p>
        </w:tc>
      </w:tr>
      <w:tr w:rsidR="002A337E" w:rsidRPr="00697282" w14:paraId="661438D1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6A1EA2B" w14:textId="0AC94CC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420:4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CA16F8D" w14:textId="672828C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885 044.00</w:t>
            </w:r>
          </w:p>
        </w:tc>
        <w:tc>
          <w:tcPr>
            <w:tcW w:w="2552" w:type="dxa"/>
            <w:vMerge w:val="restart"/>
            <w:vAlign w:val="center"/>
          </w:tcPr>
          <w:p w14:paraId="3B979449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14:paraId="412099E6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от 29.11.2018 № 40557</w:t>
            </w:r>
          </w:p>
          <w:p w14:paraId="1ABCDD2E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5A7DF245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в городе Москве</w:t>
            </w:r>
          </w:p>
          <w:p w14:paraId="2CC422A0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по состоянию</w:t>
            </w:r>
          </w:p>
          <w:p w14:paraId="7B711AA1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на 01 января 2018 г.»</w:t>
            </w:r>
          </w:p>
          <w:p w14:paraId="08415EB3" w14:textId="47E76796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EDAB0D9" w14:textId="05586CD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 310 538.7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6BF5B09" w14:textId="7AE4320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40329D4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D48DE2" w14:textId="0360829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423:4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553D66A" w14:textId="5767010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07 969.50</w:t>
            </w:r>
          </w:p>
        </w:tc>
        <w:tc>
          <w:tcPr>
            <w:tcW w:w="2552" w:type="dxa"/>
            <w:vMerge/>
            <w:vAlign w:val="center"/>
          </w:tcPr>
          <w:p w14:paraId="5C558D01" w14:textId="2C8DF730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90F39CD" w14:textId="6107646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00 944.8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8295087" w14:textId="3BE127B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ADCCC83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8687B3D" w14:textId="01F77B1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426:271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B4CA91A" w14:textId="17514D4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2 042 563.68</w:t>
            </w:r>
          </w:p>
        </w:tc>
        <w:tc>
          <w:tcPr>
            <w:tcW w:w="2552" w:type="dxa"/>
            <w:vMerge/>
            <w:vAlign w:val="center"/>
          </w:tcPr>
          <w:p w14:paraId="57003165" w14:textId="0DDC024B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D73DF8F" w14:textId="4C57CFB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 047 512.6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154520F" w14:textId="6BC53FF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D1F9188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08A85D" w14:textId="0BCC9682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813117">
              <w:t>77:22:0030426:275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02FF2E6" w14:textId="3A371081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56655F">
              <w:t>570 167.04</w:t>
            </w:r>
          </w:p>
        </w:tc>
        <w:tc>
          <w:tcPr>
            <w:tcW w:w="2552" w:type="dxa"/>
            <w:vMerge/>
            <w:vAlign w:val="center"/>
          </w:tcPr>
          <w:p w14:paraId="4A85FF73" w14:textId="4D55F4D9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1A5CAD4" w14:textId="3C6CAF6F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8B1F27">
              <w:t>261 878.1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62E608" w14:textId="15B9599A" w:rsidR="002A337E" w:rsidRPr="00923849" w:rsidRDefault="002A337E" w:rsidP="002A337E">
            <w:pPr>
              <w:jc w:val="center"/>
            </w:pPr>
            <w:r w:rsidRPr="009E6F2C">
              <w:t>01.01.2018</w:t>
            </w:r>
          </w:p>
        </w:tc>
      </w:tr>
      <w:tr w:rsidR="002A337E" w:rsidRPr="00697282" w14:paraId="48E20B63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39E86DF" w14:textId="74D5A98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432:1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A8E537" w14:textId="054E386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876 023.68</w:t>
            </w:r>
          </w:p>
        </w:tc>
        <w:tc>
          <w:tcPr>
            <w:tcW w:w="2552" w:type="dxa"/>
            <w:vMerge/>
            <w:vAlign w:val="center"/>
          </w:tcPr>
          <w:p w14:paraId="716E3E67" w14:textId="5FAE4C25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D5CE3F0" w14:textId="1526CB0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49 129.3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FA14507" w14:textId="130D4AF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F723A0E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2DBB9BF" w14:textId="645D476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436:4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27193A0" w14:textId="3471573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606 179.96</w:t>
            </w:r>
          </w:p>
        </w:tc>
        <w:tc>
          <w:tcPr>
            <w:tcW w:w="2552" w:type="dxa"/>
            <w:vMerge/>
            <w:vAlign w:val="center"/>
          </w:tcPr>
          <w:p w14:paraId="3A3946A7" w14:textId="4B26AA4F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258533A" w14:textId="21D73F2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794 714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17DBAC0" w14:textId="6049F3C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1E06172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C2A10EA" w14:textId="5A9BE43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437:1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4D7B514" w14:textId="58551E7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13 099.58</w:t>
            </w:r>
          </w:p>
        </w:tc>
        <w:tc>
          <w:tcPr>
            <w:tcW w:w="2552" w:type="dxa"/>
            <w:vMerge/>
            <w:vAlign w:val="center"/>
          </w:tcPr>
          <w:p w14:paraId="524A9276" w14:textId="7642FEE2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1E19CAD" w14:textId="0C5DC55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21 329.9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7444A3A" w14:textId="2C2F8AE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4E1235F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8072C1B" w14:textId="5B4FBD5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437:2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33CB8C" w14:textId="404DCB5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69 415.39</w:t>
            </w:r>
          </w:p>
        </w:tc>
        <w:tc>
          <w:tcPr>
            <w:tcW w:w="2552" w:type="dxa"/>
            <w:vMerge/>
            <w:vAlign w:val="center"/>
          </w:tcPr>
          <w:p w14:paraId="5C147520" w14:textId="717D1919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7DE4078" w14:textId="2B020CE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56 597.8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45BE807" w14:textId="27C2C42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F7FD91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16AA49" w14:textId="0B70DBD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437:2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C8F83E5" w14:textId="4B2E1BE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387 953.34</w:t>
            </w:r>
          </w:p>
        </w:tc>
        <w:tc>
          <w:tcPr>
            <w:tcW w:w="2552" w:type="dxa"/>
            <w:vMerge/>
            <w:vAlign w:val="center"/>
          </w:tcPr>
          <w:p w14:paraId="18C3A5B6" w14:textId="41DF1828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4B8EF77" w14:textId="69DC063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42 956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5C7727C" w14:textId="0A22633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2B4E6E1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B8EDBF" w14:textId="6157E7E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438:3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85ABC8" w14:textId="27DEC7D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96 412.29</w:t>
            </w:r>
          </w:p>
        </w:tc>
        <w:tc>
          <w:tcPr>
            <w:tcW w:w="2552" w:type="dxa"/>
            <w:vMerge/>
            <w:vAlign w:val="center"/>
          </w:tcPr>
          <w:p w14:paraId="161BC0A5" w14:textId="067187B8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1BA3B21" w14:textId="4E01147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54 682.9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7B3BE1" w14:textId="559C071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40EE1B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10A0BCB" w14:textId="620407E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441:3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9736494" w14:textId="13ADEC2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348 438.50</w:t>
            </w:r>
          </w:p>
        </w:tc>
        <w:tc>
          <w:tcPr>
            <w:tcW w:w="2552" w:type="dxa"/>
            <w:vMerge/>
            <w:vAlign w:val="center"/>
          </w:tcPr>
          <w:p w14:paraId="3AE668F1" w14:textId="3ACED05E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454C3F6" w14:textId="0BF6B9F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509 886.9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2EE891D" w14:textId="088AE56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CBA43FB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9F634EC" w14:textId="2FB6EF0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506:10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591CDA" w14:textId="09945C5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934 586.64</w:t>
            </w:r>
          </w:p>
        </w:tc>
        <w:tc>
          <w:tcPr>
            <w:tcW w:w="2552" w:type="dxa"/>
            <w:vMerge/>
            <w:vAlign w:val="center"/>
          </w:tcPr>
          <w:p w14:paraId="46B485E0" w14:textId="39CD7C80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680C270" w14:textId="70A2F30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78 974.3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4AFF0EB" w14:textId="1511D0D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20D0C4F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0CEE182" w14:textId="468B811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506:19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BADEC3A" w14:textId="27396F6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225 101.60</w:t>
            </w:r>
          </w:p>
        </w:tc>
        <w:tc>
          <w:tcPr>
            <w:tcW w:w="2552" w:type="dxa"/>
            <w:vMerge/>
            <w:vAlign w:val="center"/>
          </w:tcPr>
          <w:p w14:paraId="1A4C4929" w14:textId="6A9051AD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B9F666F" w14:textId="0A3F135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38 632.4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D29A789" w14:textId="008D9DB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A1102D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99E0EDD" w14:textId="1DED8EA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507: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FACF7CB" w14:textId="4A757A1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271 197.28</w:t>
            </w:r>
          </w:p>
        </w:tc>
        <w:tc>
          <w:tcPr>
            <w:tcW w:w="2552" w:type="dxa"/>
            <w:vMerge/>
            <w:vAlign w:val="center"/>
          </w:tcPr>
          <w:p w14:paraId="29AB19D6" w14:textId="7AD70D06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40B0095" w14:textId="3962035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760 554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52225CD" w14:textId="38035B2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614813F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AA11B7A" w14:textId="75672D3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507:1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1A80FA7" w14:textId="429FCC9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085 214.40</w:t>
            </w:r>
          </w:p>
        </w:tc>
        <w:tc>
          <w:tcPr>
            <w:tcW w:w="2552" w:type="dxa"/>
            <w:vMerge/>
            <w:vAlign w:val="center"/>
          </w:tcPr>
          <w:p w14:paraId="576D6EEE" w14:textId="604D45B6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C4584A4" w14:textId="0792E50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40 467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1FE5BCC" w14:textId="0F632EE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040DA22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9A7A683" w14:textId="6149A14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511:27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FABBB57" w14:textId="297EA60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329 222.46</w:t>
            </w:r>
          </w:p>
        </w:tc>
        <w:tc>
          <w:tcPr>
            <w:tcW w:w="2552" w:type="dxa"/>
            <w:vMerge/>
            <w:vAlign w:val="center"/>
          </w:tcPr>
          <w:p w14:paraId="0A3EEAF3" w14:textId="4556AA84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AC826CC" w14:textId="5E126CD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14 470.2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B8534A1" w14:textId="4A9C21E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D79AFE4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2FD156D" w14:textId="72C7964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516:1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2BF6F2" w14:textId="56DE330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952 080.63</w:t>
            </w:r>
          </w:p>
        </w:tc>
        <w:tc>
          <w:tcPr>
            <w:tcW w:w="2552" w:type="dxa"/>
            <w:vMerge/>
            <w:vAlign w:val="center"/>
          </w:tcPr>
          <w:p w14:paraId="1BADA7F7" w14:textId="7EDE2373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011608E" w14:textId="1DA7AEC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59 633.33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5B21FC5" w14:textId="7004B4E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8892EF2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05DAA2D" w14:textId="7DAF6CD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520:19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4564CFF" w14:textId="698F4A8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50 877.44</w:t>
            </w:r>
          </w:p>
        </w:tc>
        <w:tc>
          <w:tcPr>
            <w:tcW w:w="2552" w:type="dxa"/>
            <w:vMerge/>
            <w:vAlign w:val="center"/>
          </w:tcPr>
          <w:p w14:paraId="5DD4CBDF" w14:textId="2CEDB01C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79DFFCE" w14:textId="4751B38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18 519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36B5ADB" w14:textId="650B849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4DCA771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1DAB3E8" w14:textId="786A342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522:7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34BBC0" w14:textId="57FF3CE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50 877.44</w:t>
            </w:r>
          </w:p>
        </w:tc>
        <w:tc>
          <w:tcPr>
            <w:tcW w:w="2552" w:type="dxa"/>
            <w:vMerge/>
            <w:vAlign w:val="center"/>
          </w:tcPr>
          <w:p w14:paraId="681380E0" w14:textId="1AB6279C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F440031" w14:textId="5DF33D1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86 255.2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EC84A70" w14:textId="6DC7A35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4F996D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0108487" w14:textId="5A26894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524:2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4B8E6CB" w14:textId="4827A9D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501 754.88</w:t>
            </w:r>
          </w:p>
        </w:tc>
        <w:tc>
          <w:tcPr>
            <w:tcW w:w="2552" w:type="dxa"/>
            <w:vMerge/>
            <w:vAlign w:val="center"/>
          </w:tcPr>
          <w:p w14:paraId="147AB29F" w14:textId="797CD390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22339B9" w14:textId="680F93A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18 546.2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C6A4C2F" w14:textId="1EF155B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7E183B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1D9CCA" w14:textId="086D73B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524:3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914B8A3" w14:textId="41EDB09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188 889.28</w:t>
            </w:r>
          </w:p>
        </w:tc>
        <w:tc>
          <w:tcPr>
            <w:tcW w:w="2552" w:type="dxa"/>
            <w:vMerge/>
            <w:vAlign w:val="center"/>
          </w:tcPr>
          <w:p w14:paraId="0AFC3B75" w14:textId="77833EBF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9819CBF" w14:textId="0888183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89 682.4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C67096D" w14:textId="4047D93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22B86D8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8723FB" w14:textId="19D2855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531:1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87C0A83" w14:textId="2172101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66 687.39</w:t>
            </w:r>
          </w:p>
        </w:tc>
        <w:tc>
          <w:tcPr>
            <w:tcW w:w="2552" w:type="dxa"/>
            <w:vMerge/>
            <w:vAlign w:val="center"/>
          </w:tcPr>
          <w:p w14:paraId="19ABEB28" w14:textId="6ADD6719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3690D68" w14:textId="491A7DA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32 754.4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34519C" w14:textId="702E039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5E890B2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E0D6A6" w14:textId="1EAE96B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534:1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E977167" w14:textId="5050E9F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13 846.00</w:t>
            </w:r>
          </w:p>
        </w:tc>
        <w:tc>
          <w:tcPr>
            <w:tcW w:w="2552" w:type="dxa"/>
            <w:vMerge/>
            <w:vAlign w:val="center"/>
          </w:tcPr>
          <w:p w14:paraId="62E640C0" w14:textId="59A69051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64EF8C4" w14:textId="3A9CF3B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93 107.7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EAA4A14" w14:textId="20DE04A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0B96676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603D5AE" w14:textId="75056C0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534:2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C2945F5" w14:textId="790C3D4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855 117.78</w:t>
            </w:r>
          </w:p>
        </w:tc>
        <w:tc>
          <w:tcPr>
            <w:tcW w:w="2552" w:type="dxa"/>
            <w:vMerge/>
            <w:vAlign w:val="center"/>
          </w:tcPr>
          <w:p w14:paraId="666DA85C" w14:textId="4336446F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7E0C1E4" w14:textId="10E6391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24 836.9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47B13F5" w14:textId="720DA83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214FBF7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39C8926" w14:textId="65EAAC7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538:4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74626D6" w14:textId="231D95D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055 636.70</w:t>
            </w:r>
          </w:p>
        </w:tc>
        <w:tc>
          <w:tcPr>
            <w:tcW w:w="2552" w:type="dxa"/>
            <w:vMerge/>
            <w:vAlign w:val="center"/>
          </w:tcPr>
          <w:p w14:paraId="3DB5222C" w14:textId="257F6AED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8ECCAD9" w14:textId="3B5A27B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554 683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F2ED101" w14:textId="3EE9BC7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39450C0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A12FC17" w14:textId="258D459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543:3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55DAB29" w14:textId="365E46A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833 027.80</w:t>
            </w:r>
          </w:p>
        </w:tc>
        <w:tc>
          <w:tcPr>
            <w:tcW w:w="2552" w:type="dxa"/>
            <w:vMerge/>
            <w:vAlign w:val="center"/>
          </w:tcPr>
          <w:p w14:paraId="557C358F" w14:textId="5D315BA4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91F9DD9" w14:textId="2E8AEF5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08 907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CF73AB6" w14:textId="66E2EB0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948FE78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BEAC0AC" w14:textId="6E05B57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544:1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7EE680B" w14:textId="240D98B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72 450.44</w:t>
            </w:r>
          </w:p>
        </w:tc>
        <w:tc>
          <w:tcPr>
            <w:tcW w:w="2552" w:type="dxa"/>
            <w:vMerge/>
            <w:vAlign w:val="center"/>
          </w:tcPr>
          <w:p w14:paraId="601A3481" w14:textId="6BCDE0F6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85D0FC7" w14:textId="2D6BD31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67 673.6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5333A1B" w14:textId="042BE06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EC86583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0570135" w14:textId="5509E56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622: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4D63042" w14:textId="3D548A9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047 847.92</w:t>
            </w:r>
          </w:p>
        </w:tc>
        <w:tc>
          <w:tcPr>
            <w:tcW w:w="2552" w:type="dxa"/>
            <w:vMerge/>
            <w:vAlign w:val="center"/>
          </w:tcPr>
          <w:p w14:paraId="3806444B" w14:textId="59F882D3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376D5CC" w14:textId="069BDD3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42 071.8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0F4EA2B" w14:textId="6719387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7A56A5A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8EB3006" w14:textId="239C1FC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626:32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19E436D" w14:textId="60B1AD8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024 363.44</w:t>
            </w:r>
          </w:p>
        </w:tc>
        <w:tc>
          <w:tcPr>
            <w:tcW w:w="2552" w:type="dxa"/>
            <w:vMerge/>
            <w:vAlign w:val="center"/>
          </w:tcPr>
          <w:p w14:paraId="3F8D7FFE" w14:textId="42435B27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274137C" w14:textId="12FD9D4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78 429.2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A1C3837" w14:textId="7641449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D04C87A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FEDC667" w14:textId="3181D61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626:34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FE130BE" w14:textId="22F62DC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61 904.41</w:t>
            </w:r>
          </w:p>
        </w:tc>
        <w:tc>
          <w:tcPr>
            <w:tcW w:w="2552" w:type="dxa"/>
            <w:vMerge/>
            <w:vAlign w:val="center"/>
          </w:tcPr>
          <w:p w14:paraId="1D179BE7" w14:textId="16AC2CDD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DC4AD35" w14:textId="300CA53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46 861.1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D359E3F" w14:textId="0AD0D34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8CBFBDA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B8BD83E" w14:textId="30BAD8A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626:35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EF3C041" w14:textId="424FECA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487 782.44</w:t>
            </w:r>
          </w:p>
        </w:tc>
        <w:tc>
          <w:tcPr>
            <w:tcW w:w="2552" w:type="dxa"/>
            <w:vMerge/>
            <w:vAlign w:val="center"/>
          </w:tcPr>
          <w:p w14:paraId="28234FA9" w14:textId="485F2CD0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DB3DC43" w14:textId="1952185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717 643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815D653" w14:textId="176E036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D5EE73B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489C1E5" w14:textId="07C9590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626:35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3E05704" w14:textId="52DBFE8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063 586.25</w:t>
            </w:r>
          </w:p>
        </w:tc>
        <w:tc>
          <w:tcPr>
            <w:tcW w:w="2552" w:type="dxa"/>
            <w:vMerge/>
            <w:vAlign w:val="center"/>
          </w:tcPr>
          <w:p w14:paraId="307712CA" w14:textId="0D9344A1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3189D28" w14:textId="2F67417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98 363.7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251F633" w14:textId="1E3BAE1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8B9C3D2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D9A112" w14:textId="0DA3F7F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626:36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404F2D3" w14:textId="54C862B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063 586.25</w:t>
            </w:r>
          </w:p>
        </w:tc>
        <w:tc>
          <w:tcPr>
            <w:tcW w:w="2552" w:type="dxa"/>
            <w:vMerge/>
            <w:vAlign w:val="center"/>
          </w:tcPr>
          <w:p w14:paraId="2CE466D7" w14:textId="19B8B6BE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14A05F2" w14:textId="77CD82B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98 363.7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FD2E577" w14:textId="567A1E5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2746725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99A34F8" w14:textId="0D0412B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630:2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EED44C" w14:textId="75904C3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444 744.80</w:t>
            </w:r>
          </w:p>
        </w:tc>
        <w:tc>
          <w:tcPr>
            <w:tcW w:w="2552" w:type="dxa"/>
            <w:vMerge/>
            <w:vAlign w:val="center"/>
          </w:tcPr>
          <w:p w14:paraId="14536F62" w14:textId="0B5BAED4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FE4BB2C" w14:textId="48CD364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04 959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4ED6624" w14:textId="63889C1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CA75F81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6A5B7C7" w14:textId="0AC5A1D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635:4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E88361E" w14:textId="2D42DD4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69 298.40</w:t>
            </w:r>
          </w:p>
        </w:tc>
        <w:tc>
          <w:tcPr>
            <w:tcW w:w="2552" w:type="dxa"/>
            <w:vMerge/>
            <w:vAlign w:val="center"/>
          </w:tcPr>
          <w:p w14:paraId="2A91122A" w14:textId="372BBA9A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A729300" w14:textId="45D09A3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49 360.3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87E3440" w14:textId="1BAE525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78CAC6D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07B30E" w14:textId="7BBB9F4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635:9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E6CD5BB" w14:textId="324CB27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25 731.20</w:t>
            </w:r>
          </w:p>
        </w:tc>
        <w:tc>
          <w:tcPr>
            <w:tcW w:w="2552" w:type="dxa"/>
            <w:vMerge/>
            <w:vAlign w:val="center"/>
          </w:tcPr>
          <w:p w14:paraId="6050693B" w14:textId="17B238EE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7E1F7D8" w14:textId="5ED9D2B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65 813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2EDD32B" w14:textId="7A65E7D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FE7674" w:rsidRPr="00697282" w14:paraId="2C0344F5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1FF63AB" w14:textId="158AA32C" w:rsidR="00FE7674" w:rsidRPr="00813117" w:rsidRDefault="00FE7674" w:rsidP="002A337E">
            <w:pPr>
              <w:jc w:val="center"/>
            </w:pPr>
            <w:r w:rsidRPr="00697282">
              <w:lastRenderedPageBreak/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D9F7828" w14:textId="02A28144" w:rsidR="00FE7674" w:rsidRPr="0056655F" w:rsidRDefault="00FE7674" w:rsidP="002A337E">
            <w:pPr>
              <w:jc w:val="center"/>
            </w:pPr>
            <w:r w:rsidRPr="00697282">
              <w:t>2</w:t>
            </w:r>
          </w:p>
        </w:tc>
        <w:tc>
          <w:tcPr>
            <w:tcW w:w="2552" w:type="dxa"/>
            <w:vAlign w:val="center"/>
          </w:tcPr>
          <w:p w14:paraId="59D1529F" w14:textId="2F45BC9C" w:rsidR="00FE7674" w:rsidRPr="00923849" w:rsidRDefault="00FE7674" w:rsidP="002A337E">
            <w:pPr>
              <w:jc w:val="center"/>
              <w:rPr>
                <w:sz w:val="22"/>
                <w:szCs w:val="22"/>
                <w:highlight w:val="yellow"/>
              </w:rPr>
            </w:pPr>
            <w:r w:rsidRPr="00697282"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E5B9186" w14:textId="21617B47" w:rsidR="00FE7674" w:rsidRPr="008B1F27" w:rsidRDefault="00FE7674" w:rsidP="002A337E">
            <w:pPr>
              <w:jc w:val="center"/>
            </w:pPr>
            <w:r w:rsidRPr="00697282">
              <w:t>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9EAB3DF" w14:textId="33C30BAA" w:rsidR="00FE7674" w:rsidRPr="009E6F2C" w:rsidRDefault="00FE7674" w:rsidP="002A337E">
            <w:pPr>
              <w:jc w:val="center"/>
            </w:pPr>
            <w:r w:rsidRPr="00697282">
              <w:t>5</w:t>
            </w:r>
          </w:p>
        </w:tc>
      </w:tr>
      <w:tr w:rsidR="002A337E" w:rsidRPr="00697282" w14:paraId="07BB51D4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63B75D0" w14:textId="5DCE86E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642:3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223643D" w14:textId="46D7A59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65 520.64</w:t>
            </w:r>
          </w:p>
        </w:tc>
        <w:tc>
          <w:tcPr>
            <w:tcW w:w="2552" w:type="dxa"/>
            <w:vMerge w:val="restart"/>
            <w:vAlign w:val="center"/>
          </w:tcPr>
          <w:p w14:paraId="0BFDD042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14:paraId="232B2EA6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от 29.11.2018 № 40557</w:t>
            </w:r>
          </w:p>
          <w:p w14:paraId="4AA95266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5CCAE074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в городе Москве</w:t>
            </w:r>
          </w:p>
          <w:p w14:paraId="6E11B454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по состоянию</w:t>
            </w:r>
          </w:p>
          <w:p w14:paraId="383FF3D3" w14:textId="77777777" w:rsidR="002A337E" w:rsidRPr="00923849" w:rsidRDefault="002A337E" w:rsidP="002A337E">
            <w:pPr>
              <w:jc w:val="center"/>
              <w:rPr>
                <w:sz w:val="22"/>
                <w:szCs w:val="22"/>
              </w:rPr>
            </w:pPr>
            <w:r w:rsidRPr="00923849">
              <w:rPr>
                <w:sz w:val="22"/>
                <w:szCs w:val="22"/>
              </w:rPr>
              <w:t>на 01 января 2018 г.»</w:t>
            </w:r>
          </w:p>
          <w:p w14:paraId="22C92A11" w14:textId="7E5DAE3A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A5F809C" w14:textId="7038E5E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63 234.2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CD58E27" w14:textId="6D1081E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44CC46B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83ED575" w14:textId="2FA08E7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645:3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D8FC01F" w14:textId="4962B71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878 670.25</w:t>
            </w:r>
          </w:p>
        </w:tc>
        <w:tc>
          <w:tcPr>
            <w:tcW w:w="2552" w:type="dxa"/>
            <w:vMerge/>
            <w:vAlign w:val="center"/>
          </w:tcPr>
          <w:p w14:paraId="6ECA3E33" w14:textId="1F740EF4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FC11BAB" w14:textId="642FAA5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780 654.5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E4F53C1" w14:textId="3BA8A50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7C65884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0180447" w14:textId="49555DC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658:7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468F59B" w14:textId="779C37B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942 632.64</w:t>
            </w:r>
          </w:p>
        </w:tc>
        <w:tc>
          <w:tcPr>
            <w:tcW w:w="2552" w:type="dxa"/>
            <w:vMerge/>
            <w:vAlign w:val="center"/>
          </w:tcPr>
          <w:p w14:paraId="19A2FEAC" w14:textId="4D5421C2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D10CB47" w14:textId="2019CE7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481 851.8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8531E83" w14:textId="5013D48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CDC99AF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F3E7A06" w14:textId="2B0E440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660: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ADC0941" w14:textId="5EF0137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291 287.68</w:t>
            </w:r>
          </w:p>
        </w:tc>
        <w:tc>
          <w:tcPr>
            <w:tcW w:w="2552" w:type="dxa"/>
            <w:vMerge/>
            <w:vAlign w:val="center"/>
          </w:tcPr>
          <w:p w14:paraId="365BCA9F" w14:textId="6EBF3198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A78FE97" w14:textId="04B0922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53 222.7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ECBD5FA" w14:textId="372DF06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FE2D087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6009B73" w14:textId="75ACB61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30661:3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058728E" w14:textId="6409104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119 425.94</w:t>
            </w:r>
          </w:p>
        </w:tc>
        <w:tc>
          <w:tcPr>
            <w:tcW w:w="2552" w:type="dxa"/>
            <w:vMerge/>
            <w:vAlign w:val="center"/>
          </w:tcPr>
          <w:p w14:paraId="2C2F7B18" w14:textId="4AF13AF9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4920277" w14:textId="103CF4A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579 415.1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075524A" w14:textId="54773B1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5A76B27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B669740" w14:textId="7028D57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40115:1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9C51B4F" w14:textId="3C3A74A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625 731.20</w:t>
            </w:r>
          </w:p>
        </w:tc>
        <w:tc>
          <w:tcPr>
            <w:tcW w:w="2552" w:type="dxa"/>
            <w:vMerge/>
            <w:vAlign w:val="center"/>
          </w:tcPr>
          <w:p w14:paraId="19B59439" w14:textId="748BD00B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603FF2F" w14:textId="512DEFB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10 401.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2619BEB" w14:textId="4427781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0873446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2C67668" w14:textId="3FE7CD17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40223:10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2B9594F" w14:textId="1E0BF4E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69 649.38</w:t>
            </w:r>
          </w:p>
        </w:tc>
        <w:tc>
          <w:tcPr>
            <w:tcW w:w="2552" w:type="dxa"/>
            <w:vMerge/>
            <w:vAlign w:val="center"/>
          </w:tcPr>
          <w:p w14:paraId="5BA40A55" w14:textId="46F0819D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F2D4887" w14:textId="46BC6DE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01 139.9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744413A" w14:textId="78EE66DB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6C78C364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DED31F9" w14:textId="1FE2A6D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40223:14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A327C7" w14:textId="0AC47B7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50 877.44</w:t>
            </w:r>
          </w:p>
        </w:tc>
        <w:tc>
          <w:tcPr>
            <w:tcW w:w="2552" w:type="dxa"/>
            <w:vMerge/>
            <w:vAlign w:val="center"/>
          </w:tcPr>
          <w:p w14:paraId="0139BCC3" w14:textId="273EA09A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F0B328C" w14:textId="142031F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93 795.0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B9EF70F" w14:textId="56344EE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50433E6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FECB9B7" w14:textId="64E01E5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40223:8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79D96BE" w14:textId="3429D43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53 655.12</w:t>
            </w:r>
          </w:p>
        </w:tc>
        <w:tc>
          <w:tcPr>
            <w:tcW w:w="2552" w:type="dxa"/>
            <w:vMerge/>
            <w:vAlign w:val="center"/>
          </w:tcPr>
          <w:p w14:paraId="23ACDB34" w14:textId="15F5F985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9622E1C" w14:textId="78A0120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177 501.1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68FC84F" w14:textId="64A51A24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F0C113D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8ACB755" w14:textId="4CE0C47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40223:9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01F014" w14:textId="3217B0D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82 164.00</w:t>
            </w:r>
          </w:p>
        </w:tc>
        <w:tc>
          <w:tcPr>
            <w:tcW w:w="2552" w:type="dxa"/>
            <w:vMerge/>
            <w:vAlign w:val="center"/>
          </w:tcPr>
          <w:p w14:paraId="3663EB95" w14:textId="625398D9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2519570" w14:textId="50BA0BF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06 036.5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EDEA926" w14:textId="7872DB0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E4BA15C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CFE2382" w14:textId="2ED88E0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40301:5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CA4FD9B" w14:textId="6C01A91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28 641.92</w:t>
            </w:r>
          </w:p>
        </w:tc>
        <w:tc>
          <w:tcPr>
            <w:tcW w:w="2552" w:type="dxa"/>
            <w:vMerge/>
            <w:vAlign w:val="center"/>
          </w:tcPr>
          <w:p w14:paraId="70A1F2CE" w14:textId="16FD0709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FECBE54" w14:textId="5D5AD5D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77 188.0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84E48CD" w14:textId="53C9F74E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3A2B46A0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67A2BCC" w14:textId="3D34D9A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40309:1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7EF2818" w14:textId="25DFFC1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32 008.40</w:t>
            </w:r>
          </w:p>
        </w:tc>
        <w:tc>
          <w:tcPr>
            <w:tcW w:w="2552" w:type="dxa"/>
            <w:vMerge/>
            <w:vAlign w:val="center"/>
          </w:tcPr>
          <w:p w14:paraId="3CE20BA4" w14:textId="2F3B7AD2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6E57422" w14:textId="5FA8AEE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59 181.3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BA52938" w14:textId="48615EB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0B61B0E6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9413694" w14:textId="0981025A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40309:1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5D7860F" w14:textId="4B8BF58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74 931.80</w:t>
            </w:r>
          </w:p>
        </w:tc>
        <w:tc>
          <w:tcPr>
            <w:tcW w:w="2552" w:type="dxa"/>
            <w:vMerge/>
            <w:vAlign w:val="center"/>
          </w:tcPr>
          <w:p w14:paraId="783ED36C" w14:textId="2629071F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D41DE9B" w14:textId="728A60C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24 488.3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05AA44" w14:textId="7CF4C335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168F631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5250118" w14:textId="0A41C2BD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813117">
              <w:t>77:22:0040406:3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7A7D122" w14:textId="69B6FC54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56655F">
              <w:t>1 330 570.18</w:t>
            </w:r>
          </w:p>
        </w:tc>
        <w:tc>
          <w:tcPr>
            <w:tcW w:w="2552" w:type="dxa"/>
            <w:vMerge/>
            <w:vAlign w:val="center"/>
          </w:tcPr>
          <w:p w14:paraId="3C0ECFE8" w14:textId="08FCB569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F4AC6DB" w14:textId="676E6D5D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8B1F27">
              <w:t>716 297.92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2BB95A7" w14:textId="5C674DDF" w:rsidR="002A337E" w:rsidRPr="00923849" w:rsidRDefault="002A337E" w:rsidP="002A337E">
            <w:pPr>
              <w:jc w:val="center"/>
            </w:pPr>
            <w:r w:rsidRPr="009E6F2C">
              <w:t>01.01.2018</w:t>
            </w:r>
          </w:p>
        </w:tc>
      </w:tr>
      <w:tr w:rsidR="002A337E" w:rsidRPr="00697282" w14:paraId="7EB0861B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DCC11E4" w14:textId="6548CC73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40411:27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8D73A59" w14:textId="5B366C9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430 466.76</w:t>
            </w:r>
          </w:p>
        </w:tc>
        <w:tc>
          <w:tcPr>
            <w:tcW w:w="2552" w:type="dxa"/>
            <w:vMerge/>
            <w:vAlign w:val="center"/>
          </w:tcPr>
          <w:p w14:paraId="53E653C7" w14:textId="36EC29D9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628E544" w14:textId="00439EE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14 710.9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9F031BA" w14:textId="1DBDBDB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19C1269F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515BC55" w14:textId="66AC184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40411:27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DE6F2E7" w14:textId="3B5E8318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20 521.55</w:t>
            </w:r>
          </w:p>
        </w:tc>
        <w:tc>
          <w:tcPr>
            <w:tcW w:w="2552" w:type="dxa"/>
            <w:vMerge/>
            <w:vAlign w:val="center"/>
          </w:tcPr>
          <w:p w14:paraId="60016294" w14:textId="5FB98563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02FBFBA" w14:textId="59D475C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75 744.1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2DB14FE" w14:textId="6BA594A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440AA1B9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B5DD974" w14:textId="0AFF92B7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813117">
              <w:t>77:22:0040411:7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A6BFD1F" w14:textId="7FDFBC8B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56655F">
              <w:t>551 079.19</w:t>
            </w:r>
          </w:p>
        </w:tc>
        <w:tc>
          <w:tcPr>
            <w:tcW w:w="2552" w:type="dxa"/>
            <w:vMerge/>
            <w:vAlign w:val="center"/>
          </w:tcPr>
          <w:p w14:paraId="1BDA8121" w14:textId="6D367B2F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8989400" w14:textId="61B75523" w:rsidR="002A337E" w:rsidRPr="00923849" w:rsidRDefault="002A337E" w:rsidP="002A337E">
            <w:pPr>
              <w:jc w:val="center"/>
              <w:rPr>
                <w:highlight w:val="yellow"/>
              </w:rPr>
            </w:pPr>
            <w:r w:rsidRPr="008B1F27">
              <w:t>282 702.7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7282A5" w14:textId="2D2FC371" w:rsidR="002A337E" w:rsidRPr="00923849" w:rsidRDefault="002A337E" w:rsidP="002A337E">
            <w:pPr>
              <w:jc w:val="center"/>
            </w:pPr>
            <w:r w:rsidRPr="009E6F2C">
              <w:t>01.01.2018</w:t>
            </w:r>
          </w:p>
        </w:tc>
      </w:tr>
      <w:tr w:rsidR="002A337E" w:rsidRPr="00697282" w14:paraId="221E09A2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1F36D24" w14:textId="2A76C8D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40411:8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2AECD95" w14:textId="53942DE1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551 079.19</w:t>
            </w:r>
          </w:p>
        </w:tc>
        <w:tc>
          <w:tcPr>
            <w:tcW w:w="2552" w:type="dxa"/>
            <w:vMerge/>
            <w:vAlign w:val="center"/>
          </w:tcPr>
          <w:p w14:paraId="571175E4" w14:textId="663195CA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3E47E79" w14:textId="1F701D5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282 702.7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FD4CF34" w14:textId="17EEC49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548E3348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5645C8C" w14:textId="63A6AACD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40416:3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63F58C1" w14:textId="7FAD78B2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1 175 419.45</w:t>
            </w:r>
          </w:p>
        </w:tc>
        <w:tc>
          <w:tcPr>
            <w:tcW w:w="2552" w:type="dxa"/>
            <w:vMerge/>
            <w:vAlign w:val="center"/>
          </w:tcPr>
          <w:p w14:paraId="673C9B2F" w14:textId="71A22573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B1A4752" w14:textId="3FAD15F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668 412.6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A2EE82F" w14:textId="2F8590DC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  <w:tr w:rsidR="002A337E" w:rsidRPr="00697282" w14:paraId="2441F8A2" w14:textId="77777777" w:rsidTr="002A337E">
        <w:trPr>
          <w:trHeight w:val="36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E5233AF" w14:textId="1631D679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3117">
              <w:t>77:22:0040417:2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295BB4E" w14:textId="35CB004F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55F">
              <w:t>708 006.00</w:t>
            </w:r>
          </w:p>
        </w:tc>
        <w:tc>
          <w:tcPr>
            <w:tcW w:w="2552" w:type="dxa"/>
            <w:vMerge/>
            <w:vAlign w:val="center"/>
          </w:tcPr>
          <w:p w14:paraId="253F8D8F" w14:textId="069D884B" w:rsidR="002A337E" w:rsidRPr="00923849" w:rsidRDefault="002A337E" w:rsidP="002A337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22661D9" w14:textId="2AF48236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B1F27">
              <w:t>387 933.8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5846C77" w14:textId="22E368F0" w:rsidR="002A337E" w:rsidRPr="00923849" w:rsidRDefault="002A337E" w:rsidP="002A337E">
            <w:pPr>
              <w:jc w:val="center"/>
              <w:rPr>
                <w:color w:val="000000"/>
                <w:sz w:val="22"/>
                <w:szCs w:val="22"/>
              </w:rPr>
            </w:pPr>
            <w:r w:rsidRPr="009E6F2C">
              <w:t>01.01.2018</w:t>
            </w:r>
          </w:p>
        </w:tc>
      </w:tr>
    </w:tbl>
    <w:p w14:paraId="5C075447" w14:textId="77777777" w:rsidR="003E7AEE" w:rsidRPr="000C4C59" w:rsidRDefault="003E7AEE" w:rsidP="00C126B2">
      <w:pPr>
        <w:jc w:val="both"/>
        <w:rPr>
          <w:sz w:val="22"/>
          <w:szCs w:val="22"/>
          <w:lang w:eastAsia="en-US"/>
        </w:rPr>
      </w:pPr>
    </w:p>
    <w:p w14:paraId="203902FC" w14:textId="77777777" w:rsidR="003E7AEE" w:rsidRPr="000C4C59" w:rsidRDefault="003E7AEE" w:rsidP="00BE13FD">
      <w:pPr>
        <w:ind w:firstLine="709"/>
        <w:jc w:val="both"/>
        <w:rPr>
          <w:sz w:val="22"/>
          <w:szCs w:val="22"/>
          <w:lang w:eastAsia="en-US"/>
        </w:rPr>
      </w:pPr>
    </w:p>
    <w:p w14:paraId="70E446CA" w14:textId="4A1AABF0" w:rsidR="00C7136B" w:rsidRPr="000C4C59" w:rsidRDefault="00C7136B" w:rsidP="00923849">
      <w:pPr>
        <w:rPr>
          <w:rFonts w:eastAsia="Times New Roman"/>
          <w:sz w:val="22"/>
          <w:szCs w:val="22"/>
        </w:rPr>
      </w:pPr>
    </w:p>
    <w:sectPr w:rsidR="00C7136B" w:rsidRPr="000C4C59" w:rsidSect="008A461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567" w:right="566" w:bottom="141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081F7" w14:textId="77777777" w:rsidR="00710BF1" w:rsidRDefault="00710BF1" w:rsidP="00AC7FD4">
      <w:r>
        <w:separator/>
      </w:r>
    </w:p>
  </w:endnote>
  <w:endnote w:type="continuationSeparator" w:id="0">
    <w:p w14:paraId="3E50F2C0" w14:textId="77777777" w:rsidR="00710BF1" w:rsidRDefault="00710BF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DD71" w14:textId="77777777" w:rsidR="00710BF1" w:rsidRDefault="00710BF1" w:rsidP="00D51ECD">
    <w:pPr>
      <w:rPr>
        <w:sz w:val="20"/>
        <w:szCs w:val="20"/>
      </w:rPr>
    </w:pPr>
  </w:p>
  <w:p w14:paraId="7459018D" w14:textId="77777777" w:rsidR="00710BF1" w:rsidRDefault="00710BF1">
    <w:pPr>
      <w:pStyle w:val="ac"/>
    </w:pPr>
  </w:p>
  <w:p w14:paraId="159D85B2" w14:textId="77777777" w:rsidR="00710BF1" w:rsidRDefault="00710BF1">
    <w:pPr>
      <w:pStyle w:val="ac"/>
    </w:pPr>
  </w:p>
  <w:p w14:paraId="571EC0B9" w14:textId="77777777" w:rsidR="00710BF1" w:rsidRDefault="00710BF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3B867" w14:textId="77777777" w:rsidR="00710BF1" w:rsidRDefault="00710BF1" w:rsidP="00AC7FD4">
      <w:r>
        <w:separator/>
      </w:r>
    </w:p>
  </w:footnote>
  <w:footnote w:type="continuationSeparator" w:id="0">
    <w:p w14:paraId="1283FA0A" w14:textId="77777777" w:rsidR="00710BF1" w:rsidRDefault="00710BF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14:paraId="0D76FC34" w14:textId="77777777" w:rsidR="00710BF1" w:rsidRPr="008A625A" w:rsidRDefault="00710BF1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8A625A">
          <w:rPr>
            <w:color w:val="FFFFFF" w:themeColor="background1"/>
          </w:rPr>
          <w:fldChar w:fldCharType="end"/>
        </w:r>
      </w:p>
    </w:sdtContent>
  </w:sdt>
  <w:p w14:paraId="28B61C20" w14:textId="77777777" w:rsidR="00710BF1" w:rsidRDefault="00710BF1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14:paraId="5BBC1EC4" w14:textId="70284DFC" w:rsidR="00710BF1" w:rsidRDefault="00710B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533">
          <w:rPr>
            <w:noProof/>
          </w:rPr>
          <w:t>34</w:t>
        </w:r>
        <w:r>
          <w:fldChar w:fldCharType="end"/>
        </w:r>
      </w:p>
    </w:sdtContent>
  </w:sdt>
  <w:p w14:paraId="5AF51FA4" w14:textId="77777777" w:rsidR="00710BF1" w:rsidRDefault="00710BF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61676"/>
      <w:docPartObj>
        <w:docPartGallery w:val="Page Numbers (Top of Page)"/>
        <w:docPartUnique/>
      </w:docPartObj>
    </w:sdtPr>
    <w:sdtEndPr/>
    <w:sdtContent>
      <w:p w14:paraId="0A9D5AA4" w14:textId="12CD6FDE" w:rsidR="00710BF1" w:rsidRDefault="00710B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533">
          <w:rPr>
            <w:noProof/>
          </w:rPr>
          <w:t>1</w:t>
        </w:r>
        <w:r>
          <w:fldChar w:fldCharType="end"/>
        </w:r>
      </w:p>
    </w:sdtContent>
  </w:sdt>
  <w:p w14:paraId="51AAF070" w14:textId="77777777" w:rsidR="00710BF1" w:rsidRDefault="00710BF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E6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0790E"/>
    <w:rsid w:val="000109E1"/>
    <w:rsid w:val="00012BE9"/>
    <w:rsid w:val="00013918"/>
    <w:rsid w:val="00014D6B"/>
    <w:rsid w:val="000177D5"/>
    <w:rsid w:val="000226D2"/>
    <w:rsid w:val="000244CA"/>
    <w:rsid w:val="00025F34"/>
    <w:rsid w:val="00027180"/>
    <w:rsid w:val="000278DC"/>
    <w:rsid w:val="000315D7"/>
    <w:rsid w:val="00035771"/>
    <w:rsid w:val="00037E4B"/>
    <w:rsid w:val="000401F3"/>
    <w:rsid w:val="00040377"/>
    <w:rsid w:val="00041213"/>
    <w:rsid w:val="0004139E"/>
    <w:rsid w:val="0004232B"/>
    <w:rsid w:val="00043349"/>
    <w:rsid w:val="000443CA"/>
    <w:rsid w:val="00047A6B"/>
    <w:rsid w:val="00047F6B"/>
    <w:rsid w:val="000502BF"/>
    <w:rsid w:val="000510FA"/>
    <w:rsid w:val="00051891"/>
    <w:rsid w:val="000545A5"/>
    <w:rsid w:val="00054D56"/>
    <w:rsid w:val="0005572D"/>
    <w:rsid w:val="00056A05"/>
    <w:rsid w:val="00057F73"/>
    <w:rsid w:val="0006050E"/>
    <w:rsid w:val="000620FA"/>
    <w:rsid w:val="000638AD"/>
    <w:rsid w:val="00064F0E"/>
    <w:rsid w:val="00065956"/>
    <w:rsid w:val="0006754E"/>
    <w:rsid w:val="00067EC3"/>
    <w:rsid w:val="00070080"/>
    <w:rsid w:val="00070667"/>
    <w:rsid w:val="00071490"/>
    <w:rsid w:val="00073D6E"/>
    <w:rsid w:val="0008042A"/>
    <w:rsid w:val="00081391"/>
    <w:rsid w:val="00083D24"/>
    <w:rsid w:val="0008555E"/>
    <w:rsid w:val="00085F7A"/>
    <w:rsid w:val="00086CC8"/>
    <w:rsid w:val="00090C9C"/>
    <w:rsid w:val="0009264A"/>
    <w:rsid w:val="0009357C"/>
    <w:rsid w:val="000947F8"/>
    <w:rsid w:val="0009577F"/>
    <w:rsid w:val="00095F19"/>
    <w:rsid w:val="000A073B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2C5"/>
    <w:rsid w:val="000C1657"/>
    <w:rsid w:val="000C1A97"/>
    <w:rsid w:val="000C23F8"/>
    <w:rsid w:val="000C27BC"/>
    <w:rsid w:val="000C41D3"/>
    <w:rsid w:val="000C473B"/>
    <w:rsid w:val="000C4C59"/>
    <w:rsid w:val="000C5420"/>
    <w:rsid w:val="000D20E3"/>
    <w:rsid w:val="000D227E"/>
    <w:rsid w:val="000D5D2D"/>
    <w:rsid w:val="000D7AF0"/>
    <w:rsid w:val="000E14A0"/>
    <w:rsid w:val="000E6B27"/>
    <w:rsid w:val="000F1FFD"/>
    <w:rsid w:val="000F20CC"/>
    <w:rsid w:val="000F3737"/>
    <w:rsid w:val="000F4340"/>
    <w:rsid w:val="000F4DF4"/>
    <w:rsid w:val="000F5E85"/>
    <w:rsid w:val="000F7953"/>
    <w:rsid w:val="00101504"/>
    <w:rsid w:val="00101A63"/>
    <w:rsid w:val="00103176"/>
    <w:rsid w:val="001037CB"/>
    <w:rsid w:val="00105874"/>
    <w:rsid w:val="00107BB7"/>
    <w:rsid w:val="00107FF3"/>
    <w:rsid w:val="0011017F"/>
    <w:rsid w:val="00112530"/>
    <w:rsid w:val="0011307A"/>
    <w:rsid w:val="001130E5"/>
    <w:rsid w:val="00113421"/>
    <w:rsid w:val="00113CCF"/>
    <w:rsid w:val="0011553C"/>
    <w:rsid w:val="0011746A"/>
    <w:rsid w:val="001175AE"/>
    <w:rsid w:val="001179BF"/>
    <w:rsid w:val="00120C2A"/>
    <w:rsid w:val="00120F9D"/>
    <w:rsid w:val="00121670"/>
    <w:rsid w:val="00121AC9"/>
    <w:rsid w:val="00123781"/>
    <w:rsid w:val="00124209"/>
    <w:rsid w:val="001248CC"/>
    <w:rsid w:val="00127798"/>
    <w:rsid w:val="00131AC6"/>
    <w:rsid w:val="001328BF"/>
    <w:rsid w:val="00132C1D"/>
    <w:rsid w:val="00134091"/>
    <w:rsid w:val="001359D2"/>
    <w:rsid w:val="00136F3C"/>
    <w:rsid w:val="00141998"/>
    <w:rsid w:val="00142A2B"/>
    <w:rsid w:val="001433D0"/>
    <w:rsid w:val="00143BF1"/>
    <w:rsid w:val="00143F88"/>
    <w:rsid w:val="00144B48"/>
    <w:rsid w:val="0014537C"/>
    <w:rsid w:val="00146997"/>
    <w:rsid w:val="00147B4D"/>
    <w:rsid w:val="001510CB"/>
    <w:rsid w:val="0015144E"/>
    <w:rsid w:val="00153038"/>
    <w:rsid w:val="0015709E"/>
    <w:rsid w:val="00157D7C"/>
    <w:rsid w:val="0016042D"/>
    <w:rsid w:val="0016220A"/>
    <w:rsid w:val="001628DC"/>
    <w:rsid w:val="0016446B"/>
    <w:rsid w:val="00165086"/>
    <w:rsid w:val="0016538E"/>
    <w:rsid w:val="00165E0E"/>
    <w:rsid w:val="00166125"/>
    <w:rsid w:val="001666B3"/>
    <w:rsid w:val="00166830"/>
    <w:rsid w:val="0016730E"/>
    <w:rsid w:val="0016746D"/>
    <w:rsid w:val="001679FE"/>
    <w:rsid w:val="0017153F"/>
    <w:rsid w:val="001720E5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989"/>
    <w:rsid w:val="00183A0C"/>
    <w:rsid w:val="00183E76"/>
    <w:rsid w:val="00186357"/>
    <w:rsid w:val="0018661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1E6"/>
    <w:rsid w:val="001B6B82"/>
    <w:rsid w:val="001B7F1A"/>
    <w:rsid w:val="001C06FC"/>
    <w:rsid w:val="001C3079"/>
    <w:rsid w:val="001C3F77"/>
    <w:rsid w:val="001C42B6"/>
    <w:rsid w:val="001C4DC9"/>
    <w:rsid w:val="001D0A74"/>
    <w:rsid w:val="001D151D"/>
    <w:rsid w:val="001D2FB2"/>
    <w:rsid w:val="001D3C10"/>
    <w:rsid w:val="001D51C8"/>
    <w:rsid w:val="001D5375"/>
    <w:rsid w:val="001D712C"/>
    <w:rsid w:val="001E38A5"/>
    <w:rsid w:val="001E4D6F"/>
    <w:rsid w:val="001E5398"/>
    <w:rsid w:val="001E6B5E"/>
    <w:rsid w:val="001E6D52"/>
    <w:rsid w:val="001F0EED"/>
    <w:rsid w:val="001F1B04"/>
    <w:rsid w:val="001F30C6"/>
    <w:rsid w:val="001F40A2"/>
    <w:rsid w:val="001F4608"/>
    <w:rsid w:val="001F62B8"/>
    <w:rsid w:val="001F688E"/>
    <w:rsid w:val="00202DB2"/>
    <w:rsid w:val="002075CC"/>
    <w:rsid w:val="002103E2"/>
    <w:rsid w:val="00210673"/>
    <w:rsid w:val="00210E66"/>
    <w:rsid w:val="00212436"/>
    <w:rsid w:val="0021453F"/>
    <w:rsid w:val="0021502A"/>
    <w:rsid w:val="00216B84"/>
    <w:rsid w:val="00217B01"/>
    <w:rsid w:val="00217C47"/>
    <w:rsid w:val="00220460"/>
    <w:rsid w:val="0022191F"/>
    <w:rsid w:val="00223C2B"/>
    <w:rsid w:val="002260F7"/>
    <w:rsid w:val="00227E07"/>
    <w:rsid w:val="002307C0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283C"/>
    <w:rsid w:val="00252E4E"/>
    <w:rsid w:val="00253ED7"/>
    <w:rsid w:val="00254807"/>
    <w:rsid w:val="0025612A"/>
    <w:rsid w:val="00257F2B"/>
    <w:rsid w:val="00261308"/>
    <w:rsid w:val="00264203"/>
    <w:rsid w:val="00264835"/>
    <w:rsid w:val="00265884"/>
    <w:rsid w:val="00265CA3"/>
    <w:rsid w:val="00271133"/>
    <w:rsid w:val="00271A73"/>
    <w:rsid w:val="00272106"/>
    <w:rsid w:val="002727EA"/>
    <w:rsid w:val="002733F6"/>
    <w:rsid w:val="00273401"/>
    <w:rsid w:val="002742A3"/>
    <w:rsid w:val="002743C0"/>
    <w:rsid w:val="00285B77"/>
    <w:rsid w:val="00286460"/>
    <w:rsid w:val="0028682D"/>
    <w:rsid w:val="00286DC1"/>
    <w:rsid w:val="002877B1"/>
    <w:rsid w:val="002878A0"/>
    <w:rsid w:val="00287BA3"/>
    <w:rsid w:val="00290694"/>
    <w:rsid w:val="002930BD"/>
    <w:rsid w:val="002946A6"/>
    <w:rsid w:val="002960C5"/>
    <w:rsid w:val="002961B9"/>
    <w:rsid w:val="002A0D67"/>
    <w:rsid w:val="002A337E"/>
    <w:rsid w:val="002A39E9"/>
    <w:rsid w:val="002A3E6F"/>
    <w:rsid w:val="002A4A03"/>
    <w:rsid w:val="002A720C"/>
    <w:rsid w:val="002B080C"/>
    <w:rsid w:val="002B081D"/>
    <w:rsid w:val="002B26FC"/>
    <w:rsid w:val="002B3CC1"/>
    <w:rsid w:val="002B4132"/>
    <w:rsid w:val="002B4624"/>
    <w:rsid w:val="002C0678"/>
    <w:rsid w:val="002C0879"/>
    <w:rsid w:val="002C0982"/>
    <w:rsid w:val="002C1266"/>
    <w:rsid w:val="002C2FDF"/>
    <w:rsid w:val="002C4F5B"/>
    <w:rsid w:val="002C57B1"/>
    <w:rsid w:val="002C65F7"/>
    <w:rsid w:val="002D1E4C"/>
    <w:rsid w:val="002D3858"/>
    <w:rsid w:val="002D534D"/>
    <w:rsid w:val="002D6AFF"/>
    <w:rsid w:val="002E0598"/>
    <w:rsid w:val="002E1FC5"/>
    <w:rsid w:val="002E2F71"/>
    <w:rsid w:val="002E35CA"/>
    <w:rsid w:val="002E4D03"/>
    <w:rsid w:val="002E6738"/>
    <w:rsid w:val="002E7BB8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55E"/>
    <w:rsid w:val="00304977"/>
    <w:rsid w:val="003062A5"/>
    <w:rsid w:val="003070A3"/>
    <w:rsid w:val="00307BE7"/>
    <w:rsid w:val="0031082A"/>
    <w:rsid w:val="003112A7"/>
    <w:rsid w:val="00313EE4"/>
    <w:rsid w:val="00313EEC"/>
    <w:rsid w:val="00320418"/>
    <w:rsid w:val="003204CF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1160"/>
    <w:rsid w:val="00353847"/>
    <w:rsid w:val="00355F22"/>
    <w:rsid w:val="003605E7"/>
    <w:rsid w:val="00361754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0BE1"/>
    <w:rsid w:val="00380C82"/>
    <w:rsid w:val="00382251"/>
    <w:rsid w:val="00383F3A"/>
    <w:rsid w:val="003918DE"/>
    <w:rsid w:val="00391B01"/>
    <w:rsid w:val="00392001"/>
    <w:rsid w:val="00392150"/>
    <w:rsid w:val="00392378"/>
    <w:rsid w:val="0039520A"/>
    <w:rsid w:val="0039689E"/>
    <w:rsid w:val="00396E50"/>
    <w:rsid w:val="00397201"/>
    <w:rsid w:val="00397592"/>
    <w:rsid w:val="00397DCF"/>
    <w:rsid w:val="00397E53"/>
    <w:rsid w:val="003A02D2"/>
    <w:rsid w:val="003A0333"/>
    <w:rsid w:val="003A0597"/>
    <w:rsid w:val="003A2F2D"/>
    <w:rsid w:val="003B22DA"/>
    <w:rsid w:val="003B3EC9"/>
    <w:rsid w:val="003B5337"/>
    <w:rsid w:val="003B7A1A"/>
    <w:rsid w:val="003C034E"/>
    <w:rsid w:val="003C13C2"/>
    <w:rsid w:val="003C14E9"/>
    <w:rsid w:val="003C172B"/>
    <w:rsid w:val="003C1DED"/>
    <w:rsid w:val="003C285A"/>
    <w:rsid w:val="003C2FE5"/>
    <w:rsid w:val="003C38C7"/>
    <w:rsid w:val="003C44E1"/>
    <w:rsid w:val="003D17C6"/>
    <w:rsid w:val="003D1EFA"/>
    <w:rsid w:val="003D1F69"/>
    <w:rsid w:val="003D28E6"/>
    <w:rsid w:val="003D6C42"/>
    <w:rsid w:val="003E2284"/>
    <w:rsid w:val="003E3455"/>
    <w:rsid w:val="003E3F9D"/>
    <w:rsid w:val="003E53B3"/>
    <w:rsid w:val="003E644B"/>
    <w:rsid w:val="003E7AEE"/>
    <w:rsid w:val="003F29FB"/>
    <w:rsid w:val="003F56C5"/>
    <w:rsid w:val="003F5BA1"/>
    <w:rsid w:val="003F781D"/>
    <w:rsid w:val="00400CFB"/>
    <w:rsid w:val="004017F2"/>
    <w:rsid w:val="004040A6"/>
    <w:rsid w:val="0040414E"/>
    <w:rsid w:val="00405055"/>
    <w:rsid w:val="004050A8"/>
    <w:rsid w:val="00405219"/>
    <w:rsid w:val="00405323"/>
    <w:rsid w:val="00406304"/>
    <w:rsid w:val="00406E70"/>
    <w:rsid w:val="0040709F"/>
    <w:rsid w:val="00411256"/>
    <w:rsid w:val="004133BF"/>
    <w:rsid w:val="00414DE8"/>
    <w:rsid w:val="004224F8"/>
    <w:rsid w:val="00422622"/>
    <w:rsid w:val="00423723"/>
    <w:rsid w:val="0042372D"/>
    <w:rsid w:val="0042596D"/>
    <w:rsid w:val="00425BD4"/>
    <w:rsid w:val="004278C2"/>
    <w:rsid w:val="00427D4A"/>
    <w:rsid w:val="0043033D"/>
    <w:rsid w:val="00430BCC"/>
    <w:rsid w:val="00430FA6"/>
    <w:rsid w:val="004327B6"/>
    <w:rsid w:val="004362DF"/>
    <w:rsid w:val="004365F7"/>
    <w:rsid w:val="004403ED"/>
    <w:rsid w:val="00440CE2"/>
    <w:rsid w:val="004412DF"/>
    <w:rsid w:val="00443062"/>
    <w:rsid w:val="004435BA"/>
    <w:rsid w:val="004439F3"/>
    <w:rsid w:val="0044494C"/>
    <w:rsid w:val="0044660D"/>
    <w:rsid w:val="00446AE5"/>
    <w:rsid w:val="00446B1E"/>
    <w:rsid w:val="00447818"/>
    <w:rsid w:val="004516C9"/>
    <w:rsid w:val="00451994"/>
    <w:rsid w:val="004529D9"/>
    <w:rsid w:val="00452A71"/>
    <w:rsid w:val="0045389C"/>
    <w:rsid w:val="00453A2D"/>
    <w:rsid w:val="00453CB0"/>
    <w:rsid w:val="00454483"/>
    <w:rsid w:val="004550D2"/>
    <w:rsid w:val="0045641A"/>
    <w:rsid w:val="00460692"/>
    <w:rsid w:val="00461229"/>
    <w:rsid w:val="00462382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75EDA"/>
    <w:rsid w:val="004820BE"/>
    <w:rsid w:val="00483A1A"/>
    <w:rsid w:val="0048511C"/>
    <w:rsid w:val="00485B6D"/>
    <w:rsid w:val="00486C94"/>
    <w:rsid w:val="0049076A"/>
    <w:rsid w:val="0049097B"/>
    <w:rsid w:val="00491D52"/>
    <w:rsid w:val="004925F1"/>
    <w:rsid w:val="00492A50"/>
    <w:rsid w:val="00492E4A"/>
    <w:rsid w:val="00494E5E"/>
    <w:rsid w:val="00494F4E"/>
    <w:rsid w:val="004953B3"/>
    <w:rsid w:val="004955AD"/>
    <w:rsid w:val="004967E2"/>
    <w:rsid w:val="004A4084"/>
    <w:rsid w:val="004A7AB9"/>
    <w:rsid w:val="004B0204"/>
    <w:rsid w:val="004B1AD1"/>
    <w:rsid w:val="004B401B"/>
    <w:rsid w:val="004B6C66"/>
    <w:rsid w:val="004C4FEA"/>
    <w:rsid w:val="004C72F9"/>
    <w:rsid w:val="004D0A07"/>
    <w:rsid w:val="004D0E92"/>
    <w:rsid w:val="004D1A88"/>
    <w:rsid w:val="004D26D7"/>
    <w:rsid w:val="004D33D4"/>
    <w:rsid w:val="004D5A26"/>
    <w:rsid w:val="004D5ADB"/>
    <w:rsid w:val="004D64E5"/>
    <w:rsid w:val="004E07B9"/>
    <w:rsid w:val="004E1B49"/>
    <w:rsid w:val="004E565A"/>
    <w:rsid w:val="004E5759"/>
    <w:rsid w:val="004E775E"/>
    <w:rsid w:val="004F0EAE"/>
    <w:rsid w:val="004F1059"/>
    <w:rsid w:val="004F254E"/>
    <w:rsid w:val="004F357E"/>
    <w:rsid w:val="004F7FB1"/>
    <w:rsid w:val="005006DC"/>
    <w:rsid w:val="0050089A"/>
    <w:rsid w:val="00502892"/>
    <w:rsid w:val="00502BD6"/>
    <w:rsid w:val="00503944"/>
    <w:rsid w:val="00503F33"/>
    <w:rsid w:val="00504232"/>
    <w:rsid w:val="0050425B"/>
    <w:rsid w:val="0050439E"/>
    <w:rsid w:val="00504FD6"/>
    <w:rsid w:val="005053D6"/>
    <w:rsid w:val="00505DB4"/>
    <w:rsid w:val="00506432"/>
    <w:rsid w:val="005065BD"/>
    <w:rsid w:val="00507232"/>
    <w:rsid w:val="00507828"/>
    <w:rsid w:val="00510CB0"/>
    <w:rsid w:val="00510EA9"/>
    <w:rsid w:val="00512C0A"/>
    <w:rsid w:val="00514834"/>
    <w:rsid w:val="00525A58"/>
    <w:rsid w:val="00525F24"/>
    <w:rsid w:val="00526C0E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09F8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154"/>
    <w:rsid w:val="00566611"/>
    <w:rsid w:val="0056747E"/>
    <w:rsid w:val="00570A97"/>
    <w:rsid w:val="00571193"/>
    <w:rsid w:val="005712DD"/>
    <w:rsid w:val="00571B00"/>
    <w:rsid w:val="00572B30"/>
    <w:rsid w:val="0058119C"/>
    <w:rsid w:val="00583067"/>
    <w:rsid w:val="00585EB2"/>
    <w:rsid w:val="005877C3"/>
    <w:rsid w:val="005902EE"/>
    <w:rsid w:val="00590B9D"/>
    <w:rsid w:val="0059255C"/>
    <w:rsid w:val="005979DF"/>
    <w:rsid w:val="005A0E43"/>
    <w:rsid w:val="005A1112"/>
    <w:rsid w:val="005A1AB8"/>
    <w:rsid w:val="005A276C"/>
    <w:rsid w:val="005A5A0A"/>
    <w:rsid w:val="005A7057"/>
    <w:rsid w:val="005A7506"/>
    <w:rsid w:val="005A7533"/>
    <w:rsid w:val="005B1EE1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6888"/>
    <w:rsid w:val="005D7962"/>
    <w:rsid w:val="005E123C"/>
    <w:rsid w:val="005E24D8"/>
    <w:rsid w:val="005E30F9"/>
    <w:rsid w:val="005E58D3"/>
    <w:rsid w:val="005E702C"/>
    <w:rsid w:val="005F085A"/>
    <w:rsid w:val="005F275E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5C3A"/>
    <w:rsid w:val="00617688"/>
    <w:rsid w:val="0062325C"/>
    <w:rsid w:val="006249D9"/>
    <w:rsid w:val="00627388"/>
    <w:rsid w:val="00627403"/>
    <w:rsid w:val="00627545"/>
    <w:rsid w:val="00627D3C"/>
    <w:rsid w:val="0063048E"/>
    <w:rsid w:val="00630B66"/>
    <w:rsid w:val="00633A9A"/>
    <w:rsid w:val="00633F9A"/>
    <w:rsid w:val="006355FD"/>
    <w:rsid w:val="0064062D"/>
    <w:rsid w:val="00641190"/>
    <w:rsid w:val="0064347D"/>
    <w:rsid w:val="006473C6"/>
    <w:rsid w:val="006478A5"/>
    <w:rsid w:val="00650156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328F"/>
    <w:rsid w:val="00663A0A"/>
    <w:rsid w:val="00664515"/>
    <w:rsid w:val="00666074"/>
    <w:rsid w:val="00667727"/>
    <w:rsid w:val="00667FB5"/>
    <w:rsid w:val="00671101"/>
    <w:rsid w:val="00672D65"/>
    <w:rsid w:val="00673912"/>
    <w:rsid w:val="00674BBD"/>
    <w:rsid w:val="00675D23"/>
    <w:rsid w:val="00676926"/>
    <w:rsid w:val="0067742E"/>
    <w:rsid w:val="00677AEB"/>
    <w:rsid w:val="00681747"/>
    <w:rsid w:val="00681F47"/>
    <w:rsid w:val="006838BC"/>
    <w:rsid w:val="00684204"/>
    <w:rsid w:val="00684625"/>
    <w:rsid w:val="0068723C"/>
    <w:rsid w:val="006915E8"/>
    <w:rsid w:val="00692466"/>
    <w:rsid w:val="00693426"/>
    <w:rsid w:val="00695ADA"/>
    <w:rsid w:val="00695C75"/>
    <w:rsid w:val="00697282"/>
    <w:rsid w:val="006A068C"/>
    <w:rsid w:val="006A09B8"/>
    <w:rsid w:val="006A2219"/>
    <w:rsid w:val="006A4E90"/>
    <w:rsid w:val="006A660E"/>
    <w:rsid w:val="006A781E"/>
    <w:rsid w:val="006B0B81"/>
    <w:rsid w:val="006B12D3"/>
    <w:rsid w:val="006B20EC"/>
    <w:rsid w:val="006B237D"/>
    <w:rsid w:val="006B29FA"/>
    <w:rsid w:val="006B3F1D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0D4"/>
    <w:rsid w:val="006C4D6F"/>
    <w:rsid w:val="006C57BD"/>
    <w:rsid w:val="006C58B3"/>
    <w:rsid w:val="006C638D"/>
    <w:rsid w:val="006C6A9B"/>
    <w:rsid w:val="006C7A0E"/>
    <w:rsid w:val="006D097E"/>
    <w:rsid w:val="006D0DF6"/>
    <w:rsid w:val="006D1662"/>
    <w:rsid w:val="006D2958"/>
    <w:rsid w:val="006D2F46"/>
    <w:rsid w:val="006D3CA3"/>
    <w:rsid w:val="006E0DA2"/>
    <w:rsid w:val="006E29E0"/>
    <w:rsid w:val="006E3858"/>
    <w:rsid w:val="006E503D"/>
    <w:rsid w:val="006E5259"/>
    <w:rsid w:val="006E5693"/>
    <w:rsid w:val="006E5BC4"/>
    <w:rsid w:val="006E7B61"/>
    <w:rsid w:val="006F0879"/>
    <w:rsid w:val="006F2E45"/>
    <w:rsid w:val="006F5644"/>
    <w:rsid w:val="006F61E6"/>
    <w:rsid w:val="006F6E02"/>
    <w:rsid w:val="007004BA"/>
    <w:rsid w:val="00701175"/>
    <w:rsid w:val="00701CD0"/>
    <w:rsid w:val="00702AB4"/>
    <w:rsid w:val="00703739"/>
    <w:rsid w:val="0070675E"/>
    <w:rsid w:val="007104D3"/>
    <w:rsid w:val="00710BF1"/>
    <w:rsid w:val="00711292"/>
    <w:rsid w:val="00713F61"/>
    <w:rsid w:val="0071425E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34C2"/>
    <w:rsid w:val="00744DCC"/>
    <w:rsid w:val="0074518D"/>
    <w:rsid w:val="00746F7F"/>
    <w:rsid w:val="0074764D"/>
    <w:rsid w:val="00750275"/>
    <w:rsid w:val="007508F1"/>
    <w:rsid w:val="00751E4C"/>
    <w:rsid w:val="00753785"/>
    <w:rsid w:val="00754506"/>
    <w:rsid w:val="00754671"/>
    <w:rsid w:val="0075794C"/>
    <w:rsid w:val="00761FCF"/>
    <w:rsid w:val="0076624E"/>
    <w:rsid w:val="00766F25"/>
    <w:rsid w:val="00767406"/>
    <w:rsid w:val="00770B27"/>
    <w:rsid w:val="00771BA1"/>
    <w:rsid w:val="00774709"/>
    <w:rsid w:val="0077474E"/>
    <w:rsid w:val="00775F68"/>
    <w:rsid w:val="007763F1"/>
    <w:rsid w:val="00776EE4"/>
    <w:rsid w:val="0077779F"/>
    <w:rsid w:val="00780DFF"/>
    <w:rsid w:val="00782927"/>
    <w:rsid w:val="0078304F"/>
    <w:rsid w:val="007836E4"/>
    <w:rsid w:val="00785344"/>
    <w:rsid w:val="00785981"/>
    <w:rsid w:val="0078684A"/>
    <w:rsid w:val="007907D1"/>
    <w:rsid w:val="00791CA6"/>
    <w:rsid w:val="00793E5E"/>
    <w:rsid w:val="007944ED"/>
    <w:rsid w:val="0079709E"/>
    <w:rsid w:val="00797FED"/>
    <w:rsid w:val="007A08D4"/>
    <w:rsid w:val="007A2354"/>
    <w:rsid w:val="007A378F"/>
    <w:rsid w:val="007A57A8"/>
    <w:rsid w:val="007A6045"/>
    <w:rsid w:val="007A7196"/>
    <w:rsid w:val="007B148D"/>
    <w:rsid w:val="007B3A3F"/>
    <w:rsid w:val="007B4532"/>
    <w:rsid w:val="007B71ED"/>
    <w:rsid w:val="007C050C"/>
    <w:rsid w:val="007C2B2E"/>
    <w:rsid w:val="007C2D85"/>
    <w:rsid w:val="007C3921"/>
    <w:rsid w:val="007C654F"/>
    <w:rsid w:val="007D17B4"/>
    <w:rsid w:val="007D1B29"/>
    <w:rsid w:val="007D25FF"/>
    <w:rsid w:val="007D4928"/>
    <w:rsid w:val="007E014A"/>
    <w:rsid w:val="007E1453"/>
    <w:rsid w:val="007E2336"/>
    <w:rsid w:val="007E28B4"/>
    <w:rsid w:val="007E5275"/>
    <w:rsid w:val="007F0552"/>
    <w:rsid w:val="007F15A3"/>
    <w:rsid w:val="007F4620"/>
    <w:rsid w:val="00803D68"/>
    <w:rsid w:val="00803F04"/>
    <w:rsid w:val="00805C73"/>
    <w:rsid w:val="00810927"/>
    <w:rsid w:val="00811534"/>
    <w:rsid w:val="0081390B"/>
    <w:rsid w:val="00817B00"/>
    <w:rsid w:val="00824C9E"/>
    <w:rsid w:val="00824D68"/>
    <w:rsid w:val="008255DF"/>
    <w:rsid w:val="0082742F"/>
    <w:rsid w:val="00830622"/>
    <w:rsid w:val="00831D1B"/>
    <w:rsid w:val="008323A1"/>
    <w:rsid w:val="00833A4A"/>
    <w:rsid w:val="008370C1"/>
    <w:rsid w:val="0084148C"/>
    <w:rsid w:val="00841E65"/>
    <w:rsid w:val="008439FF"/>
    <w:rsid w:val="00843F20"/>
    <w:rsid w:val="00843FE9"/>
    <w:rsid w:val="008461F4"/>
    <w:rsid w:val="008471BF"/>
    <w:rsid w:val="00850D7B"/>
    <w:rsid w:val="008512DE"/>
    <w:rsid w:val="00852002"/>
    <w:rsid w:val="00852852"/>
    <w:rsid w:val="00852D37"/>
    <w:rsid w:val="008567AF"/>
    <w:rsid w:val="00856B32"/>
    <w:rsid w:val="008578A0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836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461D"/>
    <w:rsid w:val="008A625A"/>
    <w:rsid w:val="008A79E3"/>
    <w:rsid w:val="008B1C79"/>
    <w:rsid w:val="008B20F4"/>
    <w:rsid w:val="008B29C1"/>
    <w:rsid w:val="008B2FA0"/>
    <w:rsid w:val="008B328F"/>
    <w:rsid w:val="008B3C4C"/>
    <w:rsid w:val="008B4F64"/>
    <w:rsid w:val="008B6533"/>
    <w:rsid w:val="008B6731"/>
    <w:rsid w:val="008C02CC"/>
    <w:rsid w:val="008C0528"/>
    <w:rsid w:val="008C18FE"/>
    <w:rsid w:val="008C4953"/>
    <w:rsid w:val="008C5EBE"/>
    <w:rsid w:val="008C6FD8"/>
    <w:rsid w:val="008C6FEE"/>
    <w:rsid w:val="008D0DE6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4D15"/>
    <w:rsid w:val="008E4E5F"/>
    <w:rsid w:val="008E5AF3"/>
    <w:rsid w:val="008E5E80"/>
    <w:rsid w:val="008E6152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4280"/>
    <w:rsid w:val="00905518"/>
    <w:rsid w:val="0090716F"/>
    <w:rsid w:val="00907231"/>
    <w:rsid w:val="00910FC4"/>
    <w:rsid w:val="009133BF"/>
    <w:rsid w:val="0091398F"/>
    <w:rsid w:val="00916182"/>
    <w:rsid w:val="00916533"/>
    <w:rsid w:val="00917C17"/>
    <w:rsid w:val="00923849"/>
    <w:rsid w:val="0092490F"/>
    <w:rsid w:val="00926444"/>
    <w:rsid w:val="00926BCF"/>
    <w:rsid w:val="00927623"/>
    <w:rsid w:val="00930F3D"/>
    <w:rsid w:val="00931C5B"/>
    <w:rsid w:val="009330C7"/>
    <w:rsid w:val="009367B9"/>
    <w:rsid w:val="00937CA4"/>
    <w:rsid w:val="00940013"/>
    <w:rsid w:val="0094089F"/>
    <w:rsid w:val="009413E4"/>
    <w:rsid w:val="009438F4"/>
    <w:rsid w:val="009523A3"/>
    <w:rsid w:val="009531D9"/>
    <w:rsid w:val="0095394D"/>
    <w:rsid w:val="00953A19"/>
    <w:rsid w:val="00953BDC"/>
    <w:rsid w:val="009540AE"/>
    <w:rsid w:val="009547E0"/>
    <w:rsid w:val="00954E50"/>
    <w:rsid w:val="00955F21"/>
    <w:rsid w:val="009573CD"/>
    <w:rsid w:val="00957F44"/>
    <w:rsid w:val="0096082D"/>
    <w:rsid w:val="00962AAC"/>
    <w:rsid w:val="00965376"/>
    <w:rsid w:val="00965F60"/>
    <w:rsid w:val="00966147"/>
    <w:rsid w:val="00967641"/>
    <w:rsid w:val="009677B2"/>
    <w:rsid w:val="009700A3"/>
    <w:rsid w:val="009710BA"/>
    <w:rsid w:val="00971623"/>
    <w:rsid w:val="0097552C"/>
    <w:rsid w:val="00975DFC"/>
    <w:rsid w:val="00977871"/>
    <w:rsid w:val="00977C25"/>
    <w:rsid w:val="00982656"/>
    <w:rsid w:val="009835F9"/>
    <w:rsid w:val="00984310"/>
    <w:rsid w:val="00984757"/>
    <w:rsid w:val="00984A4A"/>
    <w:rsid w:val="00985B1D"/>
    <w:rsid w:val="00985CDD"/>
    <w:rsid w:val="00987DAC"/>
    <w:rsid w:val="009917CA"/>
    <w:rsid w:val="0099544A"/>
    <w:rsid w:val="009954D9"/>
    <w:rsid w:val="00996488"/>
    <w:rsid w:val="00996A07"/>
    <w:rsid w:val="00997508"/>
    <w:rsid w:val="009A1A0C"/>
    <w:rsid w:val="009A6883"/>
    <w:rsid w:val="009A6B53"/>
    <w:rsid w:val="009A6E4A"/>
    <w:rsid w:val="009A6F58"/>
    <w:rsid w:val="009A74FD"/>
    <w:rsid w:val="009B180B"/>
    <w:rsid w:val="009B2339"/>
    <w:rsid w:val="009B38AB"/>
    <w:rsid w:val="009B5730"/>
    <w:rsid w:val="009B61A3"/>
    <w:rsid w:val="009B7407"/>
    <w:rsid w:val="009B7EC3"/>
    <w:rsid w:val="009C0E1B"/>
    <w:rsid w:val="009C1311"/>
    <w:rsid w:val="009C263B"/>
    <w:rsid w:val="009C3392"/>
    <w:rsid w:val="009C366E"/>
    <w:rsid w:val="009C53CC"/>
    <w:rsid w:val="009C60BE"/>
    <w:rsid w:val="009C654D"/>
    <w:rsid w:val="009C67F6"/>
    <w:rsid w:val="009D1417"/>
    <w:rsid w:val="009D1E72"/>
    <w:rsid w:val="009D3466"/>
    <w:rsid w:val="009D5506"/>
    <w:rsid w:val="009D62B6"/>
    <w:rsid w:val="009D7615"/>
    <w:rsid w:val="009D7F2A"/>
    <w:rsid w:val="009E2776"/>
    <w:rsid w:val="009E2B6F"/>
    <w:rsid w:val="009E2FD2"/>
    <w:rsid w:val="009E3A20"/>
    <w:rsid w:val="009E46C1"/>
    <w:rsid w:val="009E521B"/>
    <w:rsid w:val="009E5811"/>
    <w:rsid w:val="009E60C7"/>
    <w:rsid w:val="009F2886"/>
    <w:rsid w:val="009F28A8"/>
    <w:rsid w:val="009F5006"/>
    <w:rsid w:val="009F5636"/>
    <w:rsid w:val="009F6D1F"/>
    <w:rsid w:val="009F70FB"/>
    <w:rsid w:val="00A008C8"/>
    <w:rsid w:val="00A0188D"/>
    <w:rsid w:val="00A0300C"/>
    <w:rsid w:val="00A0309F"/>
    <w:rsid w:val="00A04219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E74"/>
    <w:rsid w:val="00A154F6"/>
    <w:rsid w:val="00A15D45"/>
    <w:rsid w:val="00A17C2C"/>
    <w:rsid w:val="00A2071A"/>
    <w:rsid w:val="00A2092C"/>
    <w:rsid w:val="00A20B84"/>
    <w:rsid w:val="00A23FB0"/>
    <w:rsid w:val="00A2524F"/>
    <w:rsid w:val="00A25397"/>
    <w:rsid w:val="00A3009E"/>
    <w:rsid w:val="00A3320E"/>
    <w:rsid w:val="00A34168"/>
    <w:rsid w:val="00A34985"/>
    <w:rsid w:val="00A37373"/>
    <w:rsid w:val="00A40399"/>
    <w:rsid w:val="00A408B2"/>
    <w:rsid w:val="00A423D1"/>
    <w:rsid w:val="00A4532A"/>
    <w:rsid w:val="00A46F84"/>
    <w:rsid w:val="00A47CD4"/>
    <w:rsid w:val="00A47E39"/>
    <w:rsid w:val="00A51C6B"/>
    <w:rsid w:val="00A537DC"/>
    <w:rsid w:val="00A556AC"/>
    <w:rsid w:val="00A55711"/>
    <w:rsid w:val="00A612C8"/>
    <w:rsid w:val="00A61D5D"/>
    <w:rsid w:val="00A61DE6"/>
    <w:rsid w:val="00A61DE7"/>
    <w:rsid w:val="00A62F84"/>
    <w:rsid w:val="00A677A1"/>
    <w:rsid w:val="00A701AE"/>
    <w:rsid w:val="00A70BC5"/>
    <w:rsid w:val="00A71E9C"/>
    <w:rsid w:val="00A73069"/>
    <w:rsid w:val="00A777DC"/>
    <w:rsid w:val="00A800BB"/>
    <w:rsid w:val="00A81FFE"/>
    <w:rsid w:val="00A8253B"/>
    <w:rsid w:val="00A832E6"/>
    <w:rsid w:val="00A852FB"/>
    <w:rsid w:val="00A8658D"/>
    <w:rsid w:val="00A9050B"/>
    <w:rsid w:val="00A90B78"/>
    <w:rsid w:val="00A91346"/>
    <w:rsid w:val="00A91821"/>
    <w:rsid w:val="00A926E7"/>
    <w:rsid w:val="00A9439E"/>
    <w:rsid w:val="00A96C43"/>
    <w:rsid w:val="00A97D49"/>
    <w:rsid w:val="00AA4BFE"/>
    <w:rsid w:val="00AB09D0"/>
    <w:rsid w:val="00AB230F"/>
    <w:rsid w:val="00AB2995"/>
    <w:rsid w:val="00AC0890"/>
    <w:rsid w:val="00AC31C5"/>
    <w:rsid w:val="00AC48A1"/>
    <w:rsid w:val="00AC75A8"/>
    <w:rsid w:val="00AC7FD4"/>
    <w:rsid w:val="00AD08D9"/>
    <w:rsid w:val="00AD1D3F"/>
    <w:rsid w:val="00AD204D"/>
    <w:rsid w:val="00AD2BA4"/>
    <w:rsid w:val="00AD5DBA"/>
    <w:rsid w:val="00AD60A1"/>
    <w:rsid w:val="00AD6117"/>
    <w:rsid w:val="00AD668C"/>
    <w:rsid w:val="00AE01BF"/>
    <w:rsid w:val="00AE031B"/>
    <w:rsid w:val="00AE0603"/>
    <w:rsid w:val="00AE2C2E"/>
    <w:rsid w:val="00AE4FB3"/>
    <w:rsid w:val="00AE53A1"/>
    <w:rsid w:val="00AE6765"/>
    <w:rsid w:val="00AE72BB"/>
    <w:rsid w:val="00AE77A4"/>
    <w:rsid w:val="00AF3090"/>
    <w:rsid w:val="00AF3A1A"/>
    <w:rsid w:val="00AF3ADC"/>
    <w:rsid w:val="00AF50A8"/>
    <w:rsid w:val="00AF7459"/>
    <w:rsid w:val="00B01CA0"/>
    <w:rsid w:val="00B0488B"/>
    <w:rsid w:val="00B04B05"/>
    <w:rsid w:val="00B12B99"/>
    <w:rsid w:val="00B13149"/>
    <w:rsid w:val="00B155DF"/>
    <w:rsid w:val="00B201AC"/>
    <w:rsid w:val="00B21037"/>
    <w:rsid w:val="00B2167A"/>
    <w:rsid w:val="00B21CCA"/>
    <w:rsid w:val="00B22736"/>
    <w:rsid w:val="00B22F2B"/>
    <w:rsid w:val="00B23EC4"/>
    <w:rsid w:val="00B247FF"/>
    <w:rsid w:val="00B2485C"/>
    <w:rsid w:val="00B26832"/>
    <w:rsid w:val="00B27CCF"/>
    <w:rsid w:val="00B27FB3"/>
    <w:rsid w:val="00B33E1B"/>
    <w:rsid w:val="00B34ED3"/>
    <w:rsid w:val="00B3526A"/>
    <w:rsid w:val="00B373CA"/>
    <w:rsid w:val="00B404CA"/>
    <w:rsid w:val="00B40549"/>
    <w:rsid w:val="00B41C72"/>
    <w:rsid w:val="00B43156"/>
    <w:rsid w:val="00B45903"/>
    <w:rsid w:val="00B47A36"/>
    <w:rsid w:val="00B47DEB"/>
    <w:rsid w:val="00B5062E"/>
    <w:rsid w:val="00B53FA7"/>
    <w:rsid w:val="00B55D08"/>
    <w:rsid w:val="00B60330"/>
    <w:rsid w:val="00B6500C"/>
    <w:rsid w:val="00B66989"/>
    <w:rsid w:val="00B67B29"/>
    <w:rsid w:val="00B7130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979A9"/>
    <w:rsid w:val="00BA0916"/>
    <w:rsid w:val="00BA09BF"/>
    <w:rsid w:val="00BA0CA5"/>
    <w:rsid w:val="00BA0F92"/>
    <w:rsid w:val="00BA38DC"/>
    <w:rsid w:val="00BA60EA"/>
    <w:rsid w:val="00BA655B"/>
    <w:rsid w:val="00BA69AA"/>
    <w:rsid w:val="00BB019E"/>
    <w:rsid w:val="00BB0CAA"/>
    <w:rsid w:val="00BB35F0"/>
    <w:rsid w:val="00BB57A3"/>
    <w:rsid w:val="00BB6DB9"/>
    <w:rsid w:val="00BB736C"/>
    <w:rsid w:val="00BB7C5B"/>
    <w:rsid w:val="00BC103F"/>
    <w:rsid w:val="00BC1066"/>
    <w:rsid w:val="00BC3910"/>
    <w:rsid w:val="00BD4342"/>
    <w:rsid w:val="00BD49CF"/>
    <w:rsid w:val="00BD6CC5"/>
    <w:rsid w:val="00BE13FD"/>
    <w:rsid w:val="00BE42F6"/>
    <w:rsid w:val="00BE77BD"/>
    <w:rsid w:val="00BE7EF6"/>
    <w:rsid w:val="00BF1D9F"/>
    <w:rsid w:val="00BF2F4D"/>
    <w:rsid w:val="00BF30B9"/>
    <w:rsid w:val="00BF3399"/>
    <w:rsid w:val="00BF4494"/>
    <w:rsid w:val="00BF582F"/>
    <w:rsid w:val="00BF701D"/>
    <w:rsid w:val="00BF73D5"/>
    <w:rsid w:val="00C004B9"/>
    <w:rsid w:val="00C01735"/>
    <w:rsid w:val="00C01F49"/>
    <w:rsid w:val="00C03152"/>
    <w:rsid w:val="00C03E31"/>
    <w:rsid w:val="00C0743E"/>
    <w:rsid w:val="00C10933"/>
    <w:rsid w:val="00C126B2"/>
    <w:rsid w:val="00C12FBE"/>
    <w:rsid w:val="00C1519C"/>
    <w:rsid w:val="00C16E5B"/>
    <w:rsid w:val="00C17697"/>
    <w:rsid w:val="00C21091"/>
    <w:rsid w:val="00C22F3F"/>
    <w:rsid w:val="00C2598D"/>
    <w:rsid w:val="00C2695E"/>
    <w:rsid w:val="00C26BB0"/>
    <w:rsid w:val="00C324A3"/>
    <w:rsid w:val="00C33B0D"/>
    <w:rsid w:val="00C35372"/>
    <w:rsid w:val="00C358B3"/>
    <w:rsid w:val="00C37448"/>
    <w:rsid w:val="00C40930"/>
    <w:rsid w:val="00C42BFB"/>
    <w:rsid w:val="00C43A3B"/>
    <w:rsid w:val="00C44F9E"/>
    <w:rsid w:val="00C47030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67DDA"/>
    <w:rsid w:val="00C71219"/>
    <w:rsid w:val="00C7136B"/>
    <w:rsid w:val="00C72299"/>
    <w:rsid w:val="00C746E9"/>
    <w:rsid w:val="00C75E25"/>
    <w:rsid w:val="00C7792C"/>
    <w:rsid w:val="00C779CC"/>
    <w:rsid w:val="00C80D03"/>
    <w:rsid w:val="00C82524"/>
    <w:rsid w:val="00C849EC"/>
    <w:rsid w:val="00C85FC1"/>
    <w:rsid w:val="00C878DC"/>
    <w:rsid w:val="00C87DA3"/>
    <w:rsid w:val="00C9100F"/>
    <w:rsid w:val="00C91B65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A784A"/>
    <w:rsid w:val="00CB08CF"/>
    <w:rsid w:val="00CB1BCC"/>
    <w:rsid w:val="00CB2A89"/>
    <w:rsid w:val="00CB2CDE"/>
    <w:rsid w:val="00CB45DB"/>
    <w:rsid w:val="00CB4C5F"/>
    <w:rsid w:val="00CB5A41"/>
    <w:rsid w:val="00CC3331"/>
    <w:rsid w:val="00CC6A29"/>
    <w:rsid w:val="00CC7E5C"/>
    <w:rsid w:val="00CD0843"/>
    <w:rsid w:val="00CD0A61"/>
    <w:rsid w:val="00CD7113"/>
    <w:rsid w:val="00CD76BC"/>
    <w:rsid w:val="00CE01FC"/>
    <w:rsid w:val="00CE0C80"/>
    <w:rsid w:val="00CE4E7C"/>
    <w:rsid w:val="00CE510D"/>
    <w:rsid w:val="00CE6029"/>
    <w:rsid w:val="00CE6773"/>
    <w:rsid w:val="00CF063F"/>
    <w:rsid w:val="00CF0F9D"/>
    <w:rsid w:val="00CF1302"/>
    <w:rsid w:val="00CF200B"/>
    <w:rsid w:val="00CF2886"/>
    <w:rsid w:val="00CF4DC0"/>
    <w:rsid w:val="00CF5794"/>
    <w:rsid w:val="00CF5AEC"/>
    <w:rsid w:val="00CF6441"/>
    <w:rsid w:val="00CF7B06"/>
    <w:rsid w:val="00D00DDA"/>
    <w:rsid w:val="00D03159"/>
    <w:rsid w:val="00D03F95"/>
    <w:rsid w:val="00D0550F"/>
    <w:rsid w:val="00D05666"/>
    <w:rsid w:val="00D05CCD"/>
    <w:rsid w:val="00D063DA"/>
    <w:rsid w:val="00D074D4"/>
    <w:rsid w:val="00D15986"/>
    <w:rsid w:val="00D167C4"/>
    <w:rsid w:val="00D17EDA"/>
    <w:rsid w:val="00D221C0"/>
    <w:rsid w:val="00D2353F"/>
    <w:rsid w:val="00D23EC8"/>
    <w:rsid w:val="00D24F95"/>
    <w:rsid w:val="00D25C04"/>
    <w:rsid w:val="00D35DE2"/>
    <w:rsid w:val="00D363D9"/>
    <w:rsid w:val="00D36CFA"/>
    <w:rsid w:val="00D37938"/>
    <w:rsid w:val="00D40086"/>
    <w:rsid w:val="00D42A6A"/>
    <w:rsid w:val="00D4333B"/>
    <w:rsid w:val="00D43AD5"/>
    <w:rsid w:val="00D44063"/>
    <w:rsid w:val="00D4480C"/>
    <w:rsid w:val="00D45CD4"/>
    <w:rsid w:val="00D460A0"/>
    <w:rsid w:val="00D47D22"/>
    <w:rsid w:val="00D518B6"/>
    <w:rsid w:val="00D51ECD"/>
    <w:rsid w:val="00D5206A"/>
    <w:rsid w:val="00D5310F"/>
    <w:rsid w:val="00D56A98"/>
    <w:rsid w:val="00D60907"/>
    <w:rsid w:val="00D632B8"/>
    <w:rsid w:val="00D6460B"/>
    <w:rsid w:val="00D65C6D"/>
    <w:rsid w:val="00D669A1"/>
    <w:rsid w:val="00D70D8A"/>
    <w:rsid w:val="00D75C89"/>
    <w:rsid w:val="00D825B5"/>
    <w:rsid w:val="00D82DAC"/>
    <w:rsid w:val="00D83898"/>
    <w:rsid w:val="00D84942"/>
    <w:rsid w:val="00D85740"/>
    <w:rsid w:val="00D863F2"/>
    <w:rsid w:val="00D9104D"/>
    <w:rsid w:val="00D9210B"/>
    <w:rsid w:val="00D9312A"/>
    <w:rsid w:val="00D95AD6"/>
    <w:rsid w:val="00D95CEB"/>
    <w:rsid w:val="00D96264"/>
    <w:rsid w:val="00D97CF3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C0922"/>
    <w:rsid w:val="00DC1AF8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0CA0"/>
    <w:rsid w:val="00DD3827"/>
    <w:rsid w:val="00DD53D9"/>
    <w:rsid w:val="00DD5EC9"/>
    <w:rsid w:val="00DD677D"/>
    <w:rsid w:val="00DE06AF"/>
    <w:rsid w:val="00DE1959"/>
    <w:rsid w:val="00DE2379"/>
    <w:rsid w:val="00DE338B"/>
    <w:rsid w:val="00DE3DC8"/>
    <w:rsid w:val="00DE55F1"/>
    <w:rsid w:val="00DE5E01"/>
    <w:rsid w:val="00DE5FE7"/>
    <w:rsid w:val="00DE6B52"/>
    <w:rsid w:val="00DF0B32"/>
    <w:rsid w:val="00DF1751"/>
    <w:rsid w:val="00DF1FDE"/>
    <w:rsid w:val="00DF6186"/>
    <w:rsid w:val="00DF7414"/>
    <w:rsid w:val="00DF744B"/>
    <w:rsid w:val="00E01740"/>
    <w:rsid w:val="00E02F8C"/>
    <w:rsid w:val="00E04044"/>
    <w:rsid w:val="00E04306"/>
    <w:rsid w:val="00E0476D"/>
    <w:rsid w:val="00E0638E"/>
    <w:rsid w:val="00E07D05"/>
    <w:rsid w:val="00E1183D"/>
    <w:rsid w:val="00E13216"/>
    <w:rsid w:val="00E15905"/>
    <w:rsid w:val="00E15D70"/>
    <w:rsid w:val="00E17814"/>
    <w:rsid w:val="00E17BE5"/>
    <w:rsid w:val="00E223CE"/>
    <w:rsid w:val="00E22A6F"/>
    <w:rsid w:val="00E235EA"/>
    <w:rsid w:val="00E25D4E"/>
    <w:rsid w:val="00E26291"/>
    <w:rsid w:val="00E26D71"/>
    <w:rsid w:val="00E277F1"/>
    <w:rsid w:val="00E30583"/>
    <w:rsid w:val="00E31EF2"/>
    <w:rsid w:val="00E329E3"/>
    <w:rsid w:val="00E3400F"/>
    <w:rsid w:val="00E35152"/>
    <w:rsid w:val="00E44450"/>
    <w:rsid w:val="00E46922"/>
    <w:rsid w:val="00E50B13"/>
    <w:rsid w:val="00E52360"/>
    <w:rsid w:val="00E54DEE"/>
    <w:rsid w:val="00E55CB1"/>
    <w:rsid w:val="00E564FE"/>
    <w:rsid w:val="00E60D3B"/>
    <w:rsid w:val="00E633A6"/>
    <w:rsid w:val="00E636F7"/>
    <w:rsid w:val="00E63767"/>
    <w:rsid w:val="00E64DB8"/>
    <w:rsid w:val="00E660F8"/>
    <w:rsid w:val="00E66301"/>
    <w:rsid w:val="00E7003D"/>
    <w:rsid w:val="00E701EC"/>
    <w:rsid w:val="00E72BBE"/>
    <w:rsid w:val="00E732A9"/>
    <w:rsid w:val="00E75589"/>
    <w:rsid w:val="00E75BDA"/>
    <w:rsid w:val="00E76F37"/>
    <w:rsid w:val="00E77968"/>
    <w:rsid w:val="00E80B9B"/>
    <w:rsid w:val="00E81071"/>
    <w:rsid w:val="00E812CD"/>
    <w:rsid w:val="00E81F8D"/>
    <w:rsid w:val="00E81FF9"/>
    <w:rsid w:val="00E8432E"/>
    <w:rsid w:val="00E93BA7"/>
    <w:rsid w:val="00E94006"/>
    <w:rsid w:val="00E968B1"/>
    <w:rsid w:val="00EA1212"/>
    <w:rsid w:val="00EA3DF5"/>
    <w:rsid w:val="00EA3F5F"/>
    <w:rsid w:val="00EA76CF"/>
    <w:rsid w:val="00EB06A9"/>
    <w:rsid w:val="00EB0B62"/>
    <w:rsid w:val="00EB4125"/>
    <w:rsid w:val="00EB4E4D"/>
    <w:rsid w:val="00EB53DE"/>
    <w:rsid w:val="00EB656F"/>
    <w:rsid w:val="00EC1E93"/>
    <w:rsid w:val="00EC29C6"/>
    <w:rsid w:val="00EC54B4"/>
    <w:rsid w:val="00EC5DF9"/>
    <w:rsid w:val="00EC6A34"/>
    <w:rsid w:val="00ED0595"/>
    <w:rsid w:val="00ED2338"/>
    <w:rsid w:val="00ED2590"/>
    <w:rsid w:val="00ED3702"/>
    <w:rsid w:val="00ED445C"/>
    <w:rsid w:val="00ED6790"/>
    <w:rsid w:val="00ED7305"/>
    <w:rsid w:val="00EE11CD"/>
    <w:rsid w:val="00EE16E8"/>
    <w:rsid w:val="00EE3AC3"/>
    <w:rsid w:val="00EE7D96"/>
    <w:rsid w:val="00EF09A5"/>
    <w:rsid w:val="00EF201B"/>
    <w:rsid w:val="00EF2DA7"/>
    <w:rsid w:val="00EF4EA8"/>
    <w:rsid w:val="00EF6BC8"/>
    <w:rsid w:val="00F022F4"/>
    <w:rsid w:val="00F025A7"/>
    <w:rsid w:val="00F02F62"/>
    <w:rsid w:val="00F0736B"/>
    <w:rsid w:val="00F11C0A"/>
    <w:rsid w:val="00F11C41"/>
    <w:rsid w:val="00F153CF"/>
    <w:rsid w:val="00F17543"/>
    <w:rsid w:val="00F17973"/>
    <w:rsid w:val="00F20662"/>
    <w:rsid w:val="00F20966"/>
    <w:rsid w:val="00F2248A"/>
    <w:rsid w:val="00F26455"/>
    <w:rsid w:val="00F26C04"/>
    <w:rsid w:val="00F301FF"/>
    <w:rsid w:val="00F328FA"/>
    <w:rsid w:val="00F3746A"/>
    <w:rsid w:val="00F41832"/>
    <w:rsid w:val="00F41BCA"/>
    <w:rsid w:val="00F43230"/>
    <w:rsid w:val="00F45121"/>
    <w:rsid w:val="00F47843"/>
    <w:rsid w:val="00F517F0"/>
    <w:rsid w:val="00F54FDE"/>
    <w:rsid w:val="00F563DC"/>
    <w:rsid w:val="00F56BD6"/>
    <w:rsid w:val="00F57FBE"/>
    <w:rsid w:val="00F60E28"/>
    <w:rsid w:val="00F61618"/>
    <w:rsid w:val="00F62618"/>
    <w:rsid w:val="00F629AD"/>
    <w:rsid w:val="00F62D66"/>
    <w:rsid w:val="00F6307A"/>
    <w:rsid w:val="00F637F8"/>
    <w:rsid w:val="00F63A47"/>
    <w:rsid w:val="00F66047"/>
    <w:rsid w:val="00F66D17"/>
    <w:rsid w:val="00F75F33"/>
    <w:rsid w:val="00F80BBB"/>
    <w:rsid w:val="00F83370"/>
    <w:rsid w:val="00F8576F"/>
    <w:rsid w:val="00F872B3"/>
    <w:rsid w:val="00F902EE"/>
    <w:rsid w:val="00F91E22"/>
    <w:rsid w:val="00F9213B"/>
    <w:rsid w:val="00F92E02"/>
    <w:rsid w:val="00F93C1D"/>
    <w:rsid w:val="00F9411A"/>
    <w:rsid w:val="00F944AB"/>
    <w:rsid w:val="00F94E67"/>
    <w:rsid w:val="00FA2553"/>
    <w:rsid w:val="00FA52DE"/>
    <w:rsid w:val="00FA5596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1B8E"/>
    <w:rsid w:val="00FC6511"/>
    <w:rsid w:val="00FC66F1"/>
    <w:rsid w:val="00FD1AD9"/>
    <w:rsid w:val="00FD2C14"/>
    <w:rsid w:val="00FD4469"/>
    <w:rsid w:val="00FD4597"/>
    <w:rsid w:val="00FD482D"/>
    <w:rsid w:val="00FD5B1B"/>
    <w:rsid w:val="00FD6376"/>
    <w:rsid w:val="00FE08A0"/>
    <w:rsid w:val="00FE2B58"/>
    <w:rsid w:val="00FE361F"/>
    <w:rsid w:val="00FE3882"/>
    <w:rsid w:val="00FE5C40"/>
    <w:rsid w:val="00FE69B4"/>
    <w:rsid w:val="00FE6F55"/>
    <w:rsid w:val="00FE7674"/>
    <w:rsid w:val="00FF058F"/>
    <w:rsid w:val="00FF1133"/>
    <w:rsid w:val="00FF159F"/>
    <w:rsid w:val="00FF50A4"/>
    <w:rsid w:val="00FF6E37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2D765D8"/>
  <w15:docId w15:val="{5D1F5337-0CD8-4D8E-ADC6-609864B6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742C-5EB1-41A4-A329-279602F6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5854</Words>
  <Characters>47215</Characters>
  <Application>Microsoft Office Word</Application>
  <DocSecurity>0</DocSecurity>
  <Lines>39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5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Алексей Бочаров</cp:lastModifiedBy>
  <cp:revision>3</cp:revision>
  <cp:lastPrinted>2020-03-06T14:30:00Z</cp:lastPrinted>
  <dcterms:created xsi:type="dcterms:W3CDTF">2020-09-07T07:58:00Z</dcterms:created>
  <dcterms:modified xsi:type="dcterms:W3CDTF">2020-09-11T11:49:00Z</dcterms:modified>
</cp:coreProperties>
</file>